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005DE0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DE0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005DE0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DF7514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B236B3" w:rsidRPr="00DF7514" w:rsidRDefault="00D25D89" w:rsidP="001D17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20015D" w:rsidRPr="0020015D">
        <w:rPr>
          <w:rFonts w:ascii="Times New Roman" w:hAnsi="Times New Roman" w:cs="Times New Roman"/>
          <w:b/>
          <w:bCs/>
          <w:sz w:val="24"/>
          <w:szCs w:val="24"/>
        </w:rPr>
        <w:t>оказание услуг по координации и содействию процессу регистрации, перерегистрации, внесению изменений в регистрационные досье лекарственных препаратов, производства ФГУП «Московский эндокринный завод», в Республике Узбекистан</w:t>
      </w:r>
    </w:p>
    <w:p w:rsidR="00B236B3" w:rsidRPr="001D176F" w:rsidRDefault="00B236B3" w:rsidP="001C497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0015D">
        <w:rPr>
          <w:rFonts w:ascii="Times New Roman" w:hAnsi="Times New Roman" w:cs="Times New Roman"/>
          <w:b/>
          <w:sz w:val="24"/>
          <w:szCs w:val="24"/>
        </w:rPr>
        <w:t>55</w:t>
      </w:r>
      <w:r w:rsidRPr="00E032BD">
        <w:rPr>
          <w:rFonts w:ascii="Times New Roman" w:hAnsi="Times New Roman" w:cs="Times New Roman"/>
          <w:b/>
          <w:sz w:val="24"/>
          <w:szCs w:val="24"/>
        </w:rPr>
        <w:t>/1</w:t>
      </w:r>
      <w:r w:rsidR="006A22A3" w:rsidRPr="00E032BD">
        <w:rPr>
          <w:rFonts w:ascii="Times New Roman" w:hAnsi="Times New Roman" w:cs="Times New Roman"/>
          <w:b/>
          <w:sz w:val="24"/>
          <w:szCs w:val="24"/>
        </w:rPr>
        <w:t>6</w:t>
      </w:r>
    </w:p>
    <w:p w:rsidR="00B236B3" w:rsidRDefault="00940FB9" w:rsidP="001C49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D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D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D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D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D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D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D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D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D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DB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3</w:t>
      </w:r>
      <w:r w:rsidR="00B236B3" w:rsidRPr="00FB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1DB9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434579" w:rsidRPr="00FB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FB2D0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D17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236B3" w:rsidRPr="00FB2D0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14" w:type="dxa"/>
        <w:tblLayout w:type="fixed"/>
        <w:tblLook w:val="0000"/>
      </w:tblPr>
      <w:tblGrid>
        <w:gridCol w:w="1101"/>
        <w:gridCol w:w="2427"/>
        <w:gridCol w:w="6786"/>
      </w:tblGrid>
      <w:tr w:rsidR="00B236B3" w:rsidRPr="00DF7514" w:rsidTr="00767E1E">
        <w:trPr>
          <w:trHeight w:val="497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DF7514" w:rsidTr="00767E1E">
        <w:trPr>
          <w:trHeight w:val="3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DF7514" w:rsidTr="00767E1E">
        <w:trPr>
          <w:trHeight w:val="2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DF7514" w:rsidRDefault="00B236B3" w:rsidP="00AD269F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66" w:rsidRPr="00D62366" w:rsidRDefault="00D62366" w:rsidP="00D6236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D62366" w:rsidRPr="00D62366" w:rsidRDefault="00D62366" w:rsidP="00D6236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D62366" w:rsidRPr="00D62366" w:rsidRDefault="00D62366" w:rsidP="00D6236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D62366" w:rsidRPr="00D62366" w:rsidRDefault="00D62366" w:rsidP="00D6236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D62366" w:rsidRPr="00D62366" w:rsidRDefault="00D62366" w:rsidP="00D6236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D6236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033C27" w:rsidRPr="00033C27" w:rsidRDefault="00033C27" w:rsidP="00033C2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>. 2-77</w:t>
            </w:r>
          </w:p>
          <w:p w:rsidR="00033C27" w:rsidRPr="00033C27" w:rsidRDefault="00033C27" w:rsidP="00033C2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033C27" w:rsidRPr="00033C27" w:rsidRDefault="00033C27" w:rsidP="00033C2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 y_roenko@endopharm.ru</w:t>
            </w:r>
          </w:p>
          <w:p w:rsidR="00B236B3" w:rsidRPr="00DF7514" w:rsidRDefault="00033C27" w:rsidP="00033C2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>Роенко</w:t>
            </w:r>
            <w:proofErr w:type="spellEnd"/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</w:tr>
      <w:tr w:rsidR="0020015D" w:rsidRPr="00DF7514" w:rsidTr="00767E1E">
        <w:trPr>
          <w:trHeight w:val="17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5D" w:rsidRPr="00DF7514" w:rsidRDefault="0020015D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20015D" w:rsidRPr="00DF7514" w:rsidRDefault="0020015D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20015D" w:rsidRPr="00DF7514" w:rsidRDefault="0020015D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D" w:rsidRPr="00DF7514" w:rsidRDefault="0020015D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D" w:rsidRPr="0020015D" w:rsidRDefault="0020015D" w:rsidP="00EC70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услуг по координации и содействию процессу регистрации, перерегистрации, внесению изменений в регистрационные досье лекарственных препаратов, производства ФГУП «Московский эндокринный завод», в Республике Узбекистан.</w:t>
            </w:r>
          </w:p>
          <w:p w:rsidR="0020015D" w:rsidRPr="00E56B6F" w:rsidRDefault="0020015D" w:rsidP="00EC7031">
            <w:pPr>
              <w:spacing w:after="0" w:line="240" w:lineRule="auto"/>
              <w:jc w:val="both"/>
            </w:pPr>
            <w:r w:rsidRPr="0020015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яемых работ / оказываемых услуг – в соответствии с частью III «Техническое</w:t>
            </w:r>
            <w:r w:rsidR="0000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» и частью I</w:t>
            </w:r>
            <w:proofErr w:type="spellStart"/>
            <w:r w:rsidR="000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0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ект договора».</w:t>
            </w:r>
          </w:p>
        </w:tc>
      </w:tr>
      <w:tr w:rsidR="0020015D" w:rsidRPr="00DF7514" w:rsidTr="00767E1E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15D" w:rsidRPr="00DF7514" w:rsidRDefault="0020015D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D" w:rsidRPr="00DF7514" w:rsidRDefault="0020015D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Код 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Д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D" w:rsidRPr="0020015D" w:rsidRDefault="0020015D" w:rsidP="00200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5D">
              <w:rPr>
                <w:rFonts w:ascii="Times New Roman" w:eastAsia="Times New Roman" w:hAnsi="Times New Roman" w:cs="Times New Roman"/>
                <w:sz w:val="24"/>
                <w:szCs w:val="24"/>
              </w:rPr>
              <w:t>М74.90.19.190</w:t>
            </w:r>
          </w:p>
        </w:tc>
      </w:tr>
      <w:tr w:rsidR="0020015D" w:rsidRPr="00DF7514" w:rsidTr="00767E1E">
        <w:trPr>
          <w:trHeight w:val="7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D" w:rsidRPr="00DF7514" w:rsidRDefault="0020015D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D" w:rsidRPr="00DF7514" w:rsidRDefault="0020015D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D" w:rsidRPr="0020015D" w:rsidRDefault="0020015D" w:rsidP="00200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74.90 </w:t>
            </w:r>
          </w:p>
        </w:tc>
      </w:tr>
      <w:tr w:rsidR="00B236B3" w:rsidRPr="00DF7514" w:rsidTr="00767E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DF7514" w:rsidTr="00767E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DF7514" w:rsidTr="00767E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00A3" w:rsidRDefault="0020015D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 Узбекистан</w:t>
            </w:r>
          </w:p>
        </w:tc>
      </w:tr>
      <w:tr w:rsidR="00B236B3" w:rsidRPr="00DF7514" w:rsidTr="0020015D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DF7514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DF7514" w:rsidRDefault="00B236B3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7" w:rsidRPr="00033C27" w:rsidRDefault="00033C27" w:rsidP="0003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20015D" w:rsidRPr="0020015D" w:rsidRDefault="001D65DD" w:rsidP="0020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8 000,</w:t>
            </w:r>
            <w:r w:rsidR="0020015D" w:rsidRPr="0020015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00 (Восемнадцать тысяч) долларов США 00 центов.</w:t>
            </w:r>
          </w:p>
          <w:p w:rsidR="0020015D" w:rsidRPr="0020015D" w:rsidRDefault="0020015D" w:rsidP="0020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236B3" w:rsidRPr="0020015D" w:rsidRDefault="0020015D" w:rsidP="0020015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0015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В начальную (максимальную) цену Договора включены все расходы, необходимые для оказания услуг по Договору в полном объеме.</w:t>
            </w:r>
          </w:p>
        </w:tc>
      </w:tr>
      <w:tr w:rsidR="00B236B3" w:rsidRPr="00DF7514" w:rsidTr="00767E1E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закупки у единственного поставщика </w:t>
            </w:r>
            <w:r w:rsidRPr="00DF7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нителя, подрядчика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8E" w:rsidRPr="00C11E8E" w:rsidRDefault="00C11E8E" w:rsidP="00C11E8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1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п</w:t>
            </w:r>
            <w:proofErr w:type="spellEnd"/>
            <w:r w:rsidRPr="00C11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9 п. 14.3 Положения о закупке товаров, работ, услуг для нужд ФГУП «Московский эндокринный завод» </w:t>
            </w:r>
          </w:p>
          <w:p w:rsidR="00B236B3" w:rsidRPr="00F0655B" w:rsidRDefault="00C11E8E" w:rsidP="00C11E8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цедура закупки, проведенная ранее иным способом, </w:t>
            </w:r>
            <w:r w:rsidRPr="00F06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на несостоявшейся и договор по ее результатам не заключен.)</w:t>
            </w:r>
          </w:p>
        </w:tc>
      </w:tr>
      <w:tr w:rsidR="00B236B3" w:rsidRPr="00DF7514" w:rsidTr="00767E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DF7514" w:rsidTr="00767E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E955BB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DF7514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E955BB">
              <w:rPr>
                <w:b w:val="0"/>
                <w:sz w:val="24"/>
                <w:szCs w:val="24"/>
              </w:rPr>
              <w:t>в Единой информационной системе</w:t>
            </w:r>
            <w:r w:rsidRPr="00DF7514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DF7514" w:rsidTr="00767E1E">
        <w:trPr>
          <w:trHeight w:val="2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DF751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476B" w:rsidRPr="00DF7514" w:rsidTr="00767E1E">
        <w:trPr>
          <w:trHeight w:val="2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B" w:rsidRPr="00DF7514" w:rsidRDefault="000C476B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B" w:rsidRPr="00DF7514" w:rsidRDefault="000C476B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ри заключении договор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B" w:rsidRPr="00DF7514" w:rsidRDefault="000C476B" w:rsidP="00621FA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процедуры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  <w:r w:rsidR="00621FA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21FA1" w:rsidRPr="00621FA1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  <w:r w:rsidR="00621FA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ую </w:t>
            </w:r>
            <w:r w:rsidRPr="000C476B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ацию о соответствии участника закупки критериям отнесения к субъектам малого и среднего предпринимательства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 «ФОРМЫ ДЛЯ ЗАПОЛНЕНИЯ УЧАСТНИКАМИ ЗАКУПКИ» Документации о закупке или письмо</w:t>
            </w:r>
            <w:r w:rsidRPr="000C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вободной форме о том, что контрагент  не относится к субъектам малого и среднего предпринимательства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75A87" w:rsidRPr="00005DE0" w:rsidRDefault="00C75A87" w:rsidP="00AD269F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0765C5" w:rsidRDefault="002F0E54" w:rsidP="00AD269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36B3" w:rsidRPr="000765C5">
        <w:rPr>
          <w:rFonts w:ascii="Times New Roman" w:hAnsi="Times New Roman" w:cs="Times New Roman"/>
          <w:sz w:val="24"/>
          <w:szCs w:val="24"/>
        </w:rPr>
        <w:t>иректор</w:t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 w:rsidR="00EB39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Ю. Фонарёв</w:t>
      </w:r>
    </w:p>
    <w:p w:rsidR="00EC7031" w:rsidRDefault="0020015D" w:rsidP="00DD34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</w:p>
    <w:p w:rsidR="00EC7031" w:rsidRDefault="00EC7031" w:rsidP="00DD34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031" w:rsidRDefault="00EC7031" w:rsidP="00DD34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031" w:rsidRDefault="00EC7031" w:rsidP="00DD34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031" w:rsidRDefault="00EC7031" w:rsidP="00DD34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</w:p>
    <w:p w:rsidR="00B236B3" w:rsidRPr="003E373A" w:rsidRDefault="00EC7031" w:rsidP="00DD34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1D176F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B236B3" w:rsidRPr="003E373A" w:rsidRDefault="002F0E54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36B3" w:rsidRPr="003E373A">
        <w:rPr>
          <w:rFonts w:ascii="Times New Roman" w:hAnsi="Times New Roman" w:cs="Times New Roman"/>
          <w:sz w:val="24"/>
          <w:szCs w:val="24"/>
        </w:rPr>
        <w:t>иректор ФГУП «Московский</w:t>
      </w: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3E373A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3E373A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3E3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E54">
        <w:rPr>
          <w:rFonts w:ascii="Times New Roman" w:hAnsi="Times New Roman" w:cs="Times New Roman"/>
          <w:sz w:val="24"/>
          <w:szCs w:val="24"/>
        </w:rPr>
        <w:t>М.Ю. Фонарёв</w:t>
      </w:r>
    </w:p>
    <w:p w:rsidR="00B236B3" w:rsidRPr="003E373A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B236B3" w:rsidRPr="003E373A" w:rsidRDefault="00B236B3" w:rsidP="00B60A29">
      <w:pPr>
        <w:keepNext/>
        <w:keepLines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3E373A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1D176F">
        <w:rPr>
          <w:rFonts w:ascii="Times New Roman" w:hAnsi="Times New Roman" w:cs="Times New Roman"/>
          <w:sz w:val="24"/>
          <w:szCs w:val="24"/>
        </w:rPr>
        <w:t>6</w:t>
      </w:r>
      <w:r w:rsidRPr="003E37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005DE0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D1606B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D1606B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D1606B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005DE0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DF6F6D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F6D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847EC5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DE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847EC5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закупки у единственного поставщика (исполнителя, подрядчика) </w:t>
      </w:r>
    </w:p>
    <w:p w:rsidR="00DD346C" w:rsidRDefault="00DD346C" w:rsidP="00DD3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5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20015D">
        <w:rPr>
          <w:rFonts w:ascii="Times New Roman" w:hAnsi="Times New Roman" w:cs="Times New Roman"/>
          <w:b/>
          <w:bCs/>
          <w:sz w:val="24"/>
          <w:szCs w:val="24"/>
        </w:rPr>
        <w:t>оказание услуг по координации и содействию процессу регистрации, перерегистрации, внесению изменений в регистрационные досье лекарственных препаратов, производства ФГУП «Московский эндокринный завод», в Республике Узбекистан</w:t>
      </w:r>
    </w:p>
    <w:p w:rsidR="00005DE0" w:rsidRDefault="001972F0" w:rsidP="00DD34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751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D346C">
        <w:rPr>
          <w:rFonts w:ascii="Times New Roman" w:hAnsi="Times New Roman" w:cs="Times New Roman"/>
          <w:b/>
          <w:sz w:val="24"/>
          <w:szCs w:val="24"/>
        </w:rPr>
        <w:t>55</w:t>
      </w:r>
      <w:r w:rsidRPr="00E032BD">
        <w:rPr>
          <w:rFonts w:ascii="Times New Roman" w:hAnsi="Times New Roman" w:cs="Times New Roman"/>
          <w:b/>
          <w:sz w:val="24"/>
          <w:szCs w:val="24"/>
        </w:rPr>
        <w:t>/16</w:t>
      </w:r>
    </w:p>
    <w:p w:rsid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005DE0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Default="00AA2EB1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2446F" w:rsidRDefault="00D2446F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005DE0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Default="00AA2EB1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0E54" w:rsidRDefault="002F0E54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C7031" w:rsidRDefault="00EC7031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0E54" w:rsidRDefault="002F0E54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D346C" w:rsidRDefault="00DD346C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005DE0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CF3608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608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CF3608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60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D176F" w:rsidRPr="00CF36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F360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E032BD" w:rsidRDefault="00B236B3" w:rsidP="00AD269F">
      <w:pPr>
        <w:pStyle w:val="1"/>
        <w:pageBreakBefore/>
        <w:numPr>
          <w:ilvl w:val="0"/>
          <w:numId w:val="2"/>
        </w:numPr>
        <w:tabs>
          <w:tab w:val="num" w:pos="180"/>
        </w:tabs>
        <w:ind w:left="180" w:firstLine="0"/>
        <w:rPr>
          <w:rStyle w:val="10"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E032BD">
        <w:rPr>
          <w:rStyle w:val="10"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E032BD">
        <w:rPr>
          <w:rStyle w:val="10"/>
          <w:caps/>
          <w:sz w:val="24"/>
          <w:szCs w:val="24"/>
        </w:rPr>
        <w:br/>
      </w:r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005DE0" w:rsidTr="003051EC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B02AAA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B02AAA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005DE0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005DE0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005DE0" w:rsidTr="00031635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02AAA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005DE0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D25D89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D2085" w:rsidRPr="00005DE0" w:rsidTr="00031635">
        <w:trPr>
          <w:trHeight w:val="16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85" w:rsidRPr="00B02AAA" w:rsidRDefault="00BD2085" w:rsidP="0043380E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5" w:rsidRPr="00005DE0" w:rsidRDefault="00BD2085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0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C" w:rsidRDefault="00DD346C" w:rsidP="00EC70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услуг по координации и содействию процессу регистрации, перерегистрации, внесению изменений в регистрационные досье лекарственных препаратов, производства ФГУП «Московский эндокринный завод», в Республике Узбекистан.</w:t>
            </w:r>
          </w:p>
          <w:p w:rsidR="00BD2085" w:rsidRPr="00DD346C" w:rsidRDefault="00DD346C" w:rsidP="00EC7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15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яемых работ / оказываемых услуг – в соответствии с частью III «</w:t>
            </w:r>
            <w:r w:rsidR="000014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» и частью I</w:t>
            </w:r>
            <w:proofErr w:type="spellStart"/>
            <w:r w:rsidR="000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0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ект договора».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112C2" w:rsidP="00AD269F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B864E4" w:rsidTr="00031635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DD346C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Узбекистан</w:t>
            </w:r>
          </w:p>
        </w:tc>
      </w:tr>
      <w:tr w:rsidR="00B236B3" w:rsidRPr="00B864E4" w:rsidTr="00031635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(периоды) поставки товара, выполнения </w:t>
            </w:r>
            <w:r w:rsidRPr="00B86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C" w:rsidRPr="00DD346C" w:rsidRDefault="00DD346C" w:rsidP="00DD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обязан:</w:t>
            </w:r>
          </w:p>
          <w:p w:rsidR="00DD346C" w:rsidRPr="00DD346C" w:rsidRDefault="00DD346C" w:rsidP="00DD346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(десять) рабочих дней от даты </w:t>
            </w:r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моженной очистки передать Регистрационному ведомству доставленные Заказчиком комплектные регистрационные досье, образцы лекарственных средств, субстанций действующих веществ, стандартные образцы и реагенты, запрошенные Регистрационным ведомством для предписанного контроля качества лекарственных средств, заявленных к регистрационному делопроизводству в Республике Узбекистан.</w:t>
            </w:r>
          </w:p>
          <w:p w:rsidR="00DD346C" w:rsidRPr="00DD346C" w:rsidRDefault="00DD346C" w:rsidP="00DD346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в Регистрационном ведомстве и в течение 3 (три) дней выслать Заказчику договор на проведение регистрационных процедур и счета на оплату.</w:t>
            </w:r>
          </w:p>
          <w:p w:rsidR="00DD346C" w:rsidRPr="00DD346C" w:rsidRDefault="00DD346C" w:rsidP="00DD346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(десять) рабочих дней после получения от Заказчика факсимильных копий или фотокопий авианакладной и проформы-инвойса обеспечить в соответствии с установленным порядком получение официального разрешения Регистрационного ведомства на оформление и таможенную очистку прибывших образцов лекарственных средств, субстанций, стандартных образцов и реагентов с последующей передачей разрешения таможенным органам.</w:t>
            </w:r>
            <w:proofErr w:type="gramEnd"/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вершении таможенных процедур передать прибывшие материалы Регистрационному ведомству по акту приема-передачи.</w:t>
            </w:r>
          </w:p>
          <w:p w:rsidR="00DD346C" w:rsidRPr="00DD346C" w:rsidRDefault="00DD346C" w:rsidP="00DD346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Продукции, субстанций, стандартных образцов, содержащие наркотические средства и психотропные вещества, в количестве, необходимом в соответствии с нормативными актами Республики Узбекистан для экспертизы и регистрации в Регистрационном ведомстве Республики представляются непосредственно в адрес Регистрационного ведомства. Наименование и количество необходимых образцов Продукции для проведения трехкратного анализа определяется Заказчиком самостоятельно.</w:t>
            </w:r>
          </w:p>
          <w:p w:rsidR="00DD346C" w:rsidRPr="00DD346C" w:rsidRDefault="00DD346C" w:rsidP="00DD346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ть выполнение Регистрационным ведомством необходимых процедур, своевременно сообщать Заказчику о заключениях, дополнительных требованиях Регистрационного ведомства по ходу делопроизводства, осуществлять обмен корреспонденцией между Регистрационным ведомством и Заказчиком.</w:t>
            </w:r>
          </w:p>
          <w:p w:rsidR="00DD346C" w:rsidRPr="00DD346C" w:rsidRDefault="00DD346C" w:rsidP="00DD346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ть в Регистрационном ведомстве и в течение 10 (десяти) рабочих дней выслать Заказчику оригиналы результирующих документов: экспертных заключений, регистрационных удостоверений, удостоверений о перерегистрации, уведомлений о принятии на территории Республики Узбекистан изменений, внесенных производителем в регистрационные досье, нормативную документацию </w:t>
            </w:r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егистрационные удостоверения, инструкций по медицинскому применению лекарственных средств и прочих документов, выданных Регистрационным ведомством вместе со счетами-фактурами и актами сдачи приема</w:t>
            </w:r>
            <w:proofErr w:type="gramEnd"/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х работ (оказанных услуг).</w:t>
            </w:r>
          </w:p>
          <w:p w:rsidR="00DD346C" w:rsidRPr="00DD346C" w:rsidRDefault="00DD346C" w:rsidP="00DD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294" w:rsidRPr="00967A44" w:rsidRDefault="00DD346C" w:rsidP="00DD346C">
            <w:pPr>
              <w:tabs>
                <w:tab w:val="num" w:pos="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редусмотренные Договором, оказываются  Заказчиком в течение одного (1) календарного года от даты</w:t>
            </w:r>
            <w:r w:rsidR="0057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я суммы указанной в </w:t>
            </w:r>
            <w:r w:rsidRPr="00DD34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и на счёт Исполнителя.</w:t>
            </w:r>
          </w:p>
        </w:tc>
      </w:tr>
      <w:tr w:rsidR="00B236B3" w:rsidRPr="00B864E4" w:rsidTr="00031635">
        <w:trPr>
          <w:trHeight w:val="6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3"/>
              <w:keepNext w:val="0"/>
              <w:numPr>
                <w:ilvl w:val="0"/>
                <w:numId w:val="3"/>
              </w:numPr>
              <w:spacing w:before="6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4" w:rsidRDefault="00B864E4" w:rsidP="00AD2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B236B3" w:rsidRPr="00033C27" w:rsidRDefault="00DD346C" w:rsidP="00DD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D346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8 000,00 (Восемнадцать тысяч) долларов США 00 центов.</w:t>
            </w:r>
          </w:p>
        </w:tc>
      </w:tr>
      <w:tr w:rsidR="00B236B3" w:rsidRPr="00B864E4" w:rsidTr="00031635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DD346C" w:rsidP="00AD269F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46C">
              <w:rPr>
                <w:rFonts w:ascii="Times New Roman" w:hAnsi="Times New Roman" w:cs="Times New Roman"/>
                <w:sz w:val="24"/>
                <w:szCs w:val="24"/>
              </w:rPr>
              <w:t>В начальную (максимальную) цену Договора включены</w:t>
            </w:r>
            <w:r w:rsidRPr="00DD3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346C">
              <w:rPr>
                <w:rFonts w:ascii="Times New Roman" w:hAnsi="Times New Roman" w:cs="Times New Roman"/>
                <w:sz w:val="24"/>
                <w:szCs w:val="24"/>
              </w:rPr>
              <w:t>все расходы, необходимые для оказания услуг по Договору в полном объеме.</w:t>
            </w:r>
          </w:p>
        </w:tc>
      </w:tr>
      <w:tr w:rsidR="00B236B3" w:rsidRPr="00B864E4" w:rsidTr="00031635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A42895" w:rsidRDefault="00DD346C" w:rsidP="00721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46C">
              <w:rPr>
                <w:rFonts w:ascii="Times New Roman" w:hAnsi="Times New Roman" w:cs="Times New Roman"/>
                <w:sz w:val="24"/>
                <w:szCs w:val="24"/>
              </w:rPr>
              <w:t>Заказчик оплачивает услуги Исполнителя в долларах США путем полной (100%) предварительной оплаты в соответствии со Спецификацией и счетами на оплату, выставленными Исполнителем, в течение 10 (десяти) банковских дней от даты получения счета.</w:t>
            </w:r>
          </w:p>
        </w:tc>
      </w:tr>
      <w:tr w:rsidR="00B236B3" w:rsidRPr="00B864E4" w:rsidTr="00031635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6969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B864E4" w:rsidTr="00031635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B864E4" w:rsidRDefault="00B02AAA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15109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15109A"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</w:t>
            </w: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 о проведении закупки и документации о закупке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B86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B864E4" w:rsidRDefault="00B236B3" w:rsidP="00AD269F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B864E4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B864E4" w:rsidTr="00031635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B864E4">
              <w:rPr>
                <w:b w:val="0"/>
                <w:bCs w:val="0"/>
                <w:sz w:val="24"/>
                <w:szCs w:val="24"/>
              </w:rPr>
              <w:t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</w:t>
            </w:r>
            <w:r w:rsidR="0015109A">
              <w:rPr>
                <w:b w:val="0"/>
                <w:bCs w:val="0"/>
                <w:sz w:val="24"/>
                <w:szCs w:val="24"/>
              </w:rPr>
              <w:t xml:space="preserve"> заказчиком в Единой информационной системе</w:t>
            </w:r>
            <w:r w:rsidRPr="00B864E4">
              <w:rPr>
                <w:b w:val="0"/>
                <w:bCs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B864E4" w:rsidTr="000316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B864E4" w:rsidRDefault="00B236B3" w:rsidP="0043380E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B864E4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12C2" w:rsidRPr="00B864E4" w:rsidTr="00031635">
        <w:trPr>
          <w:trHeight w:val="15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B864E4" w:rsidRDefault="00B112C2" w:rsidP="0043380E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B864E4" w:rsidRDefault="00B112C2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B" w:rsidRPr="00F0655B" w:rsidRDefault="00F0655B" w:rsidP="00F0655B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F06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9 п. 14.3 Положения о закупке товаров, работ, услуг для нужд ФГУП «Московский эндокринный завод» </w:t>
            </w:r>
          </w:p>
          <w:p w:rsidR="00B112C2" w:rsidRPr="00B60A29" w:rsidRDefault="00F0655B" w:rsidP="00F0655B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29">
              <w:rPr>
                <w:rFonts w:ascii="Times New Roman" w:eastAsia="Times New Roman" w:hAnsi="Times New Roman" w:cs="Times New Roman"/>
                <w:sz w:val="24"/>
                <w:szCs w:val="24"/>
              </w:rPr>
              <w:t>(Процедура закупки, проведенная ранее иным способом, признана несостоявшейся и договор по ее результатам не заключен.)</w:t>
            </w:r>
          </w:p>
        </w:tc>
      </w:tr>
      <w:tr w:rsidR="00B112C2" w:rsidRPr="002F0E54" w:rsidTr="00031635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B864E4" w:rsidRDefault="00B112C2" w:rsidP="0043380E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B864E4" w:rsidRDefault="00B112C2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6C" w:rsidRDefault="00DD346C" w:rsidP="00DD346C">
            <w:pPr>
              <w:spacing w:before="60" w:after="0" w:line="221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D90CE5">
              <w:rPr>
                <w:rFonts w:ascii="Times New Roman" w:hAnsi="Times New Roman"/>
                <w:b/>
                <w:sz w:val="23"/>
                <w:szCs w:val="23"/>
              </w:rPr>
              <w:t>Общество с ограниченной ответственностью «</w:t>
            </w:r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DORI</w:t>
            </w:r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DARMON</w:t>
            </w:r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INVEST</w:t>
            </w:r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» </w:t>
            </w:r>
            <w:proofErr w:type="spellStart"/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Mas</w:t>
            </w:r>
            <w:proofErr w:type="spellEnd"/>
            <w:r w:rsidRPr="00D90CE5">
              <w:rPr>
                <w:rFonts w:ascii="Times New Roman" w:hAnsi="Times New Roman"/>
                <w:b/>
                <w:sz w:val="23"/>
                <w:szCs w:val="23"/>
              </w:rPr>
              <w:t>’</w:t>
            </w:r>
            <w:proofErr w:type="spellStart"/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liyat</w:t>
            </w:r>
            <w:proofErr w:type="spellEnd"/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Cheklangan</w:t>
            </w:r>
            <w:proofErr w:type="spellEnd"/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Jamiyati</w:t>
            </w:r>
            <w:proofErr w:type="spellEnd"/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D346C" w:rsidRPr="00D90CE5" w:rsidRDefault="00DD346C" w:rsidP="00DD346C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D346C" w:rsidRPr="00D90CE5" w:rsidRDefault="00DD346C" w:rsidP="00DD346C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 xml:space="preserve">Адрес: Узбекистан, 100069, г. Ташкент, </w:t>
            </w:r>
            <w:r w:rsidRPr="00D90CE5">
              <w:rPr>
                <w:rFonts w:ascii="Times New Roman" w:hAnsi="Times New Roman"/>
                <w:sz w:val="23"/>
                <w:szCs w:val="23"/>
              </w:rPr>
              <w:br/>
              <w:t xml:space="preserve">ул. Янги </w:t>
            </w:r>
            <w:proofErr w:type="spellStart"/>
            <w:r w:rsidRPr="00D90CE5">
              <w:rPr>
                <w:rFonts w:ascii="Times New Roman" w:hAnsi="Times New Roman"/>
                <w:sz w:val="23"/>
                <w:szCs w:val="23"/>
              </w:rPr>
              <w:t>Олмазор</w:t>
            </w:r>
            <w:proofErr w:type="spellEnd"/>
            <w:r w:rsidRPr="00D90CE5">
              <w:rPr>
                <w:rFonts w:ascii="Times New Roman" w:hAnsi="Times New Roman"/>
                <w:sz w:val="23"/>
                <w:szCs w:val="23"/>
              </w:rPr>
              <w:t>, 1-А.</w:t>
            </w:r>
          </w:p>
          <w:p w:rsidR="00DD346C" w:rsidRPr="00D90CE5" w:rsidRDefault="00DD346C" w:rsidP="00DD346C">
            <w:pPr>
              <w:spacing w:before="60"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Тел./факс:  +998 71  281-4332, 281-4102</w:t>
            </w:r>
          </w:p>
          <w:p w:rsidR="00DD346C" w:rsidRPr="00D90CE5" w:rsidRDefault="00DD346C" w:rsidP="00DD346C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ИНН 205180274  ОКОНХ 84100</w:t>
            </w:r>
          </w:p>
          <w:p w:rsidR="00DD346C" w:rsidRPr="00D90CE5" w:rsidRDefault="00DD346C" w:rsidP="00DD346C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 xml:space="preserve">Банк-бенефициар: </w:t>
            </w:r>
          </w:p>
          <w:p w:rsidR="00DD346C" w:rsidRPr="00D90CE5" w:rsidRDefault="00DD346C" w:rsidP="00DD346C">
            <w:pPr>
              <w:spacing w:after="0" w:line="221" w:lineRule="auto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Национальный Банк ВЭД                                     Республики Узбекистан</w:t>
            </w:r>
          </w:p>
          <w:p w:rsidR="00DD346C" w:rsidRPr="00D90CE5" w:rsidRDefault="00DD346C" w:rsidP="00DD346C">
            <w:pPr>
              <w:spacing w:after="0" w:line="221" w:lineRule="auto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 xml:space="preserve">Отделение: </w:t>
            </w:r>
            <w:proofErr w:type="spellStart"/>
            <w:r w:rsidRPr="00D90CE5">
              <w:rPr>
                <w:rFonts w:ascii="Times New Roman" w:hAnsi="Times New Roman"/>
                <w:sz w:val="23"/>
                <w:szCs w:val="23"/>
              </w:rPr>
              <w:t>Мирзо-Улугбекское</w:t>
            </w:r>
            <w:proofErr w:type="spellEnd"/>
          </w:p>
          <w:p w:rsidR="00DD346C" w:rsidRPr="00AF4604" w:rsidRDefault="00DD346C" w:rsidP="00DD346C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Название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</w:rPr>
              <w:t>счета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OOO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DORI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DARMON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INVEST</w:t>
            </w:r>
          </w:p>
          <w:p w:rsidR="00DD346C" w:rsidRPr="00D90CE5" w:rsidRDefault="00DD346C" w:rsidP="00DD346C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Счет: 20208840704346152001</w:t>
            </w:r>
          </w:p>
          <w:p w:rsidR="00DD346C" w:rsidRPr="00D90CE5" w:rsidRDefault="00DD346C" w:rsidP="00DD346C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SWIFT: NBFA UZ 2X. МФО: 00895</w:t>
            </w:r>
          </w:p>
          <w:p w:rsidR="00DD346C" w:rsidRPr="00D90CE5" w:rsidRDefault="00DD346C" w:rsidP="00DD346C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 xml:space="preserve">Банк-корреспондент: </w:t>
            </w:r>
          </w:p>
          <w:p w:rsidR="00DD346C" w:rsidRPr="00AF4604" w:rsidRDefault="00DD346C" w:rsidP="00DD346C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CITIBANK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N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>.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A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New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York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N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>.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Y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.,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U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>.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>.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A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DD346C" w:rsidRPr="00D90CE5" w:rsidRDefault="00DD346C" w:rsidP="00DD346C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Счет в банке-корреспонденте: 36016987</w:t>
            </w:r>
          </w:p>
          <w:p w:rsidR="00CF3608" w:rsidRPr="00400193" w:rsidRDefault="00DD346C" w:rsidP="00DD34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SWIFT банка-корреспондента: CITI US 33</w:t>
            </w:r>
          </w:p>
        </w:tc>
      </w:tr>
    </w:tbl>
    <w:p w:rsidR="00DD346C" w:rsidRPr="00DD346C" w:rsidRDefault="00DD346C" w:rsidP="00DD346C">
      <w:pPr>
        <w:pStyle w:val="af4"/>
        <w:tabs>
          <w:tab w:val="num" w:pos="3969"/>
        </w:tabs>
        <w:suppressAutoHyphens/>
        <w:ind w:right="-1"/>
        <w:rPr>
          <w:lang w:val="en-US"/>
        </w:rPr>
      </w:pPr>
    </w:p>
    <w:p w:rsidR="00D25D89" w:rsidRPr="00AD269F" w:rsidRDefault="00D25D89" w:rsidP="00AD269F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8A6F02">
        <w:lastRenderedPageBreak/>
        <w:t>ПРОЕКТ ДОГОВОРА</w:t>
      </w:r>
    </w:p>
    <w:p w:rsidR="00EC7031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7031" w:rsidRPr="00EC7031" w:rsidRDefault="00EC7031" w:rsidP="00EC70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C7031">
        <w:rPr>
          <w:rFonts w:ascii="Times New Roman" w:hAnsi="Times New Roman"/>
          <w:b/>
          <w:sz w:val="24"/>
          <w:szCs w:val="24"/>
        </w:rPr>
        <w:t>ДОГОВОР ОБ ОКАЗАНИИ УСЛУГ №</w:t>
      </w:r>
    </w:p>
    <w:p w:rsidR="00EC7031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7031" w:rsidRPr="00EC7031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7031">
        <w:rPr>
          <w:rFonts w:ascii="Times New Roman" w:hAnsi="Times New Roman"/>
          <w:b/>
          <w:sz w:val="24"/>
          <w:szCs w:val="24"/>
        </w:rPr>
        <w:t>г. ________</w:t>
      </w:r>
      <w:r w:rsidRPr="00EC70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EC7031">
        <w:rPr>
          <w:rFonts w:ascii="Times New Roman" w:hAnsi="Times New Roman"/>
          <w:b/>
          <w:sz w:val="24"/>
          <w:szCs w:val="24"/>
        </w:rPr>
        <w:t xml:space="preserve"> «       »____________2016 года</w:t>
      </w:r>
    </w:p>
    <w:p w:rsidR="00EC7031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7031" w:rsidRPr="00EC7031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</w:t>
      </w:r>
      <w:r w:rsidRPr="003C1D64">
        <w:rPr>
          <w:rFonts w:ascii="Times New Roman" w:hAnsi="Times New Roman"/>
          <w:sz w:val="24"/>
          <w:szCs w:val="24"/>
        </w:rPr>
        <w:t xml:space="preserve">, Россия, именуемое в дальнейшем «Заказчик», в лице директора М.Ю. Фонарёва, действующего на основании Устава, с одной стороны, и 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CE5">
        <w:rPr>
          <w:rFonts w:ascii="Times New Roman" w:hAnsi="Times New Roman"/>
          <w:b/>
          <w:sz w:val="23"/>
          <w:szCs w:val="23"/>
        </w:rPr>
        <w:t xml:space="preserve">Общество с ограниченной ответственностью «DORI DARMON INVEST» </w:t>
      </w:r>
      <w:proofErr w:type="spellStart"/>
      <w:r w:rsidRPr="00D90CE5">
        <w:rPr>
          <w:rFonts w:ascii="Times New Roman" w:hAnsi="Times New Roman"/>
          <w:b/>
          <w:sz w:val="23"/>
          <w:szCs w:val="23"/>
        </w:rPr>
        <w:t>Mas’uliyat</w:t>
      </w:r>
      <w:proofErr w:type="spellEnd"/>
      <w:r w:rsidRPr="00D90CE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D90CE5">
        <w:rPr>
          <w:rFonts w:ascii="Times New Roman" w:hAnsi="Times New Roman"/>
          <w:b/>
          <w:sz w:val="23"/>
          <w:szCs w:val="23"/>
        </w:rPr>
        <w:t>Cheklangan</w:t>
      </w:r>
      <w:proofErr w:type="spellEnd"/>
      <w:r w:rsidRPr="00D90CE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D90CE5">
        <w:rPr>
          <w:rFonts w:ascii="Times New Roman" w:hAnsi="Times New Roman"/>
          <w:b/>
          <w:sz w:val="23"/>
          <w:szCs w:val="23"/>
        </w:rPr>
        <w:t>Jamiyati</w:t>
      </w:r>
      <w:proofErr w:type="spellEnd"/>
      <w:r w:rsidRPr="00D90CE5">
        <w:rPr>
          <w:rFonts w:ascii="Times New Roman" w:hAnsi="Times New Roman"/>
          <w:sz w:val="23"/>
          <w:szCs w:val="23"/>
        </w:rPr>
        <w:t xml:space="preserve">, Республика Узбекистан, именуемое в дальнейшем «Исполнитель», в лице  директора В.Б. </w:t>
      </w:r>
      <w:proofErr w:type="spellStart"/>
      <w:r w:rsidRPr="00D90CE5">
        <w:rPr>
          <w:rFonts w:ascii="Times New Roman" w:hAnsi="Times New Roman"/>
          <w:sz w:val="23"/>
          <w:szCs w:val="23"/>
        </w:rPr>
        <w:t>Должикова</w:t>
      </w:r>
      <w:proofErr w:type="spellEnd"/>
      <w:r w:rsidRPr="00D90CE5">
        <w:rPr>
          <w:rFonts w:ascii="Times New Roman" w:hAnsi="Times New Roman"/>
          <w:sz w:val="23"/>
          <w:szCs w:val="23"/>
        </w:rPr>
        <w:t>, действующего на основании Устава</w:t>
      </w:r>
      <w:r w:rsidRPr="003C1D64">
        <w:rPr>
          <w:rFonts w:ascii="Times New Roman" w:hAnsi="Times New Roman"/>
          <w:sz w:val="24"/>
          <w:szCs w:val="24"/>
        </w:rPr>
        <w:t xml:space="preserve">, с другой стороны, совместно и по </w:t>
      </w:r>
      <w:proofErr w:type="gramStart"/>
      <w:r w:rsidRPr="003C1D64">
        <w:rPr>
          <w:rFonts w:ascii="Times New Roman" w:hAnsi="Times New Roman"/>
          <w:sz w:val="24"/>
          <w:szCs w:val="24"/>
        </w:rPr>
        <w:t>отдельности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 именуемые далее по тексту «Стороны» и являющиеся юридическими лицами в соответствии с законодательствами своих стран, заключили настоящий Договор о нижеследующем:</w:t>
      </w:r>
    </w:p>
    <w:p w:rsidR="00EC7031" w:rsidRPr="00E0004A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C7031" w:rsidRPr="003C1D64" w:rsidRDefault="00EC7031" w:rsidP="00EC7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64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3C1D64">
        <w:rPr>
          <w:rFonts w:ascii="Times New Roman" w:hAnsi="Times New Roman"/>
          <w:sz w:val="24"/>
          <w:szCs w:val="24"/>
        </w:rPr>
        <w:t>В целях регистрации лекарственных средств, производимых Заказчиком, для их ввоза и реализации на территории Республики Узбекистан, а также в целях перерегистрации и обновления данных регистрационных досье на лекарственные средства, зарегистрированные в Республике Узбекистан, Исполнитель в соответствии с настоящим Договором оказывает услуги по координации и содействию процессу регистрации, перерегистрации, внесению изменений в регистрационные досье, нормативную документацию и регистрационные удостоверения, по переводу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 на государственный язык Республики Узбекистан инструкций по медицинскому применению лекарственных средств Заказчика в Главном Управлении по контролю качества лекарственных средств и медицинской техники Министерства здравоохранения Республики Узбекистан (именуемом далее «Регистрационное ведомство») и прочие услуги, не противоречащие законам Республики Узбекистан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1.2. Наименования лекарственных средств, планируемых для регистрации в Республике Узбекистан:</w:t>
      </w:r>
    </w:p>
    <w:p w:rsidR="00EC7031" w:rsidRPr="003303CB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3C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303CB">
        <w:rPr>
          <w:rFonts w:ascii="Times New Roman" w:hAnsi="Times New Roman"/>
          <w:sz w:val="24"/>
          <w:szCs w:val="24"/>
        </w:rPr>
        <w:t>Кетамин</w:t>
      </w:r>
      <w:proofErr w:type="spellEnd"/>
      <w:r w:rsidRPr="003303CB">
        <w:rPr>
          <w:rFonts w:ascii="Times New Roman" w:hAnsi="Times New Roman"/>
          <w:sz w:val="24"/>
          <w:szCs w:val="24"/>
        </w:rPr>
        <w:t xml:space="preserve"> раствор для внутривенного и внутримышечного введения 50 мг/мл по 2 мл, 5 мл №5; №10 (ампулы);</w:t>
      </w:r>
    </w:p>
    <w:p w:rsidR="00EC7031" w:rsidRPr="003303CB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3CB">
        <w:rPr>
          <w:rFonts w:ascii="Times New Roman" w:hAnsi="Times New Roman"/>
          <w:sz w:val="24"/>
          <w:szCs w:val="24"/>
        </w:rPr>
        <w:t xml:space="preserve">- Натрия </w:t>
      </w:r>
      <w:proofErr w:type="spellStart"/>
      <w:r w:rsidRPr="003303CB">
        <w:rPr>
          <w:rFonts w:ascii="Times New Roman" w:hAnsi="Times New Roman"/>
          <w:sz w:val="24"/>
          <w:szCs w:val="24"/>
        </w:rPr>
        <w:t>оксибат</w:t>
      </w:r>
      <w:proofErr w:type="spellEnd"/>
      <w:r w:rsidRPr="003303CB">
        <w:rPr>
          <w:rFonts w:ascii="Times New Roman" w:hAnsi="Times New Roman"/>
          <w:sz w:val="24"/>
          <w:szCs w:val="24"/>
        </w:rPr>
        <w:t xml:space="preserve"> раствор для внутривенного и внутримышечного введения 200 мг/мл по 5 мл №10 (ампулы);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3C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303CB">
        <w:rPr>
          <w:rFonts w:ascii="Times New Roman" w:hAnsi="Times New Roman"/>
          <w:sz w:val="24"/>
          <w:szCs w:val="24"/>
        </w:rPr>
        <w:t>Фентанил</w:t>
      </w:r>
      <w:proofErr w:type="spellEnd"/>
      <w:r w:rsidRPr="003303CB">
        <w:rPr>
          <w:rFonts w:ascii="Times New Roman" w:hAnsi="Times New Roman"/>
          <w:sz w:val="24"/>
          <w:szCs w:val="24"/>
        </w:rPr>
        <w:t xml:space="preserve"> раствор для внутривенного и внутримышечного введения 50 мкг/мл по 1 мл; 2 мл №5; №10 (ампулы)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1.3. Наименование, срок выполнения и стоимость услуг Исполнителя, наименование и количество лекарственных средств, заявленных Заказчиком к делопроизводству Регистрационным ведомством, указываются в Дополнительных соглашениях - Спецификациях, являющихся неотъемлемой частью настоящего Договора. Стоимость услуг Исполнителя является договорной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1.4. Действия Исполнителя по оказанию услуг, предусмотренных настоящим Договором, осуществляются от имени Заказчика, согласно соответствующей доверенности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1.5. Услуги по настоящему Договору считаются оказанными на дату подписания Сторонами Акта сдачи-приема оказанных услуг.</w:t>
      </w:r>
    </w:p>
    <w:p w:rsidR="00EC7031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1.6. Валюта Договора - доллары США. Валюта платежа - доллары США.</w:t>
      </w:r>
    </w:p>
    <w:p w:rsidR="00EC7031" w:rsidRPr="00E0004A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C7031" w:rsidRPr="003C1D64" w:rsidRDefault="00EC7031" w:rsidP="00EC7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64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1. Обязанности Исполнителя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1.1. В течение 10 (десять) рабочих дней от даты таможенной очистки передать Регистрационному ведомству доставленные Заказчиком комплектные регистрационные досье, образцы лекарственных средств, субстанций действующих веществ, стандартные образцы и реагенты, запрошенные Регистрационным ведомством для предписанного контроля качества лекарственных средств, заявленных к регистрационному делопроизводству в Республике Узбекистан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lastRenderedPageBreak/>
        <w:t>2.1.2. Получить в Регистрационном ведомстве и в течение 3 (три) дней выслать Заказчику договор на проведение регистрационных процедур и счета на оплату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2.1.3. </w:t>
      </w:r>
      <w:proofErr w:type="gramStart"/>
      <w:r w:rsidRPr="003C1D64">
        <w:rPr>
          <w:rFonts w:ascii="Times New Roman" w:hAnsi="Times New Roman"/>
          <w:sz w:val="24"/>
          <w:szCs w:val="24"/>
        </w:rPr>
        <w:t>В течение 10 (десять) рабочих дней после получения от Заказчика факсимильных копий или фотокопий авианакладной и проформы-инвойса обеспечить в соответствии с установленным порядком получение официального разрешения Регистрационного ведомства на оформление и таможенную очистку прибывших образцов лекарственных средств, субстанций, стандартных образцов и реагентов с последующей передачей разрешения таможенным органам.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 По завершении таможенных процедур передать прибывшие материалы Регистрационному ведомству по акту приема-передачи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1.4. Образцы Продукции, субстанций, стандартных образцов, содержащие наркотические средства и психотропные вещества, в количестве, необходимом в соответствии с нормативными актами Республики Узбекистан для экспе</w:t>
      </w:r>
      <w:r w:rsidRPr="003C1D64">
        <w:rPr>
          <w:rFonts w:ascii="Times New Roman" w:hAnsi="Times New Roman"/>
          <w:sz w:val="24"/>
          <w:szCs w:val="24"/>
        </w:rPr>
        <w:t>р</w:t>
      </w:r>
      <w:r w:rsidRPr="003C1D64">
        <w:rPr>
          <w:rFonts w:ascii="Times New Roman" w:hAnsi="Times New Roman"/>
          <w:sz w:val="24"/>
          <w:szCs w:val="24"/>
        </w:rPr>
        <w:t>тизы и регистрации в Регистрационном ведомстве Республики представляются непосредственно в адрес Регистрационного ведомства. Наименование и количество необходимых образцов Продукции для проведения трехкратного анализа определяется Заказчиком самостоятельно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1.5. Прослеживать выполнение Регистрационным ведомством необходимых процедур, своевременно сообщать Заказчику о заключениях, дополнительных требованиях Регистрационного ведомства по ходу делопроизводства, осуществлять обмен корреспонденцией между Регистрационным ведомством и Заказчиком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2.1.6. </w:t>
      </w:r>
      <w:proofErr w:type="gramStart"/>
      <w:r w:rsidRPr="003C1D64">
        <w:rPr>
          <w:rFonts w:ascii="Times New Roman" w:hAnsi="Times New Roman"/>
          <w:sz w:val="24"/>
          <w:szCs w:val="24"/>
        </w:rPr>
        <w:t>Получить в Регистрационном ведомстве и в течение 10 (десяти) рабочих дней выслать Заказчику оригиналы результирующих документов: экспертных заключений, регистрационных удостоверений, удостоверений о перерегистрации, уведомлений о принятии на территории Республики Узбекистан изменений, внесенных производителем в регистрационные досье, нормативную документацию и регистрационные удостоверения, инструкций по медицинскому применению лекарственных средств и прочих документов, выданных Регистрационным ведомством вместе со счетами-фактурами и актами сдачи приема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 выполненных работ (оказанных услуг)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1.7. Совместно с документами, указанными в п. 2.1.6 настоящего Договора, выслать Заказчику соответствующие счета-фактуры и Акты сдачи-приема оказанных услуг, подписанные со своей стороны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2. Обязанности Заказчика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2.1. Предоставить Исполнителю доверенность, подтверждающую полномочия Исполнителя на представление интересов Заказчика по регистрации/перерегистрации/внесению изменений в регистрационные документы на лекарственные средства в государственных органах и других организациях, оформленную в установленном законом порядке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2.2.2. Доставить Исполнителю </w:t>
      </w:r>
      <w:proofErr w:type="gramStart"/>
      <w:r w:rsidRPr="003C1D64">
        <w:rPr>
          <w:rFonts w:ascii="Times New Roman" w:hAnsi="Times New Roman"/>
          <w:sz w:val="24"/>
          <w:szCs w:val="24"/>
        </w:rPr>
        <w:t>за свой счет комплектные регистрационные досье для передачи в Регистрационное ведомство для проведения предварительной экспертизы по их соответствию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 установленным требованиям и заключения договора между Заказчиком и Регистрационным ведомством на осуществление процедур по государственной регистрации лекарственных средств в Республике Узбекистан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2.2.3. Доставить Исполнителю для передачи в Регистрационное ведомство, затребованное Регистрационным ведомством количество образцов лекарственных средств, субстанций действующих веществ, стандартных образцов и реагентов в виде некоммерческой партии и на безвозмездной основе для анализа, лабораторных и клинических испытаний в количестве, предусмотренном нормативной документацией. </w:t>
      </w:r>
      <w:proofErr w:type="gramStart"/>
      <w:r w:rsidRPr="003C1D64">
        <w:rPr>
          <w:rFonts w:ascii="Times New Roman" w:hAnsi="Times New Roman"/>
          <w:sz w:val="24"/>
          <w:szCs w:val="24"/>
        </w:rPr>
        <w:t>Все расходы по доставке, таможенному оформлению, как в стране Заказчика, так и в стране Исполнителя, оплачиваются Заказчиком, либо по прибытии образцов лекарственных средств, субстанций, стандартных образцов и реагентов Исполнитель оплачивает таможенные и иные расходы с последующим выставлением Заказчику счета на оплату, составленного на основании соответствующих документов, для возмещения расходов Исполнителю в течение 10 (десяти) банковских дней от даты счета на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 оплату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2.2.4. </w:t>
      </w:r>
      <w:proofErr w:type="gramStart"/>
      <w:r w:rsidRPr="003C1D64">
        <w:rPr>
          <w:rFonts w:ascii="Times New Roman" w:hAnsi="Times New Roman"/>
          <w:sz w:val="24"/>
          <w:szCs w:val="24"/>
        </w:rPr>
        <w:t xml:space="preserve">Поручить своевременную доставку регистрационных досье, образцов лекарственных препаратов, субстанций действующих веществ, стандартных образцов и реагентов курьерской службе, либо, при невозможности выслать означенное курьером, доставить их авиатранспортом на условиях DAP-Ташкент </w:t>
      </w:r>
      <w:proofErr w:type="spellStart"/>
      <w:r w:rsidRPr="003C1D64">
        <w:rPr>
          <w:rFonts w:ascii="Times New Roman" w:hAnsi="Times New Roman"/>
          <w:sz w:val="24"/>
          <w:szCs w:val="24"/>
          <w:lang w:val="en-US"/>
        </w:rPr>
        <w:t>Incoterms</w:t>
      </w:r>
      <w:proofErr w:type="spellEnd"/>
      <w:r w:rsidRPr="003C1D64">
        <w:rPr>
          <w:rFonts w:ascii="Times New Roman" w:hAnsi="Times New Roman"/>
          <w:sz w:val="24"/>
          <w:szCs w:val="24"/>
        </w:rPr>
        <w:t>® 2010 («</w:t>
      </w:r>
      <w:proofErr w:type="spellStart"/>
      <w:r w:rsidRPr="003C1D64">
        <w:rPr>
          <w:rFonts w:ascii="Times New Roman" w:hAnsi="Times New Roman"/>
          <w:sz w:val="24"/>
          <w:szCs w:val="24"/>
        </w:rPr>
        <w:t>Incoterms</w:t>
      </w:r>
      <w:proofErr w:type="spellEnd"/>
      <w:r w:rsidRPr="003C1D64">
        <w:rPr>
          <w:rFonts w:ascii="Times New Roman" w:hAnsi="Times New Roman"/>
          <w:sz w:val="24"/>
          <w:szCs w:val="24"/>
        </w:rPr>
        <w:t xml:space="preserve">» является товарным знаком Международной </w:t>
      </w:r>
      <w:r w:rsidRPr="003C1D64">
        <w:rPr>
          <w:rFonts w:ascii="Times New Roman" w:hAnsi="Times New Roman"/>
          <w:sz w:val="24"/>
          <w:szCs w:val="24"/>
        </w:rPr>
        <w:lastRenderedPageBreak/>
        <w:t>Торговой Палаты), адрес для доставки: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 Республика Узбекистан 100002 г</w:t>
      </w:r>
      <w:proofErr w:type="gramStart"/>
      <w:r w:rsidRPr="003C1D64">
        <w:rPr>
          <w:rFonts w:ascii="Times New Roman" w:hAnsi="Times New Roman"/>
          <w:sz w:val="24"/>
          <w:szCs w:val="24"/>
        </w:rPr>
        <w:t>.Т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ашкент, </w:t>
      </w:r>
      <w:proofErr w:type="spellStart"/>
      <w:r w:rsidRPr="003C1D64">
        <w:rPr>
          <w:rFonts w:ascii="Times New Roman" w:hAnsi="Times New Roman"/>
          <w:sz w:val="24"/>
          <w:szCs w:val="24"/>
        </w:rPr>
        <w:t>Алмазарский</w:t>
      </w:r>
      <w:proofErr w:type="spellEnd"/>
      <w:r w:rsidRPr="003C1D64">
        <w:rPr>
          <w:rFonts w:ascii="Times New Roman" w:hAnsi="Times New Roman"/>
          <w:sz w:val="24"/>
          <w:szCs w:val="24"/>
        </w:rPr>
        <w:t xml:space="preserve"> район, ул. </w:t>
      </w:r>
      <w:proofErr w:type="spellStart"/>
      <w:r w:rsidRPr="003C1D64">
        <w:rPr>
          <w:rFonts w:ascii="Times New Roman" w:hAnsi="Times New Roman"/>
          <w:sz w:val="24"/>
          <w:szCs w:val="24"/>
        </w:rPr>
        <w:t>Озод</w:t>
      </w:r>
      <w:proofErr w:type="spellEnd"/>
      <w:r w:rsidRPr="003C1D64">
        <w:rPr>
          <w:rFonts w:ascii="Times New Roman" w:hAnsi="Times New Roman"/>
          <w:sz w:val="24"/>
          <w:szCs w:val="24"/>
        </w:rPr>
        <w:t xml:space="preserve">, проезд </w:t>
      </w:r>
      <w:proofErr w:type="spellStart"/>
      <w:r w:rsidRPr="003C1D64">
        <w:rPr>
          <w:rFonts w:ascii="Times New Roman" w:hAnsi="Times New Roman"/>
          <w:sz w:val="24"/>
          <w:szCs w:val="24"/>
        </w:rPr>
        <w:t>Умарова</w:t>
      </w:r>
      <w:proofErr w:type="spellEnd"/>
      <w:r w:rsidRPr="003C1D64">
        <w:rPr>
          <w:rFonts w:ascii="Times New Roman" w:hAnsi="Times New Roman"/>
          <w:sz w:val="24"/>
          <w:szCs w:val="24"/>
        </w:rPr>
        <w:t>, дом 16 – Главное Управление по контролю качества лекарственных средств и медицинской техники Министерства здравоохранения Республики Узбекистан, с предварительным предоставлением Исполнителю (получателю) факсимильных копий или фотокопий авианакладной, проформы-инвойса и других, необходимых для конкретной поставки документов. Все выплаты по таможенной очистке и оформлению груза, а также оправданные сопутствующие расходы оплачиваются согласно п. 2.2.3 настоящего Договора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2.5. Нести ответственность за качество предоставленных для регистрационных процедур образцов, субстанций и реагентов. Фактический срок их годности на день завершения таможенных процедур по прибытии в страну Исполнителя должен составлять не менее 80% (восьмидесяти процентов) срока годности, предусмотренного техническими условиями или стандартом. Заказчик гарантирует, что обладает в необходимом объеме всеми патентами и иными правами на доставленные образцы лекарственных препаратов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2.6. Обеспечить доставку образцов препаратов, субстанций действующих веществ, стандартных образцов и реагентов во внешней упаковке, обеспечивающей полную защиту, как содержимого, так и коммерческой (товарной) упаковки от повреждений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2.7. Оплатить все необходимые регистрационные процедуры, в том числе клинические испытания, если таковые будут необходимы согласно экспертным заключениям Регистрационного ведомства, согласно счетам, выставленным Регистрационным ведомством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2.8. Оплатить все услуги Исполнителя согласно Спецификациям к настоящему Договору и соответствующим счетам на оплату.</w:t>
      </w:r>
    </w:p>
    <w:p w:rsidR="00EC7031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2.2.9. Исполнение Сторонами своих обязательств в рамках настоящего Договора не предполагает последующего коммерческого взаимодействия между Сторонами.</w:t>
      </w:r>
    </w:p>
    <w:p w:rsidR="00EC7031" w:rsidRPr="00E0004A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C7031" w:rsidRPr="003C1D64" w:rsidRDefault="00EC7031" w:rsidP="00EC7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64">
        <w:rPr>
          <w:rFonts w:ascii="Times New Roman" w:hAnsi="Times New Roman"/>
          <w:b/>
          <w:sz w:val="24"/>
          <w:szCs w:val="24"/>
        </w:rPr>
        <w:t>3. ПОРЯДОК ОПЛАТЫ И ОТЧЕТНОСТИ</w:t>
      </w:r>
    </w:p>
    <w:p w:rsidR="00EC7031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>Стоимость услуг по регистрации лекарственных средств:</w:t>
      </w:r>
    </w:p>
    <w:p w:rsidR="00EC7031" w:rsidRPr="003303CB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3C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303CB">
        <w:rPr>
          <w:rFonts w:ascii="Times New Roman" w:hAnsi="Times New Roman"/>
          <w:sz w:val="24"/>
          <w:szCs w:val="24"/>
        </w:rPr>
        <w:t>Кетамин</w:t>
      </w:r>
      <w:proofErr w:type="spellEnd"/>
      <w:r w:rsidRPr="003303CB">
        <w:rPr>
          <w:rFonts w:ascii="Times New Roman" w:hAnsi="Times New Roman"/>
          <w:sz w:val="24"/>
          <w:szCs w:val="24"/>
        </w:rPr>
        <w:t xml:space="preserve"> раствор для внутривенного и внутримышечного введения 50 мг/мл по 2 мл, 5 мл №5; №10 (ампулы) – </w:t>
      </w:r>
      <w:r>
        <w:rPr>
          <w:rFonts w:ascii="Times New Roman" w:hAnsi="Times New Roman"/>
          <w:sz w:val="24"/>
          <w:szCs w:val="24"/>
        </w:rPr>
        <w:t xml:space="preserve">6 000 </w:t>
      </w:r>
      <w:r w:rsidRPr="003303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шесть тысяч)</w:t>
      </w:r>
      <w:r w:rsidRPr="003303CB">
        <w:rPr>
          <w:rFonts w:ascii="Times New Roman" w:hAnsi="Times New Roman"/>
          <w:sz w:val="24"/>
          <w:szCs w:val="24"/>
        </w:rPr>
        <w:t xml:space="preserve"> долларов США </w:t>
      </w:r>
      <w:r>
        <w:rPr>
          <w:rFonts w:ascii="Times New Roman" w:hAnsi="Times New Roman"/>
          <w:sz w:val="24"/>
          <w:szCs w:val="24"/>
        </w:rPr>
        <w:t>00</w:t>
      </w:r>
      <w:r w:rsidRPr="003303CB">
        <w:rPr>
          <w:rFonts w:ascii="Times New Roman" w:hAnsi="Times New Roman"/>
          <w:sz w:val="24"/>
          <w:szCs w:val="24"/>
        </w:rPr>
        <w:t xml:space="preserve"> центов;</w:t>
      </w:r>
    </w:p>
    <w:p w:rsidR="00EC7031" w:rsidRPr="003303CB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3CB">
        <w:rPr>
          <w:rFonts w:ascii="Times New Roman" w:hAnsi="Times New Roman"/>
          <w:sz w:val="24"/>
          <w:szCs w:val="24"/>
        </w:rPr>
        <w:t xml:space="preserve">- Натрия </w:t>
      </w:r>
      <w:proofErr w:type="spellStart"/>
      <w:r w:rsidRPr="003303CB">
        <w:rPr>
          <w:rFonts w:ascii="Times New Roman" w:hAnsi="Times New Roman"/>
          <w:sz w:val="24"/>
          <w:szCs w:val="24"/>
        </w:rPr>
        <w:t>оксибат</w:t>
      </w:r>
      <w:proofErr w:type="spellEnd"/>
      <w:r w:rsidRPr="003303CB">
        <w:rPr>
          <w:rFonts w:ascii="Times New Roman" w:hAnsi="Times New Roman"/>
          <w:sz w:val="24"/>
          <w:szCs w:val="24"/>
        </w:rPr>
        <w:t xml:space="preserve"> раствор для внутривенного и внутримышечного введения 200 мг/мл по 5 мл №10 (ампулы) </w:t>
      </w:r>
      <w:r>
        <w:rPr>
          <w:rFonts w:ascii="Times New Roman" w:hAnsi="Times New Roman"/>
          <w:sz w:val="24"/>
          <w:szCs w:val="24"/>
        </w:rPr>
        <w:t>–</w:t>
      </w:r>
      <w:r w:rsidRPr="00330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000</w:t>
      </w:r>
      <w:r w:rsidRPr="003303C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ь тысяч</w:t>
      </w:r>
      <w:r w:rsidRPr="003303CB">
        <w:rPr>
          <w:rFonts w:ascii="Times New Roman" w:hAnsi="Times New Roman"/>
          <w:sz w:val="24"/>
          <w:szCs w:val="24"/>
        </w:rPr>
        <w:t xml:space="preserve">) долларов США </w:t>
      </w:r>
      <w:r>
        <w:rPr>
          <w:rFonts w:ascii="Times New Roman" w:hAnsi="Times New Roman"/>
          <w:sz w:val="24"/>
          <w:szCs w:val="24"/>
        </w:rPr>
        <w:t>00</w:t>
      </w:r>
      <w:r w:rsidRPr="003303CB">
        <w:rPr>
          <w:rFonts w:ascii="Times New Roman" w:hAnsi="Times New Roman"/>
          <w:sz w:val="24"/>
          <w:szCs w:val="24"/>
        </w:rPr>
        <w:t xml:space="preserve"> центов;</w:t>
      </w:r>
    </w:p>
    <w:p w:rsidR="00EC7031" w:rsidRPr="003303CB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3C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303CB">
        <w:rPr>
          <w:rFonts w:ascii="Times New Roman" w:hAnsi="Times New Roman"/>
          <w:sz w:val="24"/>
          <w:szCs w:val="24"/>
        </w:rPr>
        <w:t>Фентанил</w:t>
      </w:r>
      <w:proofErr w:type="spellEnd"/>
      <w:r w:rsidRPr="003303CB">
        <w:rPr>
          <w:rFonts w:ascii="Times New Roman" w:hAnsi="Times New Roman"/>
          <w:sz w:val="24"/>
          <w:szCs w:val="24"/>
        </w:rPr>
        <w:t xml:space="preserve"> раствор для внутривенного и внутримышечного введения 50 мкг/мл по 1 мл; 2 мл №5; №10 (ампулы) </w:t>
      </w:r>
      <w:r>
        <w:rPr>
          <w:rFonts w:ascii="Times New Roman" w:hAnsi="Times New Roman"/>
          <w:sz w:val="24"/>
          <w:szCs w:val="24"/>
        </w:rPr>
        <w:t>–</w:t>
      </w:r>
      <w:r w:rsidRPr="00330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000</w:t>
      </w:r>
      <w:r w:rsidRPr="003303C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ь тысяч</w:t>
      </w:r>
      <w:r w:rsidRPr="003303CB">
        <w:rPr>
          <w:rFonts w:ascii="Times New Roman" w:hAnsi="Times New Roman"/>
          <w:sz w:val="24"/>
          <w:szCs w:val="24"/>
        </w:rPr>
        <w:t xml:space="preserve">) долларов США </w:t>
      </w:r>
      <w:r>
        <w:rPr>
          <w:rFonts w:ascii="Times New Roman" w:hAnsi="Times New Roman"/>
          <w:sz w:val="24"/>
          <w:szCs w:val="24"/>
        </w:rPr>
        <w:t>00</w:t>
      </w:r>
      <w:r w:rsidRPr="003303CB">
        <w:rPr>
          <w:rFonts w:ascii="Times New Roman" w:hAnsi="Times New Roman"/>
          <w:sz w:val="24"/>
          <w:szCs w:val="24"/>
        </w:rPr>
        <w:t xml:space="preserve"> центов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3CB">
        <w:rPr>
          <w:rFonts w:ascii="Times New Roman" w:hAnsi="Times New Roman"/>
          <w:sz w:val="24"/>
          <w:szCs w:val="24"/>
        </w:rPr>
        <w:t xml:space="preserve">3.2. Общая сумма Договора составляет </w:t>
      </w:r>
      <w:r>
        <w:rPr>
          <w:rFonts w:ascii="Times New Roman" w:hAnsi="Times New Roman"/>
          <w:sz w:val="24"/>
          <w:szCs w:val="24"/>
        </w:rPr>
        <w:t xml:space="preserve">18 000 </w:t>
      </w:r>
      <w:r w:rsidRPr="003303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семнадцать тысяч</w:t>
      </w:r>
      <w:r w:rsidRPr="003303CB">
        <w:rPr>
          <w:rFonts w:ascii="Times New Roman" w:hAnsi="Times New Roman"/>
          <w:sz w:val="24"/>
          <w:szCs w:val="24"/>
        </w:rPr>
        <w:t xml:space="preserve">) долларов США </w:t>
      </w:r>
      <w:r>
        <w:rPr>
          <w:rFonts w:ascii="Times New Roman" w:hAnsi="Times New Roman"/>
          <w:sz w:val="24"/>
          <w:szCs w:val="24"/>
        </w:rPr>
        <w:t>00</w:t>
      </w:r>
      <w:r w:rsidRPr="003303CB">
        <w:rPr>
          <w:rFonts w:ascii="Times New Roman" w:hAnsi="Times New Roman"/>
          <w:sz w:val="24"/>
          <w:szCs w:val="24"/>
        </w:rPr>
        <w:t xml:space="preserve"> центов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3C1D64">
        <w:rPr>
          <w:rFonts w:ascii="Times New Roman" w:hAnsi="Times New Roman"/>
          <w:sz w:val="24"/>
          <w:szCs w:val="24"/>
        </w:rPr>
        <w:t>. Заказчик оплачивает услуги Исполнителя в долларах США путем полной (100%) предварительной оплаты в соответствии с Дополнительными соглашениями - Спецификациями и счетами на оплату, выставленными Исполнителем, в течение 10 (десяти) банковских дней от даты получения счета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3C1D64">
        <w:rPr>
          <w:rFonts w:ascii="Times New Roman" w:hAnsi="Times New Roman"/>
          <w:sz w:val="24"/>
          <w:szCs w:val="24"/>
        </w:rPr>
        <w:t xml:space="preserve">. Счета-фактуры и акты сдачи-приема оказанных услуг оформляются Исполнителем не позднее даты выполнения работ, указанной в конкретной Спецификации, после получения в Регистрационном ведомстве Исполнителем результирующих документов, перечисленных в п. 2.1.5 настоящего Договора с последующей их отправкой Заказчику. Счета-фактуры и Акты сдачи-приема оказанных услуг подписываются Заказчиком с обязательной последующей отправкой Исполнителю вторых экземпляров по мере получения Заказчиком оригиналов результирующих документов, выданных Регистрационным ведомством. 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3C1D64">
        <w:rPr>
          <w:rFonts w:ascii="Times New Roman" w:hAnsi="Times New Roman"/>
          <w:sz w:val="24"/>
          <w:szCs w:val="24"/>
        </w:rPr>
        <w:t>. Оплата осуществляется Заказчиком простым банковским переводом на счет Исполнителя, указанный в разделе 8 настоящего Договора, с предоставлением копии свидетельства платежа. Факсимильные или фотокопии Спецификаций и счетов на оплату являются основанием для осуществления платежей с последующим обязательным предоставлением оригиналов вышеуказанных документов. Датой оплаты считается дата поступления денежных средств на счет Исполнителя.</w:t>
      </w:r>
    </w:p>
    <w:p w:rsidR="00EC7031" w:rsidRPr="00E0004A" w:rsidRDefault="00EC7031" w:rsidP="00EC70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C7031" w:rsidRPr="003C1D64" w:rsidRDefault="00EC7031" w:rsidP="00EC7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6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4.1. Если в процессе исполнения договорных обязательств, исключая форс-мажорные обстоятельства, выясняется невозможность или нецелесообразность проведения означенных выше </w:t>
      </w:r>
      <w:r w:rsidRPr="003C1D64">
        <w:rPr>
          <w:rFonts w:ascii="Times New Roman" w:hAnsi="Times New Roman"/>
          <w:sz w:val="24"/>
          <w:szCs w:val="24"/>
        </w:rPr>
        <w:lastRenderedPageBreak/>
        <w:t>услуг, Исполнитель (Заказчик) обязан приостановить работу, поставив об этом в известность Заказчика (Исполнителя) в течение 10 (десяти) рабочих дней от даты возникновения таких обстоятельств. В этом случае Стороны обязаны рассмотреть вопросы целесообразности продолжения действия настоящего Договора, согласования объема выполненных к этому сроку работ и соответствующих взаиморасчетов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3C1D64">
        <w:rPr>
          <w:rFonts w:ascii="Times New Roman" w:hAnsi="Times New Roman"/>
          <w:sz w:val="24"/>
          <w:szCs w:val="24"/>
        </w:rPr>
        <w:t>Договор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в случае, если одна из Сторон не выполняет своих договорных обязательств в течение 3 (трех) месяцев. 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4.3. Стороны вправе изменить или расторгнуть настоящий Договор в одностороннем порядке при соблюдении условий о предварительном </w:t>
      </w:r>
      <w:proofErr w:type="gramStart"/>
      <w:r w:rsidRPr="003C1D64">
        <w:rPr>
          <w:rFonts w:ascii="Times New Roman" w:hAnsi="Times New Roman"/>
          <w:sz w:val="24"/>
          <w:szCs w:val="24"/>
        </w:rPr>
        <w:t>уведомлении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 о расторжении за 15 (пятнадцать) календарных дней, что не освобождает Стороны от исполнения обязательств, которые возникли во время действия данного Договора до даты его расторжения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4.4. При неисполнении обязательств, Стороны несут ответственность согласно Закону Республики Узбекистан «О договорно-правовой базе деятельности хозяйствующих субъектов» и Гражданскому Кодексу Республики Узбекистан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4.5. Все разногласия и споры решаются путем переговоров. В противном случае, они передаются на рассмотрение в Третейский суд при «Информационно-консультативном центре </w:t>
      </w:r>
      <w:r w:rsidRPr="003C1D64">
        <w:rPr>
          <w:rFonts w:ascii="Times New Roman" w:hAnsi="Times New Roman"/>
          <w:sz w:val="24"/>
          <w:szCs w:val="24"/>
        </w:rPr>
        <w:br/>
      </w:r>
      <w:proofErr w:type="gramStart"/>
      <w:r w:rsidRPr="003C1D64">
        <w:rPr>
          <w:rFonts w:ascii="Times New Roman" w:hAnsi="Times New Roman"/>
          <w:sz w:val="24"/>
          <w:szCs w:val="24"/>
        </w:rPr>
        <w:t>г</w:t>
      </w:r>
      <w:proofErr w:type="gramEnd"/>
      <w:r w:rsidRPr="003C1D64">
        <w:rPr>
          <w:rFonts w:ascii="Times New Roman" w:hAnsi="Times New Roman"/>
          <w:sz w:val="24"/>
          <w:szCs w:val="24"/>
        </w:rPr>
        <w:t>. Ташкента» согласно его Регламенту судейской коллегии в составе, назначаемом председателем суда. Решение суда является окончательным и обязательным для обеих Сторон настоящего Договора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4.6. В случае просрочки оплаты выставленного счета Заказчик выплачивает Исполнителю пеню в размере 0,4% суммы выставленного счета на оплату за каждый день просрочки, но не более 50% (пятидесяти процентов) данной суммы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4.7. В случае просрочки Исполнителем услуг, предусмотренных п.п. 2.1.1, 2.1.2, 2.1.3 и 2.1.6 или неоказания услуг Исполнитель уплачивает Заказчику пеню в размере 0,4% стоимости конкретной спецификации за каждый день просрочки. При этом общая сумма штрафа не должна превышать 50% (пятьдесят процентов) стоимости </w:t>
      </w:r>
      <w:proofErr w:type="spellStart"/>
      <w:r w:rsidRPr="003C1D64">
        <w:rPr>
          <w:rFonts w:ascii="Times New Roman" w:hAnsi="Times New Roman"/>
          <w:sz w:val="24"/>
          <w:szCs w:val="24"/>
        </w:rPr>
        <w:t>неоказанных</w:t>
      </w:r>
      <w:proofErr w:type="spellEnd"/>
      <w:r w:rsidRPr="003C1D64">
        <w:rPr>
          <w:rFonts w:ascii="Times New Roman" w:hAnsi="Times New Roman"/>
          <w:sz w:val="24"/>
          <w:szCs w:val="24"/>
        </w:rPr>
        <w:t xml:space="preserve"> в срок услуг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4.8. За нарушение условий настоящего Договора Стороны несут ответственность в установленном порядке. Возмещению подлежат убытки в виде прямого ущерба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4.9. Взыскание штрафных санкций, предусмотренных настоящим Договором, является правом, но не обязательством для Сторон. 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4.10. При оказании услуг Исполнитель передает Регистрационному ведомству исключительно информацию и материалы, предоставленные Заказчиком, и не несет ответственность за возможную некорректность информации или </w:t>
      </w:r>
      <w:proofErr w:type="spellStart"/>
      <w:r w:rsidRPr="003C1D64">
        <w:rPr>
          <w:rFonts w:ascii="Times New Roman" w:hAnsi="Times New Roman"/>
          <w:sz w:val="24"/>
          <w:szCs w:val="24"/>
        </w:rPr>
        <w:t>некачественность</w:t>
      </w:r>
      <w:proofErr w:type="spellEnd"/>
      <w:r w:rsidRPr="003C1D64">
        <w:rPr>
          <w:rFonts w:ascii="Times New Roman" w:hAnsi="Times New Roman"/>
          <w:sz w:val="24"/>
          <w:szCs w:val="24"/>
        </w:rPr>
        <w:t xml:space="preserve"> материалов и связанные с этим действия Регистрационного ведомства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4.11. В случае невыполнения обязательств по Договору исключительно по вине Исполнителя, Исполнитель обязуется вернуть на счет Заказчика полученную согласованную сумму предоплаты не позже 20 (двадцати) дней с даты, когда работы должны были быть выполнены со стороны Исполнителя, и указанной в конкретной спецификации.</w:t>
      </w:r>
    </w:p>
    <w:p w:rsidR="00EC7031" w:rsidRPr="00E0004A" w:rsidRDefault="00EC7031" w:rsidP="00EC70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C7031" w:rsidRPr="003C1D64" w:rsidRDefault="00EC7031" w:rsidP="00EC7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64">
        <w:rPr>
          <w:rFonts w:ascii="Times New Roman" w:hAnsi="Times New Roman"/>
          <w:b/>
          <w:sz w:val="24"/>
          <w:szCs w:val="24"/>
        </w:rPr>
        <w:t>5. СРОК  ДЕЙСТВИЯ  ДОГОВОРА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5.1. Настоящий Договор вступает в силу от даты его подписания обеими Сторонами и регистрации в уполномоченных органах Республики Узбекистан и действует до 31 декабря 2017 г.</w:t>
      </w:r>
    </w:p>
    <w:p w:rsidR="00EC7031" w:rsidRPr="003C1D64" w:rsidRDefault="00EC7031" w:rsidP="00EC7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64">
        <w:rPr>
          <w:rFonts w:ascii="Times New Roman" w:hAnsi="Times New Roman"/>
          <w:b/>
          <w:sz w:val="24"/>
          <w:szCs w:val="24"/>
        </w:rPr>
        <w:t>6. ОБСТОЯТЕЛЬСТВА НЕПРЕОДОЛИМОЙ СИЛЫ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6.1. При возникновении обстоятельств, которые делают невозможным полное или частичное исполнение Договора одной из Сторон, а именно: стихийное бедствие, объявленная или фактическая война, военные действия всех видов, изменение текущего законодательства и другие возможные обстоятельства непреодолимой силы, не зависящие от Сторон, сроки выполнения обязательств соразмерно продлеваются на время действия этих обстоятельств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6.2. Если обстоятельства непреодолимой силы действуют в течение шести месяцев, то любая из Сторон вправе отказаться от дальнейшего выполнения обязательств по Договору, при этом ни одна из Сторон не может требовать от другой Стороны возмещения возможных убытков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6.3. Сторона, для которой создалась невозможность исполнения обязательства, должна незамедлительно известить об этом другую Сторону. Доказательством наличия форс-мажорных обстоятельств будут служить справки, выдаваемые торгово-промышленной палатой или надлежаще уполномоченными органами государственной власти. Несвоевременное, т.е. позднее </w:t>
      </w:r>
      <w:r w:rsidRPr="003C1D64">
        <w:rPr>
          <w:rFonts w:ascii="Times New Roman" w:hAnsi="Times New Roman"/>
          <w:sz w:val="24"/>
          <w:szCs w:val="24"/>
        </w:rPr>
        <w:lastRenderedPageBreak/>
        <w:t>25 (двадцати пяти) дней, извещение о начале или прекращении  действия обстоятельств непреодолимой силы лишает ответственную Сторону права ссылаться на них в будущем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6.4. Как только форс-мажорные обстоятельства перестанут действовать, Сторона, подвергшаяся действию указанных обстоятельств, должна немедленно в письменном виде известить об этом другую Сторону. Такое уведомление должно содержать дату начала исполнения Сторонами своих обязательств, прерванных этими обстоятельствами.</w:t>
      </w:r>
    </w:p>
    <w:p w:rsidR="00EC7031" w:rsidRPr="00E0004A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C7031" w:rsidRPr="003C1D64" w:rsidRDefault="00EC7031" w:rsidP="00EC7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64">
        <w:rPr>
          <w:rFonts w:ascii="Times New Roman" w:hAnsi="Times New Roman"/>
          <w:b/>
          <w:sz w:val="24"/>
          <w:szCs w:val="24"/>
        </w:rPr>
        <w:t>7. ПРОЧИЕ  УСЛОВИЯ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7.1. Любые изменения условий настоящего Договора и делегирование полномочий третьим лицам допускаются только по взаимному согласию Сторон, надлежаще оформленному в письменном виде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7.2. Настоящий Договор составлен в двух экземплярах на русском языке – по одному экземпляру для каждой стороны. Оба экземпляра имеют одинаковую юридическую силу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3C1D64">
        <w:rPr>
          <w:rFonts w:ascii="Times New Roman" w:hAnsi="Times New Roman"/>
          <w:sz w:val="24"/>
          <w:szCs w:val="24"/>
        </w:rPr>
        <w:t>В случае изменения адреса, платежных и/или иных реквизитов Сторона, у которой изменились адрес и/или платежных и/иные реквизиты обязана в течение 3 (трех) рабочих дней от даты наступления таких изменений уведомить об этом другую Сторону.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 При этом уведомление должно </w:t>
      </w:r>
      <w:proofErr w:type="gramStart"/>
      <w:r w:rsidRPr="003C1D64">
        <w:rPr>
          <w:rFonts w:ascii="Times New Roman" w:hAnsi="Times New Roman"/>
          <w:sz w:val="24"/>
          <w:szCs w:val="24"/>
        </w:rPr>
        <w:t>содержать указание на дату наступления таких изменений и подписано</w:t>
      </w:r>
      <w:proofErr w:type="gramEnd"/>
      <w:r w:rsidRPr="003C1D64">
        <w:rPr>
          <w:rFonts w:ascii="Times New Roman" w:hAnsi="Times New Roman"/>
          <w:sz w:val="24"/>
          <w:szCs w:val="24"/>
        </w:rPr>
        <w:t xml:space="preserve"> уполномоченным представителем Стороны. 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>7.4. В случае реорганизации Сторон, их права и обязанности, определенные настоящим Договором, полностью переходят их правопреемникам.</w:t>
      </w:r>
    </w:p>
    <w:p w:rsidR="00EC7031" w:rsidRPr="003C1D64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64">
        <w:rPr>
          <w:rFonts w:ascii="Times New Roman" w:hAnsi="Times New Roman"/>
          <w:sz w:val="24"/>
          <w:szCs w:val="24"/>
        </w:rPr>
        <w:t xml:space="preserve">7.5. Все полученные в Регистрационном ведомстве оригиналы результирующих документов, указанные в п. 2.1.5 Договора, Исполнитель направляет Заказчику по адресу: Россия, 109052, г. Москва, ул. </w:t>
      </w:r>
      <w:proofErr w:type="spellStart"/>
      <w:r w:rsidRPr="003C1D64">
        <w:rPr>
          <w:rFonts w:ascii="Times New Roman" w:hAnsi="Times New Roman"/>
          <w:sz w:val="24"/>
          <w:szCs w:val="24"/>
        </w:rPr>
        <w:t>Новохохловская</w:t>
      </w:r>
      <w:proofErr w:type="spellEnd"/>
      <w:r w:rsidRPr="003C1D64">
        <w:rPr>
          <w:rFonts w:ascii="Times New Roman" w:hAnsi="Times New Roman"/>
          <w:sz w:val="24"/>
          <w:szCs w:val="24"/>
        </w:rPr>
        <w:t>, д. 25.</w:t>
      </w:r>
    </w:p>
    <w:p w:rsidR="00EC7031" w:rsidRPr="00E0004A" w:rsidRDefault="00EC7031" w:rsidP="00EC703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C7031" w:rsidRDefault="00EC7031" w:rsidP="00EC7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64">
        <w:rPr>
          <w:rFonts w:ascii="Times New Roman" w:hAnsi="Times New Roman"/>
          <w:b/>
          <w:sz w:val="24"/>
          <w:szCs w:val="24"/>
        </w:rPr>
        <w:t>8. ЮРИДИЧЕСКИЕ  АДРЕСА  И  ПЛАТЕЖНЫЕ  РЕКВИЗИТЫ  СТОРОН</w:t>
      </w:r>
    </w:p>
    <w:p w:rsidR="00EC7031" w:rsidRPr="00E0004A" w:rsidRDefault="00EC7031" w:rsidP="00EC70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5482"/>
        <w:gridCol w:w="4940"/>
      </w:tblGrid>
      <w:tr w:rsidR="00EC7031" w:rsidRPr="003C1D64" w:rsidTr="00EC7031">
        <w:tc>
          <w:tcPr>
            <w:tcW w:w="5637" w:type="dxa"/>
          </w:tcPr>
          <w:p w:rsidR="00EC7031" w:rsidRPr="003C1D64" w:rsidRDefault="00EC7031" w:rsidP="00EC7031">
            <w:pPr>
              <w:pStyle w:val="af4"/>
              <w:ind w:right="71"/>
            </w:pPr>
            <w:r w:rsidRPr="003C1D64">
              <w:t>ЗАКАЗЧИК:</w:t>
            </w:r>
          </w:p>
          <w:p w:rsidR="00EC7031" w:rsidRPr="00EC7031" w:rsidRDefault="00EC7031" w:rsidP="00EC7031">
            <w:pPr>
              <w:pStyle w:val="af4"/>
              <w:ind w:right="71"/>
              <w:rPr>
                <w:sz w:val="16"/>
                <w:szCs w:val="16"/>
              </w:rPr>
            </w:pPr>
          </w:p>
          <w:p w:rsidR="00EC7031" w:rsidRPr="00EC7031" w:rsidRDefault="00EC7031" w:rsidP="00EC7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031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унитарное пред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7031">
              <w:rPr>
                <w:rFonts w:ascii="Times New Roman" w:hAnsi="Times New Roman"/>
                <w:b/>
                <w:sz w:val="24"/>
                <w:szCs w:val="24"/>
              </w:rPr>
              <w:t>«Московский эндокринный завод»</w:t>
            </w:r>
          </w:p>
          <w:p w:rsidR="00EC7031" w:rsidRPr="00EC7031" w:rsidRDefault="00EC7031" w:rsidP="00EC7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7031" w:rsidRPr="00EC7031" w:rsidRDefault="00EC7031" w:rsidP="00EC7031">
            <w:pPr>
              <w:pStyle w:val="13"/>
              <w:rPr>
                <w:rFonts w:eastAsiaTheme="minorEastAsia" w:cstheme="minorBidi"/>
                <w:sz w:val="23"/>
                <w:szCs w:val="23"/>
                <w:lang w:val="ru-RU"/>
              </w:rPr>
            </w:pPr>
            <w:r w:rsidRPr="00EC7031">
              <w:rPr>
                <w:rFonts w:eastAsiaTheme="minorEastAsia" w:cstheme="minorBidi"/>
                <w:sz w:val="23"/>
                <w:szCs w:val="23"/>
                <w:lang w:val="ru-RU"/>
              </w:rPr>
              <w:t xml:space="preserve">Российская Федерация, 109052, г. Москва, </w:t>
            </w:r>
          </w:p>
          <w:p w:rsidR="00EC7031" w:rsidRPr="00EC7031" w:rsidRDefault="00EC7031" w:rsidP="00EC7031">
            <w:pPr>
              <w:pStyle w:val="13"/>
              <w:rPr>
                <w:rFonts w:eastAsiaTheme="minorEastAsia" w:cstheme="minorBidi"/>
                <w:sz w:val="23"/>
                <w:szCs w:val="23"/>
                <w:lang w:val="ru-RU"/>
              </w:rPr>
            </w:pPr>
            <w:r w:rsidRPr="00EC7031">
              <w:rPr>
                <w:rFonts w:eastAsiaTheme="minorEastAsia" w:cstheme="minorBidi"/>
                <w:sz w:val="23"/>
                <w:szCs w:val="23"/>
                <w:lang w:val="ru-RU"/>
              </w:rPr>
              <w:t xml:space="preserve">ул. </w:t>
            </w:r>
            <w:proofErr w:type="spellStart"/>
            <w:r w:rsidRPr="00EC7031">
              <w:rPr>
                <w:rFonts w:eastAsiaTheme="minorEastAsia" w:cstheme="minorBidi"/>
                <w:sz w:val="23"/>
                <w:szCs w:val="23"/>
                <w:lang w:val="ru-RU"/>
              </w:rPr>
              <w:t>Новохохловская</w:t>
            </w:r>
            <w:proofErr w:type="spellEnd"/>
            <w:r w:rsidRPr="00EC7031">
              <w:rPr>
                <w:rFonts w:eastAsiaTheme="minorEastAsia" w:cstheme="minorBidi"/>
                <w:sz w:val="23"/>
                <w:szCs w:val="23"/>
                <w:lang w:val="ru-RU"/>
              </w:rPr>
              <w:t>, д.25</w:t>
            </w:r>
          </w:p>
          <w:p w:rsidR="00EC7031" w:rsidRPr="00EC7031" w:rsidRDefault="00EC7031" w:rsidP="00EC7031">
            <w:pPr>
              <w:pStyle w:val="afe"/>
              <w:rPr>
                <w:rFonts w:eastAsiaTheme="minorEastAsia" w:cstheme="minorBidi"/>
                <w:sz w:val="23"/>
                <w:szCs w:val="23"/>
              </w:rPr>
            </w:pPr>
            <w:r w:rsidRPr="00EC7031">
              <w:rPr>
                <w:rFonts w:eastAsiaTheme="minorEastAsia" w:cstheme="minorBidi"/>
                <w:sz w:val="23"/>
                <w:szCs w:val="23"/>
              </w:rPr>
              <w:t>ИНН 7722059711</w:t>
            </w:r>
            <w:r>
              <w:rPr>
                <w:rFonts w:eastAsiaTheme="minorEastAsia" w:cstheme="minorBidi"/>
                <w:sz w:val="23"/>
                <w:szCs w:val="23"/>
              </w:rPr>
              <w:t xml:space="preserve">, </w:t>
            </w:r>
            <w:r w:rsidRPr="00EC7031">
              <w:rPr>
                <w:rFonts w:eastAsiaTheme="minorEastAsia" w:cstheme="minorBidi"/>
                <w:sz w:val="23"/>
                <w:szCs w:val="23"/>
              </w:rPr>
              <w:t>КПП 772201001</w:t>
            </w:r>
          </w:p>
          <w:p w:rsidR="00EC7031" w:rsidRPr="00EC7031" w:rsidRDefault="00EC7031" w:rsidP="00EC7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C7031">
              <w:rPr>
                <w:rFonts w:ascii="Times New Roman" w:hAnsi="Times New Roman"/>
                <w:sz w:val="23"/>
                <w:szCs w:val="23"/>
              </w:rPr>
              <w:t>Расчетный счет 40502 810 4 00000100006</w:t>
            </w:r>
          </w:p>
          <w:p w:rsidR="00EC7031" w:rsidRPr="00EC7031" w:rsidRDefault="00EC7031" w:rsidP="00EC7031">
            <w:pPr>
              <w:pStyle w:val="afe"/>
              <w:rPr>
                <w:rFonts w:eastAsiaTheme="minorEastAsia" w:cstheme="minorBidi"/>
                <w:sz w:val="23"/>
                <w:szCs w:val="23"/>
              </w:rPr>
            </w:pPr>
            <w:r w:rsidRPr="00EC7031">
              <w:rPr>
                <w:rFonts w:eastAsiaTheme="minorEastAsia" w:cstheme="minorBidi"/>
                <w:sz w:val="23"/>
                <w:szCs w:val="23"/>
              </w:rPr>
              <w:t>в ООО КБ «АРЕСБАНК»</w:t>
            </w:r>
          </w:p>
          <w:p w:rsidR="00EC7031" w:rsidRPr="00EC7031" w:rsidRDefault="00EC7031" w:rsidP="00EC7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C7031">
              <w:rPr>
                <w:rFonts w:ascii="Times New Roman" w:hAnsi="Times New Roman"/>
                <w:sz w:val="23"/>
                <w:szCs w:val="23"/>
              </w:rPr>
              <w:t>Корр</w:t>
            </w:r>
            <w:proofErr w:type="spellEnd"/>
            <w:r w:rsidRPr="00EC7031">
              <w:rPr>
                <w:rFonts w:ascii="Times New Roman" w:hAnsi="Times New Roman"/>
                <w:sz w:val="23"/>
                <w:szCs w:val="23"/>
              </w:rPr>
              <w:t>. счет 30101 810 2 00000000551</w:t>
            </w:r>
          </w:p>
          <w:p w:rsidR="00EC7031" w:rsidRPr="00EC7031" w:rsidRDefault="00EC7031" w:rsidP="00EC7031">
            <w:pPr>
              <w:pStyle w:val="afe"/>
              <w:rPr>
                <w:rFonts w:eastAsiaTheme="minorEastAsia" w:cstheme="minorBidi"/>
                <w:sz w:val="23"/>
                <w:szCs w:val="23"/>
              </w:rPr>
            </w:pPr>
            <w:r w:rsidRPr="00EC7031">
              <w:rPr>
                <w:rFonts w:eastAsiaTheme="minorEastAsia" w:cstheme="minorBidi"/>
                <w:sz w:val="23"/>
                <w:szCs w:val="23"/>
              </w:rPr>
              <w:t>БИК 044583551</w:t>
            </w:r>
          </w:p>
          <w:p w:rsidR="00EC7031" w:rsidRPr="00EC7031" w:rsidRDefault="00EC7031" w:rsidP="00EC7031">
            <w:pPr>
              <w:pStyle w:val="afe"/>
              <w:rPr>
                <w:rFonts w:eastAsiaTheme="minorEastAsia" w:cstheme="minorBidi"/>
                <w:sz w:val="23"/>
                <w:szCs w:val="23"/>
              </w:rPr>
            </w:pPr>
            <w:r w:rsidRPr="00EC7031">
              <w:rPr>
                <w:rFonts w:eastAsiaTheme="minorEastAsia" w:cstheme="minorBidi"/>
                <w:sz w:val="23"/>
                <w:szCs w:val="23"/>
              </w:rPr>
              <w:t>ОГРН 1027700524840</w:t>
            </w:r>
          </w:p>
          <w:p w:rsidR="00EC7031" w:rsidRPr="00EC7031" w:rsidRDefault="00EC7031" w:rsidP="00EC7031">
            <w:pPr>
              <w:pStyle w:val="13"/>
              <w:rPr>
                <w:rFonts w:eastAsiaTheme="minorEastAsia" w:cstheme="minorBidi"/>
                <w:sz w:val="23"/>
                <w:szCs w:val="23"/>
                <w:lang w:val="ru-RU"/>
              </w:rPr>
            </w:pPr>
            <w:r w:rsidRPr="00EC7031">
              <w:rPr>
                <w:rFonts w:eastAsiaTheme="minorEastAsia" w:cstheme="minorBidi"/>
                <w:sz w:val="23"/>
                <w:szCs w:val="23"/>
                <w:lang w:val="ru-RU"/>
              </w:rPr>
              <w:t xml:space="preserve">Bank of New York Mellon, New York NY </w:t>
            </w:r>
          </w:p>
          <w:p w:rsidR="00EC7031" w:rsidRPr="00EC7031" w:rsidRDefault="00EC7031" w:rsidP="00EC7031">
            <w:pPr>
              <w:pStyle w:val="13"/>
              <w:rPr>
                <w:rFonts w:eastAsiaTheme="minorEastAsia" w:cstheme="minorBidi"/>
                <w:sz w:val="23"/>
                <w:szCs w:val="23"/>
                <w:lang w:val="ru-RU"/>
              </w:rPr>
            </w:pPr>
            <w:r w:rsidRPr="00EC7031">
              <w:rPr>
                <w:rFonts w:eastAsiaTheme="minorEastAsia" w:cstheme="minorBidi"/>
                <w:sz w:val="23"/>
                <w:szCs w:val="23"/>
                <w:lang w:val="ru-RU"/>
              </w:rPr>
              <w:t>SWIFT: IRVTUS3N</w:t>
            </w:r>
          </w:p>
          <w:p w:rsidR="00EC7031" w:rsidRPr="00EC7031" w:rsidRDefault="00EC7031" w:rsidP="00EC7031">
            <w:pPr>
              <w:pStyle w:val="13"/>
              <w:rPr>
                <w:rFonts w:eastAsiaTheme="minorEastAsia" w:cstheme="minorBidi"/>
                <w:sz w:val="23"/>
                <w:szCs w:val="23"/>
                <w:lang w:val="ru-RU"/>
              </w:rPr>
            </w:pPr>
            <w:r w:rsidRPr="00EC7031">
              <w:rPr>
                <w:rFonts w:eastAsiaTheme="minorEastAsia" w:cstheme="minorBidi"/>
                <w:sz w:val="23"/>
                <w:szCs w:val="23"/>
                <w:lang w:val="ru-RU"/>
              </w:rPr>
              <w:t xml:space="preserve">MDM BANK, MOSCOW, RUSSIA </w:t>
            </w:r>
          </w:p>
          <w:p w:rsidR="00EC7031" w:rsidRPr="00EC7031" w:rsidRDefault="00EC7031" w:rsidP="00EC7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C7031">
              <w:rPr>
                <w:rFonts w:ascii="Times New Roman" w:hAnsi="Times New Roman"/>
                <w:sz w:val="23"/>
                <w:szCs w:val="23"/>
              </w:rPr>
              <w:t xml:space="preserve">SWIFT CODE: MOBWRUMM </w:t>
            </w:r>
          </w:p>
          <w:p w:rsidR="00EC7031" w:rsidRPr="00EC7031" w:rsidRDefault="00EC7031" w:rsidP="00EC7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C7031">
              <w:rPr>
                <w:rFonts w:ascii="Times New Roman" w:hAnsi="Times New Roman"/>
                <w:sz w:val="23"/>
                <w:szCs w:val="23"/>
              </w:rPr>
              <w:t>ACC. 890-0514-841</w:t>
            </w:r>
          </w:p>
          <w:p w:rsidR="00EC7031" w:rsidRPr="00EC7031" w:rsidRDefault="00EC7031" w:rsidP="00EC7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C7031">
              <w:rPr>
                <w:rFonts w:ascii="Times New Roman" w:hAnsi="Times New Roman"/>
                <w:sz w:val="23"/>
                <w:szCs w:val="23"/>
              </w:rPr>
              <w:t>CB «ARESBANK», MOSCOW, RUSSIA</w:t>
            </w:r>
          </w:p>
          <w:p w:rsidR="00EC7031" w:rsidRPr="00EC7031" w:rsidRDefault="00EC7031" w:rsidP="00EC7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C7031">
              <w:rPr>
                <w:rFonts w:ascii="Times New Roman" w:hAnsi="Times New Roman"/>
                <w:sz w:val="23"/>
                <w:szCs w:val="23"/>
              </w:rPr>
              <w:t>SWIFT CODE: ARESRUMM</w:t>
            </w:r>
          </w:p>
          <w:p w:rsidR="00EC7031" w:rsidRPr="00EC7031" w:rsidRDefault="00EC7031" w:rsidP="00EC7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C7031">
              <w:rPr>
                <w:rFonts w:ascii="Times New Roman" w:hAnsi="Times New Roman"/>
                <w:sz w:val="23"/>
                <w:szCs w:val="23"/>
              </w:rPr>
              <w:t>ACC. 30109840300010010864</w:t>
            </w:r>
          </w:p>
          <w:p w:rsidR="00EC7031" w:rsidRPr="00EC7031" w:rsidRDefault="00EC7031" w:rsidP="00EC7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C7031">
              <w:rPr>
                <w:rFonts w:ascii="Times New Roman" w:hAnsi="Times New Roman"/>
                <w:sz w:val="23"/>
                <w:szCs w:val="23"/>
              </w:rPr>
              <w:t>BENEFICIARY ACC. № 40502840700000100006</w:t>
            </w:r>
          </w:p>
          <w:p w:rsidR="00EC7031" w:rsidRPr="003C1D64" w:rsidRDefault="00EC7031" w:rsidP="00EC7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7031">
              <w:rPr>
                <w:rFonts w:ascii="Times New Roman" w:hAnsi="Times New Roman"/>
                <w:sz w:val="23"/>
                <w:szCs w:val="23"/>
              </w:rPr>
              <w:t>Beneficiary Name: FGUP MOSCOW ENDOKRINY PLANT</w:t>
            </w:r>
          </w:p>
        </w:tc>
        <w:tc>
          <w:tcPr>
            <w:tcW w:w="5067" w:type="dxa"/>
          </w:tcPr>
          <w:p w:rsidR="00EC7031" w:rsidRPr="003C1D64" w:rsidRDefault="00EC7031" w:rsidP="00EC7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D64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EC7031" w:rsidRPr="00EC7031" w:rsidRDefault="00EC7031" w:rsidP="00EC7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7031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D90CE5">
              <w:rPr>
                <w:rFonts w:ascii="Times New Roman" w:hAnsi="Times New Roman"/>
                <w:b/>
                <w:sz w:val="23"/>
                <w:szCs w:val="23"/>
              </w:rPr>
              <w:t>Общество с ограниченной ответственностью «</w:t>
            </w:r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DORI</w:t>
            </w:r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DARMON</w:t>
            </w:r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INVEST</w:t>
            </w:r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» </w:t>
            </w:r>
            <w:proofErr w:type="spellStart"/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Mas</w:t>
            </w:r>
            <w:proofErr w:type="spellEnd"/>
            <w:r w:rsidRPr="00D90CE5">
              <w:rPr>
                <w:rFonts w:ascii="Times New Roman" w:hAnsi="Times New Roman"/>
                <w:b/>
                <w:sz w:val="23"/>
                <w:szCs w:val="23"/>
              </w:rPr>
              <w:t>’</w:t>
            </w:r>
            <w:proofErr w:type="spellStart"/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liyat</w:t>
            </w:r>
            <w:proofErr w:type="spellEnd"/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Cheklangan</w:t>
            </w:r>
            <w:proofErr w:type="spellEnd"/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90CE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Jamiyati</w:t>
            </w:r>
            <w:proofErr w:type="spellEnd"/>
            <w:r w:rsidRPr="00D90CE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EC7031" w:rsidRPr="00D90CE5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C7031" w:rsidRPr="00D90CE5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 xml:space="preserve">Адрес: Узбекистан, 100069, г. Ташкент, </w:t>
            </w:r>
            <w:r w:rsidRPr="00D90CE5">
              <w:rPr>
                <w:rFonts w:ascii="Times New Roman" w:hAnsi="Times New Roman"/>
                <w:sz w:val="23"/>
                <w:szCs w:val="23"/>
              </w:rPr>
              <w:br/>
              <w:t xml:space="preserve">ул. Янги </w:t>
            </w:r>
            <w:proofErr w:type="spellStart"/>
            <w:r w:rsidRPr="00D90CE5">
              <w:rPr>
                <w:rFonts w:ascii="Times New Roman" w:hAnsi="Times New Roman"/>
                <w:sz w:val="23"/>
                <w:szCs w:val="23"/>
              </w:rPr>
              <w:t>Олмазор</w:t>
            </w:r>
            <w:proofErr w:type="spellEnd"/>
            <w:r w:rsidRPr="00D90CE5">
              <w:rPr>
                <w:rFonts w:ascii="Times New Roman" w:hAnsi="Times New Roman"/>
                <w:sz w:val="23"/>
                <w:szCs w:val="23"/>
              </w:rPr>
              <w:t>, 1-А.</w:t>
            </w:r>
          </w:p>
          <w:p w:rsidR="00EC7031" w:rsidRPr="00D90CE5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Тел./факс:  +998 71  281-4332, 281-4102</w:t>
            </w:r>
          </w:p>
          <w:p w:rsidR="00EC7031" w:rsidRPr="00D90CE5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ИНН 205180274  ОКОНХ 84100</w:t>
            </w:r>
          </w:p>
          <w:p w:rsidR="00EC7031" w:rsidRPr="00D90CE5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 xml:space="preserve">Банк-бенефициар: </w:t>
            </w:r>
          </w:p>
          <w:p w:rsidR="00EC7031" w:rsidRPr="00D90CE5" w:rsidRDefault="00EC7031" w:rsidP="00EC7031">
            <w:pPr>
              <w:spacing w:after="0" w:line="221" w:lineRule="auto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Национальный Банк ВЭД                                     Республики Узбекистан</w:t>
            </w:r>
          </w:p>
          <w:p w:rsidR="00EC7031" w:rsidRPr="00D90CE5" w:rsidRDefault="00EC7031" w:rsidP="00EC7031">
            <w:pPr>
              <w:spacing w:after="0" w:line="221" w:lineRule="auto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 xml:space="preserve">Отделение: </w:t>
            </w:r>
            <w:proofErr w:type="spellStart"/>
            <w:r w:rsidRPr="00D90CE5">
              <w:rPr>
                <w:rFonts w:ascii="Times New Roman" w:hAnsi="Times New Roman"/>
                <w:sz w:val="23"/>
                <w:szCs w:val="23"/>
              </w:rPr>
              <w:t>Мирзо-Улугбекское</w:t>
            </w:r>
            <w:proofErr w:type="spellEnd"/>
          </w:p>
          <w:p w:rsidR="00EC7031" w:rsidRPr="00AF4604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Название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</w:rPr>
              <w:t>счета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OOO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DORI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DARMON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INVEST</w:t>
            </w:r>
          </w:p>
          <w:p w:rsidR="00EC7031" w:rsidRPr="00D90CE5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Счет: 20208840704346152001</w:t>
            </w:r>
          </w:p>
          <w:p w:rsidR="00EC7031" w:rsidRPr="00D90CE5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SWIFT: NBFA UZ 2X. МФО: 00895</w:t>
            </w:r>
          </w:p>
          <w:p w:rsidR="00EC7031" w:rsidRPr="00D90CE5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 xml:space="preserve">Банк-корреспондент: </w:t>
            </w:r>
          </w:p>
          <w:p w:rsidR="00EC7031" w:rsidRPr="00AF4604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CITIBANK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N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>.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A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New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York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N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>.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Y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 xml:space="preserve">., 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U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>.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>.</w:t>
            </w:r>
            <w:r w:rsidRPr="00D90CE5">
              <w:rPr>
                <w:rFonts w:ascii="Times New Roman" w:hAnsi="Times New Roman"/>
                <w:sz w:val="23"/>
                <w:szCs w:val="23"/>
                <w:lang w:val="en-US"/>
              </w:rPr>
              <w:t>A</w:t>
            </w:r>
            <w:r w:rsidRPr="00AF4604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EC7031" w:rsidRPr="00D90CE5" w:rsidRDefault="00EC7031" w:rsidP="00EC7031">
            <w:pPr>
              <w:spacing w:after="0"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Счет в банке-корреспонденте: 36016987</w:t>
            </w:r>
          </w:p>
          <w:p w:rsidR="00EC7031" w:rsidRPr="003C1D64" w:rsidRDefault="00EC7031" w:rsidP="00EC7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E5">
              <w:rPr>
                <w:rFonts w:ascii="Times New Roman" w:hAnsi="Times New Roman"/>
                <w:sz w:val="23"/>
                <w:szCs w:val="23"/>
              </w:rPr>
              <w:t>SWIFT банка-корреспондента: CITI US 33</w:t>
            </w:r>
          </w:p>
          <w:p w:rsidR="00EC7031" w:rsidRPr="003C1D64" w:rsidRDefault="00EC7031" w:rsidP="00EC7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7031" w:rsidRPr="003C1D64" w:rsidTr="00EC7031">
        <w:tc>
          <w:tcPr>
            <w:tcW w:w="5637" w:type="dxa"/>
          </w:tcPr>
          <w:p w:rsidR="00EC7031" w:rsidRPr="003C1D64" w:rsidRDefault="00EC7031" w:rsidP="00EC7031">
            <w:pPr>
              <w:tabs>
                <w:tab w:val="left" w:pos="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031" w:rsidRPr="003C1D64" w:rsidRDefault="00EC7031" w:rsidP="00EC7031">
            <w:pPr>
              <w:tabs>
                <w:tab w:val="left" w:pos="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4"/>
                <w:szCs w:val="24"/>
              </w:rPr>
            </w:pPr>
            <w:r w:rsidRPr="003C1D64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EC7031" w:rsidRPr="003C1D64" w:rsidRDefault="00EC7031" w:rsidP="00EC7031">
            <w:pPr>
              <w:tabs>
                <w:tab w:val="left" w:pos="0"/>
              </w:tabs>
              <w:spacing w:after="0" w:line="240" w:lineRule="auto"/>
              <w:ind w:right="76"/>
              <w:rPr>
                <w:rFonts w:ascii="Times New Roman" w:hAnsi="Times New Roman"/>
                <w:sz w:val="24"/>
                <w:szCs w:val="24"/>
              </w:rPr>
            </w:pPr>
            <w:r w:rsidRPr="003C1D6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C7031" w:rsidRPr="003C1D64" w:rsidRDefault="00EC7031" w:rsidP="00EC7031">
            <w:pPr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3C1D64">
              <w:rPr>
                <w:rFonts w:ascii="Times New Roman" w:hAnsi="Times New Roman"/>
                <w:sz w:val="24"/>
                <w:szCs w:val="24"/>
              </w:rPr>
              <w:t>________________ М.Ю. Фонарёв</w:t>
            </w:r>
          </w:p>
          <w:p w:rsidR="00EC7031" w:rsidRPr="003C1D64" w:rsidRDefault="00EC7031" w:rsidP="00EC7031">
            <w:pPr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</w:p>
          <w:p w:rsidR="00EC7031" w:rsidRPr="003C1D64" w:rsidRDefault="00EC7031" w:rsidP="00EC7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D6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67" w:type="dxa"/>
          </w:tcPr>
          <w:p w:rsidR="00EC7031" w:rsidRPr="003C1D64" w:rsidRDefault="00EC7031" w:rsidP="00EC7031">
            <w:pPr>
              <w:tabs>
                <w:tab w:val="left" w:pos="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031" w:rsidRPr="003C1D64" w:rsidRDefault="00EC7031" w:rsidP="00EC7031">
            <w:pPr>
              <w:tabs>
                <w:tab w:val="left" w:pos="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4"/>
                <w:szCs w:val="24"/>
              </w:rPr>
            </w:pPr>
            <w:r w:rsidRPr="003C1D64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EC7031" w:rsidRPr="003C1D64" w:rsidRDefault="00EC7031" w:rsidP="00EC7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C7031" w:rsidRPr="003C1D64" w:rsidRDefault="00EC7031" w:rsidP="00EC7031">
            <w:pPr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3C1D64">
              <w:rPr>
                <w:rFonts w:ascii="Times New Roman" w:hAnsi="Times New Roman"/>
                <w:sz w:val="24"/>
                <w:szCs w:val="24"/>
              </w:rPr>
              <w:t xml:space="preserve"> 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иков</w:t>
            </w:r>
            <w:proofErr w:type="spellEnd"/>
          </w:p>
          <w:p w:rsidR="00EC7031" w:rsidRPr="003C1D64" w:rsidRDefault="00EC7031" w:rsidP="00EC7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D6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0F81" w:rsidRDefault="00050F81" w:rsidP="0043380E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050F81">
        <w:rPr>
          <w:b/>
          <w:color w:val="000000"/>
          <w:sz w:val="24"/>
          <w:szCs w:val="24"/>
        </w:rPr>
        <w:lastRenderedPageBreak/>
        <w:t>ТЕХНИЧЕСКОЕ ЗАДАНИЕ</w:t>
      </w:r>
    </w:p>
    <w:p w:rsidR="00EC7031" w:rsidRPr="00EC7031" w:rsidRDefault="00EC7031" w:rsidP="00EC7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7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проведение запроса предложений, на право заключения договора </w:t>
      </w:r>
      <w:r w:rsidRPr="00EC70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казание услуг </w:t>
      </w:r>
    </w:p>
    <w:p w:rsidR="00EC7031" w:rsidRPr="00EC7031" w:rsidRDefault="00EC7031" w:rsidP="00EC7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70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координации и содействию процессу регистрации, перерегистрации, внесению изменений в регистрационные досье лекарственных препаратов, производства ФГУП «Московский эндокринный завод», </w:t>
      </w:r>
      <w:r w:rsidRPr="00EC7031">
        <w:rPr>
          <w:rFonts w:ascii="Times New Roman" w:eastAsia="Times New Roman" w:hAnsi="Times New Roman" w:cs="Times New Roman"/>
          <w:b/>
          <w:bCs/>
          <w:sz w:val="24"/>
          <w:szCs w:val="24"/>
        </w:rPr>
        <w:t>в Республике Узбекистан</w:t>
      </w:r>
    </w:p>
    <w:p w:rsidR="00EC7031" w:rsidRPr="00EC7031" w:rsidRDefault="00EC7031" w:rsidP="00EC703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6222"/>
      </w:tblGrid>
      <w:tr w:rsidR="00EC7031" w:rsidRPr="00EC7031" w:rsidTr="00EC7031">
        <w:trPr>
          <w:trHeight w:val="54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31" w:rsidRPr="00EC7031" w:rsidRDefault="00EC7031" w:rsidP="00EC7031">
            <w:pPr>
              <w:numPr>
                <w:ilvl w:val="0"/>
                <w:numId w:val="10"/>
              </w:num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слуг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регистрацию</w:t>
            </w:r>
            <w:r w:rsidRPr="00EC7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 производства ФГУП «Московский эндокринный завод» в Регистрационном ведомстве Республики Узбекистан в соответствии с требованиями Республики Узбекистан</w:t>
            </w:r>
          </w:p>
        </w:tc>
      </w:tr>
      <w:tr w:rsidR="00EC7031" w:rsidRPr="00EC7031" w:rsidTr="00EC7031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оказания услуг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лекарственных средств на территории Республики Узбекистан</w:t>
            </w:r>
          </w:p>
        </w:tc>
      </w:tr>
      <w:tr w:rsidR="00EC7031" w:rsidRPr="00EC7031" w:rsidTr="00EC7031">
        <w:trPr>
          <w:trHeight w:val="1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Кетамин</w:t>
            </w:r>
            <w:proofErr w:type="spellEnd"/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вор для внутривенного и внутримышечного введения 50 мг/мл по 2 мл, 5 мл №5; №10 (ампулы);</w:t>
            </w:r>
          </w:p>
          <w:p w:rsidR="00EC7031" w:rsidRPr="00EC7031" w:rsidRDefault="00EC7031" w:rsidP="00EC70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трия </w:t>
            </w:r>
            <w:proofErr w:type="spellStart"/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бат</w:t>
            </w:r>
            <w:proofErr w:type="spellEnd"/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вор для внутривенного и внутримышечного введения 200 мг/мл по 5 мл №10 (ампулы);</w:t>
            </w:r>
          </w:p>
          <w:p w:rsidR="00EC7031" w:rsidRPr="00EC7031" w:rsidRDefault="00EC7031" w:rsidP="00EC70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вор для внутривенного и внутримышечного введения 50 мкг/мл по 1 мл; 2 мл №5; №10 (ампулы).</w:t>
            </w:r>
          </w:p>
        </w:tc>
      </w:tr>
      <w:tr w:rsidR="00EC7031" w:rsidRPr="00EC7031" w:rsidTr="00EC7031">
        <w:trPr>
          <w:trHeight w:val="2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.</w:t>
            </w:r>
          </w:p>
        </w:tc>
      </w:tr>
      <w:tr w:rsidR="00EC7031" w:rsidRPr="00EC7031" w:rsidTr="00EC7031">
        <w:trPr>
          <w:trHeight w:val="84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31" w:rsidRPr="00EC7031" w:rsidRDefault="00EC7031" w:rsidP="00EC703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слуг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0"/>
              </w:rPr>
              <w:t>Получение регистрационных удостоверений и комплектов Нормативной Документации к ним</w:t>
            </w:r>
            <w:r w:rsidRPr="00EC703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 на Продукцию.</w:t>
            </w:r>
          </w:p>
        </w:tc>
      </w:tr>
      <w:tr w:rsidR="00EC7031" w:rsidRPr="00EC7031" w:rsidTr="00EC7031">
        <w:trPr>
          <w:trHeight w:val="36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ставу, срокам, порядку и форме представления результатов услуг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ть пакет документов в Регистрационное ведомство Республики Узбекистан в целях регистрации Продукции.</w:t>
            </w:r>
          </w:p>
          <w:p w:rsidR="00EC7031" w:rsidRPr="00EC7031" w:rsidRDefault="00EC7031" w:rsidP="00EC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ординировать и оказывать содействие регистрационному процессу в Республике Узбекистан.</w:t>
            </w:r>
          </w:p>
          <w:p w:rsidR="00EC7031" w:rsidRPr="00EC7031" w:rsidRDefault="00EC7031" w:rsidP="00EC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регистрацию Продукции в Республике Узбекистан в соответствии со сроками, установленными для Регистрационного ведомства Республики Узбекистан.</w:t>
            </w:r>
          </w:p>
          <w:p w:rsidR="00EC7031" w:rsidRPr="00EC7031" w:rsidRDefault="00EC7031" w:rsidP="00EC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у предоставляется оригинал регистрационного удостоверения на Продукцию и комплект документов к нему, оформленные на имя Заказчика.</w:t>
            </w:r>
          </w:p>
        </w:tc>
      </w:tr>
      <w:tr w:rsidR="00EC7031" w:rsidRPr="00EC7031" w:rsidTr="00EC7031">
        <w:trPr>
          <w:trHeight w:val="36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требований Республики Узбекистан в сфере регистрации лекарственных средств.</w:t>
            </w:r>
          </w:p>
          <w:p w:rsidR="00EC7031" w:rsidRPr="00EC7031" w:rsidRDefault="00EC7031" w:rsidP="00EC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пыта успешной работы по организации регистрационного процесса и получения регистрационных свидетельств в Республике Узбекистан.</w:t>
            </w:r>
          </w:p>
        </w:tc>
      </w:tr>
      <w:tr w:rsidR="00EC7031" w:rsidRPr="00EC7031" w:rsidTr="00EC7031">
        <w:trPr>
          <w:trHeight w:val="17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е организации заказчика, фамилия, инициалы и номер телефона (факса) ответственного его представителя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31" w:rsidRPr="00EC7031" w:rsidRDefault="00EC7031" w:rsidP="00EC703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EC7031" w:rsidRPr="00EC7031" w:rsidRDefault="00EC7031" w:rsidP="00EC703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  <w:p w:rsidR="00EC7031" w:rsidRPr="00EC7031" w:rsidRDefault="00EC7031" w:rsidP="00EC703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31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: +7 (495) 678-40-45</w:t>
            </w:r>
          </w:p>
        </w:tc>
      </w:tr>
    </w:tbl>
    <w:p w:rsidR="002F0E54" w:rsidRDefault="002F0E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476B" w:rsidRPr="00D1606B" w:rsidRDefault="000C476B" w:rsidP="000C476B">
      <w:pPr>
        <w:pStyle w:val="a9"/>
        <w:shd w:val="clear" w:color="auto" w:fill="FFFFFF"/>
        <w:ind w:left="0"/>
        <w:jc w:val="center"/>
        <w:rPr>
          <w:b/>
          <w:color w:val="000000"/>
          <w:sz w:val="24"/>
          <w:szCs w:val="24"/>
        </w:rPr>
      </w:pPr>
      <w:r w:rsidRPr="000C476B">
        <w:rPr>
          <w:b/>
          <w:color w:val="000000"/>
          <w:sz w:val="24"/>
          <w:szCs w:val="24"/>
          <w:lang w:val="en-US"/>
        </w:rPr>
        <w:lastRenderedPageBreak/>
        <w:t>IV</w:t>
      </w:r>
      <w:r w:rsidR="00D1606B">
        <w:rPr>
          <w:b/>
          <w:color w:val="000000"/>
          <w:sz w:val="24"/>
          <w:szCs w:val="24"/>
        </w:rPr>
        <w:t xml:space="preserve">. </w:t>
      </w:r>
      <w:r w:rsidRPr="000C476B">
        <w:rPr>
          <w:b/>
          <w:color w:val="000000"/>
          <w:sz w:val="24"/>
          <w:szCs w:val="24"/>
        </w:rPr>
        <w:t>ФОРМЫ ДЛЯ</w:t>
      </w:r>
      <w:r w:rsidR="00D1606B">
        <w:rPr>
          <w:b/>
          <w:color w:val="000000"/>
          <w:sz w:val="24"/>
          <w:szCs w:val="24"/>
        </w:rPr>
        <w:t xml:space="preserve"> ЗАПОЛНЕНИЯ УЧАСТНИКАМИ ЗАКУПКИ</w:t>
      </w:r>
    </w:p>
    <w:p w:rsidR="000C476B" w:rsidRPr="00D1606B" w:rsidRDefault="000C476B" w:rsidP="000C476B">
      <w:pPr>
        <w:pStyle w:val="a9"/>
        <w:shd w:val="clear" w:color="auto" w:fill="FFFFFF"/>
        <w:ind w:left="0"/>
        <w:jc w:val="center"/>
        <w:rPr>
          <w:b/>
          <w:color w:val="000000"/>
        </w:rPr>
      </w:pPr>
    </w:p>
    <w:p w:rsidR="000C476B" w:rsidRPr="000C476B" w:rsidRDefault="000C476B" w:rsidP="0043380E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 О СООТВЕТСТВИИ УЧАСТНИКА ЗАКУПКИ КРИТЕРИЯМ ОТНЕСЕНИЯ К СУБЪЕКТАМ МАЛОГО И СРЕДНЕГО ПРЕДПРИНИМАТЕЛЬСТВА</w:t>
      </w:r>
    </w:p>
    <w:p w:rsidR="000C476B" w:rsidRPr="000C476B" w:rsidRDefault="000C476B" w:rsidP="000C476B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6B" w:rsidRPr="000C476B" w:rsidRDefault="000C476B" w:rsidP="000C476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0C476B" w:rsidRPr="000C476B" w:rsidRDefault="000C476B" w:rsidP="000C476B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участника закупки</w:t>
      </w:r>
    </w:p>
    <w:p w:rsidR="000C476B" w:rsidRPr="000C476B" w:rsidRDefault="000C476B" w:rsidP="000C476B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Cs/>
          <w:sz w:val="24"/>
          <w:szCs w:val="24"/>
        </w:rPr>
        <w:t>критериям отнесения к субъектам малого</w:t>
      </w:r>
    </w:p>
    <w:p w:rsidR="000C476B" w:rsidRPr="000C476B" w:rsidRDefault="000C476B" w:rsidP="000C476B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Cs/>
          <w:sz w:val="24"/>
          <w:szCs w:val="24"/>
        </w:rPr>
        <w:t>и среднего предпринимательства</w:t>
      </w:r>
    </w:p>
    <w:p w:rsidR="000C476B" w:rsidRPr="000C476B" w:rsidRDefault="000C476B" w:rsidP="000C476B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Подтверждаем, что ____________________________________________________________________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                                (указывается наименование участника закупки)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0C476B">
        <w:rPr>
          <w:rFonts w:ascii="Times New Roman" w:eastAsia="Times New Roman" w:hAnsi="Times New Roman" w:cs="Times New Roman"/>
          <w:bCs/>
        </w:rPr>
        <w:t xml:space="preserve">в  соответствии  со  статьей  4  Федерального  закона </w:t>
      </w:r>
      <w:r w:rsidRPr="000C476B">
        <w:rPr>
          <w:rFonts w:ascii="Times New Roman" w:eastAsia="Times New Roman" w:hAnsi="Times New Roman" w:cs="Times New Roman"/>
        </w:rPr>
        <w:t>от 24.07.2007 года № 209–ФЗ</w:t>
      </w:r>
      <w:r w:rsidRPr="000C476B">
        <w:rPr>
          <w:rFonts w:ascii="Times New Roman" w:eastAsia="Times New Roman" w:hAnsi="Times New Roman" w:cs="Times New Roman"/>
          <w:bCs/>
        </w:rPr>
        <w:t xml:space="preserve"> "О развитии малого и среднего предпринимательства   в   Российской   Федерации"  удовлетворяет критериям отнесения организации к субъектам _________________________________________________ предпринимательства, и сообщаем                            </w:t>
      </w:r>
      <w:r w:rsidRPr="000C476B">
        <w:rPr>
          <w:rFonts w:ascii="Times New Roman" w:eastAsia="Times New Roman" w:hAnsi="Times New Roman" w:cs="Times New Roman"/>
          <w:bCs/>
        </w:rPr>
        <w:tab/>
        <w:t xml:space="preserve">(указывается субъект малого или среднего </w:t>
      </w:r>
      <w:proofErr w:type="gramEnd"/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предпринимательства в зависимости от критериев отнесения)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следующую информацию:               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1. Адрес местонахождения (юридический адрес): _____________________________________________.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2. ИНН/КПП: __________________________________________________________________________.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                                     (№, сведения о дате выдачи документа и выдавшем его органе)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3. ОГРН: ____________________________________________________________________________.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4.  </w:t>
      </w:r>
      <w:proofErr w:type="gramStart"/>
      <w:r w:rsidRPr="000C476B">
        <w:rPr>
          <w:rFonts w:ascii="Times New Roman" w:eastAsia="Times New Roman" w:hAnsi="Times New Roman" w:cs="Times New Roman"/>
          <w:bCs/>
        </w:rPr>
        <w:t>Сведения  о  наличии  (об  отсутствии) сведений в реестре субъектов малого  и  среднего  предпринимательства  субъекта  Российской Федерации (в случае  ведения  такого  реестра  органом государственной власти субъекта Российской Федерации _____________________________________.</w:t>
      </w:r>
      <w:proofErr w:type="gramEnd"/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(наименование уполномоченного органа,                     </w:t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  <w:t xml:space="preserve"> дата внесения в реестр и номер в реестре)</w:t>
      </w:r>
    </w:p>
    <w:p w:rsidR="000C476B" w:rsidRPr="000C476B" w:rsidRDefault="000C476B" w:rsidP="000C476B">
      <w:pPr>
        <w:spacing w:after="6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&lt;1&gt;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6451"/>
        <w:gridCol w:w="1276"/>
        <w:gridCol w:w="992"/>
        <w:gridCol w:w="992"/>
      </w:tblGrid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аименование сведений &lt;2&gt;</w:t>
            </w: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Малые предприятия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редние предприятия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Показатель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 &lt;3&gt;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имущества инвестиционных товариществ), процентов</w:t>
            </w:r>
          </w:p>
        </w:tc>
        <w:tc>
          <w:tcPr>
            <w:tcW w:w="2268" w:type="dxa"/>
            <w:gridSpan w:val="2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е более 25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rPr>
          <w:trHeight w:val="738"/>
        </w:trPr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2268" w:type="dxa"/>
            <w:gridSpan w:val="2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е более 49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2268" w:type="dxa"/>
            <w:gridSpan w:val="2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е более 49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c>
          <w:tcPr>
            <w:tcW w:w="557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451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</w:t>
            </w: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подразделений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указанных 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микропредприятия</w:t>
            </w:r>
            <w:proofErr w:type="spellEnd"/>
            <w:r w:rsidRPr="000C476B">
              <w:rPr>
                <w:rFonts w:ascii="Times New Roman" w:eastAsia="Times New Roman" w:hAnsi="Times New Roman" w:cs="Times New Roman"/>
                <w:bCs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до 100 включительно</w:t>
            </w:r>
          </w:p>
        </w:tc>
        <w:tc>
          <w:tcPr>
            <w:tcW w:w="992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от 101 до 250 включительно</w:t>
            </w:r>
          </w:p>
        </w:tc>
        <w:tc>
          <w:tcPr>
            <w:tcW w:w="992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указывается количество человек (за каждый год)</w:t>
            </w:r>
          </w:p>
        </w:tc>
      </w:tr>
      <w:tr w:rsidR="000C476B" w:rsidRPr="000C476B" w:rsidTr="00033C27">
        <w:tc>
          <w:tcPr>
            <w:tcW w:w="557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1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до 15 - 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микропредприятие</w:t>
            </w:r>
            <w:proofErr w:type="spellEnd"/>
          </w:p>
        </w:tc>
        <w:tc>
          <w:tcPr>
            <w:tcW w:w="992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76B" w:rsidRPr="000C476B" w:rsidTr="00033C27">
        <w:trPr>
          <w:trHeight w:val="1087"/>
        </w:trPr>
        <w:tc>
          <w:tcPr>
            <w:tcW w:w="557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6451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за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последние 3 года, млн. рублей</w:t>
            </w: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992" w:type="dxa"/>
            <w:vMerge w:val="restart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2000</w:t>
            </w: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указывается в млн. рублей (за каждый год)</w:t>
            </w:r>
          </w:p>
        </w:tc>
      </w:tr>
      <w:tr w:rsidR="000C476B" w:rsidRPr="000C476B" w:rsidTr="00033C27">
        <w:tc>
          <w:tcPr>
            <w:tcW w:w="557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1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120 в год - 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микропредприятие</w:t>
            </w:r>
            <w:proofErr w:type="spellEnd"/>
          </w:p>
        </w:tc>
        <w:tc>
          <w:tcPr>
            <w:tcW w:w="992" w:type="dxa"/>
            <w:vMerge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8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ВЭД</w:t>
              </w:r>
              <w:proofErr w:type="gramStart"/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2</w:t>
              </w:r>
              <w:proofErr w:type="gramEnd"/>
            </w:hyperlink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hyperlink r:id="rId9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ПД2</w:t>
              </w:r>
            </w:hyperlink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0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ВЭД</w:t>
              </w:r>
              <w:proofErr w:type="gramStart"/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2</w:t>
              </w:r>
              <w:proofErr w:type="gramEnd"/>
            </w:hyperlink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hyperlink r:id="rId11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ПД2</w:t>
              </w:r>
            </w:hyperlink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от 18 июля 2011 г. № 223-ФЗ "О закупках товаров, работ, услуг отдельными видами юридических лиц"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(при наличии - количество исполненных контрактов и общая сумма)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</w:tc>
      </w:tr>
      <w:tr w:rsidR="000C476B" w:rsidRPr="000C476B" w:rsidTr="00033C27">
        <w:trPr>
          <w:trHeight w:val="1190"/>
        </w:trPr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lastRenderedPageBreak/>
              <w:t>12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Сколково</w:t>
            </w:r>
            <w:proofErr w:type="spellEnd"/>
            <w:r w:rsidRPr="000C476B">
              <w:rPr>
                <w:rFonts w:ascii="Times New Roman" w:eastAsia="Times New Roman" w:hAnsi="Times New Roman" w:cs="Times New Roman"/>
                <w:bCs/>
              </w:rPr>
              <w:t>")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C476B" w:rsidRPr="000C476B" w:rsidTr="00033C27">
        <w:trPr>
          <w:trHeight w:val="3252"/>
        </w:trPr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</w:tc>
      </w:tr>
      <w:tr w:rsidR="000C476B" w:rsidRPr="000C476B" w:rsidTr="00033C27">
        <w:tc>
          <w:tcPr>
            <w:tcW w:w="557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6451" w:type="dxa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r w:rsidRPr="000C476B">
              <w:rPr>
                <w:rFonts w:ascii="Times New Roman" w:eastAsia="Times New Roman" w:hAnsi="Times New Roman" w:cs="Times New Roman"/>
              </w:rPr>
              <w:t>законом</w:t>
            </w: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от 18 июля 2011 г. № 223-ФЗ "О закупках товаров, работ, услуг отдельными видами юридических лиц" и Федеральным </w:t>
            </w:r>
            <w:r w:rsidRPr="000C476B">
              <w:rPr>
                <w:rFonts w:ascii="Times New Roman" w:eastAsia="Times New Roman" w:hAnsi="Times New Roman" w:cs="Times New Roman"/>
              </w:rPr>
              <w:t>законом</w:t>
            </w: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от 05 апреля 2013 г. №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  <w:tc>
          <w:tcPr>
            <w:tcW w:w="3260" w:type="dxa"/>
            <w:gridSpan w:val="3"/>
          </w:tcPr>
          <w:p w:rsidR="000C476B" w:rsidRPr="000C476B" w:rsidRDefault="000C476B" w:rsidP="000C47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</w:tc>
      </w:tr>
    </w:tbl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___________________________________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</w:t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  <w:t>(подпись)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М.П.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76B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76B">
        <w:rPr>
          <w:rFonts w:ascii="Times New Roman" w:eastAsia="Times New Roman" w:hAnsi="Times New Roman" w:cs="Times New Roman"/>
        </w:rPr>
        <w:t xml:space="preserve">      (фамилия, имя, отчество (при наличии) </w:t>
      </w:r>
      <w:proofErr w:type="gramStart"/>
      <w:r w:rsidRPr="000C476B">
        <w:rPr>
          <w:rFonts w:ascii="Times New Roman" w:eastAsia="Times New Roman" w:hAnsi="Times New Roman" w:cs="Times New Roman"/>
        </w:rPr>
        <w:t>подписавшего</w:t>
      </w:r>
      <w:proofErr w:type="gramEnd"/>
      <w:r w:rsidRPr="000C476B">
        <w:rPr>
          <w:rFonts w:ascii="Times New Roman" w:eastAsia="Times New Roman" w:hAnsi="Times New Roman" w:cs="Times New Roman"/>
        </w:rPr>
        <w:t>, должность)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__________________________________</w:t>
      </w:r>
    </w:p>
    <w:p w:rsidR="000C476B" w:rsidRPr="000C476B" w:rsidRDefault="000C476B" w:rsidP="000C476B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(дата составления документа)</w:t>
      </w:r>
    </w:p>
    <w:p w:rsidR="000C476B" w:rsidRPr="000C476B" w:rsidRDefault="000C476B" w:rsidP="000C476B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0C476B">
        <w:rPr>
          <w:rFonts w:ascii="Times New Roman" w:eastAsia="Times New Roman" w:hAnsi="Times New Roman" w:cs="Times New Roman"/>
        </w:rPr>
        <w:t>--------------------------------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476B">
        <w:rPr>
          <w:rFonts w:ascii="Times New Roman" w:eastAsia="Times New Roman" w:hAnsi="Times New Roman" w:cs="Times New Roman"/>
          <w:sz w:val="20"/>
          <w:szCs w:val="20"/>
        </w:rPr>
        <w:t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C476B">
        <w:rPr>
          <w:rFonts w:ascii="Times New Roman" w:eastAsia="Times New Roman" w:hAnsi="Times New Roman" w:cs="Times New Roman"/>
          <w:sz w:val="20"/>
          <w:szCs w:val="20"/>
        </w:rPr>
        <w:t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</w:t>
      </w:r>
      <w:proofErr w:type="gramEnd"/>
      <w:r w:rsidRPr="000C476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Pr="000C476B">
        <w:rPr>
          <w:rFonts w:ascii="Times New Roman" w:eastAsia="Times New Roman" w:hAnsi="Times New Roman" w:cs="Times New Roman"/>
          <w:sz w:val="20"/>
          <w:szCs w:val="20"/>
        </w:rPr>
        <w:t>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. № 244-ФЗ "Об инновационном центре "</w:t>
      </w:r>
      <w:proofErr w:type="spellStart"/>
      <w:r w:rsidRPr="000C476B">
        <w:rPr>
          <w:rFonts w:ascii="Times New Roman" w:eastAsia="Times New Roman" w:hAnsi="Times New Roman" w:cs="Times New Roman"/>
          <w:sz w:val="20"/>
          <w:szCs w:val="20"/>
        </w:rPr>
        <w:t>Сколково</w:t>
      </w:r>
      <w:proofErr w:type="spellEnd"/>
      <w:r w:rsidRPr="000C476B">
        <w:rPr>
          <w:rFonts w:ascii="Times New Roman" w:eastAsia="Times New Roman" w:hAnsi="Times New Roman" w:cs="Times New Roman"/>
          <w:sz w:val="20"/>
          <w:szCs w:val="20"/>
        </w:rPr>
        <w:t>", на юридические лица</w:t>
      </w:r>
      <w:proofErr w:type="gramEnd"/>
      <w:r w:rsidRPr="000C476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Pr="000C476B">
        <w:rPr>
          <w:rFonts w:ascii="Times New Roman" w:eastAsia="Times New Roman" w:hAnsi="Times New Roman" w:cs="Times New Roman"/>
          <w:sz w:val="20"/>
          <w:szCs w:val="20"/>
        </w:rPr>
        <w:t>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"О науке и государственной научно-технической политике".</w:t>
      </w:r>
      <w:proofErr w:type="gramEnd"/>
    </w:p>
    <w:p w:rsidR="000C476B" w:rsidRPr="000C476B" w:rsidRDefault="000C476B" w:rsidP="000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C476B">
        <w:rPr>
          <w:rFonts w:ascii="Times New Roman" w:eastAsia="Times New Roman" w:hAnsi="Times New Roman" w:cs="Times New Roman"/>
          <w:sz w:val="20"/>
          <w:szCs w:val="20"/>
        </w:rPr>
        <w:t>&lt;3&gt; Пункты 1 - 7 являются обязательными для заполнения.</w:t>
      </w:r>
    </w:p>
    <w:p w:rsidR="000C476B" w:rsidRPr="000C476B" w:rsidRDefault="000C476B" w:rsidP="000C476B">
      <w:pPr>
        <w:pStyle w:val="a9"/>
        <w:shd w:val="clear" w:color="auto" w:fill="FFFFFF"/>
        <w:ind w:left="0"/>
        <w:jc w:val="center"/>
        <w:rPr>
          <w:b/>
          <w:color w:val="000000"/>
        </w:rPr>
      </w:pPr>
    </w:p>
    <w:sectPr w:rsidR="000C476B" w:rsidRPr="000C476B" w:rsidSect="00AD269F">
      <w:footerReference w:type="default" r:id="rId12"/>
      <w:pgSz w:w="11909" w:h="16834"/>
      <w:pgMar w:top="567" w:right="569" w:bottom="1135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5DD" w:rsidRDefault="001D65DD" w:rsidP="00D36188">
      <w:pPr>
        <w:spacing w:after="0" w:line="240" w:lineRule="auto"/>
      </w:pPr>
      <w:r>
        <w:separator/>
      </w:r>
    </w:p>
  </w:endnote>
  <w:endnote w:type="continuationSeparator" w:id="0">
    <w:p w:rsidR="001D65DD" w:rsidRDefault="001D65DD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1D65DD" w:rsidRPr="004F3B4B" w:rsidRDefault="001D65DD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6F564E">
          <w:rPr>
            <w:rFonts w:ascii="Times New Roman" w:hAnsi="Times New Roman" w:cs="Times New Roman"/>
            <w:noProof/>
          </w:rPr>
          <w:t>1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1D65DD" w:rsidRDefault="001D65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5DD" w:rsidRDefault="001D65DD" w:rsidP="00D36188">
      <w:pPr>
        <w:spacing w:after="0" w:line="240" w:lineRule="auto"/>
      </w:pPr>
      <w:r>
        <w:separator/>
      </w:r>
    </w:p>
  </w:footnote>
  <w:footnote w:type="continuationSeparator" w:id="0">
    <w:p w:rsidR="001D65DD" w:rsidRDefault="001D65DD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47BB1891"/>
    <w:multiLevelType w:val="hybridMultilevel"/>
    <w:tmpl w:val="FC6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703C2"/>
    <w:multiLevelType w:val="hybridMultilevel"/>
    <w:tmpl w:val="A8B49B02"/>
    <w:lvl w:ilvl="0" w:tplc="255827F0">
      <w:start w:val="1"/>
      <w:numFmt w:val="decimal"/>
      <w:lvlText w:val="Форма %1."/>
      <w:lvlJc w:val="left"/>
      <w:pPr>
        <w:ind w:left="37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E3C34A2"/>
    <w:multiLevelType w:val="hybridMultilevel"/>
    <w:tmpl w:val="56ECFEEA"/>
    <w:lvl w:ilvl="0" w:tplc="F0C6A216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4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2B3569"/>
    <w:multiLevelType w:val="hybridMultilevel"/>
    <w:tmpl w:val="939AE6A4"/>
    <w:lvl w:ilvl="0" w:tplc="AB2E977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36AB2"/>
    <w:multiLevelType w:val="hybridMultilevel"/>
    <w:tmpl w:val="B3D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C1349"/>
    <w:multiLevelType w:val="hybridMultilevel"/>
    <w:tmpl w:val="FF4CCEC6"/>
    <w:lvl w:ilvl="0" w:tplc="B27CB2A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14BF"/>
    <w:rsid w:val="00003E9C"/>
    <w:rsid w:val="00005DE0"/>
    <w:rsid w:val="0000694C"/>
    <w:rsid w:val="00021E15"/>
    <w:rsid w:val="00021E76"/>
    <w:rsid w:val="00031635"/>
    <w:rsid w:val="00033C27"/>
    <w:rsid w:val="00035BF5"/>
    <w:rsid w:val="00040307"/>
    <w:rsid w:val="000437D3"/>
    <w:rsid w:val="00050F81"/>
    <w:rsid w:val="00056680"/>
    <w:rsid w:val="00057825"/>
    <w:rsid w:val="00064147"/>
    <w:rsid w:val="000765C5"/>
    <w:rsid w:val="00087055"/>
    <w:rsid w:val="000A47C5"/>
    <w:rsid w:val="000C476B"/>
    <w:rsid w:val="000C4988"/>
    <w:rsid w:val="000F3FCA"/>
    <w:rsid w:val="0010189F"/>
    <w:rsid w:val="001313FB"/>
    <w:rsid w:val="00145D56"/>
    <w:rsid w:val="0015109A"/>
    <w:rsid w:val="00151CBC"/>
    <w:rsid w:val="00154788"/>
    <w:rsid w:val="001616FB"/>
    <w:rsid w:val="00163109"/>
    <w:rsid w:val="001729B6"/>
    <w:rsid w:val="00186F03"/>
    <w:rsid w:val="00192893"/>
    <w:rsid w:val="001972F0"/>
    <w:rsid w:val="001C4974"/>
    <w:rsid w:val="001D176F"/>
    <w:rsid w:val="001D29D7"/>
    <w:rsid w:val="001D2E2B"/>
    <w:rsid w:val="001D65DD"/>
    <w:rsid w:val="001E13CA"/>
    <w:rsid w:val="001F375A"/>
    <w:rsid w:val="0020015D"/>
    <w:rsid w:val="00215D4B"/>
    <w:rsid w:val="002331A5"/>
    <w:rsid w:val="002345CD"/>
    <w:rsid w:val="002350F9"/>
    <w:rsid w:val="0026405A"/>
    <w:rsid w:val="00296314"/>
    <w:rsid w:val="002A2BE4"/>
    <w:rsid w:val="002A440A"/>
    <w:rsid w:val="002B16AF"/>
    <w:rsid w:val="002B3F2E"/>
    <w:rsid w:val="002C1F67"/>
    <w:rsid w:val="002C7ECD"/>
    <w:rsid w:val="002D6FC0"/>
    <w:rsid w:val="002E102A"/>
    <w:rsid w:val="002F0978"/>
    <w:rsid w:val="002F0E54"/>
    <w:rsid w:val="002F727B"/>
    <w:rsid w:val="003051EC"/>
    <w:rsid w:val="00316CA3"/>
    <w:rsid w:val="003332E1"/>
    <w:rsid w:val="003350D6"/>
    <w:rsid w:val="00343066"/>
    <w:rsid w:val="00345A4B"/>
    <w:rsid w:val="00355588"/>
    <w:rsid w:val="00357BEE"/>
    <w:rsid w:val="0037632D"/>
    <w:rsid w:val="003846B5"/>
    <w:rsid w:val="003A2496"/>
    <w:rsid w:val="003A543D"/>
    <w:rsid w:val="003A5FB4"/>
    <w:rsid w:val="003B2542"/>
    <w:rsid w:val="003E373A"/>
    <w:rsid w:val="003F4C1B"/>
    <w:rsid w:val="003F5C08"/>
    <w:rsid w:val="00400193"/>
    <w:rsid w:val="00402100"/>
    <w:rsid w:val="00422F2F"/>
    <w:rsid w:val="0043011E"/>
    <w:rsid w:val="0043380E"/>
    <w:rsid w:val="00433E73"/>
    <w:rsid w:val="00434579"/>
    <w:rsid w:val="00444C8C"/>
    <w:rsid w:val="00465649"/>
    <w:rsid w:val="004938B9"/>
    <w:rsid w:val="004B2D2F"/>
    <w:rsid w:val="004B7036"/>
    <w:rsid w:val="004C1DF4"/>
    <w:rsid w:val="004C7F64"/>
    <w:rsid w:val="004D5967"/>
    <w:rsid w:val="004D6A9E"/>
    <w:rsid w:val="004F3B4B"/>
    <w:rsid w:val="004F3FFE"/>
    <w:rsid w:val="005079F7"/>
    <w:rsid w:val="005102A6"/>
    <w:rsid w:val="005136AF"/>
    <w:rsid w:val="0051403C"/>
    <w:rsid w:val="005168C0"/>
    <w:rsid w:val="00527490"/>
    <w:rsid w:val="00557C86"/>
    <w:rsid w:val="005624FF"/>
    <w:rsid w:val="00565A53"/>
    <w:rsid w:val="005733D9"/>
    <w:rsid w:val="005B7601"/>
    <w:rsid w:val="005C2309"/>
    <w:rsid w:val="005D0406"/>
    <w:rsid w:val="005D28AA"/>
    <w:rsid w:val="005D3061"/>
    <w:rsid w:val="005E00A3"/>
    <w:rsid w:val="00601CCC"/>
    <w:rsid w:val="00601EB1"/>
    <w:rsid w:val="006075C8"/>
    <w:rsid w:val="00621FA1"/>
    <w:rsid w:val="006346FC"/>
    <w:rsid w:val="00651E5D"/>
    <w:rsid w:val="00653269"/>
    <w:rsid w:val="00661D10"/>
    <w:rsid w:val="00677B2B"/>
    <w:rsid w:val="00696966"/>
    <w:rsid w:val="006A22A3"/>
    <w:rsid w:val="006B1209"/>
    <w:rsid w:val="006C4713"/>
    <w:rsid w:val="006D7C40"/>
    <w:rsid w:val="006E2115"/>
    <w:rsid w:val="006F1351"/>
    <w:rsid w:val="006F564E"/>
    <w:rsid w:val="006F78E0"/>
    <w:rsid w:val="00700EC3"/>
    <w:rsid w:val="00701DA3"/>
    <w:rsid w:val="00714605"/>
    <w:rsid w:val="007214D7"/>
    <w:rsid w:val="0072283E"/>
    <w:rsid w:val="00725715"/>
    <w:rsid w:val="00725D83"/>
    <w:rsid w:val="00730283"/>
    <w:rsid w:val="0073080A"/>
    <w:rsid w:val="00737893"/>
    <w:rsid w:val="00747C99"/>
    <w:rsid w:val="00761140"/>
    <w:rsid w:val="00767BA5"/>
    <w:rsid w:val="00767E1E"/>
    <w:rsid w:val="00787B11"/>
    <w:rsid w:val="007A7A56"/>
    <w:rsid w:val="007B3B04"/>
    <w:rsid w:val="007D244F"/>
    <w:rsid w:val="007D286F"/>
    <w:rsid w:val="007D46C4"/>
    <w:rsid w:val="007E0BC6"/>
    <w:rsid w:val="007E2969"/>
    <w:rsid w:val="007F5E20"/>
    <w:rsid w:val="008162E7"/>
    <w:rsid w:val="00845095"/>
    <w:rsid w:val="00847EC5"/>
    <w:rsid w:val="00883A5D"/>
    <w:rsid w:val="008931E2"/>
    <w:rsid w:val="008A3337"/>
    <w:rsid w:val="008A6F02"/>
    <w:rsid w:val="008A72A2"/>
    <w:rsid w:val="008D2DB0"/>
    <w:rsid w:val="008D66BD"/>
    <w:rsid w:val="008F1201"/>
    <w:rsid w:val="009016A1"/>
    <w:rsid w:val="00903227"/>
    <w:rsid w:val="00903C27"/>
    <w:rsid w:val="00904636"/>
    <w:rsid w:val="009101D3"/>
    <w:rsid w:val="009121F9"/>
    <w:rsid w:val="0091318C"/>
    <w:rsid w:val="00913EF0"/>
    <w:rsid w:val="009215A6"/>
    <w:rsid w:val="00922102"/>
    <w:rsid w:val="00924529"/>
    <w:rsid w:val="00931B32"/>
    <w:rsid w:val="0093696C"/>
    <w:rsid w:val="00940FB9"/>
    <w:rsid w:val="00945CF7"/>
    <w:rsid w:val="009463C7"/>
    <w:rsid w:val="00950936"/>
    <w:rsid w:val="00965C89"/>
    <w:rsid w:val="00967A44"/>
    <w:rsid w:val="00973141"/>
    <w:rsid w:val="00991419"/>
    <w:rsid w:val="009B5D64"/>
    <w:rsid w:val="009D0C8B"/>
    <w:rsid w:val="009F0834"/>
    <w:rsid w:val="009F5AE5"/>
    <w:rsid w:val="00A3543A"/>
    <w:rsid w:val="00A42895"/>
    <w:rsid w:val="00A52B72"/>
    <w:rsid w:val="00A53C2F"/>
    <w:rsid w:val="00A5430A"/>
    <w:rsid w:val="00A759CC"/>
    <w:rsid w:val="00A76EAF"/>
    <w:rsid w:val="00A90809"/>
    <w:rsid w:val="00AA1DB9"/>
    <w:rsid w:val="00AA2EB1"/>
    <w:rsid w:val="00AA794C"/>
    <w:rsid w:val="00AB02DC"/>
    <w:rsid w:val="00AC2EB3"/>
    <w:rsid w:val="00AC3912"/>
    <w:rsid w:val="00AC5424"/>
    <w:rsid w:val="00AD269F"/>
    <w:rsid w:val="00AE62FC"/>
    <w:rsid w:val="00B02AAA"/>
    <w:rsid w:val="00B02EF7"/>
    <w:rsid w:val="00B03671"/>
    <w:rsid w:val="00B112C2"/>
    <w:rsid w:val="00B236B3"/>
    <w:rsid w:val="00B25A2B"/>
    <w:rsid w:val="00B34ACB"/>
    <w:rsid w:val="00B37753"/>
    <w:rsid w:val="00B4244D"/>
    <w:rsid w:val="00B60A29"/>
    <w:rsid w:val="00B864E4"/>
    <w:rsid w:val="00B87A97"/>
    <w:rsid w:val="00BB593C"/>
    <w:rsid w:val="00BD2085"/>
    <w:rsid w:val="00BD4F87"/>
    <w:rsid w:val="00BF26DC"/>
    <w:rsid w:val="00C06D42"/>
    <w:rsid w:val="00C10422"/>
    <w:rsid w:val="00C11E8E"/>
    <w:rsid w:val="00C14940"/>
    <w:rsid w:val="00C42F9B"/>
    <w:rsid w:val="00C50775"/>
    <w:rsid w:val="00C57A51"/>
    <w:rsid w:val="00C636A5"/>
    <w:rsid w:val="00C66294"/>
    <w:rsid w:val="00C701EF"/>
    <w:rsid w:val="00C75A87"/>
    <w:rsid w:val="00C75E25"/>
    <w:rsid w:val="00C815D4"/>
    <w:rsid w:val="00C91D5C"/>
    <w:rsid w:val="00CB7270"/>
    <w:rsid w:val="00CD04D1"/>
    <w:rsid w:val="00CD5E09"/>
    <w:rsid w:val="00CE0FDA"/>
    <w:rsid w:val="00CF3608"/>
    <w:rsid w:val="00CF5092"/>
    <w:rsid w:val="00CF6C57"/>
    <w:rsid w:val="00D10C6D"/>
    <w:rsid w:val="00D14570"/>
    <w:rsid w:val="00D1606B"/>
    <w:rsid w:val="00D2446F"/>
    <w:rsid w:val="00D25D89"/>
    <w:rsid w:val="00D27B27"/>
    <w:rsid w:val="00D36188"/>
    <w:rsid w:val="00D37A3D"/>
    <w:rsid w:val="00D42CD1"/>
    <w:rsid w:val="00D62366"/>
    <w:rsid w:val="00D73420"/>
    <w:rsid w:val="00D90BAA"/>
    <w:rsid w:val="00D966FB"/>
    <w:rsid w:val="00D97E18"/>
    <w:rsid w:val="00DB43FA"/>
    <w:rsid w:val="00DC52F7"/>
    <w:rsid w:val="00DD346C"/>
    <w:rsid w:val="00DF25DC"/>
    <w:rsid w:val="00DF6F6D"/>
    <w:rsid w:val="00DF7514"/>
    <w:rsid w:val="00E032BD"/>
    <w:rsid w:val="00E21F52"/>
    <w:rsid w:val="00E35182"/>
    <w:rsid w:val="00E76B1E"/>
    <w:rsid w:val="00E76ED7"/>
    <w:rsid w:val="00E903A4"/>
    <w:rsid w:val="00E92BFB"/>
    <w:rsid w:val="00E94BAA"/>
    <w:rsid w:val="00E955BB"/>
    <w:rsid w:val="00EB0E3A"/>
    <w:rsid w:val="00EB39E2"/>
    <w:rsid w:val="00EC7031"/>
    <w:rsid w:val="00EE070E"/>
    <w:rsid w:val="00EE12E8"/>
    <w:rsid w:val="00EE215A"/>
    <w:rsid w:val="00F00F8C"/>
    <w:rsid w:val="00F0655B"/>
    <w:rsid w:val="00F07CBD"/>
    <w:rsid w:val="00F429CD"/>
    <w:rsid w:val="00F53D51"/>
    <w:rsid w:val="00F55DC8"/>
    <w:rsid w:val="00F627A3"/>
    <w:rsid w:val="00F714E7"/>
    <w:rsid w:val="00F775CF"/>
    <w:rsid w:val="00F85FA1"/>
    <w:rsid w:val="00F95989"/>
    <w:rsid w:val="00FA4628"/>
    <w:rsid w:val="00FB2D00"/>
    <w:rsid w:val="00FB531B"/>
    <w:rsid w:val="00FB5EFD"/>
    <w:rsid w:val="00FC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8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D2DB0"/>
  </w:style>
  <w:style w:type="table" w:customStyle="1" w:styleId="60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2F0E54"/>
  </w:style>
  <w:style w:type="table" w:customStyle="1" w:styleId="70">
    <w:name w:val="Сетка таблицы7"/>
    <w:basedOn w:val="a1"/>
    <w:next w:val="a3"/>
    <w:rsid w:val="002F0E5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940FB9"/>
  </w:style>
  <w:style w:type="table" w:customStyle="1" w:styleId="82">
    <w:name w:val="Сетка таблицы8"/>
    <w:basedOn w:val="a1"/>
    <w:next w:val="a3"/>
    <w:rsid w:val="00940FB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945CF7"/>
  </w:style>
  <w:style w:type="table" w:customStyle="1" w:styleId="90">
    <w:name w:val="Сетка таблицы9"/>
    <w:basedOn w:val="a1"/>
    <w:next w:val="a3"/>
    <w:rsid w:val="00945CF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A1DB9"/>
  </w:style>
  <w:style w:type="table" w:customStyle="1" w:styleId="101">
    <w:name w:val="Сетка таблицы10"/>
    <w:basedOn w:val="a1"/>
    <w:next w:val="a3"/>
    <w:rsid w:val="00AA1DB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3380E"/>
  </w:style>
  <w:style w:type="table" w:customStyle="1" w:styleId="111">
    <w:name w:val="Сетка таблицы11"/>
    <w:basedOn w:val="a1"/>
    <w:next w:val="a3"/>
    <w:rsid w:val="004338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A312B9DC6E13E34E405495319BE3D2724E404505C9E54D7AE0536C69RCM5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A312B9DC6E13E34E405495319BE3D2724E404504CFE54D7AE0536C69RCM5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A312B9DC6E13E34E405495319BE3D2724E404505C9E54D7AE0536C69RCM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A312B9DC6E13E34E405495319BE3D2724E404504CFE54D7AE0536C69RCM5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B64FCC"/>
    <w:rsid w:val="00014DF7"/>
    <w:rsid w:val="00194906"/>
    <w:rsid w:val="00206619"/>
    <w:rsid w:val="002A4FAC"/>
    <w:rsid w:val="00333678"/>
    <w:rsid w:val="004C6F17"/>
    <w:rsid w:val="00863B16"/>
    <w:rsid w:val="008736C9"/>
    <w:rsid w:val="008B0D30"/>
    <w:rsid w:val="009B6D5E"/>
    <w:rsid w:val="00A559A3"/>
    <w:rsid w:val="00B41C3D"/>
    <w:rsid w:val="00B64FCC"/>
    <w:rsid w:val="00BD0BFD"/>
    <w:rsid w:val="00D30B3E"/>
    <w:rsid w:val="00DC2A55"/>
    <w:rsid w:val="00DF5B49"/>
    <w:rsid w:val="00FC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4DF7"/>
    <w:rPr>
      <w:color w:val="808080"/>
    </w:rPr>
  </w:style>
  <w:style w:type="paragraph" w:customStyle="1" w:styleId="142721942E264E13AC11C855BB09E7A5">
    <w:name w:val="142721942E264E13AC11C855BB09E7A5"/>
    <w:rsid w:val="00B64FCC"/>
  </w:style>
  <w:style w:type="paragraph" w:customStyle="1" w:styleId="59C12826321F4A85858E52BE859C5C6E">
    <w:name w:val="59C12826321F4A85858E52BE859C5C6E"/>
    <w:rsid w:val="00B64FCC"/>
  </w:style>
  <w:style w:type="paragraph" w:customStyle="1" w:styleId="0152B97572D8477599CDAB1B32A13FBB">
    <w:name w:val="0152B97572D8477599CDAB1B32A13FBB"/>
    <w:rsid w:val="00B64FCC"/>
  </w:style>
  <w:style w:type="paragraph" w:customStyle="1" w:styleId="4A270D1CC9DE4548ABAC5A3357063EF5">
    <w:name w:val="4A270D1CC9DE4548ABAC5A3357063EF5"/>
    <w:rsid w:val="00B64FCC"/>
  </w:style>
  <w:style w:type="paragraph" w:customStyle="1" w:styleId="5189FD1642F4420A9F25A9972C19B178">
    <w:name w:val="5189FD1642F4420A9F25A9972C19B178"/>
    <w:rsid w:val="00B64FCC"/>
  </w:style>
  <w:style w:type="paragraph" w:customStyle="1" w:styleId="2B5A28B9A9A14E3C9B8C22FE6F02391B">
    <w:name w:val="2B5A28B9A9A14E3C9B8C22FE6F02391B"/>
    <w:rsid w:val="00B64FCC"/>
  </w:style>
  <w:style w:type="paragraph" w:customStyle="1" w:styleId="664B400AAD2147128E11397E8E9901A2">
    <w:name w:val="664B400AAD2147128E11397E8E9901A2"/>
    <w:rsid w:val="00B64FCC"/>
  </w:style>
  <w:style w:type="paragraph" w:customStyle="1" w:styleId="0F51D12892EF48999D4C56E7308DD3AB">
    <w:name w:val="0F51D12892EF48999D4C56E7308DD3AB"/>
    <w:rsid w:val="00B64FCC"/>
  </w:style>
  <w:style w:type="paragraph" w:customStyle="1" w:styleId="F4A06E4883DB4E0793EBD15A8A9F79AB">
    <w:name w:val="F4A06E4883DB4E0793EBD15A8A9F79AB"/>
    <w:rsid w:val="00B64FCC"/>
  </w:style>
  <w:style w:type="paragraph" w:customStyle="1" w:styleId="95FB28F8CED94C098D608BBE50597954">
    <w:name w:val="95FB28F8CED94C098D608BBE50597954"/>
    <w:rsid w:val="00B64FCC"/>
  </w:style>
  <w:style w:type="paragraph" w:customStyle="1" w:styleId="263382CF5BF2448394062A4B471A9257">
    <w:name w:val="263382CF5BF2448394062A4B471A9257"/>
    <w:rsid w:val="00B64FCC"/>
  </w:style>
  <w:style w:type="paragraph" w:customStyle="1" w:styleId="748DABEAD51F4CA5895A528AE41F0681">
    <w:name w:val="748DABEAD51F4CA5895A528AE41F0681"/>
    <w:rsid w:val="00B64FCC"/>
  </w:style>
  <w:style w:type="paragraph" w:customStyle="1" w:styleId="5424410539E24196B7754E00143662E2">
    <w:name w:val="5424410539E24196B7754E00143662E2"/>
    <w:rsid w:val="00B64FCC"/>
  </w:style>
  <w:style w:type="paragraph" w:customStyle="1" w:styleId="CF1C7C5E7368431582A151964C86B6F6">
    <w:name w:val="CF1C7C5E7368431582A151964C86B6F6"/>
    <w:rsid w:val="00B64FCC"/>
  </w:style>
  <w:style w:type="paragraph" w:customStyle="1" w:styleId="7CB9B4ABD2B94B949E76DD90FA578103">
    <w:name w:val="7CB9B4ABD2B94B949E76DD90FA578103"/>
    <w:rsid w:val="00B64FCC"/>
  </w:style>
  <w:style w:type="paragraph" w:customStyle="1" w:styleId="145672CFE31245DD8934472D4305A89E">
    <w:name w:val="145672CFE31245DD8934472D4305A89E"/>
    <w:rsid w:val="00B64FCC"/>
  </w:style>
  <w:style w:type="paragraph" w:customStyle="1" w:styleId="2FED61D56B5F42968B7EC71780592563">
    <w:name w:val="2FED61D56B5F42968B7EC71780592563"/>
    <w:rsid w:val="00B64FCC"/>
  </w:style>
  <w:style w:type="paragraph" w:customStyle="1" w:styleId="67AF4FA73CC3405ABD01DB0F1C91B6ED">
    <w:name w:val="67AF4FA73CC3405ABD01DB0F1C91B6ED"/>
    <w:rsid w:val="00B64FCC"/>
  </w:style>
  <w:style w:type="paragraph" w:customStyle="1" w:styleId="C263FD97019A4B52B165F93E52ABAEE9">
    <w:name w:val="C263FD97019A4B52B165F93E52ABAEE9"/>
    <w:rsid w:val="00B64FCC"/>
  </w:style>
  <w:style w:type="paragraph" w:customStyle="1" w:styleId="6EA5D9F326514BF485DDA36ED45260FC">
    <w:name w:val="6EA5D9F326514BF485DDA36ED45260FC"/>
    <w:rsid w:val="00B64FCC"/>
  </w:style>
  <w:style w:type="paragraph" w:customStyle="1" w:styleId="86B9D7CA753A41F4877CE5A329D0B48E">
    <w:name w:val="86B9D7CA753A41F4877CE5A329D0B48E"/>
    <w:rsid w:val="00B64FCC"/>
  </w:style>
  <w:style w:type="paragraph" w:customStyle="1" w:styleId="0D213C17ACF94395B743338ABE3A746A">
    <w:name w:val="0D213C17ACF94395B743338ABE3A746A"/>
    <w:rsid w:val="00B64FCC"/>
  </w:style>
  <w:style w:type="paragraph" w:customStyle="1" w:styleId="EB78AFBC7B1F48CA8BC79693B9986113">
    <w:name w:val="EB78AFBC7B1F48CA8BC79693B9986113"/>
    <w:rsid w:val="00B64FCC"/>
  </w:style>
  <w:style w:type="paragraph" w:customStyle="1" w:styleId="1E45E89F815E4728A8BCC6CDE9EBE57E">
    <w:name w:val="1E45E89F815E4728A8BCC6CDE9EBE57E"/>
    <w:rsid w:val="00B64FCC"/>
  </w:style>
  <w:style w:type="paragraph" w:customStyle="1" w:styleId="4EA287AA8FF248619D8FDFCB2022F885">
    <w:name w:val="4EA287AA8FF248619D8FDFCB2022F885"/>
    <w:rsid w:val="00B64FCC"/>
  </w:style>
  <w:style w:type="paragraph" w:customStyle="1" w:styleId="8CA945A7757849879E90C079F3F05F66">
    <w:name w:val="8CA945A7757849879E90C079F3F05F66"/>
    <w:rsid w:val="00B64FCC"/>
  </w:style>
  <w:style w:type="paragraph" w:customStyle="1" w:styleId="77C4C57F440B40E1B51CE49ECE40DAE6">
    <w:name w:val="77C4C57F440B40E1B51CE49ECE40DAE6"/>
    <w:rsid w:val="00B64FCC"/>
  </w:style>
  <w:style w:type="paragraph" w:customStyle="1" w:styleId="620C1617DBCF4779B77C9D5167A54789">
    <w:name w:val="620C1617DBCF4779B77C9D5167A54789"/>
    <w:rsid w:val="00B64FCC"/>
  </w:style>
  <w:style w:type="paragraph" w:customStyle="1" w:styleId="78B84EDF546B437799EDBADFB175E593">
    <w:name w:val="78B84EDF546B437799EDBADFB175E593"/>
    <w:rsid w:val="00B64FCC"/>
  </w:style>
  <w:style w:type="paragraph" w:customStyle="1" w:styleId="D72873BFA6704235BB0704DC14A7D106">
    <w:name w:val="D72873BFA6704235BB0704DC14A7D106"/>
    <w:rsid w:val="00B64FCC"/>
  </w:style>
  <w:style w:type="paragraph" w:customStyle="1" w:styleId="3595082EEFF842E487F03D84D2D267CF">
    <w:name w:val="3595082EEFF842E487F03D84D2D267CF"/>
    <w:rsid w:val="00B64FCC"/>
  </w:style>
  <w:style w:type="paragraph" w:customStyle="1" w:styleId="CFF2450A4F2441C1A6CA25F45B1D0BEB">
    <w:name w:val="CFF2450A4F2441C1A6CA25F45B1D0BEB"/>
    <w:rsid w:val="00B64FCC"/>
  </w:style>
  <w:style w:type="paragraph" w:customStyle="1" w:styleId="74BA2A15B25446128A2D52AE409F3E5D">
    <w:name w:val="74BA2A15B25446128A2D52AE409F3E5D"/>
    <w:rsid w:val="00B64FCC"/>
  </w:style>
  <w:style w:type="paragraph" w:customStyle="1" w:styleId="D8B361F1162E4EE8BA189C4437597A3C">
    <w:name w:val="D8B361F1162E4EE8BA189C4437597A3C"/>
    <w:rsid w:val="00B64FCC"/>
  </w:style>
  <w:style w:type="paragraph" w:customStyle="1" w:styleId="6FF3311FFAC440A795CA813E6128D837">
    <w:name w:val="6FF3311FFAC440A795CA813E6128D837"/>
    <w:rsid w:val="00B64FCC"/>
  </w:style>
  <w:style w:type="paragraph" w:customStyle="1" w:styleId="128776CCD239482EA8C06CBFAB34466F">
    <w:name w:val="128776CCD239482EA8C06CBFAB34466F"/>
    <w:rsid w:val="00B64FCC"/>
  </w:style>
  <w:style w:type="paragraph" w:customStyle="1" w:styleId="2A9926CD4A3C4B25A459CAACDC39087A">
    <w:name w:val="2A9926CD4A3C4B25A459CAACDC39087A"/>
    <w:rsid w:val="00B64FCC"/>
  </w:style>
  <w:style w:type="paragraph" w:customStyle="1" w:styleId="A0B808A02B4041D5A7A66F20F6FE4AE2">
    <w:name w:val="A0B808A02B4041D5A7A66F20F6FE4AE2"/>
    <w:rsid w:val="00B64FCC"/>
  </w:style>
  <w:style w:type="paragraph" w:customStyle="1" w:styleId="8AAC57675CC24496948D714970252A31">
    <w:name w:val="8AAC57675CC24496948D714970252A31"/>
    <w:rsid w:val="00B64FCC"/>
  </w:style>
  <w:style w:type="paragraph" w:customStyle="1" w:styleId="58939383EB9C46A886C1B0954C9CDF2B">
    <w:name w:val="58939383EB9C46A886C1B0954C9CDF2B"/>
    <w:rsid w:val="00B64FCC"/>
  </w:style>
  <w:style w:type="paragraph" w:customStyle="1" w:styleId="1EF82475181B4A4FBB4C30BE84EAABDF">
    <w:name w:val="1EF82475181B4A4FBB4C30BE84EAABDF"/>
    <w:rsid w:val="00B64FCC"/>
  </w:style>
  <w:style w:type="paragraph" w:customStyle="1" w:styleId="A1F34A6D33EB421CAA0FF3FF1EEB5D17">
    <w:name w:val="A1F34A6D33EB421CAA0FF3FF1EEB5D17"/>
    <w:rsid w:val="00B64FCC"/>
  </w:style>
  <w:style w:type="paragraph" w:customStyle="1" w:styleId="D354A6F27722445995394C8F506EA679">
    <w:name w:val="D354A6F27722445995394C8F506EA679"/>
    <w:rsid w:val="00B64FCC"/>
  </w:style>
  <w:style w:type="paragraph" w:customStyle="1" w:styleId="B2DF4FE1735E42F9B3DA9BE3E05D48A7">
    <w:name w:val="B2DF4FE1735E42F9B3DA9BE3E05D48A7"/>
    <w:rsid w:val="00B64FCC"/>
  </w:style>
  <w:style w:type="paragraph" w:customStyle="1" w:styleId="199F400A11974C02954E6CE55B57AF62">
    <w:name w:val="199F400A11974C02954E6CE55B57AF62"/>
    <w:rsid w:val="00B64FCC"/>
  </w:style>
  <w:style w:type="paragraph" w:customStyle="1" w:styleId="40B00778475D4DB191FCB1C5A1E4121F">
    <w:name w:val="40B00778475D4DB191FCB1C5A1E4121F"/>
    <w:rsid w:val="00B64FCC"/>
  </w:style>
  <w:style w:type="paragraph" w:customStyle="1" w:styleId="93679FD0E01A488EAE58676D45F1ED20">
    <w:name w:val="93679FD0E01A488EAE58676D45F1ED20"/>
    <w:rsid w:val="00B64FCC"/>
  </w:style>
  <w:style w:type="paragraph" w:customStyle="1" w:styleId="B522C1E01B9D46F1B3584C07BB746672">
    <w:name w:val="B522C1E01B9D46F1B3584C07BB746672"/>
    <w:rsid w:val="00B64FCC"/>
  </w:style>
  <w:style w:type="paragraph" w:customStyle="1" w:styleId="EBD5F9D8632B40148D98D567B96285AB">
    <w:name w:val="EBD5F9D8632B40148D98D567B96285AB"/>
    <w:rsid w:val="00B64FCC"/>
  </w:style>
  <w:style w:type="paragraph" w:customStyle="1" w:styleId="2CB06F26893947219013168B68E40C5D">
    <w:name w:val="2CB06F26893947219013168B68E40C5D"/>
    <w:rsid w:val="00B64FCC"/>
  </w:style>
  <w:style w:type="paragraph" w:customStyle="1" w:styleId="29BA3651B2C341ACBE7EDFAFF9C35182">
    <w:name w:val="29BA3651B2C341ACBE7EDFAFF9C35182"/>
    <w:rsid w:val="00B64FCC"/>
  </w:style>
  <w:style w:type="paragraph" w:customStyle="1" w:styleId="1A91C668FA12490286FFDF9306E1AD67">
    <w:name w:val="1A91C668FA12490286FFDF9306E1AD67"/>
    <w:rsid w:val="00B64FCC"/>
  </w:style>
  <w:style w:type="paragraph" w:customStyle="1" w:styleId="05E31C4D2F804D3B924A7DDB2EAD05FD">
    <w:name w:val="05E31C4D2F804D3B924A7DDB2EAD05FD"/>
    <w:rsid w:val="00B64FCC"/>
  </w:style>
  <w:style w:type="paragraph" w:customStyle="1" w:styleId="8CDA9F9ADEEC43E0BFDE03182B2DA8CF">
    <w:name w:val="8CDA9F9ADEEC43E0BFDE03182B2DA8CF"/>
    <w:rsid w:val="00B64FCC"/>
  </w:style>
  <w:style w:type="paragraph" w:customStyle="1" w:styleId="ED57919943DD403D82CDA6CB29CA80E7">
    <w:name w:val="ED57919943DD403D82CDA6CB29CA80E7"/>
    <w:rsid w:val="00B64FCC"/>
  </w:style>
  <w:style w:type="paragraph" w:customStyle="1" w:styleId="EECA300213CD4B1F926CFEA11EC46E87">
    <w:name w:val="EECA300213CD4B1F926CFEA11EC46E87"/>
    <w:rsid w:val="00B64FCC"/>
  </w:style>
  <w:style w:type="paragraph" w:customStyle="1" w:styleId="7C3F2679E74140F99DA8D61D4A9C752D">
    <w:name w:val="7C3F2679E74140F99DA8D61D4A9C752D"/>
    <w:rsid w:val="00B64FCC"/>
  </w:style>
  <w:style w:type="paragraph" w:customStyle="1" w:styleId="D7AD5C8D490F484CA2BCDC81B21071E7">
    <w:name w:val="D7AD5C8D490F484CA2BCDC81B21071E7"/>
    <w:rsid w:val="00B64FCC"/>
  </w:style>
  <w:style w:type="paragraph" w:customStyle="1" w:styleId="8FF6FCF9285741979D46B62FF5246574">
    <w:name w:val="8FF6FCF9285741979D46B62FF5246574"/>
    <w:rsid w:val="00B64FCC"/>
  </w:style>
  <w:style w:type="paragraph" w:customStyle="1" w:styleId="09973A8387E641039C44A0E696D5775A">
    <w:name w:val="09973A8387E641039C44A0E696D5775A"/>
    <w:rsid w:val="00B64FCC"/>
  </w:style>
  <w:style w:type="paragraph" w:customStyle="1" w:styleId="4282EB68BFB24ECA8DAE249390ADE044">
    <w:name w:val="4282EB68BFB24ECA8DAE249390ADE044"/>
    <w:rsid w:val="00B64FCC"/>
  </w:style>
  <w:style w:type="paragraph" w:customStyle="1" w:styleId="351F9915562D4145A2BA5F028859D2D9">
    <w:name w:val="351F9915562D4145A2BA5F028859D2D9"/>
    <w:rsid w:val="00B64FCC"/>
  </w:style>
  <w:style w:type="paragraph" w:customStyle="1" w:styleId="5A2F6BCDABE148B78956E526A69975B7">
    <w:name w:val="5A2F6BCDABE148B78956E526A69975B7"/>
    <w:rsid w:val="00B64FCC"/>
  </w:style>
  <w:style w:type="paragraph" w:customStyle="1" w:styleId="0F6697F46EA14234A8E3A630CDF8077B">
    <w:name w:val="0F6697F46EA14234A8E3A630CDF8077B"/>
    <w:rsid w:val="00B64FCC"/>
  </w:style>
  <w:style w:type="paragraph" w:customStyle="1" w:styleId="87C0C392D0894A16A92BC9A289A48349">
    <w:name w:val="87C0C392D0894A16A92BC9A289A48349"/>
    <w:rsid w:val="00B64FCC"/>
  </w:style>
  <w:style w:type="paragraph" w:customStyle="1" w:styleId="BF1C40A4E00E4716977AE865BE8E5042">
    <w:name w:val="BF1C40A4E00E4716977AE865BE8E5042"/>
    <w:rsid w:val="00B64FCC"/>
  </w:style>
  <w:style w:type="paragraph" w:customStyle="1" w:styleId="323176969188471D90864C42F3F9CFD3">
    <w:name w:val="323176969188471D90864C42F3F9CFD3"/>
    <w:rsid w:val="00B64FCC"/>
  </w:style>
  <w:style w:type="paragraph" w:customStyle="1" w:styleId="B0BA5170DF3F4318A5048F6BD0C4BB1F">
    <w:name w:val="B0BA5170DF3F4318A5048F6BD0C4BB1F"/>
    <w:rsid w:val="00B64FCC"/>
  </w:style>
  <w:style w:type="paragraph" w:customStyle="1" w:styleId="E555B0B056FD4AA7B2BA3A120B7068AB">
    <w:name w:val="E555B0B056FD4AA7B2BA3A120B7068AB"/>
    <w:rsid w:val="00B64FCC"/>
  </w:style>
  <w:style w:type="paragraph" w:customStyle="1" w:styleId="656D951C6DD146778A3395770407CD84">
    <w:name w:val="656D951C6DD146778A3395770407CD84"/>
    <w:rsid w:val="00B64FCC"/>
  </w:style>
  <w:style w:type="paragraph" w:customStyle="1" w:styleId="226581531EB840ACB2D6812C795471FE">
    <w:name w:val="226581531EB840ACB2D6812C795471FE"/>
    <w:rsid w:val="00B64FCC"/>
  </w:style>
  <w:style w:type="paragraph" w:customStyle="1" w:styleId="77974CD4297B4CC5A83C66578BAA73C2">
    <w:name w:val="77974CD4297B4CC5A83C66578BAA73C2"/>
    <w:rsid w:val="00B64FCC"/>
  </w:style>
  <w:style w:type="paragraph" w:customStyle="1" w:styleId="0C719618CECC45549F285C4F68ABF52F">
    <w:name w:val="0C719618CECC45549F285C4F68ABF52F"/>
    <w:rsid w:val="00B64FCC"/>
  </w:style>
  <w:style w:type="paragraph" w:customStyle="1" w:styleId="B4F32C0106034BE0A7BE1AC3A6230164">
    <w:name w:val="B4F32C0106034BE0A7BE1AC3A6230164"/>
    <w:rsid w:val="00B64FCC"/>
  </w:style>
  <w:style w:type="paragraph" w:customStyle="1" w:styleId="772FD205F3144D138F30F2A8642848B9">
    <w:name w:val="772FD205F3144D138F30F2A8642848B9"/>
    <w:rsid w:val="00B64FCC"/>
  </w:style>
  <w:style w:type="paragraph" w:customStyle="1" w:styleId="CC1A108F242546C3B714D0148286FDB3">
    <w:name w:val="CC1A108F242546C3B714D0148286FDB3"/>
    <w:rsid w:val="00B64FCC"/>
  </w:style>
  <w:style w:type="paragraph" w:customStyle="1" w:styleId="44AE5804E2CA48C5AF0A00119CD19D6D">
    <w:name w:val="44AE5804E2CA48C5AF0A00119CD19D6D"/>
    <w:rsid w:val="00B64FCC"/>
  </w:style>
  <w:style w:type="paragraph" w:customStyle="1" w:styleId="5D36E890E8B64E36AC720A1A3A378BD5">
    <w:name w:val="5D36E890E8B64E36AC720A1A3A378BD5"/>
    <w:rsid w:val="00B64FCC"/>
  </w:style>
  <w:style w:type="paragraph" w:customStyle="1" w:styleId="6EA0422D526A4080899F39A7A5C217D6">
    <w:name w:val="6EA0422D526A4080899F39A7A5C217D6"/>
    <w:rsid w:val="00B64FCC"/>
  </w:style>
  <w:style w:type="paragraph" w:customStyle="1" w:styleId="DE164DCD94504818A79B88BAC4993187">
    <w:name w:val="DE164DCD94504818A79B88BAC4993187"/>
    <w:rsid w:val="00B64FCC"/>
  </w:style>
  <w:style w:type="paragraph" w:customStyle="1" w:styleId="57E90F34DD814218B61DA02A03B38FDD">
    <w:name w:val="57E90F34DD814218B61DA02A03B38FDD"/>
    <w:rsid w:val="00B64FCC"/>
  </w:style>
  <w:style w:type="paragraph" w:customStyle="1" w:styleId="F05A6FC3450740529EBAC5D036788E7E">
    <w:name w:val="F05A6FC3450740529EBAC5D036788E7E"/>
    <w:rsid w:val="00B64FCC"/>
  </w:style>
  <w:style w:type="paragraph" w:customStyle="1" w:styleId="049E9E11BD5C49B09C8090B9DF3EBF2B">
    <w:name w:val="049E9E11BD5C49B09C8090B9DF3EBF2B"/>
    <w:rsid w:val="00B64FCC"/>
  </w:style>
  <w:style w:type="paragraph" w:customStyle="1" w:styleId="6E84B112D76649EAA23A11C6A1BDF831">
    <w:name w:val="6E84B112D76649EAA23A11C6A1BDF831"/>
    <w:rsid w:val="00B64FCC"/>
  </w:style>
  <w:style w:type="paragraph" w:customStyle="1" w:styleId="430346BA8A264AD39C9C0B1C89DF1E1D">
    <w:name w:val="430346BA8A264AD39C9C0B1C89DF1E1D"/>
    <w:rsid w:val="00B64FCC"/>
  </w:style>
  <w:style w:type="paragraph" w:customStyle="1" w:styleId="75A7239ECCA9409D90AD3FE17087188C">
    <w:name w:val="75A7239ECCA9409D90AD3FE17087188C"/>
    <w:rsid w:val="00B64FCC"/>
  </w:style>
  <w:style w:type="paragraph" w:customStyle="1" w:styleId="9616167587BC4ECBB7FC783CEB2084B6">
    <w:name w:val="9616167587BC4ECBB7FC783CEB2084B6"/>
    <w:rsid w:val="00B64FCC"/>
  </w:style>
  <w:style w:type="paragraph" w:customStyle="1" w:styleId="7FBC0E79A6B14E5C8CBADEEB6A582F34">
    <w:name w:val="7FBC0E79A6B14E5C8CBADEEB6A582F34"/>
    <w:rsid w:val="00B64FCC"/>
  </w:style>
  <w:style w:type="paragraph" w:customStyle="1" w:styleId="60F0096DB1034E26B7936C98BFD7A417">
    <w:name w:val="60F0096DB1034E26B7936C98BFD7A417"/>
    <w:rsid w:val="00B64FCC"/>
  </w:style>
  <w:style w:type="paragraph" w:customStyle="1" w:styleId="76B3E47413EC4EE59C523803963AEB08">
    <w:name w:val="76B3E47413EC4EE59C523803963AEB08"/>
    <w:rsid w:val="00B64FCC"/>
  </w:style>
  <w:style w:type="paragraph" w:customStyle="1" w:styleId="198CCB1B3E634E679B3B58812CF171B5">
    <w:name w:val="198CCB1B3E634E679B3B58812CF171B5"/>
    <w:rsid w:val="00B64FCC"/>
  </w:style>
  <w:style w:type="paragraph" w:customStyle="1" w:styleId="5E7EF4BA8E7C4526AD7342CBE273CCAE">
    <w:name w:val="5E7EF4BA8E7C4526AD7342CBE273CCAE"/>
    <w:rsid w:val="00B64FCC"/>
  </w:style>
  <w:style w:type="paragraph" w:customStyle="1" w:styleId="1EE6A655D1C7466DB461F27E001AE769">
    <w:name w:val="1EE6A655D1C7466DB461F27E001AE769"/>
    <w:rsid w:val="00B64FCC"/>
  </w:style>
  <w:style w:type="paragraph" w:customStyle="1" w:styleId="85DED49EE7ED4ED7B787568CE5356222">
    <w:name w:val="85DED49EE7ED4ED7B787568CE5356222"/>
    <w:rsid w:val="00B64FCC"/>
  </w:style>
  <w:style w:type="paragraph" w:customStyle="1" w:styleId="3EB47E27E3BE4D64818CC8E00A2C9583">
    <w:name w:val="3EB47E27E3BE4D64818CC8E00A2C9583"/>
    <w:rsid w:val="00B64FCC"/>
  </w:style>
  <w:style w:type="paragraph" w:customStyle="1" w:styleId="B953742145E349E791F6319C0080CF10">
    <w:name w:val="B953742145E349E791F6319C0080CF10"/>
    <w:rsid w:val="00B64FCC"/>
  </w:style>
  <w:style w:type="paragraph" w:customStyle="1" w:styleId="56565A1DC55D4A609554FA23FE01DBFD">
    <w:name w:val="56565A1DC55D4A609554FA23FE01DBFD"/>
    <w:rsid w:val="00B64FCC"/>
  </w:style>
  <w:style w:type="paragraph" w:customStyle="1" w:styleId="54314C44316A47AD9B006934555B32B2">
    <w:name w:val="54314C44316A47AD9B006934555B32B2"/>
    <w:rsid w:val="00B64FCC"/>
  </w:style>
  <w:style w:type="paragraph" w:customStyle="1" w:styleId="94C5C74A05144BFE8A154E3082EBFF1C">
    <w:name w:val="94C5C74A05144BFE8A154E3082EBFF1C"/>
    <w:rsid w:val="00B64FCC"/>
  </w:style>
  <w:style w:type="paragraph" w:customStyle="1" w:styleId="EE24E39676884DFDA65627EA9E4B309D">
    <w:name w:val="EE24E39676884DFDA65627EA9E4B309D"/>
    <w:rsid w:val="00B64FCC"/>
  </w:style>
  <w:style w:type="paragraph" w:customStyle="1" w:styleId="BB6F5374034C47C69810C969011DAE7A">
    <w:name w:val="BB6F5374034C47C69810C969011DAE7A"/>
    <w:rsid w:val="00B64FCC"/>
  </w:style>
  <w:style w:type="paragraph" w:customStyle="1" w:styleId="F9FEC2D2EC2442E3B51DCC95D5664CC9">
    <w:name w:val="F9FEC2D2EC2442E3B51DCC95D5664CC9"/>
    <w:rsid w:val="00B64FCC"/>
  </w:style>
  <w:style w:type="paragraph" w:customStyle="1" w:styleId="1A11AB395D804D1EA250BAD52DAC0CDD">
    <w:name w:val="1A11AB395D804D1EA250BAD52DAC0CDD"/>
    <w:rsid w:val="00B64FCC"/>
  </w:style>
  <w:style w:type="paragraph" w:customStyle="1" w:styleId="185FB4DDAC8743DEA7265075042D9471">
    <w:name w:val="185FB4DDAC8743DEA7265075042D9471"/>
    <w:rsid w:val="00B64FCC"/>
  </w:style>
  <w:style w:type="paragraph" w:customStyle="1" w:styleId="F48C0A378A5F4F39AF9DDD2946F0292B">
    <w:name w:val="F48C0A378A5F4F39AF9DDD2946F0292B"/>
    <w:rsid w:val="00B64FCC"/>
  </w:style>
  <w:style w:type="paragraph" w:customStyle="1" w:styleId="A9A4E52DCFF44AF7A330D15E19015D1D">
    <w:name w:val="A9A4E52DCFF44AF7A330D15E19015D1D"/>
    <w:rsid w:val="00B64FCC"/>
  </w:style>
  <w:style w:type="paragraph" w:customStyle="1" w:styleId="BFC647876AAF4DC1A63294BE3915768D">
    <w:name w:val="BFC647876AAF4DC1A63294BE3915768D"/>
    <w:rsid w:val="00B64FCC"/>
  </w:style>
  <w:style w:type="paragraph" w:customStyle="1" w:styleId="126A5C8211AE430985DF65925274B494">
    <w:name w:val="126A5C8211AE430985DF65925274B494"/>
    <w:rsid w:val="00B64FCC"/>
  </w:style>
  <w:style w:type="paragraph" w:customStyle="1" w:styleId="8E3DEF50586B49BD96F45002BFA4A582">
    <w:name w:val="8E3DEF50586B49BD96F45002BFA4A582"/>
    <w:rsid w:val="00B64FCC"/>
  </w:style>
  <w:style w:type="paragraph" w:customStyle="1" w:styleId="9E3B5943BEF64BE89E7DEB646B469603">
    <w:name w:val="9E3B5943BEF64BE89E7DEB646B469603"/>
    <w:rsid w:val="00B64FCC"/>
  </w:style>
  <w:style w:type="paragraph" w:customStyle="1" w:styleId="88FFFB256F6D490B9335F4BBDC961C95">
    <w:name w:val="88FFFB256F6D490B9335F4BBDC961C95"/>
    <w:rsid w:val="00B64FCC"/>
  </w:style>
  <w:style w:type="paragraph" w:customStyle="1" w:styleId="917E591AE1CB49A897CE5ECCCCD537F2">
    <w:name w:val="917E591AE1CB49A897CE5ECCCCD537F2"/>
    <w:rsid w:val="00B64FCC"/>
  </w:style>
  <w:style w:type="paragraph" w:customStyle="1" w:styleId="A862554B431D4131A3F87875560771C5">
    <w:name w:val="A862554B431D4131A3F87875560771C5"/>
    <w:rsid w:val="00B64FCC"/>
  </w:style>
  <w:style w:type="paragraph" w:customStyle="1" w:styleId="79C698C19549441A896920F700706010">
    <w:name w:val="79C698C19549441A896920F700706010"/>
    <w:rsid w:val="00B64FCC"/>
  </w:style>
  <w:style w:type="paragraph" w:customStyle="1" w:styleId="11ED6372BD864F838F53B85C8A7433D6">
    <w:name w:val="11ED6372BD864F838F53B85C8A7433D6"/>
    <w:rsid w:val="00B64FCC"/>
  </w:style>
  <w:style w:type="paragraph" w:customStyle="1" w:styleId="AE40AE34460D479AB87A7AD0696AFF4D">
    <w:name w:val="AE40AE34460D479AB87A7AD0696AFF4D"/>
    <w:rsid w:val="00B64FCC"/>
  </w:style>
  <w:style w:type="paragraph" w:customStyle="1" w:styleId="13A49542CE4F474BAF3FD43BE1AF3392">
    <w:name w:val="13A49542CE4F474BAF3FD43BE1AF3392"/>
    <w:rsid w:val="00B64FCC"/>
  </w:style>
  <w:style w:type="paragraph" w:customStyle="1" w:styleId="A6838CB0AC0E49C89090447F27DB19DF">
    <w:name w:val="A6838CB0AC0E49C89090447F27DB19DF"/>
    <w:rsid w:val="00B64FCC"/>
  </w:style>
  <w:style w:type="paragraph" w:customStyle="1" w:styleId="274D0901804E42C9B6EF2283AFC72DEE">
    <w:name w:val="274D0901804E42C9B6EF2283AFC72DEE"/>
    <w:rsid w:val="00B64FCC"/>
  </w:style>
  <w:style w:type="paragraph" w:customStyle="1" w:styleId="E95A4606FED14CA7B06CB4EB38A64639">
    <w:name w:val="E95A4606FED14CA7B06CB4EB38A64639"/>
    <w:rsid w:val="00B64FCC"/>
  </w:style>
  <w:style w:type="paragraph" w:customStyle="1" w:styleId="991A0F6C09FE420FB38FD12AB175DEC2">
    <w:name w:val="991A0F6C09FE420FB38FD12AB175DEC2"/>
    <w:rsid w:val="00B64FCC"/>
  </w:style>
  <w:style w:type="paragraph" w:customStyle="1" w:styleId="F6AA120B2A2645F7A656AD4F304A09DB">
    <w:name w:val="F6AA120B2A2645F7A656AD4F304A09DB"/>
    <w:rsid w:val="00B64FCC"/>
  </w:style>
  <w:style w:type="paragraph" w:customStyle="1" w:styleId="9FF347A943CC4BB8ABA20C31A15A9453">
    <w:name w:val="9FF347A943CC4BB8ABA20C31A15A9453"/>
    <w:rsid w:val="00B64FCC"/>
  </w:style>
  <w:style w:type="paragraph" w:customStyle="1" w:styleId="76F623B08F2646B6A7364EF0F3831547">
    <w:name w:val="76F623B08F2646B6A7364EF0F3831547"/>
    <w:rsid w:val="00B64FCC"/>
  </w:style>
  <w:style w:type="paragraph" w:customStyle="1" w:styleId="CD884463BE12476D81EE0AB15A17CD8F">
    <w:name w:val="CD884463BE12476D81EE0AB15A17CD8F"/>
    <w:rsid w:val="00B64FCC"/>
  </w:style>
  <w:style w:type="paragraph" w:customStyle="1" w:styleId="D11DFA742D314BF99A5EBC27F9DA58C6">
    <w:name w:val="D11DFA742D314BF99A5EBC27F9DA58C6"/>
    <w:rsid w:val="00B64FCC"/>
  </w:style>
  <w:style w:type="paragraph" w:customStyle="1" w:styleId="AE2C91E141654A97AAF5363763ADD388">
    <w:name w:val="AE2C91E141654A97AAF5363763ADD388"/>
    <w:rsid w:val="00B64FCC"/>
  </w:style>
  <w:style w:type="paragraph" w:customStyle="1" w:styleId="49A4B79C53B04977AC5650B4082CB289">
    <w:name w:val="49A4B79C53B04977AC5650B4082CB289"/>
    <w:rsid w:val="00B64FCC"/>
  </w:style>
  <w:style w:type="paragraph" w:customStyle="1" w:styleId="DF3A471ACB9E4820AD77A173F666EC9D">
    <w:name w:val="DF3A471ACB9E4820AD77A173F666EC9D"/>
    <w:rsid w:val="00B64FCC"/>
  </w:style>
  <w:style w:type="paragraph" w:customStyle="1" w:styleId="2991D5EBBE0F45FF995532CF03A2C4B8">
    <w:name w:val="2991D5EBBE0F45FF995532CF03A2C4B8"/>
    <w:rsid w:val="00B64FCC"/>
  </w:style>
  <w:style w:type="paragraph" w:customStyle="1" w:styleId="ABA7CDD9A470413CAA3B57C59CD6EFDE">
    <w:name w:val="ABA7CDD9A470413CAA3B57C59CD6EFDE"/>
    <w:rsid w:val="00B64FCC"/>
  </w:style>
  <w:style w:type="paragraph" w:customStyle="1" w:styleId="D6208B5766504594ADB175F7BD964316">
    <w:name w:val="D6208B5766504594ADB175F7BD964316"/>
    <w:rsid w:val="00B64FCC"/>
  </w:style>
  <w:style w:type="paragraph" w:customStyle="1" w:styleId="921F19C9A5EC450B880922793AAA59FB">
    <w:name w:val="921F19C9A5EC450B880922793AAA59FB"/>
    <w:rsid w:val="00B64FCC"/>
  </w:style>
  <w:style w:type="paragraph" w:customStyle="1" w:styleId="1B609F7EB65F4D19B26969E17ECA0ED7">
    <w:name w:val="1B609F7EB65F4D19B26969E17ECA0ED7"/>
    <w:rsid w:val="00B64FCC"/>
  </w:style>
  <w:style w:type="paragraph" w:customStyle="1" w:styleId="650C56490D3042ACB50C33D89F4DF7DD">
    <w:name w:val="650C56490D3042ACB50C33D89F4DF7DD"/>
    <w:rsid w:val="00B64FCC"/>
  </w:style>
  <w:style w:type="paragraph" w:customStyle="1" w:styleId="BEFD0D5651D24903B052AC45D4080A98">
    <w:name w:val="BEFD0D5651D24903B052AC45D4080A98"/>
    <w:rsid w:val="00B64FCC"/>
  </w:style>
  <w:style w:type="paragraph" w:customStyle="1" w:styleId="566A59E6A8F44FD6826F270774B05D9A">
    <w:name w:val="566A59E6A8F44FD6826F270774B05D9A"/>
    <w:rsid w:val="00B64FCC"/>
  </w:style>
  <w:style w:type="paragraph" w:customStyle="1" w:styleId="2FF00F88514C497FAAD6FDB34FAFD5AF">
    <w:name w:val="2FF00F88514C497FAAD6FDB34FAFD5AF"/>
    <w:rsid w:val="00B64FCC"/>
  </w:style>
  <w:style w:type="paragraph" w:customStyle="1" w:styleId="FD1E249A8393454998E69D92EA47857F">
    <w:name w:val="FD1E249A8393454998E69D92EA47857F"/>
    <w:rsid w:val="00B64FCC"/>
  </w:style>
  <w:style w:type="paragraph" w:customStyle="1" w:styleId="DB8CF1A355C7492B9C14F5C415CC33E3">
    <w:name w:val="DB8CF1A355C7492B9C14F5C415CC33E3"/>
    <w:rsid w:val="00B64FCC"/>
  </w:style>
  <w:style w:type="paragraph" w:customStyle="1" w:styleId="C06190C8C2934CABAB7B846E6CD92A92">
    <w:name w:val="C06190C8C2934CABAB7B846E6CD92A92"/>
    <w:rsid w:val="00B64FCC"/>
  </w:style>
  <w:style w:type="paragraph" w:customStyle="1" w:styleId="5EE0A31E175F4ABD8854F24BBA7B443A">
    <w:name w:val="5EE0A31E175F4ABD8854F24BBA7B443A"/>
    <w:rsid w:val="00B64FCC"/>
  </w:style>
  <w:style w:type="paragraph" w:customStyle="1" w:styleId="8A8971953E454ED1A66CC13F1861AD8C">
    <w:name w:val="8A8971953E454ED1A66CC13F1861AD8C"/>
    <w:rsid w:val="00B64FCC"/>
  </w:style>
  <w:style w:type="paragraph" w:customStyle="1" w:styleId="C8FB1B77BFB549908DCB0270A28F44E9">
    <w:name w:val="C8FB1B77BFB549908DCB0270A28F44E9"/>
    <w:rsid w:val="00B64FCC"/>
  </w:style>
  <w:style w:type="paragraph" w:customStyle="1" w:styleId="2536EE3A95224AC183E20553F1C95729">
    <w:name w:val="2536EE3A95224AC183E20553F1C95729"/>
    <w:rsid w:val="00B64FCC"/>
  </w:style>
  <w:style w:type="paragraph" w:customStyle="1" w:styleId="BF0DDC5E1C014EF8B23570445758B221">
    <w:name w:val="BF0DDC5E1C014EF8B23570445758B221"/>
    <w:rsid w:val="00B64FCC"/>
  </w:style>
  <w:style w:type="paragraph" w:customStyle="1" w:styleId="D6AA7F8432ED4D4E9E279FE98985C9CD">
    <w:name w:val="D6AA7F8432ED4D4E9E279FE98985C9CD"/>
    <w:rsid w:val="00B64FCC"/>
  </w:style>
  <w:style w:type="paragraph" w:customStyle="1" w:styleId="A48331E299BB4AF5A3BDB767F80400EC">
    <w:name w:val="A48331E299BB4AF5A3BDB767F80400EC"/>
    <w:rsid w:val="00B64FCC"/>
  </w:style>
  <w:style w:type="paragraph" w:customStyle="1" w:styleId="8E13F7681F7147C991FA84887AD8F8B4">
    <w:name w:val="8E13F7681F7147C991FA84887AD8F8B4"/>
    <w:rsid w:val="00B64FCC"/>
  </w:style>
  <w:style w:type="paragraph" w:customStyle="1" w:styleId="50599B65136B44F2AECC7577761F987C">
    <w:name w:val="50599B65136B44F2AECC7577761F987C"/>
    <w:rsid w:val="00B64FCC"/>
  </w:style>
  <w:style w:type="paragraph" w:customStyle="1" w:styleId="FFAE6773CAB1430EB6F422834D2AA904">
    <w:name w:val="FFAE6773CAB1430EB6F422834D2AA904"/>
    <w:rsid w:val="00B64FCC"/>
  </w:style>
  <w:style w:type="paragraph" w:customStyle="1" w:styleId="DDEA6FD33CDD451294EB4F95BE94E1BD">
    <w:name w:val="DDEA6FD33CDD451294EB4F95BE94E1BD"/>
    <w:rsid w:val="00B64FCC"/>
  </w:style>
  <w:style w:type="paragraph" w:customStyle="1" w:styleId="10AC2275F25640DFB7439DABA09BD5A4">
    <w:name w:val="10AC2275F25640DFB7439DABA09BD5A4"/>
    <w:rsid w:val="00B64FCC"/>
  </w:style>
  <w:style w:type="paragraph" w:customStyle="1" w:styleId="851879C1AA1841BEAE9F3EF6C734F241">
    <w:name w:val="851879C1AA1841BEAE9F3EF6C734F241"/>
    <w:rsid w:val="00B64FCC"/>
  </w:style>
  <w:style w:type="paragraph" w:customStyle="1" w:styleId="105F8EE69EC440439B942780B05ADCFB">
    <w:name w:val="105F8EE69EC440439B942780B05ADCFB"/>
    <w:rsid w:val="00B64FCC"/>
  </w:style>
  <w:style w:type="paragraph" w:customStyle="1" w:styleId="466677C4EFC641D58FC856A8686C4ED8">
    <w:name w:val="466677C4EFC641D58FC856A8686C4ED8"/>
    <w:rsid w:val="00B64FCC"/>
  </w:style>
  <w:style w:type="paragraph" w:customStyle="1" w:styleId="6E7F736284BE4C8388DD47843EB63F3C">
    <w:name w:val="6E7F736284BE4C8388DD47843EB63F3C"/>
    <w:rsid w:val="00B64FCC"/>
  </w:style>
  <w:style w:type="paragraph" w:customStyle="1" w:styleId="EBF9F3D2E98543CB949030463A981E03">
    <w:name w:val="EBF9F3D2E98543CB949030463A981E03"/>
    <w:rsid w:val="00B64FCC"/>
  </w:style>
  <w:style w:type="paragraph" w:customStyle="1" w:styleId="31383C458610459FBEAA5DB457217FA1">
    <w:name w:val="31383C458610459FBEAA5DB457217FA1"/>
    <w:rsid w:val="00B64FCC"/>
  </w:style>
  <w:style w:type="paragraph" w:customStyle="1" w:styleId="890F33111565448EBFBD77802DA0FAF6">
    <w:name w:val="890F33111565448EBFBD77802DA0FAF6"/>
    <w:rsid w:val="00B64FCC"/>
  </w:style>
  <w:style w:type="paragraph" w:customStyle="1" w:styleId="EB38EB0E519D4E38B19D403BC628AFCF">
    <w:name w:val="EB38EB0E519D4E38B19D403BC628AFCF"/>
    <w:rsid w:val="00B64FCC"/>
  </w:style>
  <w:style w:type="paragraph" w:customStyle="1" w:styleId="BA186AE0395C49FC9D02798584EABE25">
    <w:name w:val="BA186AE0395C49FC9D02798584EABE25"/>
    <w:rsid w:val="00B64FCC"/>
  </w:style>
  <w:style w:type="paragraph" w:customStyle="1" w:styleId="2656BA7C55B04D39B4EAD0D7581AFE67">
    <w:name w:val="2656BA7C55B04D39B4EAD0D7581AFE67"/>
    <w:rsid w:val="00B64FCC"/>
  </w:style>
  <w:style w:type="paragraph" w:customStyle="1" w:styleId="F74AFB60A3B7435CB6C87F98492CE3E3">
    <w:name w:val="F74AFB60A3B7435CB6C87F98492CE3E3"/>
    <w:rsid w:val="00B64FCC"/>
  </w:style>
  <w:style w:type="paragraph" w:customStyle="1" w:styleId="E75F1F5A2C2B484BA54460A9C9F6B440">
    <w:name w:val="E75F1F5A2C2B484BA54460A9C9F6B440"/>
    <w:rsid w:val="00B64FCC"/>
  </w:style>
  <w:style w:type="paragraph" w:customStyle="1" w:styleId="73F818A90E714EEF869295CCCCDA974B">
    <w:name w:val="73F818A90E714EEF869295CCCCDA974B"/>
    <w:rsid w:val="00B64FCC"/>
  </w:style>
  <w:style w:type="paragraph" w:customStyle="1" w:styleId="AFBA60C9FDCF4C31B95EB59F1BB68253">
    <w:name w:val="AFBA60C9FDCF4C31B95EB59F1BB68253"/>
    <w:rsid w:val="00B64FCC"/>
  </w:style>
  <w:style w:type="paragraph" w:customStyle="1" w:styleId="564BCD283FD546E4B4F36DB1040B12D7">
    <w:name w:val="564BCD283FD546E4B4F36DB1040B12D7"/>
    <w:rsid w:val="00B64FCC"/>
  </w:style>
  <w:style w:type="paragraph" w:customStyle="1" w:styleId="D1C47B4712824FB2A01FA2328F3E580D">
    <w:name w:val="D1C47B4712824FB2A01FA2328F3E580D"/>
    <w:rsid w:val="00B64FCC"/>
  </w:style>
  <w:style w:type="paragraph" w:customStyle="1" w:styleId="3BD9454A628C4D7499558B46BA389E97">
    <w:name w:val="3BD9454A628C4D7499558B46BA389E97"/>
    <w:rsid w:val="00B64FCC"/>
  </w:style>
  <w:style w:type="paragraph" w:customStyle="1" w:styleId="EF865CD3668B44F1B882CB00C62EE7AC">
    <w:name w:val="EF865CD3668B44F1B882CB00C62EE7AC"/>
    <w:rsid w:val="00B64FCC"/>
  </w:style>
  <w:style w:type="paragraph" w:customStyle="1" w:styleId="424C17C3143E49CBA27A3949F93554D5">
    <w:name w:val="424C17C3143E49CBA27A3949F93554D5"/>
    <w:rsid w:val="00B64FCC"/>
  </w:style>
  <w:style w:type="paragraph" w:customStyle="1" w:styleId="86DAC3787FED46D387FF5D0A83D73191">
    <w:name w:val="86DAC3787FED46D387FF5D0A83D73191"/>
    <w:rsid w:val="00B64FCC"/>
  </w:style>
  <w:style w:type="paragraph" w:customStyle="1" w:styleId="5B4FC9476C02456588CB4FC03A6D66EB">
    <w:name w:val="5B4FC9476C02456588CB4FC03A6D66EB"/>
    <w:rsid w:val="00B64FCC"/>
  </w:style>
  <w:style w:type="paragraph" w:customStyle="1" w:styleId="3321E84C4404451BA5C6CC29A0F1AD71">
    <w:name w:val="3321E84C4404451BA5C6CC29A0F1AD71"/>
    <w:rsid w:val="00B64FCC"/>
  </w:style>
  <w:style w:type="paragraph" w:customStyle="1" w:styleId="979E5FB54FB645FAA91404EDDE2C70AD">
    <w:name w:val="979E5FB54FB645FAA91404EDDE2C70AD"/>
    <w:rsid w:val="00B64FCC"/>
  </w:style>
  <w:style w:type="paragraph" w:customStyle="1" w:styleId="2209F046A1834E709C11D49DE9947BDC">
    <w:name w:val="2209F046A1834E709C11D49DE9947BDC"/>
    <w:rsid w:val="00B64FCC"/>
  </w:style>
  <w:style w:type="paragraph" w:customStyle="1" w:styleId="A752C23CF97C4A97AB4EFEF08C6D19ED">
    <w:name w:val="A752C23CF97C4A97AB4EFEF08C6D19ED"/>
    <w:rsid w:val="00B64FCC"/>
  </w:style>
  <w:style w:type="paragraph" w:customStyle="1" w:styleId="B1BB1491F5584DDDB62EC3FA87961190">
    <w:name w:val="B1BB1491F5584DDDB62EC3FA87961190"/>
    <w:rsid w:val="00B64FCC"/>
  </w:style>
  <w:style w:type="paragraph" w:customStyle="1" w:styleId="265EF9BE313B491093635234FFF07EE4">
    <w:name w:val="265EF9BE313B491093635234FFF07EE4"/>
    <w:rsid w:val="00B64FCC"/>
  </w:style>
  <w:style w:type="paragraph" w:customStyle="1" w:styleId="A3BDB0E395984CA5B417F8853232A2B3">
    <w:name w:val="A3BDB0E395984CA5B417F8853232A2B3"/>
    <w:rsid w:val="00B64FCC"/>
  </w:style>
  <w:style w:type="paragraph" w:customStyle="1" w:styleId="035D7643CFAA4204963CC08B3CE38CFE">
    <w:name w:val="035D7643CFAA4204963CC08B3CE38CFE"/>
    <w:rsid w:val="00B64FCC"/>
  </w:style>
  <w:style w:type="paragraph" w:customStyle="1" w:styleId="495F2DD028B9408B8B26450E62979311">
    <w:name w:val="495F2DD028B9408B8B26450E62979311"/>
    <w:rsid w:val="00B64FCC"/>
  </w:style>
  <w:style w:type="paragraph" w:customStyle="1" w:styleId="D027F242A9564014ADB2C83F208969DC">
    <w:name w:val="D027F242A9564014ADB2C83F208969DC"/>
    <w:rsid w:val="00B64FCC"/>
  </w:style>
  <w:style w:type="paragraph" w:customStyle="1" w:styleId="49320CB5C7404F40B1B400DB3EF625EB">
    <w:name w:val="49320CB5C7404F40B1B400DB3EF625EB"/>
    <w:rsid w:val="00B64FCC"/>
  </w:style>
  <w:style w:type="paragraph" w:customStyle="1" w:styleId="80C6402B59B94BCAA6BBCFE5B90F27E6">
    <w:name w:val="80C6402B59B94BCAA6BBCFE5B90F27E6"/>
    <w:rsid w:val="00B64FCC"/>
  </w:style>
  <w:style w:type="paragraph" w:customStyle="1" w:styleId="8758897CBB674B19995A0E03E0E6EBC0">
    <w:name w:val="8758897CBB674B19995A0E03E0E6EBC0"/>
    <w:rsid w:val="00B64FCC"/>
  </w:style>
  <w:style w:type="paragraph" w:customStyle="1" w:styleId="FFED20CD059D420D9001911924515AD2">
    <w:name w:val="FFED20CD059D420D9001911924515AD2"/>
    <w:rsid w:val="00B64FCC"/>
  </w:style>
  <w:style w:type="paragraph" w:customStyle="1" w:styleId="6FE30BFA202B4713AECA860E2A00B6AB">
    <w:name w:val="6FE30BFA202B4713AECA860E2A00B6AB"/>
    <w:rsid w:val="00B64FCC"/>
  </w:style>
  <w:style w:type="paragraph" w:customStyle="1" w:styleId="B36504E2F1AB41938E83F20A4122525C">
    <w:name w:val="B36504E2F1AB41938E83F20A4122525C"/>
    <w:rsid w:val="00B64FCC"/>
  </w:style>
  <w:style w:type="paragraph" w:customStyle="1" w:styleId="BB851D84054C4592A07ADBF5A69F0959">
    <w:name w:val="BB851D84054C4592A07ADBF5A69F0959"/>
    <w:rsid w:val="00B64FCC"/>
  </w:style>
  <w:style w:type="paragraph" w:customStyle="1" w:styleId="7B6379DC8A74435F8C23BA866A3FDA54">
    <w:name w:val="7B6379DC8A74435F8C23BA866A3FDA54"/>
    <w:rsid w:val="00B64FCC"/>
  </w:style>
  <w:style w:type="paragraph" w:customStyle="1" w:styleId="C1808841E46440CFB183FE38AE2573C9">
    <w:name w:val="C1808841E46440CFB183FE38AE2573C9"/>
    <w:rsid w:val="00B64FCC"/>
  </w:style>
  <w:style w:type="paragraph" w:customStyle="1" w:styleId="0DAA2B5CAC8F4DCD9CE5CE85D84AB313">
    <w:name w:val="0DAA2B5CAC8F4DCD9CE5CE85D84AB313"/>
    <w:rsid w:val="00B64FCC"/>
  </w:style>
  <w:style w:type="paragraph" w:customStyle="1" w:styleId="B92642D20A114217BEA4463562F31C57">
    <w:name w:val="B92642D20A114217BEA4463562F31C57"/>
    <w:rsid w:val="00B64FCC"/>
  </w:style>
  <w:style w:type="paragraph" w:customStyle="1" w:styleId="677118D3A0FE45F181C1251489D502C3">
    <w:name w:val="677118D3A0FE45F181C1251489D502C3"/>
    <w:rsid w:val="00B64FCC"/>
  </w:style>
  <w:style w:type="paragraph" w:customStyle="1" w:styleId="81A3037288D049AD945C02E0422C7D22">
    <w:name w:val="81A3037288D049AD945C02E0422C7D22"/>
    <w:rsid w:val="00B64FCC"/>
  </w:style>
  <w:style w:type="paragraph" w:customStyle="1" w:styleId="65441CBE67854A838B1FE4D4C22C97F7">
    <w:name w:val="65441CBE67854A838B1FE4D4C22C97F7"/>
    <w:rsid w:val="00B64FCC"/>
  </w:style>
  <w:style w:type="paragraph" w:customStyle="1" w:styleId="024845B3A70D41D9975EE0DC9BFEC843">
    <w:name w:val="024845B3A70D41D9975EE0DC9BFEC843"/>
    <w:rsid w:val="00B64FCC"/>
  </w:style>
  <w:style w:type="paragraph" w:customStyle="1" w:styleId="739446DF749A4490BA36763C707577B5">
    <w:name w:val="739446DF749A4490BA36763C707577B5"/>
    <w:rsid w:val="00B64FCC"/>
  </w:style>
  <w:style w:type="paragraph" w:customStyle="1" w:styleId="F6F9C3C4462142B6B8054180C60440D4">
    <w:name w:val="F6F9C3C4462142B6B8054180C60440D4"/>
    <w:rsid w:val="00B64FCC"/>
  </w:style>
  <w:style w:type="paragraph" w:customStyle="1" w:styleId="A48B2744852C4932A4717923FAA42709">
    <w:name w:val="A48B2744852C4932A4717923FAA42709"/>
    <w:rsid w:val="00B64FCC"/>
  </w:style>
  <w:style w:type="paragraph" w:customStyle="1" w:styleId="B00F3704920847E6832B3DFEC170C043">
    <w:name w:val="B00F3704920847E6832B3DFEC170C043"/>
    <w:rsid w:val="00B64FCC"/>
  </w:style>
  <w:style w:type="paragraph" w:customStyle="1" w:styleId="2F5B0A740EE8416C8A5D047216513559">
    <w:name w:val="2F5B0A740EE8416C8A5D047216513559"/>
    <w:rsid w:val="00B64FCC"/>
  </w:style>
  <w:style w:type="paragraph" w:customStyle="1" w:styleId="C7D5E0BB0C2B42A3AD4389ECC9E9F2B5">
    <w:name w:val="C7D5E0BB0C2B42A3AD4389ECC9E9F2B5"/>
    <w:rsid w:val="00B64FCC"/>
  </w:style>
  <w:style w:type="paragraph" w:customStyle="1" w:styleId="F8F751A6F0184A9BB3BB69D1801CABAE">
    <w:name w:val="F8F751A6F0184A9BB3BB69D1801CABAE"/>
    <w:rsid w:val="00B64FCC"/>
  </w:style>
  <w:style w:type="paragraph" w:customStyle="1" w:styleId="78DEB95C59C34CFDA300798AD773BDD4">
    <w:name w:val="78DEB95C59C34CFDA300798AD773BDD4"/>
    <w:rsid w:val="00B64FCC"/>
  </w:style>
  <w:style w:type="paragraph" w:customStyle="1" w:styleId="2871315EFF9743B5A01EC55F286E27D2">
    <w:name w:val="2871315EFF9743B5A01EC55F286E27D2"/>
    <w:rsid w:val="00B64FCC"/>
  </w:style>
  <w:style w:type="paragraph" w:customStyle="1" w:styleId="991CC7B27FA443BF9C78F78CAE0185BB">
    <w:name w:val="991CC7B27FA443BF9C78F78CAE0185BB"/>
    <w:rsid w:val="00B64FCC"/>
  </w:style>
  <w:style w:type="paragraph" w:customStyle="1" w:styleId="16A110311BC342029205A8A5F352620E">
    <w:name w:val="16A110311BC342029205A8A5F352620E"/>
    <w:rsid w:val="00B64FCC"/>
  </w:style>
  <w:style w:type="paragraph" w:customStyle="1" w:styleId="EE9731999E8142368EDB566B11A70F45">
    <w:name w:val="EE9731999E8142368EDB566B11A70F45"/>
    <w:rsid w:val="00B64FCC"/>
  </w:style>
  <w:style w:type="paragraph" w:customStyle="1" w:styleId="391FC1C9AE5B44E2A5C545F6D3E0E7A7">
    <w:name w:val="391FC1C9AE5B44E2A5C545F6D3E0E7A7"/>
    <w:rsid w:val="00B64FCC"/>
  </w:style>
  <w:style w:type="paragraph" w:customStyle="1" w:styleId="2EFC341B3E174F0688D5EE4806E90C68">
    <w:name w:val="2EFC341B3E174F0688D5EE4806E90C68"/>
    <w:rsid w:val="00B64FCC"/>
  </w:style>
  <w:style w:type="paragraph" w:customStyle="1" w:styleId="34852ECE55804C9BA78D7CEBA9E838CE">
    <w:name w:val="34852ECE55804C9BA78D7CEBA9E838CE"/>
    <w:rsid w:val="00B64FCC"/>
  </w:style>
  <w:style w:type="paragraph" w:customStyle="1" w:styleId="84DEB3DF96D34335AFFAC417BE314CAE">
    <w:name w:val="84DEB3DF96D34335AFFAC417BE314CAE"/>
    <w:rsid w:val="00B64FCC"/>
  </w:style>
  <w:style w:type="paragraph" w:customStyle="1" w:styleId="FB97C5D4379845BDA885C81293549609">
    <w:name w:val="FB97C5D4379845BDA885C81293549609"/>
    <w:rsid w:val="00B64FCC"/>
  </w:style>
  <w:style w:type="paragraph" w:customStyle="1" w:styleId="39DED7BA2AFD499F89A582851D3573DC">
    <w:name w:val="39DED7BA2AFD499F89A582851D3573DC"/>
    <w:rsid w:val="00B64FCC"/>
  </w:style>
  <w:style w:type="paragraph" w:customStyle="1" w:styleId="F8ABD8715E7845539C0AD034ABE011B9">
    <w:name w:val="F8ABD8715E7845539C0AD034ABE011B9"/>
    <w:rsid w:val="00B64FCC"/>
  </w:style>
  <w:style w:type="paragraph" w:customStyle="1" w:styleId="F9F2FF79288A433B8B042C58B1DB87DB">
    <w:name w:val="F9F2FF79288A433B8B042C58B1DB87DB"/>
    <w:rsid w:val="00B64FCC"/>
  </w:style>
  <w:style w:type="paragraph" w:customStyle="1" w:styleId="8DF180193DD1486A9F5A9DBF1E6ED2C5">
    <w:name w:val="8DF180193DD1486A9F5A9DBF1E6ED2C5"/>
    <w:rsid w:val="00B64FCC"/>
  </w:style>
  <w:style w:type="paragraph" w:customStyle="1" w:styleId="0D61E872B03E4377A848ED261B475717">
    <w:name w:val="0D61E872B03E4377A848ED261B475717"/>
    <w:rsid w:val="00B64FCC"/>
  </w:style>
  <w:style w:type="paragraph" w:customStyle="1" w:styleId="FAF121EC7BE546F588914E9A3E3ADD81">
    <w:name w:val="FAF121EC7BE546F588914E9A3E3ADD81"/>
    <w:rsid w:val="00B64FCC"/>
  </w:style>
  <w:style w:type="paragraph" w:customStyle="1" w:styleId="222DA0DBDBAC47A28474CB9075826535">
    <w:name w:val="222DA0DBDBAC47A28474CB9075826535"/>
    <w:rsid w:val="00B64FCC"/>
  </w:style>
  <w:style w:type="paragraph" w:customStyle="1" w:styleId="202D572902CF437EA42491A50C0D103E">
    <w:name w:val="202D572902CF437EA42491A50C0D103E"/>
    <w:rsid w:val="00B64FCC"/>
  </w:style>
  <w:style w:type="paragraph" w:customStyle="1" w:styleId="97243D701F0142B186D3D4F22CBDAD69">
    <w:name w:val="97243D701F0142B186D3D4F22CBDAD69"/>
    <w:rsid w:val="00B64FCC"/>
  </w:style>
  <w:style w:type="paragraph" w:customStyle="1" w:styleId="187B647BC4B0475A8F598CA56C30CAC9">
    <w:name w:val="187B647BC4B0475A8F598CA56C30CAC9"/>
    <w:rsid w:val="00B64FCC"/>
  </w:style>
  <w:style w:type="paragraph" w:customStyle="1" w:styleId="91B1A19FFA5B485D8A6E0F6D340352BA">
    <w:name w:val="91B1A19FFA5B485D8A6E0F6D340352BA"/>
    <w:rsid w:val="00B64FCC"/>
  </w:style>
  <w:style w:type="paragraph" w:customStyle="1" w:styleId="ED30990482C549B086C785C972496071">
    <w:name w:val="ED30990482C549B086C785C972496071"/>
    <w:rsid w:val="00B64FCC"/>
  </w:style>
  <w:style w:type="paragraph" w:customStyle="1" w:styleId="EA5AE7403F7B4A819FC6BA1DDED8F8FA">
    <w:name w:val="EA5AE7403F7B4A819FC6BA1DDED8F8FA"/>
    <w:rsid w:val="00B64FCC"/>
  </w:style>
  <w:style w:type="paragraph" w:customStyle="1" w:styleId="8AF3F1701CC24CE2B9B79B8005A5FB01">
    <w:name w:val="8AF3F1701CC24CE2B9B79B8005A5FB01"/>
    <w:rsid w:val="00B64FCC"/>
  </w:style>
  <w:style w:type="paragraph" w:customStyle="1" w:styleId="F124B82A60804F94B936577462C09D7F">
    <w:name w:val="F124B82A60804F94B936577462C09D7F"/>
    <w:rsid w:val="00B64FCC"/>
  </w:style>
  <w:style w:type="paragraph" w:customStyle="1" w:styleId="38398F672FE7403C8A0CB49E44F07407">
    <w:name w:val="38398F672FE7403C8A0CB49E44F07407"/>
    <w:rsid w:val="00B64FCC"/>
  </w:style>
  <w:style w:type="paragraph" w:customStyle="1" w:styleId="CC1F55BF864140DBBC79EA7772A05EE6">
    <w:name w:val="CC1F55BF864140DBBC79EA7772A05EE6"/>
    <w:rsid w:val="00B64FCC"/>
  </w:style>
  <w:style w:type="paragraph" w:customStyle="1" w:styleId="BD4C297EF29D47F4A6417806AD0BA5E3">
    <w:name w:val="BD4C297EF29D47F4A6417806AD0BA5E3"/>
    <w:rsid w:val="00B64FCC"/>
  </w:style>
  <w:style w:type="paragraph" w:customStyle="1" w:styleId="B496A7508B3A434E8460BEF4694479BC">
    <w:name w:val="B496A7508B3A434E8460BEF4694479BC"/>
    <w:rsid w:val="00B64FCC"/>
  </w:style>
  <w:style w:type="paragraph" w:customStyle="1" w:styleId="04CCF2B66D904E40872E9500634D472B">
    <w:name w:val="04CCF2B66D904E40872E9500634D472B"/>
    <w:rsid w:val="00B64FCC"/>
  </w:style>
  <w:style w:type="paragraph" w:customStyle="1" w:styleId="750286C755FA4B43897937EA6EA25C06">
    <w:name w:val="750286C755FA4B43897937EA6EA25C06"/>
    <w:rsid w:val="00B64FCC"/>
  </w:style>
  <w:style w:type="paragraph" w:customStyle="1" w:styleId="B2AA0884EF354657BD51A10288B717A0">
    <w:name w:val="B2AA0884EF354657BD51A10288B717A0"/>
    <w:rsid w:val="00B64FCC"/>
  </w:style>
  <w:style w:type="paragraph" w:customStyle="1" w:styleId="209CACD585454B7CA5745A2114473BA5">
    <w:name w:val="209CACD585454B7CA5745A2114473BA5"/>
    <w:rsid w:val="00B64FCC"/>
  </w:style>
  <w:style w:type="paragraph" w:customStyle="1" w:styleId="8FCDA02F7A85400AA272850C9FA55B70">
    <w:name w:val="8FCDA02F7A85400AA272850C9FA55B70"/>
    <w:rsid w:val="00B64FCC"/>
  </w:style>
  <w:style w:type="paragraph" w:customStyle="1" w:styleId="9F5F9D70AC604DE190D41407B4CCA126">
    <w:name w:val="9F5F9D70AC604DE190D41407B4CCA126"/>
    <w:rsid w:val="00B64FCC"/>
  </w:style>
  <w:style w:type="paragraph" w:customStyle="1" w:styleId="9E48E46902CC46A48FD982EE2E416EAD">
    <w:name w:val="9E48E46902CC46A48FD982EE2E416EAD"/>
    <w:rsid w:val="00B64FCC"/>
  </w:style>
  <w:style w:type="paragraph" w:customStyle="1" w:styleId="9DA600CC3DC34D648C6873C58E5A905E">
    <w:name w:val="9DA600CC3DC34D648C6873C58E5A905E"/>
    <w:rsid w:val="00B64FCC"/>
  </w:style>
  <w:style w:type="paragraph" w:customStyle="1" w:styleId="C31E3FB11E92463B86BA808319CEBB7D">
    <w:name w:val="C31E3FB11E92463B86BA808319CEBB7D"/>
    <w:rsid w:val="00B64FCC"/>
  </w:style>
  <w:style w:type="paragraph" w:customStyle="1" w:styleId="D8EB51D08912438BA35DC39F7C0D5F6F">
    <w:name w:val="D8EB51D08912438BA35DC39F7C0D5F6F"/>
    <w:rsid w:val="00B64FCC"/>
  </w:style>
  <w:style w:type="paragraph" w:customStyle="1" w:styleId="72B26DB1D9E64952876C76DF60625A3B">
    <w:name w:val="72B26DB1D9E64952876C76DF60625A3B"/>
    <w:rsid w:val="00B64FCC"/>
  </w:style>
  <w:style w:type="paragraph" w:customStyle="1" w:styleId="EBC8B1913CD04AF79501B44D192677A1">
    <w:name w:val="EBC8B1913CD04AF79501B44D192677A1"/>
    <w:rsid w:val="00B64FCC"/>
  </w:style>
  <w:style w:type="paragraph" w:customStyle="1" w:styleId="4377B9563C1C46B1B9B73753BC5A339F">
    <w:name w:val="4377B9563C1C46B1B9B73753BC5A339F"/>
    <w:rsid w:val="00B64FCC"/>
  </w:style>
  <w:style w:type="paragraph" w:customStyle="1" w:styleId="6BEE42C6A4AA48709345E4671E8D815D">
    <w:name w:val="6BEE42C6A4AA48709345E4671E8D815D"/>
    <w:rsid w:val="00B64FCC"/>
  </w:style>
  <w:style w:type="paragraph" w:customStyle="1" w:styleId="79670D4B56F948018FF50320CC8FB944">
    <w:name w:val="79670D4B56F948018FF50320CC8FB944"/>
    <w:rsid w:val="00B64FCC"/>
  </w:style>
  <w:style w:type="paragraph" w:customStyle="1" w:styleId="A37E683718DE46D6980A6DE18566FF59">
    <w:name w:val="A37E683718DE46D6980A6DE18566FF59"/>
    <w:rsid w:val="00B64FCC"/>
  </w:style>
  <w:style w:type="paragraph" w:customStyle="1" w:styleId="2CB639CDE53C44539C6DE828397B15B7">
    <w:name w:val="2CB639CDE53C44539C6DE828397B15B7"/>
    <w:rsid w:val="00B64FCC"/>
  </w:style>
  <w:style w:type="paragraph" w:customStyle="1" w:styleId="C12EFC51E4984B4E8D9661EA051F4FFB">
    <w:name w:val="C12EFC51E4984B4E8D9661EA051F4FFB"/>
    <w:rsid w:val="00B64FCC"/>
  </w:style>
  <w:style w:type="paragraph" w:customStyle="1" w:styleId="1728A5835D164219999AE6D2DC32F7E7">
    <w:name w:val="1728A5835D164219999AE6D2DC32F7E7"/>
    <w:rsid w:val="00B64FCC"/>
  </w:style>
  <w:style w:type="paragraph" w:customStyle="1" w:styleId="C4DCABF97E1644B6A460C1E76D924BF5">
    <w:name w:val="C4DCABF97E1644B6A460C1E76D924BF5"/>
    <w:rsid w:val="00B64FCC"/>
  </w:style>
  <w:style w:type="paragraph" w:customStyle="1" w:styleId="E3D4ADEE014C44A29B9A3B8FEB24999A">
    <w:name w:val="E3D4ADEE014C44A29B9A3B8FEB24999A"/>
    <w:rsid w:val="00B64FCC"/>
  </w:style>
  <w:style w:type="paragraph" w:customStyle="1" w:styleId="01175DD93BC64AE598BDCE18BF204206">
    <w:name w:val="01175DD93BC64AE598BDCE18BF204206"/>
    <w:rsid w:val="00B64FCC"/>
  </w:style>
  <w:style w:type="paragraph" w:customStyle="1" w:styleId="32A93441FF194C86B32F3049ACF85C79">
    <w:name w:val="32A93441FF194C86B32F3049ACF85C79"/>
    <w:rsid w:val="00B64FCC"/>
  </w:style>
  <w:style w:type="paragraph" w:customStyle="1" w:styleId="8C0DE8BD776846CB9FA96AF2631C9456">
    <w:name w:val="8C0DE8BD776846CB9FA96AF2631C9456"/>
    <w:rsid w:val="00B64FCC"/>
  </w:style>
  <w:style w:type="paragraph" w:customStyle="1" w:styleId="37597CEF9BAC4DADA1AF471A830A8369">
    <w:name w:val="37597CEF9BAC4DADA1AF471A830A8369"/>
    <w:rsid w:val="00B64FCC"/>
  </w:style>
  <w:style w:type="paragraph" w:customStyle="1" w:styleId="6E514E2737AA455CA6A86C46909C93EA">
    <w:name w:val="6E514E2737AA455CA6A86C46909C93EA"/>
    <w:rsid w:val="00B64FCC"/>
  </w:style>
  <w:style w:type="paragraph" w:customStyle="1" w:styleId="04EC5F6C6CFF4ED381F0D1FFB1A8E704">
    <w:name w:val="04EC5F6C6CFF4ED381F0D1FFB1A8E704"/>
    <w:rsid w:val="00B64FCC"/>
  </w:style>
  <w:style w:type="paragraph" w:customStyle="1" w:styleId="07328F5C41B14554A8806E4F189643BD">
    <w:name w:val="07328F5C41B14554A8806E4F189643BD"/>
    <w:rsid w:val="00B64FCC"/>
  </w:style>
  <w:style w:type="paragraph" w:customStyle="1" w:styleId="F45EE12FE6104D1C91CB6425CED03822">
    <w:name w:val="F45EE12FE6104D1C91CB6425CED03822"/>
    <w:rsid w:val="00B64FCC"/>
  </w:style>
  <w:style w:type="paragraph" w:customStyle="1" w:styleId="7E50A5163D23485BB08E95C5AD7E53D4">
    <w:name w:val="7E50A5163D23485BB08E95C5AD7E53D4"/>
    <w:rsid w:val="00B64FCC"/>
  </w:style>
  <w:style w:type="paragraph" w:customStyle="1" w:styleId="F6A352E4AFBB4D5591B43898984C1DF1">
    <w:name w:val="F6A352E4AFBB4D5591B43898984C1DF1"/>
    <w:rsid w:val="00B64FCC"/>
  </w:style>
  <w:style w:type="paragraph" w:customStyle="1" w:styleId="D6D1241124D54E989CFECC919BCC9407">
    <w:name w:val="D6D1241124D54E989CFECC919BCC9407"/>
    <w:rsid w:val="00B64FCC"/>
  </w:style>
  <w:style w:type="paragraph" w:customStyle="1" w:styleId="E7020B3DBF8A4330B75C6AFE8A960862">
    <w:name w:val="E7020B3DBF8A4330B75C6AFE8A960862"/>
    <w:rsid w:val="00B64FCC"/>
  </w:style>
  <w:style w:type="paragraph" w:customStyle="1" w:styleId="D03B85F7A3FE48E8A901E4762C9E5E37">
    <w:name w:val="D03B85F7A3FE48E8A901E4762C9E5E37"/>
    <w:rsid w:val="00B64FCC"/>
  </w:style>
  <w:style w:type="paragraph" w:customStyle="1" w:styleId="C74990A0C0D64D549348A81039C654B5">
    <w:name w:val="C74990A0C0D64D549348A81039C654B5"/>
    <w:rsid w:val="00B64FCC"/>
  </w:style>
  <w:style w:type="paragraph" w:customStyle="1" w:styleId="45B7C7F21EDC45239F1A6B1DCDCDD7C9">
    <w:name w:val="45B7C7F21EDC45239F1A6B1DCDCDD7C9"/>
    <w:rsid w:val="00B64FCC"/>
  </w:style>
  <w:style w:type="paragraph" w:customStyle="1" w:styleId="1098A04605C54CB2ACD9A765A83A861C">
    <w:name w:val="1098A04605C54CB2ACD9A765A83A861C"/>
    <w:rsid w:val="00B64FCC"/>
  </w:style>
  <w:style w:type="paragraph" w:customStyle="1" w:styleId="6D00A38EDB354E8DB10F0E1664B3C6BB">
    <w:name w:val="6D00A38EDB354E8DB10F0E1664B3C6BB"/>
    <w:rsid w:val="00B64FCC"/>
  </w:style>
  <w:style w:type="paragraph" w:customStyle="1" w:styleId="7CE6B4E1905C4AB7BF360FA07266FF1B">
    <w:name w:val="7CE6B4E1905C4AB7BF360FA07266FF1B"/>
    <w:rsid w:val="00B64FCC"/>
  </w:style>
  <w:style w:type="paragraph" w:customStyle="1" w:styleId="48B5E46AED2B4942A914C29AAE3785D3">
    <w:name w:val="48B5E46AED2B4942A914C29AAE3785D3"/>
    <w:rsid w:val="00B64FCC"/>
  </w:style>
  <w:style w:type="paragraph" w:customStyle="1" w:styleId="5927F19F99C845C58A54D32DDFD694ED">
    <w:name w:val="5927F19F99C845C58A54D32DDFD694ED"/>
    <w:rsid w:val="00B64FCC"/>
  </w:style>
  <w:style w:type="paragraph" w:customStyle="1" w:styleId="ABDD8873EB9B47B09312667FE45FD865">
    <w:name w:val="ABDD8873EB9B47B09312667FE45FD865"/>
    <w:rsid w:val="00B64FCC"/>
  </w:style>
  <w:style w:type="paragraph" w:customStyle="1" w:styleId="146BAB1BC7A14F55AC078A8DC212C399">
    <w:name w:val="146BAB1BC7A14F55AC078A8DC212C399"/>
    <w:rsid w:val="00B64FCC"/>
  </w:style>
  <w:style w:type="paragraph" w:customStyle="1" w:styleId="12855A697FCD479592458E231B61084E">
    <w:name w:val="12855A697FCD479592458E231B61084E"/>
    <w:rsid w:val="00B64FCC"/>
  </w:style>
  <w:style w:type="paragraph" w:customStyle="1" w:styleId="12E39B1E8F624BA5B7364E8645174C1D">
    <w:name w:val="12E39B1E8F624BA5B7364E8645174C1D"/>
    <w:rsid w:val="00B64FCC"/>
  </w:style>
  <w:style w:type="paragraph" w:customStyle="1" w:styleId="7DA43E0A0D874CCFACCD359182B39A50">
    <w:name w:val="7DA43E0A0D874CCFACCD359182B39A50"/>
    <w:rsid w:val="00B64FCC"/>
  </w:style>
  <w:style w:type="paragraph" w:customStyle="1" w:styleId="30FD54D5645D4621806B8F0048DB6EB3">
    <w:name w:val="30FD54D5645D4621806B8F0048DB6EB3"/>
    <w:rsid w:val="00B64FCC"/>
  </w:style>
  <w:style w:type="paragraph" w:customStyle="1" w:styleId="EEAB12B97B9D48CE8A72ED070EFD6921">
    <w:name w:val="EEAB12B97B9D48CE8A72ED070EFD6921"/>
    <w:rsid w:val="00B64FCC"/>
  </w:style>
  <w:style w:type="paragraph" w:customStyle="1" w:styleId="E45C479FC3924646B4987E5B254F3A32">
    <w:name w:val="E45C479FC3924646B4987E5B254F3A32"/>
    <w:rsid w:val="00B64FCC"/>
  </w:style>
  <w:style w:type="paragraph" w:customStyle="1" w:styleId="9426DD08559147509DA249708E4ACC65">
    <w:name w:val="9426DD08559147509DA249708E4ACC65"/>
    <w:rsid w:val="00B64FCC"/>
  </w:style>
  <w:style w:type="paragraph" w:customStyle="1" w:styleId="ED9C062F8A11410D81A533682C526341">
    <w:name w:val="ED9C062F8A11410D81A533682C526341"/>
    <w:rsid w:val="00B64FCC"/>
  </w:style>
  <w:style w:type="paragraph" w:customStyle="1" w:styleId="385E6F1A3C404307B37CA0C51F0F0E37">
    <w:name w:val="385E6F1A3C404307B37CA0C51F0F0E37"/>
    <w:rsid w:val="00B64FCC"/>
  </w:style>
  <w:style w:type="paragraph" w:customStyle="1" w:styleId="C98EF45F2859490E925414BC50C5C96F">
    <w:name w:val="C98EF45F2859490E925414BC50C5C96F"/>
    <w:rsid w:val="00B64FCC"/>
  </w:style>
  <w:style w:type="paragraph" w:customStyle="1" w:styleId="A468A4060E844310962CF057E47FA455">
    <w:name w:val="A468A4060E844310962CF057E47FA455"/>
    <w:rsid w:val="00B64FCC"/>
  </w:style>
  <w:style w:type="paragraph" w:customStyle="1" w:styleId="A28EB2A1103148BCA7BCD0D59055B704">
    <w:name w:val="A28EB2A1103148BCA7BCD0D59055B704"/>
    <w:rsid w:val="00B64FCC"/>
  </w:style>
  <w:style w:type="paragraph" w:customStyle="1" w:styleId="E50F4C4A354344AFADD52C900DAF0C4D">
    <w:name w:val="E50F4C4A354344AFADD52C900DAF0C4D"/>
    <w:rsid w:val="00B64FCC"/>
  </w:style>
  <w:style w:type="paragraph" w:customStyle="1" w:styleId="1C9A2DEF3EBD4E15844213FF1CA4F0E2">
    <w:name w:val="1C9A2DEF3EBD4E15844213FF1CA4F0E2"/>
    <w:rsid w:val="00B64FCC"/>
  </w:style>
  <w:style w:type="paragraph" w:customStyle="1" w:styleId="C6EA2B508AE8410487F4529ECB75952C">
    <w:name w:val="C6EA2B508AE8410487F4529ECB75952C"/>
    <w:rsid w:val="00B64FCC"/>
  </w:style>
  <w:style w:type="paragraph" w:customStyle="1" w:styleId="86855025871F453FB58C915F02CB02CA">
    <w:name w:val="86855025871F453FB58C915F02CB02CA"/>
    <w:rsid w:val="00B64FCC"/>
  </w:style>
  <w:style w:type="paragraph" w:customStyle="1" w:styleId="A9320601C907488D8E1E5BA4CAEA5570">
    <w:name w:val="A9320601C907488D8E1E5BA4CAEA5570"/>
    <w:rsid w:val="00B64FCC"/>
  </w:style>
  <w:style w:type="paragraph" w:customStyle="1" w:styleId="31B7EC640C524A809DD635CB5476EB40">
    <w:name w:val="31B7EC640C524A809DD635CB5476EB40"/>
    <w:rsid w:val="00B64FCC"/>
  </w:style>
  <w:style w:type="paragraph" w:customStyle="1" w:styleId="038E519BD1B84E2A94C3D279233153A5">
    <w:name w:val="038E519BD1B84E2A94C3D279233153A5"/>
    <w:rsid w:val="00B64FCC"/>
  </w:style>
  <w:style w:type="paragraph" w:customStyle="1" w:styleId="E591797F0E874F53A0F845902A0C982B">
    <w:name w:val="E591797F0E874F53A0F845902A0C982B"/>
    <w:rsid w:val="00B64FCC"/>
  </w:style>
  <w:style w:type="paragraph" w:customStyle="1" w:styleId="C908599511DE49D99B39007575E45851">
    <w:name w:val="C908599511DE49D99B39007575E45851"/>
    <w:rsid w:val="00B64FCC"/>
  </w:style>
  <w:style w:type="paragraph" w:customStyle="1" w:styleId="7E34274CC2BC48DF9289EAB3AEC1A765">
    <w:name w:val="7E34274CC2BC48DF9289EAB3AEC1A765"/>
    <w:rsid w:val="00B64FCC"/>
  </w:style>
  <w:style w:type="paragraph" w:customStyle="1" w:styleId="A4B855FC8A9A40C8994D6E304BEA1532">
    <w:name w:val="A4B855FC8A9A40C8994D6E304BEA1532"/>
    <w:rsid w:val="00B64FCC"/>
  </w:style>
  <w:style w:type="paragraph" w:customStyle="1" w:styleId="0762BF6D80594C7BB1C84A0B938E6DDD">
    <w:name w:val="0762BF6D80594C7BB1C84A0B938E6DDD"/>
    <w:rsid w:val="00B64FCC"/>
  </w:style>
  <w:style w:type="paragraph" w:customStyle="1" w:styleId="E7077AFB961842D2B602A4F313D0FA07">
    <w:name w:val="E7077AFB961842D2B602A4F313D0FA07"/>
    <w:rsid w:val="00B64FCC"/>
  </w:style>
  <w:style w:type="paragraph" w:customStyle="1" w:styleId="823A8FE463B746BCB778BB2759E7BBAE">
    <w:name w:val="823A8FE463B746BCB778BB2759E7BBAE"/>
    <w:rsid w:val="00B64FCC"/>
  </w:style>
  <w:style w:type="paragraph" w:customStyle="1" w:styleId="8E5EB684C72F4E7CAE487E03C5362A7E">
    <w:name w:val="8E5EB684C72F4E7CAE487E03C5362A7E"/>
    <w:rsid w:val="00B64FCC"/>
  </w:style>
  <w:style w:type="paragraph" w:customStyle="1" w:styleId="B1FAE9645331476D86A7416076EEC4C1">
    <w:name w:val="B1FAE9645331476D86A7416076EEC4C1"/>
    <w:rsid w:val="00B64FCC"/>
  </w:style>
  <w:style w:type="paragraph" w:customStyle="1" w:styleId="1DF0EE5A7B0F463884A6A17BACFA8E61">
    <w:name w:val="1DF0EE5A7B0F463884A6A17BACFA8E61"/>
    <w:rsid w:val="00B64FCC"/>
  </w:style>
  <w:style w:type="paragraph" w:customStyle="1" w:styleId="C8BD082DBEEE461E94594E469E29EFE4">
    <w:name w:val="C8BD082DBEEE461E94594E469E29EFE4"/>
    <w:rsid w:val="00B64FCC"/>
  </w:style>
  <w:style w:type="paragraph" w:customStyle="1" w:styleId="20E7BE64A7654C639B2B7AC8FC2D79C5">
    <w:name w:val="20E7BE64A7654C639B2B7AC8FC2D79C5"/>
    <w:rsid w:val="00B64FCC"/>
  </w:style>
  <w:style w:type="paragraph" w:customStyle="1" w:styleId="48FA6EC7DCDC45E7B3DE7AA881EF4919">
    <w:name w:val="48FA6EC7DCDC45E7B3DE7AA881EF4919"/>
    <w:rsid w:val="00B64FCC"/>
  </w:style>
  <w:style w:type="paragraph" w:customStyle="1" w:styleId="FCAEEBCA76284D09985FA8B9EB6DFF8B">
    <w:name w:val="FCAEEBCA76284D09985FA8B9EB6DFF8B"/>
    <w:rsid w:val="00B64FCC"/>
  </w:style>
  <w:style w:type="paragraph" w:customStyle="1" w:styleId="FBDFB263EF27406E882AF2047AAA1E2F">
    <w:name w:val="FBDFB263EF27406E882AF2047AAA1E2F"/>
    <w:rsid w:val="00B64FCC"/>
  </w:style>
  <w:style w:type="paragraph" w:customStyle="1" w:styleId="44FBDED9496B40F184D516D5C5DEEC51">
    <w:name w:val="44FBDED9496B40F184D516D5C5DEEC51"/>
    <w:rsid w:val="00B64FCC"/>
  </w:style>
  <w:style w:type="paragraph" w:customStyle="1" w:styleId="C38938343F14431982F921107A5DB8E7">
    <w:name w:val="C38938343F14431982F921107A5DB8E7"/>
    <w:rsid w:val="00B64FCC"/>
  </w:style>
  <w:style w:type="paragraph" w:customStyle="1" w:styleId="8827EB07FB2B49E5B7F4ACD610420C65">
    <w:name w:val="8827EB07FB2B49E5B7F4ACD610420C65"/>
    <w:rsid w:val="00B64FCC"/>
  </w:style>
  <w:style w:type="paragraph" w:customStyle="1" w:styleId="5BDC9C2FD9CE4A51BF92DFEFF3506089">
    <w:name w:val="5BDC9C2FD9CE4A51BF92DFEFF3506089"/>
    <w:rsid w:val="00B64FCC"/>
  </w:style>
  <w:style w:type="paragraph" w:customStyle="1" w:styleId="AADEFB48CE4F4C86ADD600BCB68C015D">
    <w:name w:val="AADEFB48CE4F4C86ADD600BCB68C015D"/>
    <w:rsid w:val="00B64FCC"/>
  </w:style>
  <w:style w:type="paragraph" w:customStyle="1" w:styleId="9BA68BF01D5C47E283826A15481A7E27">
    <w:name w:val="9BA68BF01D5C47E283826A15481A7E27"/>
    <w:rsid w:val="00B64FCC"/>
  </w:style>
  <w:style w:type="paragraph" w:customStyle="1" w:styleId="AFD21AB9433C4EDD8062F8060A4B2EFE">
    <w:name w:val="AFD21AB9433C4EDD8062F8060A4B2EFE"/>
    <w:rsid w:val="00B64FCC"/>
  </w:style>
  <w:style w:type="paragraph" w:customStyle="1" w:styleId="9980C1E34A45405892B88DBC043D9B59">
    <w:name w:val="9980C1E34A45405892B88DBC043D9B59"/>
    <w:rsid w:val="00B64FCC"/>
  </w:style>
  <w:style w:type="paragraph" w:customStyle="1" w:styleId="2811513A3D934111853FA1BE36352121">
    <w:name w:val="2811513A3D934111853FA1BE36352121"/>
    <w:rsid w:val="00B64FCC"/>
  </w:style>
  <w:style w:type="paragraph" w:customStyle="1" w:styleId="484CD1CDF64F42ABA71D36CBF4F8A919">
    <w:name w:val="484CD1CDF64F42ABA71D36CBF4F8A919"/>
    <w:rsid w:val="00B64FCC"/>
  </w:style>
  <w:style w:type="paragraph" w:customStyle="1" w:styleId="6EE2AC9DEE124ADAA96088CE1E433264">
    <w:name w:val="6EE2AC9DEE124ADAA96088CE1E433264"/>
    <w:rsid w:val="00B64FCC"/>
  </w:style>
  <w:style w:type="paragraph" w:customStyle="1" w:styleId="C566225EACD84AEE98A8676D865E0696">
    <w:name w:val="C566225EACD84AEE98A8676D865E0696"/>
    <w:rsid w:val="00B64FCC"/>
  </w:style>
  <w:style w:type="paragraph" w:customStyle="1" w:styleId="0B77E9C513314E2F8FB2153C5A5D2433">
    <w:name w:val="0B77E9C513314E2F8FB2153C5A5D2433"/>
    <w:rsid w:val="00B64FCC"/>
  </w:style>
  <w:style w:type="paragraph" w:customStyle="1" w:styleId="DD3DF3597B704E20ADBC5A94F898389E">
    <w:name w:val="DD3DF3597B704E20ADBC5A94F898389E"/>
    <w:rsid w:val="00B64FCC"/>
  </w:style>
  <w:style w:type="paragraph" w:customStyle="1" w:styleId="7F1FE568A54D4913B112BE0FD8D0F668">
    <w:name w:val="7F1FE568A54D4913B112BE0FD8D0F668"/>
    <w:rsid w:val="00B64FCC"/>
  </w:style>
  <w:style w:type="paragraph" w:customStyle="1" w:styleId="DEF5EF33E322421D8E1589C2BA7D9480">
    <w:name w:val="DEF5EF33E322421D8E1589C2BA7D9480"/>
    <w:rsid w:val="00B64FCC"/>
  </w:style>
  <w:style w:type="paragraph" w:customStyle="1" w:styleId="DE0C16F1C9194899B2206CAD2CF6FF49">
    <w:name w:val="DE0C16F1C9194899B2206CAD2CF6FF49"/>
    <w:rsid w:val="00B64FCC"/>
  </w:style>
  <w:style w:type="paragraph" w:customStyle="1" w:styleId="290986DF8AFD4E9DBE25010AD0968AF4">
    <w:name w:val="290986DF8AFD4E9DBE25010AD0968AF4"/>
    <w:rsid w:val="00B64FCC"/>
  </w:style>
  <w:style w:type="paragraph" w:customStyle="1" w:styleId="0CFBA126A3414191B107DE4F7B820846">
    <w:name w:val="0CFBA126A3414191B107DE4F7B820846"/>
    <w:rsid w:val="00B64FCC"/>
  </w:style>
  <w:style w:type="paragraph" w:customStyle="1" w:styleId="91B4A98282B143E6B27FF31E7F5E8963">
    <w:name w:val="91B4A98282B143E6B27FF31E7F5E8963"/>
    <w:rsid w:val="00B64FCC"/>
  </w:style>
  <w:style w:type="paragraph" w:customStyle="1" w:styleId="F59A1C5CF3254564B99A5A65CDD0A908">
    <w:name w:val="F59A1C5CF3254564B99A5A65CDD0A908"/>
    <w:rsid w:val="00B64FCC"/>
  </w:style>
  <w:style w:type="paragraph" w:customStyle="1" w:styleId="77752F8277434A1CB21459936D9DAD22">
    <w:name w:val="77752F8277434A1CB21459936D9DAD22"/>
    <w:rsid w:val="00B64FCC"/>
  </w:style>
  <w:style w:type="paragraph" w:customStyle="1" w:styleId="FAA3AFF0F4654D848C38DD5CD6CEF03E">
    <w:name w:val="FAA3AFF0F4654D848C38DD5CD6CEF03E"/>
    <w:rsid w:val="00B64FCC"/>
  </w:style>
  <w:style w:type="paragraph" w:customStyle="1" w:styleId="B827AD3CB4694E4697811D38ACB3E001">
    <w:name w:val="B827AD3CB4694E4697811D38ACB3E001"/>
    <w:rsid w:val="00B64FCC"/>
  </w:style>
  <w:style w:type="paragraph" w:customStyle="1" w:styleId="231D809C49314621BE113F4B0FF88F13">
    <w:name w:val="231D809C49314621BE113F4B0FF88F13"/>
    <w:rsid w:val="00B64FCC"/>
  </w:style>
  <w:style w:type="paragraph" w:customStyle="1" w:styleId="23A1F53F91D84D22A230539E0667D1D4">
    <w:name w:val="23A1F53F91D84D22A230539E0667D1D4"/>
    <w:rsid w:val="00B64FCC"/>
  </w:style>
  <w:style w:type="paragraph" w:customStyle="1" w:styleId="457B1F70D5F5476494711D5D16FE524A">
    <w:name w:val="457B1F70D5F5476494711D5D16FE524A"/>
    <w:rsid w:val="00B64FCC"/>
  </w:style>
  <w:style w:type="paragraph" w:customStyle="1" w:styleId="386B5EC641FE42D5AE31B440708EB274">
    <w:name w:val="386B5EC641FE42D5AE31B440708EB274"/>
    <w:rsid w:val="00B64FCC"/>
  </w:style>
  <w:style w:type="paragraph" w:customStyle="1" w:styleId="13AB212B157D44E282A2B3AEA37B7F03">
    <w:name w:val="13AB212B157D44E282A2B3AEA37B7F03"/>
    <w:rsid w:val="00B64FCC"/>
  </w:style>
  <w:style w:type="paragraph" w:customStyle="1" w:styleId="32A468B794EC49798E49DEB25DDC5AD9">
    <w:name w:val="32A468B794EC49798E49DEB25DDC5AD9"/>
    <w:rsid w:val="00B64FCC"/>
  </w:style>
  <w:style w:type="paragraph" w:customStyle="1" w:styleId="1AA5BB4744884A5696D7B328AD6B8433">
    <w:name w:val="1AA5BB4744884A5696D7B328AD6B8433"/>
    <w:rsid w:val="00B64FCC"/>
  </w:style>
  <w:style w:type="paragraph" w:customStyle="1" w:styleId="1F46651A9E5047BCAC357C5CF9560E98">
    <w:name w:val="1F46651A9E5047BCAC357C5CF9560E98"/>
    <w:rsid w:val="00B64FCC"/>
  </w:style>
  <w:style w:type="paragraph" w:customStyle="1" w:styleId="8A77F0950E4E42D3899F2489052952FA">
    <w:name w:val="8A77F0950E4E42D3899F2489052952FA"/>
    <w:rsid w:val="00B64FCC"/>
  </w:style>
  <w:style w:type="paragraph" w:customStyle="1" w:styleId="A8391EE15D254E9AB396742BD4103B84">
    <w:name w:val="A8391EE15D254E9AB396742BD4103B84"/>
    <w:rsid w:val="00B64FCC"/>
  </w:style>
  <w:style w:type="paragraph" w:customStyle="1" w:styleId="3C4ABD44D4274919865EF810CBAF1D98">
    <w:name w:val="3C4ABD44D4274919865EF810CBAF1D98"/>
    <w:rsid w:val="00B64FCC"/>
  </w:style>
  <w:style w:type="paragraph" w:customStyle="1" w:styleId="747872A165374D82BCF67B515F565764">
    <w:name w:val="747872A165374D82BCF67B515F565764"/>
    <w:rsid w:val="00B64FCC"/>
  </w:style>
  <w:style w:type="paragraph" w:customStyle="1" w:styleId="1F153C80CE5741B996ABD8EFA862E439">
    <w:name w:val="1F153C80CE5741B996ABD8EFA862E439"/>
    <w:rsid w:val="00B64FCC"/>
  </w:style>
  <w:style w:type="paragraph" w:customStyle="1" w:styleId="904BB574866F48B0BC9A74C1EFA7A20B">
    <w:name w:val="904BB574866F48B0BC9A74C1EFA7A20B"/>
    <w:rsid w:val="00B64FCC"/>
  </w:style>
  <w:style w:type="paragraph" w:customStyle="1" w:styleId="F8790F8FF8464E459CC80110ED112E21">
    <w:name w:val="F8790F8FF8464E459CC80110ED112E21"/>
    <w:rsid w:val="00B64FCC"/>
  </w:style>
  <w:style w:type="paragraph" w:customStyle="1" w:styleId="01C9E6E828074E69B5998DABA1FE97C6">
    <w:name w:val="01C9E6E828074E69B5998DABA1FE97C6"/>
    <w:rsid w:val="00B64FCC"/>
  </w:style>
  <w:style w:type="paragraph" w:customStyle="1" w:styleId="05757AD3EFFC42A28083C89166844F89">
    <w:name w:val="05757AD3EFFC42A28083C89166844F89"/>
    <w:rsid w:val="00B64FCC"/>
  </w:style>
  <w:style w:type="paragraph" w:customStyle="1" w:styleId="5728205B1D1A479582B691544A7758D8">
    <w:name w:val="5728205B1D1A479582B691544A7758D8"/>
    <w:rsid w:val="00B64FCC"/>
  </w:style>
  <w:style w:type="paragraph" w:customStyle="1" w:styleId="8C71306C29B242E8A8DB0F03389427BA">
    <w:name w:val="8C71306C29B242E8A8DB0F03389427BA"/>
    <w:rsid w:val="00B64FCC"/>
  </w:style>
  <w:style w:type="paragraph" w:customStyle="1" w:styleId="A7D76E4539C44067B529057A917BFC35">
    <w:name w:val="A7D76E4539C44067B529057A917BFC35"/>
    <w:rsid w:val="00B64FCC"/>
  </w:style>
  <w:style w:type="paragraph" w:customStyle="1" w:styleId="3D24AD6DD4C44CBF9F35336098DAF223">
    <w:name w:val="3D24AD6DD4C44CBF9F35336098DAF223"/>
    <w:rsid w:val="00B64FCC"/>
  </w:style>
  <w:style w:type="paragraph" w:customStyle="1" w:styleId="39B2CA478E0641B5B25A016121D12B48">
    <w:name w:val="39B2CA478E0641B5B25A016121D12B48"/>
    <w:rsid w:val="00B64FCC"/>
  </w:style>
  <w:style w:type="paragraph" w:customStyle="1" w:styleId="C3FAE97796BC447989075ADB2644DDE9">
    <w:name w:val="C3FAE97796BC447989075ADB2644DDE9"/>
    <w:rsid w:val="00B64FCC"/>
  </w:style>
  <w:style w:type="paragraph" w:customStyle="1" w:styleId="F5EC57F3C5AF45218850EF4CE1CBB77F">
    <w:name w:val="F5EC57F3C5AF45218850EF4CE1CBB77F"/>
    <w:rsid w:val="00B64FCC"/>
  </w:style>
  <w:style w:type="paragraph" w:customStyle="1" w:styleId="3B128A9B4B284A99AFC5C010770DB05E">
    <w:name w:val="3B128A9B4B284A99AFC5C010770DB05E"/>
    <w:rsid w:val="00B64FCC"/>
  </w:style>
  <w:style w:type="paragraph" w:customStyle="1" w:styleId="CC593960DE8B4D05B8F707EBCF59C431">
    <w:name w:val="CC593960DE8B4D05B8F707EBCF59C431"/>
    <w:rsid w:val="00B64FCC"/>
  </w:style>
  <w:style w:type="paragraph" w:customStyle="1" w:styleId="58F5A4ADA00C4313AA60589C69A133AB">
    <w:name w:val="58F5A4ADA00C4313AA60589C69A133AB"/>
    <w:rsid w:val="00B64FCC"/>
  </w:style>
  <w:style w:type="paragraph" w:customStyle="1" w:styleId="C6229737DC9F45E9B63063A4B279B59C">
    <w:name w:val="C6229737DC9F45E9B63063A4B279B59C"/>
    <w:rsid w:val="00B64FCC"/>
  </w:style>
  <w:style w:type="paragraph" w:customStyle="1" w:styleId="766E6D1E736C4D209F7FC31ABE176BCF">
    <w:name w:val="766E6D1E736C4D209F7FC31ABE176BCF"/>
    <w:rsid w:val="00B64FCC"/>
  </w:style>
  <w:style w:type="paragraph" w:customStyle="1" w:styleId="21396F6F3DAE40E19F1A5E40055ED109">
    <w:name w:val="21396F6F3DAE40E19F1A5E40055ED109"/>
    <w:rsid w:val="00B64FCC"/>
  </w:style>
  <w:style w:type="paragraph" w:customStyle="1" w:styleId="360A3A757A3F4D95A303EEFD519EBBFB">
    <w:name w:val="360A3A757A3F4D95A303EEFD519EBBFB"/>
    <w:rsid w:val="00B64FCC"/>
  </w:style>
  <w:style w:type="paragraph" w:customStyle="1" w:styleId="5204657A8E6D47DFBE86AFAA1494621B">
    <w:name w:val="5204657A8E6D47DFBE86AFAA1494621B"/>
    <w:rsid w:val="00B64FCC"/>
  </w:style>
  <w:style w:type="paragraph" w:customStyle="1" w:styleId="85AA7A023C1B4C42B22B356E6E2D3D7E">
    <w:name w:val="85AA7A023C1B4C42B22B356E6E2D3D7E"/>
    <w:rsid w:val="00B64FCC"/>
  </w:style>
  <w:style w:type="paragraph" w:customStyle="1" w:styleId="9B0E8CB0C5C34F1DBA5D239DEB0F5010">
    <w:name w:val="9B0E8CB0C5C34F1DBA5D239DEB0F5010"/>
    <w:rsid w:val="00B64FCC"/>
  </w:style>
  <w:style w:type="paragraph" w:customStyle="1" w:styleId="F5EEC10CD9A644D192B97E45DD39FB3F">
    <w:name w:val="F5EEC10CD9A644D192B97E45DD39FB3F"/>
    <w:rsid w:val="00B64FCC"/>
  </w:style>
  <w:style w:type="paragraph" w:customStyle="1" w:styleId="64C53394E11747C890CE1EE4A087E841">
    <w:name w:val="64C53394E11747C890CE1EE4A087E841"/>
    <w:rsid w:val="00B64FCC"/>
  </w:style>
  <w:style w:type="paragraph" w:customStyle="1" w:styleId="1BE2DC05034D40BEA81A0445C8510CC8">
    <w:name w:val="1BE2DC05034D40BEA81A0445C8510CC8"/>
    <w:rsid w:val="00B64FCC"/>
  </w:style>
  <w:style w:type="paragraph" w:customStyle="1" w:styleId="583B8A12035A4B4FB802ABCA3313CB6A">
    <w:name w:val="583B8A12035A4B4FB802ABCA3313CB6A"/>
    <w:rsid w:val="00B64FCC"/>
  </w:style>
  <w:style w:type="paragraph" w:customStyle="1" w:styleId="C6A084DBECBE43A2B858EA3D49202CC9">
    <w:name w:val="C6A084DBECBE43A2B858EA3D49202CC9"/>
    <w:rsid w:val="00B64FCC"/>
  </w:style>
  <w:style w:type="paragraph" w:customStyle="1" w:styleId="00EDB378DCB9439FA790E566362AE083">
    <w:name w:val="00EDB378DCB9439FA790E566362AE083"/>
    <w:rsid w:val="00B64FCC"/>
  </w:style>
  <w:style w:type="paragraph" w:customStyle="1" w:styleId="EA67661D1DC84E2E8D913888705BFD32">
    <w:name w:val="EA67661D1DC84E2E8D913888705BFD32"/>
    <w:rsid w:val="00B64FCC"/>
  </w:style>
  <w:style w:type="paragraph" w:customStyle="1" w:styleId="F56EA1D8855C4597995A6F3D40021248">
    <w:name w:val="F56EA1D8855C4597995A6F3D40021248"/>
    <w:rsid w:val="00B64FCC"/>
  </w:style>
  <w:style w:type="paragraph" w:customStyle="1" w:styleId="98E4B888AB614215869FE383359A628F">
    <w:name w:val="98E4B888AB614215869FE383359A628F"/>
    <w:rsid w:val="00B64FCC"/>
  </w:style>
  <w:style w:type="paragraph" w:customStyle="1" w:styleId="1F436809B2004AA994FA4D5288924B29">
    <w:name w:val="1F436809B2004AA994FA4D5288924B29"/>
    <w:rsid w:val="00B64FCC"/>
  </w:style>
  <w:style w:type="paragraph" w:customStyle="1" w:styleId="7136E97C82F44180BD5CDBC011FDFF74">
    <w:name w:val="7136E97C82F44180BD5CDBC011FDFF74"/>
    <w:rsid w:val="00B64FCC"/>
  </w:style>
  <w:style w:type="paragraph" w:customStyle="1" w:styleId="CECA15D8CB2C4685A6B2A349A28CEEFF">
    <w:name w:val="CECA15D8CB2C4685A6B2A349A28CEEFF"/>
    <w:rsid w:val="00B64FCC"/>
  </w:style>
  <w:style w:type="paragraph" w:customStyle="1" w:styleId="C9C2498694564D3EB307A6A81965A35A">
    <w:name w:val="C9C2498694564D3EB307A6A81965A35A"/>
    <w:rsid w:val="00B64FCC"/>
  </w:style>
  <w:style w:type="paragraph" w:customStyle="1" w:styleId="41FD9B5805584947AFBACF6010F7ED7E">
    <w:name w:val="41FD9B5805584947AFBACF6010F7ED7E"/>
    <w:rsid w:val="00B64FCC"/>
  </w:style>
  <w:style w:type="paragraph" w:customStyle="1" w:styleId="434D306B123D48C88408CEC9650A2BC5">
    <w:name w:val="434D306B123D48C88408CEC9650A2BC5"/>
    <w:rsid w:val="00B64FCC"/>
  </w:style>
  <w:style w:type="paragraph" w:customStyle="1" w:styleId="E24096DD046C435088211B2FBA3D3438">
    <w:name w:val="E24096DD046C435088211B2FBA3D3438"/>
    <w:rsid w:val="00B64FCC"/>
  </w:style>
  <w:style w:type="paragraph" w:customStyle="1" w:styleId="E7DBD29573704B0299C73A766F360B1B">
    <w:name w:val="E7DBD29573704B0299C73A766F360B1B"/>
    <w:rsid w:val="00B64FCC"/>
  </w:style>
  <w:style w:type="paragraph" w:customStyle="1" w:styleId="E51A9E73C4BB42F2BBE9FB994DC46079">
    <w:name w:val="E51A9E73C4BB42F2BBE9FB994DC46079"/>
    <w:rsid w:val="00B64FCC"/>
  </w:style>
  <w:style w:type="paragraph" w:customStyle="1" w:styleId="05C9397E5BF546359DB49B8F5000BD82">
    <w:name w:val="05C9397E5BF546359DB49B8F5000BD82"/>
    <w:rsid w:val="00B64FCC"/>
  </w:style>
  <w:style w:type="paragraph" w:customStyle="1" w:styleId="447F78AFD9FD42E4ACDDC573BD8C57FC">
    <w:name w:val="447F78AFD9FD42E4ACDDC573BD8C57FC"/>
    <w:rsid w:val="00B64FCC"/>
  </w:style>
  <w:style w:type="paragraph" w:customStyle="1" w:styleId="C790A79DA4884ED58C0C584EFE6995ED">
    <w:name w:val="C790A79DA4884ED58C0C584EFE6995ED"/>
    <w:rsid w:val="00B64FCC"/>
  </w:style>
  <w:style w:type="paragraph" w:customStyle="1" w:styleId="E0FC8CCA0FD3472F88784DDC281E2505">
    <w:name w:val="E0FC8CCA0FD3472F88784DDC281E2505"/>
    <w:rsid w:val="00B64FCC"/>
  </w:style>
  <w:style w:type="paragraph" w:customStyle="1" w:styleId="8A0206E8A9D54DC6ABF4B2E625714BFC">
    <w:name w:val="8A0206E8A9D54DC6ABF4B2E625714BFC"/>
    <w:rsid w:val="00B64FCC"/>
  </w:style>
  <w:style w:type="paragraph" w:customStyle="1" w:styleId="117D6BA2321846FFA75A9CC7566DE9ED">
    <w:name w:val="117D6BA2321846FFA75A9CC7566DE9ED"/>
    <w:rsid w:val="00B64FCC"/>
  </w:style>
  <w:style w:type="paragraph" w:customStyle="1" w:styleId="8C9E402C22014D8BB20E9AAAA20C3A6F">
    <w:name w:val="8C9E402C22014D8BB20E9AAAA20C3A6F"/>
    <w:rsid w:val="00B64FCC"/>
  </w:style>
  <w:style w:type="paragraph" w:customStyle="1" w:styleId="1494B0E4DF8E4888BCDC55F2D2886533">
    <w:name w:val="1494B0E4DF8E4888BCDC55F2D2886533"/>
    <w:rsid w:val="00B64FCC"/>
  </w:style>
  <w:style w:type="paragraph" w:customStyle="1" w:styleId="4175957512B94CED9C51032F8295076F">
    <w:name w:val="4175957512B94CED9C51032F8295076F"/>
    <w:rsid w:val="00B64FCC"/>
  </w:style>
  <w:style w:type="paragraph" w:customStyle="1" w:styleId="E28815E2C556463B88B8A8F8BE8D7667">
    <w:name w:val="E28815E2C556463B88B8A8F8BE8D7667"/>
    <w:rsid w:val="00B64FCC"/>
  </w:style>
  <w:style w:type="paragraph" w:customStyle="1" w:styleId="1BAF0D792DAD474BA7DB492EA82DD60C">
    <w:name w:val="1BAF0D792DAD474BA7DB492EA82DD60C"/>
    <w:rsid w:val="00B64FCC"/>
  </w:style>
  <w:style w:type="paragraph" w:customStyle="1" w:styleId="3A8A2BD8F45649D683291A2B10ECC2F3">
    <w:name w:val="3A8A2BD8F45649D683291A2B10ECC2F3"/>
    <w:rsid w:val="00194906"/>
  </w:style>
  <w:style w:type="paragraph" w:customStyle="1" w:styleId="D207DD18D8B84EF5BA4F773ECE995548">
    <w:name w:val="D207DD18D8B84EF5BA4F773ECE995548"/>
    <w:rsid w:val="00194906"/>
  </w:style>
  <w:style w:type="paragraph" w:customStyle="1" w:styleId="FF64C8B86F8B4282970D83AFE4E7F6C8">
    <w:name w:val="FF64C8B86F8B4282970D83AFE4E7F6C8"/>
    <w:rsid w:val="00194906"/>
  </w:style>
  <w:style w:type="paragraph" w:customStyle="1" w:styleId="9C148821F02F426ABF23873EC4BBBEAA">
    <w:name w:val="9C148821F02F426ABF23873EC4BBBEAA"/>
    <w:rsid w:val="00194906"/>
  </w:style>
  <w:style w:type="paragraph" w:customStyle="1" w:styleId="9378890C619F49648495AABCA401067D">
    <w:name w:val="9378890C619F49648495AABCA401067D"/>
    <w:rsid w:val="00194906"/>
  </w:style>
  <w:style w:type="paragraph" w:customStyle="1" w:styleId="1ED0EBBB075343B1871920DA012B3BF2">
    <w:name w:val="1ED0EBBB075343B1871920DA012B3BF2"/>
    <w:rsid w:val="00194906"/>
  </w:style>
  <w:style w:type="paragraph" w:customStyle="1" w:styleId="6C5803853BAD43588CD4B138876BABE2">
    <w:name w:val="6C5803853BAD43588CD4B138876BABE2"/>
    <w:rsid w:val="00194906"/>
  </w:style>
  <w:style w:type="paragraph" w:customStyle="1" w:styleId="12D65F9EF46341A783F5A175D8DEFA8B">
    <w:name w:val="12D65F9EF46341A783F5A175D8DEFA8B"/>
    <w:rsid w:val="00194906"/>
  </w:style>
  <w:style w:type="paragraph" w:customStyle="1" w:styleId="59305155396B47E1B884D00807E5C1E5">
    <w:name w:val="59305155396B47E1B884D00807E5C1E5"/>
    <w:rsid w:val="00194906"/>
  </w:style>
  <w:style w:type="paragraph" w:customStyle="1" w:styleId="626B9C20D298444087107B292266D03B">
    <w:name w:val="626B9C20D298444087107B292266D03B"/>
    <w:rsid w:val="00333678"/>
  </w:style>
  <w:style w:type="paragraph" w:customStyle="1" w:styleId="8E1CA45143CD40BABCA3D9E3522D23DF">
    <w:name w:val="8E1CA45143CD40BABCA3D9E3522D23DF"/>
    <w:rsid w:val="00333678"/>
  </w:style>
  <w:style w:type="paragraph" w:customStyle="1" w:styleId="B9B59C776B1D44FDB86124630C2260FB">
    <w:name w:val="B9B59C776B1D44FDB86124630C2260FB"/>
    <w:rsid w:val="00333678"/>
  </w:style>
  <w:style w:type="paragraph" w:customStyle="1" w:styleId="49F09CE7E3B744FBB09FDE9A889E1C99">
    <w:name w:val="49F09CE7E3B744FBB09FDE9A889E1C99"/>
    <w:rsid w:val="00333678"/>
  </w:style>
  <w:style w:type="paragraph" w:customStyle="1" w:styleId="023726C64DC84A89A4E3DF787BEDC6AE">
    <w:name w:val="023726C64DC84A89A4E3DF787BEDC6AE"/>
    <w:rsid w:val="00333678"/>
  </w:style>
  <w:style w:type="paragraph" w:customStyle="1" w:styleId="ED14C7F1CFEF480D811F6405499BD2C6">
    <w:name w:val="ED14C7F1CFEF480D811F6405499BD2C6"/>
    <w:rsid w:val="00333678"/>
  </w:style>
  <w:style w:type="paragraph" w:customStyle="1" w:styleId="26BC080A6BAA4954A9532D092BCECD9F">
    <w:name w:val="26BC080A6BAA4954A9532D092BCECD9F"/>
    <w:rsid w:val="00333678"/>
  </w:style>
  <w:style w:type="paragraph" w:customStyle="1" w:styleId="BE531540F967483B81CF634C81C0F09F">
    <w:name w:val="BE531540F967483B81CF634C81C0F09F"/>
    <w:rsid w:val="00333678"/>
  </w:style>
  <w:style w:type="paragraph" w:customStyle="1" w:styleId="E910A5E25EDF4D018FE7ED8C19DC52A5">
    <w:name w:val="E910A5E25EDF4D018FE7ED8C19DC52A5"/>
    <w:rsid w:val="00333678"/>
  </w:style>
  <w:style w:type="paragraph" w:customStyle="1" w:styleId="1265DE0D4D804178A9242EBF0202AD75">
    <w:name w:val="1265DE0D4D804178A9242EBF0202AD75"/>
    <w:rsid w:val="00333678"/>
  </w:style>
  <w:style w:type="paragraph" w:customStyle="1" w:styleId="0B3D1B0A205C446D8F51666877BB5077">
    <w:name w:val="0B3D1B0A205C446D8F51666877BB5077"/>
    <w:rsid w:val="00333678"/>
  </w:style>
  <w:style w:type="paragraph" w:customStyle="1" w:styleId="5BF13315C87D438BB3239CEDA9568A3A">
    <w:name w:val="5BF13315C87D438BB3239CEDA9568A3A"/>
    <w:rsid w:val="00333678"/>
  </w:style>
  <w:style w:type="paragraph" w:customStyle="1" w:styleId="26F74DA9FD4E47DF8F1007DC2970D3B2">
    <w:name w:val="26F74DA9FD4E47DF8F1007DC2970D3B2"/>
    <w:rsid w:val="00333678"/>
  </w:style>
  <w:style w:type="paragraph" w:customStyle="1" w:styleId="6DA80EBED70B4AA1AD54F27E194E017A">
    <w:name w:val="6DA80EBED70B4AA1AD54F27E194E017A"/>
    <w:rsid w:val="00333678"/>
  </w:style>
  <w:style w:type="paragraph" w:customStyle="1" w:styleId="0041B66529D74CCCBB75E070108EBEE1">
    <w:name w:val="0041B66529D74CCCBB75E070108EBEE1"/>
    <w:rsid w:val="00333678"/>
  </w:style>
  <w:style w:type="paragraph" w:customStyle="1" w:styleId="876F7D50F7B44248BC117E82C9CBA1B3">
    <w:name w:val="876F7D50F7B44248BC117E82C9CBA1B3"/>
    <w:rsid w:val="00333678"/>
  </w:style>
  <w:style w:type="paragraph" w:customStyle="1" w:styleId="E2877E2ECFBC4C7C967337FA5B29ABF6">
    <w:name w:val="E2877E2ECFBC4C7C967337FA5B29ABF6"/>
    <w:rsid w:val="00333678"/>
  </w:style>
  <w:style w:type="paragraph" w:customStyle="1" w:styleId="8A1AEFF528594FACAD0ABE0C1FDBD4A6">
    <w:name w:val="8A1AEFF528594FACAD0ABE0C1FDBD4A6"/>
    <w:rsid w:val="00333678"/>
  </w:style>
  <w:style w:type="paragraph" w:customStyle="1" w:styleId="E1727B30120E4028BE62A1030A51BAC9">
    <w:name w:val="E1727B30120E4028BE62A1030A51BAC9"/>
    <w:rsid w:val="00333678"/>
  </w:style>
  <w:style w:type="paragraph" w:customStyle="1" w:styleId="BF4DDD8C01814342B66A259F39A41011">
    <w:name w:val="BF4DDD8C01814342B66A259F39A41011"/>
    <w:rsid w:val="00333678"/>
  </w:style>
  <w:style w:type="paragraph" w:customStyle="1" w:styleId="088A7AABBEF64A43B0D3C330376657CC">
    <w:name w:val="088A7AABBEF64A43B0D3C330376657CC"/>
    <w:rsid w:val="00333678"/>
  </w:style>
  <w:style w:type="paragraph" w:customStyle="1" w:styleId="D876FBFB57C74079A2E46FD1E9F92A9F">
    <w:name w:val="D876FBFB57C74079A2E46FD1E9F92A9F"/>
    <w:rsid w:val="00333678"/>
  </w:style>
  <w:style w:type="paragraph" w:customStyle="1" w:styleId="1589D342FEA4487AA0B24F187241E8EA">
    <w:name w:val="1589D342FEA4487AA0B24F187241E8EA"/>
    <w:rsid w:val="00333678"/>
  </w:style>
  <w:style w:type="paragraph" w:customStyle="1" w:styleId="7EAADEF5769F4591A160589D96BA8524">
    <w:name w:val="7EAADEF5769F4591A160589D96BA8524"/>
    <w:rsid w:val="00333678"/>
  </w:style>
  <w:style w:type="paragraph" w:customStyle="1" w:styleId="846C4BC0DFC644A3BA50E1AA419BD622">
    <w:name w:val="846C4BC0DFC644A3BA50E1AA419BD622"/>
    <w:rsid w:val="00333678"/>
  </w:style>
  <w:style w:type="paragraph" w:customStyle="1" w:styleId="15E04D880A754D41BDFC698273CC12DD">
    <w:name w:val="15E04D880A754D41BDFC698273CC12DD"/>
    <w:rsid w:val="00333678"/>
  </w:style>
  <w:style w:type="paragraph" w:customStyle="1" w:styleId="8DF520D394A14BAF97C086697EBBF063">
    <w:name w:val="8DF520D394A14BAF97C086697EBBF063"/>
    <w:rsid w:val="00333678"/>
  </w:style>
  <w:style w:type="paragraph" w:customStyle="1" w:styleId="E56624CADD464AE897A326C86198BD7C">
    <w:name w:val="E56624CADD464AE897A326C86198BD7C"/>
    <w:rsid w:val="00333678"/>
  </w:style>
  <w:style w:type="paragraph" w:customStyle="1" w:styleId="12E7540D281A4959A0A04A9375E339EC">
    <w:name w:val="12E7540D281A4959A0A04A9375E339EC"/>
    <w:rsid w:val="00333678"/>
  </w:style>
  <w:style w:type="paragraph" w:customStyle="1" w:styleId="FF755B705C90412AA483AF9C1460DF6B">
    <w:name w:val="FF755B705C90412AA483AF9C1460DF6B"/>
    <w:rsid w:val="00333678"/>
  </w:style>
  <w:style w:type="paragraph" w:customStyle="1" w:styleId="845B8DC82A78427181E70AB44EBDD6BA">
    <w:name w:val="845B8DC82A78427181E70AB44EBDD6BA"/>
    <w:rsid w:val="00333678"/>
  </w:style>
  <w:style w:type="paragraph" w:customStyle="1" w:styleId="2FAFCAFE974148ECA8E98C3175F659B3">
    <w:name w:val="2FAFCAFE974148ECA8E98C3175F659B3"/>
    <w:rsid w:val="00333678"/>
  </w:style>
  <w:style w:type="paragraph" w:customStyle="1" w:styleId="14B83AAE398F42DEA494177873574719">
    <w:name w:val="14B83AAE398F42DEA494177873574719"/>
    <w:rsid w:val="00333678"/>
  </w:style>
  <w:style w:type="paragraph" w:customStyle="1" w:styleId="2391696FDAA64FC193A5571D3766E9DD">
    <w:name w:val="2391696FDAA64FC193A5571D3766E9DD"/>
    <w:rsid w:val="00333678"/>
  </w:style>
  <w:style w:type="paragraph" w:customStyle="1" w:styleId="88347566DC9F4887834BB7AFBDC6E2A2">
    <w:name w:val="88347566DC9F4887834BB7AFBDC6E2A2"/>
    <w:rsid w:val="00333678"/>
  </w:style>
  <w:style w:type="paragraph" w:customStyle="1" w:styleId="FD2E5A233AE1410981B95952C6903302">
    <w:name w:val="FD2E5A233AE1410981B95952C6903302"/>
    <w:rsid w:val="00333678"/>
  </w:style>
  <w:style w:type="paragraph" w:customStyle="1" w:styleId="0754E13C8AB147FFB853EC8C7086019A">
    <w:name w:val="0754E13C8AB147FFB853EC8C7086019A"/>
    <w:rsid w:val="00333678"/>
  </w:style>
  <w:style w:type="paragraph" w:customStyle="1" w:styleId="FC89A5C8DE594C8BA349A030788E80F2">
    <w:name w:val="FC89A5C8DE594C8BA349A030788E80F2"/>
    <w:rsid w:val="00333678"/>
  </w:style>
  <w:style w:type="paragraph" w:customStyle="1" w:styleId="019578B6955548C0A9F4ABD864A6A926">
    <w:name w:val="019578B6955548C0A9F4ABD864A6A926"/>
    <w:rsid w:val="00333678"/>
  </w:style>
  <w:style w:type="paragraph" w:customStyle="1" w:styleId="F62E0D3321E2438192E15BB774033811">
    <w:name w:val="F62E0D3321E2438192E15BB774033811"/>
    <w:rsid w:val="00333678"/>
  </w:style>
  <w:style w:type="paragraph" w:customStyle="1" w:styleId="AAE579ABC0C548C6A9BF73DAFC0A3A08">
    <w:name w:val="AAE579ABC0C548C6A9BF73DAFC0A3A08"/>
    <w:rsid w:val="00333678"/>
  </w:style>
  <w:style w:type="paragraph" w:customStyle="1" w:styleId="E64C59D27DAB4537AE3DA4B5C4EE17E7">
    <w:name w:val="E64C59D27DAB4537AE3DA4B5C4EE17E7"/>
    <w:rsid w:val="00333678"/>
  </w:style>
  <w:style w:type="paragraph" w:customStyle="1" w:styleId="E97FEBAE4FF143308BA774B8929A07EB">
    <w:name w:val="E97FEBAE4FF143308BA774B8929A07EB"/>
    <w:rsid w:val="00333678"/>
  </w:style>
  <w:style w:type="paragraph" w:customStyle="1" w:styleId="8B4DFDB47BDE42A59680487E417D6777">
    <w:name w:val="8B4DFDB47BDE42A59680487E417D6777"/>
    <w:rsid w:val="00333678"/>
  </w:style>
  <w:style w:type="paragraph" w:customStyle="1" w:styleId="08C26069A2C84D11819353DA36DFAA95">
    <w:name w:val="08C26069A2C84D11819353DA36DFAA95"/>
    <w:rsid w:val="00333678"/>
  </w:style>
  <w:style w:type="paragraph" w:customStyle="1" w:styleId="30FB2933E79A467E9547202BE622A2E4">
    <w:name w:val="30FB2933E79A467E9547202BE622A2E4"/>
    <w:rsid w:val="00333678"/>
  </w:style>
  <w:style w:type="paragraph" w:customStyle="1" w:styleId="7BBD28E61C7C40D0BF42DA15572B8AE2">
    <w:name w:val="7BBD28E61C7C40D0BF42DA15572B8AE2"/>
    <w:rsid w:val="00333678"/>
  </w:style>
  <w:style w:type="paragraph" w:customStyle="1" w:styleId="D93CBDD565364E47B2D9DEE4FE09E1DC">
    <w:name w:val="D93CBDD565364E47B2D9DEE4FE09E1DC"/>
    <w:rsid w:val="00333678"/>
  </w:style>
  <w:style w:type="paragraph" w:customStyle="1" w:styleId="73F15B5A0D6045A581E9FC5327EA4084">
    <w:name w:val="73F15B5A0D6045A581E9FC5327EA4084"/>
    <w:rsid w:val="00333678"/>
  </w:style>
  <w:style w:type="paragraph" w:customStyle="1" w:styleId="A47FAE72734F43CBA28AC86445E985BD">
    <w:name w:val="A47FAE72734F43CBA28AC86445E985BD"/>
    <w:rsid w:val="00333678"/>
  </w:style>
  <w:style w:type="paragraph" w:customStyle="1" w:styleId="2992A3E3AC114A0DB9AD98C640702DFA">
    <w:name w:val="2992A3E3AC114A0DB9AD98C640702DFA"/>
    <w:rsid w:val="00333678"/>
  </w:style>
  <w:style w:type="paragraph" w:customStyle="1" w:styleId="C61FEFFD897F4424A59AEC27EC167F4B">
    <w:name w:val="C61FEFFD897F4424A59AEC27EC167F4B"/>
    <w:rsid w:val="00333678"/>
  </w:style>
  <w:style w:type="paragraph" w:customStyle="1" w:styleId="9E588A706D844F159F705440245C99CE">
    <w:name w:val="9E588A706D844F159F705440245C99CE"/>
    <w:rsid w:val="00333678"/>
  </w:style>
  <w:style w:type="paragraph" w:customStyle="1" w:styleId="5B663A70FE014313B1E668834949B251">
    <w:name w:val="5B663A70FE014313B1E668834949B251"/>
    <w:rsid w:val="00333678"/>
  </w:style>
  <w:style w:type="paragraph" w:customStyle="1" w:styleId="7DABAA3B8CB84361864FAE8072105913">
    <w:name w:val="7DABAA3B8CB84361864FAE8072105913"/>
    <w:rsid w:val="00333678"/>
  </w:style>
  <w:style w:type="paragraph" w:customStyle="1" w:styleId="D4BADA49AFC34851899C0F14B69094B1">
    <w:name w:val="D4BADA49AFC34851899C0F14B69094B1"/>
    <w:rsid w:val="00333678"/>
  </w:style>
  <w:style w:type="paragraph" w:customStyle="1" w:styleId="CFBBF47B9EEC4D74B2586856488BCE23">
    <w:name w:val="CFBBF47B9EEC4D74B2586856488BCE23"/>
    <w:rsid w:val="00333678"/>
  </w:style>
  <w:style w:type="paragraph" w:customStyle="1" w:styleId="63C126DEAEF4447ABA893073A4D1E250">
    <w:name w:val="63C126DEAEF4447ABA893073A4D1E250"/>
    <w:rsid w:val="00333678"/>
  </w:style>
  <w:style w:type="paragraph" w:customStyle="1" w:styleId="4B0E56B171344D489D1E861355A15D29">
    <w:name w:val="4B0E56B171344D489D1E861355A15D29"/>
    <w:rsid w:val="00333678"/>
  </w:style>
  <w:style w:type="paragraph" w:customStyle="1" w:styleId="21602BBC313A43F6A78DC443F28FBB20">
    <w:name w:val="21602BBC313A43F6A78DC443F28FBB20"/>
    <w:rsid w:val="00333678"/>
  </w:style>
  <w:style w:type="paragraph" w:customStyle="1" w:styleId="7BC6280B62434D9BBA365AE861658426">
    <w:name w:val="7BC6280B62434D9BBA365AE861658426"/>
    <w:rsid w:val="00333678"/>
  </w:style>
  <w:style w:type="paragraph" w:customStyle="1" w:styleId="C1BC5C3476914BC287F12F6A13D2FAC2">
    <w:name w:val="C1BC5C3476914BC287F12F6A13D2FAC2"/>
    <w:rsid w:val="00333678"/>
  </w:style>
  <w:style w:type="paragraph" w:customStyle="1" w:styleId="EB670E5133774D9397138C7A372D4C06">
    <w:name w:val="EB670E5133774D9397138C7A372D4C06"/>
    <w:rsid w:val="00333678"/>
  </w:style>
  <w:style w:type="paragraph" w:customStyle="1" w:styleId="C7A80549DB574F66B221C856B0311422">
    <w:name w:val="C7A80549DB574F66B221C856B0311422"/>
    <w:rsid w:val="00333678"/>
  </w:style>
  <w:style w:type="paragraph" w:customStyle="1" w:styleId="FA9D90B95E59474591918B6253FF30EA">
    <w:name w:val="FA9D90B95E59474591918B6253FF30EA"/>
    <w:rsid w:val="00333678"/>
  </w:style>
  <w:style w:type="paragraph" w:customStyle="1" w:styleId="FDABD5615AF14F4C9A70FD3D71BF4974">
    <w:name w:val="FDABD5615AF14F4C9A70FD3D71BF4974"/>
    <w:rsid w:val="00333678"/>
  </w:style>
  <w:style w:type="paragraph" w:customStyle="1" w:styleId="0C49CB4669CE413CAB9385B7B2F12CB6">
    <w:name w:val="0C49CB4669CE413CAB9385B7B2F12CB6"/>
    <w:rsid w:val="00333678"/>
  </w:style>
  <w:style w:type="paragraph" w:customStyle="1" w:styleId="B6CCC264C4FE4ADA93176AA7F89CCDF1">
    <w:name w:val="B6CCC264C4FE4ADA93176AA7F89CCDF1"/>
    <w:rsid w:val="00333678"/>
  </w:style>
  <w:style w:type="paragraph" w:customStyle="1" w:styleId="B801E412B7A545CDA26D2C99CF55EB7A">
    <w:name w:val="B801E412B7A545CDA26D2C99CF55EB7A"/>
    <w:rsid w:val="00333678"/>
  </w:style>
  <w:style w:type="paragraph" w:customStyle="1" w:styleId="A3C44D0E86B9440B86B3D35E84A8C419">
    <w:name w:val="A3C44D0E86B9440B86B3D35E84A8C419"/>
    <w:rsid w:val="00333678"/>
  </w:style>
  <w:style w:type="paragraph" w:customStyle="1" w:styleId="530BF95F54A5460791E0FC44D5EC2525">
    <w:name w:val="530BF95F54A5460791E0FC44D5EC2525"/>
    <w:rsid w:val="00333678"/>
  </w:style>
  <w:style w:type="paragraph" w:customStyle="1" w:styleId="B088B07F4B9B42FF9E7D06957E0AD964">
    <w:name w:val="B088B07F4B9B42FF9E7D06957E0AD964"/>
    <w:rsid w:val="00333678"/>
  </w:style>
  <w:style w:type="paragraph" w:customStyle="1" w:styleId="111C2900395D465F965ED73E5DC41773">
    <w:name w:val="111C2900395D465F965ED73E5DC41773"/>
    <w:rsid w:val="00333678"/>
  </w:style>
  <w:style w:type="paragraph" w:customStyle="1" w:styleId="5AC90984DC434BF7B781A556F6E0BD79">
    <w:name w:val="5AC90984DC434BF7B781A556F6E0BD79"/>
    <w:rsid w:val="00333678"/>
  </w:style>
  <w:style w:type="paragraph" w:customStyle="1" w:styleId="5169F96556654842B7AA0837B71CAFA4">
    <w:name w:val="5169F96556654842B7AA0837B71CAFA4"/>
    <w:rsid w:val="00333678"/>
  </w:style>
  <w:style w:type="paragraph" w:customStyle="1" w:styleId="AF9EEA46E0BE48FC8D1CE57BEB903AD4">
    <w:name w:val="AF9EEA46E0BE48FC8D1CE57BEB903AD4"/>
    <w:rsid w:val="00333678"/>
  </w:style>
  <w:style w:type="paragraph" w:customStyle="1" w:styleId="A82520788648468AAC1944D9C7762103">
    <w:name w:val="A82520788648468AAC1944D9C7762103"/>
    <w:rsid w:val="00333678"/>
  </w:style>
  <w:style w:type="paragraph" w:customStyle="1" w:styleId="3DD0A44D1268471DBBCBE23A5FDE11E9">
    <w:name w:val="3DD0A44D1268471DBBCBE23A5FDE11E9"/>
    <w:rsid w:val="00333678"/>
  </w:style>
  <w:style w:type="paragraph" w:customStyle="1" w:styleId="28C570FA00D7497A8D2D0798DBFDCE00">
    <w:name w:val="28C570FA00D7497A8D2D0798DBFDCE00"/>
    <w:rsid w:val="00333678"/>
  </w:style>
  <w:style w:type="paragraph" w:customStyle="1" w:styleId="522D52A691F54B24BDCE4C4BBE57817B">
    <w:name w:val="522D52A691F54B24BDCE4C4BBE57817B"/>
    <w:rsid w:val="00333678"/>
  </w:style>
  <w:style w:type="paragraph" w:customStyle="1" w:styleId="A2CDC4D72B5646858E9FDE8557C0C2E8">
    <w:name w:val="A2CDC4D72B5646858E9FDE8557C0C2E8"/>
    <w:rsid w:val="00333678"/>
  </w:style>
  <w:style w:type="paragraph" w:customStyle="1" w:styleId="03D3C10F6345477899F000228F777B76">
    <w:name w:val="03D3C10F6345477899F000228F777B76"/>
    <w:rsid w:val="00333678"/>
  </w:style>
  <w:style w:type="paragraph" w:customStyle="1" w:styleId="4DB6FE73B1A342309E39E2EAF2950D96">
    <w:name w:val="4DB6FE73B1A342309E39E2EAF2950D96"/>
    <w:rsid w:val="00333678"/>
  </w:style>
  <w:style w:type="paragraph" w:customStyle="1" w:styleId="96405878B3FB4507B237AA81BA0B0F11">
    <w:name w:val="96405878B3FB4507B237AA81BA0B0F11"/>
    <w:rsid w:val="00333678"/>
  </w:style>
  <w:style w:type="paragraph" w:customStyle="1" w:styleId="8869D3640FC14AC48F5FC1879185211C">
    <w:name w:val="8869D3640FC14AC48F5FC1879185211C"/>
    <w:rsid w:val="00333678"/>
  </w:style>
  <w:style w:type="paragraph" w:customStyle="1" w:styleId="98E4F14B6E7942D6AB096E1CA6CE42A3">
    <w:name w:val="98E4F14B6E7942D6AB096E1CA6CE42A3"/>
    <w:rsid w:val="00333678"/>
  </w:style>
  <w:style w:type="paragraph" w:customStyle="1" w:styleId="A3B53C17648840609A8400EC0C08DD93">
    <w:name w:val="A3B53C17648840609A8400EC0C08DD93"/>
    <w:rsid w:val="00333678"/>
  </w:style>
  <w:style w:type="paragraph" w:customStyle="1" w:styleId="D204F8AE034A4658B959CAF693605491">
    <w:name w:val="D204F8AE034A4658B959CAF693605491"/>
    <w:rsid w:val="00333678"/>
  </w:style>
  <w:style w:type="paragraph" w:customStyle="1" w:styleId="6A53C2AA29FC467BBE226EF661A17424">
    <w:name w:val="6A53C2AA29FC467BBE226EF661A17424"/>
    <w:rsid w:val="00333678"/>
  </w:style>
  <w:style w:type="paragraph" w:customStyle="1" w:styleId="2A225BCA88AA47AFA30F4A7C433591BF">
    <w:name w:val="2A225BCA88AA47AFA30F4A7C433591BF"/>
    <w:rsid w:val="00333678"/>
  </w:style>
  <w:style w:type="paragraph" w:customStyle="1" w:styleId="D4CA696236FB479BAB918DDF752EEFD4">
    <w:name w:val="D4CA696236FB479BAB918DDF752EEFD4"/>
    <w:rsid w:val="00333678"/>
  </w:style>
  <w:style w:type="paragraph" w:customStyle="1" w:styleId="5C44E6DD4FDE49E0862585EF4C6418B8">
    <w:name w:val="5C44E6DD4FDE49E0862585EF4C6418B8"/>
    <w:rsid w:val="00333678"/>
  </w:style>
  <w:style w:type="paragraph" w:customStyle="1" w:styleId="64CC50E1641348E797CF05A20868E379">
    <w:name w:val="64CC50E1641348E797CF05A20868E379"/>
    <w:rsid w:val="00333678"/>
  </w:style>
  <w:style w:type="paragraph" w:customStyle="1" w:styleId="48CB919C208749A695E8D2E683E97B7E">
    <w:name w:val="48CB919C208749A695E8D2E683E97B7E"/>
    <w:rsid w:val="00333678"/>
  </w:style>
  <w:style w:type="paragraph" w:customStyle="1" w:styleId="D350C03D7F754507996DC1D71BE65882">
    <w:name w:val="D350C03D7F754507996DC1D71BE65882"/>
    <w:rsid w:val="00333678"/>
  </w:style>
  <w:style w:type="paragraph" w:customStyle="1" w:styleId="57FECE1D89B842E287EF3D460416899A">
    <w:name w:val="57FECE1D89B842E287EF3D460416899A"/>
    <w:rsid w:val="00333678"/>
  </w:style>
  <w:style w:type="paragraph" w:customStyle="1" w:styleId="E8FD54D5D95C41D99307ED8D30A7CBE1">
    <w:name w:val="E8FD54D5D95C41D99307ED8D30A7CBE1"/>
    <w:rsid w:val="00333678"/>
  </w:style>
  <w:style w:type="paragraph" w:customStyle="1" w:styleId="58BB015F05A6465FA0109F19FD44250E">
    <w:name w:val="58BB015F05A6465FA0109F19FD44250E"/>
    <w:rsid w:val="00333678"/>
  </w:style>
  <w:style w:type="paragraph" w:customStyle="1" w:styleId="C8BA51BDAE11433FAFAAB5ED91ABAC84">
    <w:name w:val="C8BA51BDAE11433FAFAAB5ED91ABAC84"/>
    <w:rsid w:val="00333678"/>
  </w:style>
  <w:style w:type="paragraph" w:customStyle="1" w:styleId="C356F87FFA98482ABFDF18894AEC5075">
    <w:name w:val="C356F87FFA98482ABFDF18894AEC5075"/>
    <w:rsid w:val="00333678"/>
  </w:style>
  <w:style w:type="paragraph" w:customStyle="1" w:styleId="031CDB7D8A51434B899A68801AE0ED7B">
    <w:name w:val="031CDB7D8A51434B899A68801AE0ED7B"/>
    <w:rsid w:val="00333678"/>
  </w:style>
  <w:style w:type="paragraph" w:customStyle="1" w:styleId="6B2A06FDE78F4AA4ABD0E6332D35E812">
    <w:name w:val="6B2A06FDE78F4AA4ABD0E6332D35E812"/>
    <w:rsid w:val="00333678"/>
  </w:style>
  <w:style w:type="paragraph" w:customStyle="1" w:styleId="DC326CE430F0435A8EE75AA57FEB3FAA">
    <w:name w:val="DC326CE430F0435A8EE75AA57FEB3FAA"/>
    <w:rsid w:val="00333678"/>
  </w:style>
  <w:style w:type="paragraph" w:customStyle="1" w:styleId="96880D6CB9644EC1B7C510BF1C1117EA">
    <w:name w:val="96880D6CB9644EC1B7C510BF1C1117EA"/>
    <w:rsid w:val="00333678"/>
  </w:style>
  <w:style w:type="paragraph" w:customStyle="1" w:styleId="F43AF52616B74F69BC267FC790758202">
    <w:name w:val="F43AF52616B74F69BC267FC790758202"/>
    <w:rsid w:val="00333678"/>
  </w:style>
  <w:style w:type="paragraph" w:customStyle="1" w:styleId="D78AF2A16C8040D3AA63A916392FA2F9">
    <w:name w:val="D78AF2A16C8040D3AA63A916392FA2F9"/>
    <w:rsid w:val="00333678"/>
  </w:style>
  <w:style w:type="paragraph" w:customStyle="1" w:styleId="23251662D1644D778480C92D19600380">
    <w:name w:val="23251662D1644D778480C92D19600380"/>
    <w:rsid w:val="00333678"/>
  </w:style>
  <w:style w:type="paragraph" w:customStyle="1" w:styleId="9AD49CF1F8B6481A85A112F15B79F1FC">
    <w:name w:val="9AD49CF1F8B6481A85A112F15B79F1FC"/>
    <w:rsid w:val="00333678"/>
  </w:style>
  <w:style w:type="paragraph" w:customStyle="1" w:styleId="1FF3E807B99D42F0A5C4963C672DF762">
    <w:name w:val="1FF3E807B99D42F0A5C4963C672DF762"/>
    <w:rsid w:val="00333678"/>
  </w:style>
  <w:style w:type="paragraph" w:customStyle="1" w:styleId="7D67BA6C3D7C4F139F5C87D7A9A9CDA9">
    <w:name w:val="7D67BA6C3D7C4F139F5C87D7A9A9CDA9"/>
    <w:rsid w:val="00333678"/>
  </w:style>
  <w:style w:type="paragraph" w:customStyle="1" w:styleId="B1F0C5A6F8634FAEACE08D39318B8B77">
    <w:name w:val="B1F0C5A6F8634FAEACE08D39318B8B77"/>
    <w:rsid w:val="00333678"/>
  </w:style>
  <w:style w:type="paragraph" w:customStyle="1" w:styleId="D2FC0B83FFCE4D74B4CC4F4526A550B6">
    <w:name w:val="D2FC0B83FFCE4D74B4CC4F4526A550B6"/>
    <w:rsid w:val="00333678"/>
  </w:style>
  <w:style w:type="paragraph" w:customStyle="1" w:styleId="59C7006980F840818AE99FF9640FD84A">
    <w:name w:val="59C7006980F840818AE99FF9640FD84A"/>
    <w:rsid w:val="00333678"/>
  </w:style>
  <w:style w:type="paragraph" w:customStyle="1" w:styleId="B8B9BCA3314C4453B41FC19E4B723416">
    <w:name w:val="B8B9BCA3314C4453B41FC19E4B723416"/>
    <w:rsid w:val="00333678"/>
  </w:style>
  <w:style w:type="paragraph" w:customStyle="1" w:styleId="E3EFBAA70A6D40719FE8295E9E0EBE70">
    <w:name w:val="E3EFBAA70A6D40719FE8295E9E0EBE70"/>
    <w:rsid w:val="00333678"/>
  </w:style>
  <w:style w:type="paragraph" w:customStyle="1" w:styleId="D336CB62498240FF9DFA7D019ACF9B0D">
    <w:name w:val="D336CB62498240FF9DFA7D019ACF9B0D"/>
    <w:rsid w:val="00333678"/>
  </w:style>
  <w:style w:type="paragraph" w:customStyle="1" w:styleId="478A02F8ACBE4A73B5ADC7A9B13D9BC0">
    <w:name w:val="478A02F8ACBE4A73B5ADC7A9B13D9BC0"/>
    <w:rsid w:val="00333678"/>
  </w:style>
  <w:style w:type="paragraph" w:customStyle="1" w:styleId="84A06B8A4D564AD1B81082BEAD46932A">
    <w:name w:val="84A06B8A4D564AD1B81082BEAD46932A"/>
    <w:rsid w:val="009B6D5E"/>
  </w:style>
  <w:style w:type="paragraph" w:customStyle="1" w:styleId="AA46E503B6634D56BF0455033AD94FE8">
    <w:name w:val="AA46E503B6634D56BF0455033AD94FE8"/>
    <w:rsid w:val="009B6D5E"/>
  </w:style>
  <w:style w:type="paragraph" w:customStyle="1" w:styleId="CBBF6F63CD5E4E7FB1A7E7D957860572">
    <w:name w:val="CBBF6F63CD5E4E7FB1A7E7D957860572"/>
    <w:rsid w:val="009B6D5E"/>
  </w:style>
  <w:style w:type="paragraph" w:customStyle="1" w:styleId="A2CC590CD6F1410C85BA8C0BF936004F">
    <w:name w:val="A2CC590CD6F1410C85BA8C0BF936004F"/>
    <w:rsid w:val="009B6D5E"/>
  </w:style>
  <w:style w:type="paragraph" w:customStyle="1" w:styleId="07CFD82CE81E47559E1F242F0F94B3E4">
    <w:name w:val="07CFD82CE81E47559E1F242F0F94B3E4"/>
    <w:rsid w:val="009B6D5E"/>
  </w:style>
  <w:style w:type="paragraph" w:customStyle="1" w:styleId="7396F43A355740E09F20AAEB52895854">
    <w:name w:val="7396F43A355740E09F20AAEB52895854"/>
    <w:rsid w:val="009B6D5E"/>
  </w:style>
  <w:style w:type="paragraph" w:customStyle="1" w:styleId="49F79F04729043E796F40D516730B7F1">
    <w:name w:val="49F79F04729043E796F40D516730B7F1"/>
    <w:rsid w:val="009B6D5E"/>
  </w:style>
  <w:style w:type="paragraph" w:customStyle="1" w:styleId="FB9F1D3596D44DF087C51EB715AAF68E">
    <w:name w:val="FB9F1D3596D44DF087C51EB715AAF68E"/>
    <w:rsid w:val="009B6D5E"/>
  </w:style>
  <w:style w:type="paragraph" w:customStyle="1" w:styleId="A1041FEB917C47678DABD495FA803384">
    <w:name w:val="A1041FEB917C47678DABD495FA803384"/>
    <w:rsid w:val="009B6D5E"/>
  </w:style>
  <w:style w:type="paragraph" w:customStyle="1" w:styleId="25DBD15937034CF3A944E7E0AF82A2A7">
    <w:name w:val="25DBD15937034CF3A944E7E0AF82A2A7"/>
    <w:rsid w:val="009B6D5E"/>
  </w:style>
  <w:style w:type="paragraph" w:customStyle="1" w:styleId="A216073799FE4AB69E529F3359577FD9">
    <w:name w:val="A216073799FE4AB69E529F3359577FD9"/>
    <w:rsid w:val="009B6D5E"/>
  </w:style>
  <w:style w:type="paragraph" w:customStyle="1" w:styleId="3CF755C782E34C1886D4D0D824B7EFE3">
    <w:name w:val="3CF755C782E34C1886D4D0D824B7EFE3"/>
    <w:rsid w:val="009B6D5E"/>
  </w:style>
  <w:style w:type="paragraph" w:customStyle="1" w:styleId="276352611CBB4EB8B692D04BF194DB6A">
    <w:name w:val="276352611CBB4EB8B692D04BF194DB6A"/>
    <w:rsid w:val="009B6D5E"/>
  </w:style>
  <w:style w:type="paragraph" w:customStyle="1" w:styleId="95F4410E4CA942B5A3844868321A25EB">
    <w:name w:val="95F4410E4CA942B5A3844868321A25EB"/>
    <w:rsid w:val="009B6D5E"/>
  </w:style>
  <w:style w:type="paragraph" w:customStyle="1" w:styleId="8245067F437145BA92D85B265D4CA286">
    <w:name w:val="8245067F437145BA92D85B265D4CA286"/>
    <w:rsid w:val="009B6D5E"/>
  </w:style>
  <w:style w:type="paragraph" w:customStyle="1" w:styleId="6AAFE270FCA346068BB014F9AA5B3DB4">
    <w:name w:val="6AAFE270FCA346068BB014F9AA5B3DB4"/>
    <w:rsid w:val="009B6D5E"/>
  </w:style>
  <w:style w:type="paragraph" w:customStyle="1" w:styleId="5D00CC9D59AB47F588FF45D9E2765ABF">
    <w:name w:val="5D00CC9D59AB47F588FF45D9E2765ABF"/>
    <w:rsid w:val="009B6D5E"/>
  </w:style>
  <w:style w:type="paragraph" w:customStyle="1" w:styleId="5356DFD6B8F843C3A49D2960D208C73E">
    <w:name w:val="5356DFD6B8F843C3A49D2960D208C73E"/>
    <w:rsid w:val="009B6D5E"/>
  </w:style>
  <w:style w:type="paragraph" w:customStyle="1" w:styleId="3509AC8C071944C5AE1053DFF5E7E7AE">
    <w:name w:val="3509AC8C071944C5AE1053DFF5E7E7AE"/>
    <w:rsid w:val="009B6D5E"/>
  </w:style>
  <w:style w:type="paragraph" w:customStyle="1" w:styleId="5053945E48C54DAE95AE060B219DC36F">
    <w:name w:val="5053945E48C54DAE95AE060B219DC36F"/>
    <w:rsid w:val="009B6D5E"/>
  </w:style>
  <w:style w:type="paragraph" w:customStyle="1" w:styleId="4D5B36C48B8B4088999BC4F0EE493B89">
    <w:name w:val="4D5B36C48B8B4088999BC4F0EE493B89"/>
    <w:rsid w:val="009B6D5E"/>
  </w:style>
  <w:style w:type="paragraph" w:customStyle="1" w:styleId="F78DE50751114F728F7B3FE195346C4C">
    <w:name w:val="F78DE50751114F728F7B3FE195346C4C"/>
    <w:rsid w:val="009B6D5E"/>
  </w:style>
  <w:style w:type="paragraph" w:customStyle="1" w:styleId="9A1A5895E4A8439BAFE9C90336CC6D3E">
    <w:name w:val="9A1A5895E4A8439BAFE9C90336CC6D3E"/>
    <w:rsid w:val="009B6D5E"/>
  </w:style>
  <w:style w:type="paragraph" w:customStyle="1" w:styleId="3B7C7FA2C14E47489074271015845F9A">
    <w:name w:val="3B7C7FA2C14E47489074271015845F9A"/>
    <w:rsid w:val="009B6D5E"/>
  </w:style>
  <w:style w:type="paragraph" w:customStyle="1" w:styleId="D93DBBB2AF3C471D9978B43AAA248787">
    <w:name w:val="D93DBBB2AF3C471D9978B43AAA248787"/>
    <w:rsid w:val="009B6D5E"/>
  </w:style>
  <w:style w:type="paragraph" w:customStyle="1" w:styleId="F4B8CD6FCA0B4D40BB1653A56B8B411B">
    <w:name w:val="F4B8CD6FCA0B4D40BB1653A56B8B411B"/>
    <w:rsid w:val="009B6D5E"/>
  </w:style>
  <w:style w:type="paragraph" w:customStyle="1" w:styleId="E13BD1C6DE0D474F84EC1A2125850933">
    <w:name w:val="E13BD1C6DE0D474F84EC1A2125850933"/>
    <w:rsid w:val="009B6D5E"/>
  </w:style>
  <w:style w:type="paragraph" w:customStyle="1" w:styleId="4F44AB0D14BD4C68A7FF9A7BBD39A590">
    <w:name w:val="4F44AB0D14BD4C68A7FF9A7BBD39A590"/>
    <w:rsid w:val="009B6D5E"/>
  </w:style>
  <w:style w:type="paragraph" w:customStyle="1" w:styleId="30942BA6CCFA41DEBDABD7E3F7E6E2DC">
    <w:name w:val="30942BA6CCFA41DEBDABD7E3F7E6E2DC"/>
    <w:rsid w:val="009B6D5E"/>
  </w:style>
  <w:style w:type="paragraph" w:customStyle="1" w:styleId="A71104E00F1A406E8420259F3420F6C9">
    <w:name w:val="A71104E00F1A406E8420259F3420F6C9"/>
    <w:rsid w:val="009B6D5E"/>
  </w:style>
  <w:style w:type="paragraph" w:customStyle="1" w:styleId="B5E2F3DE78AC474DA357052DBE642307">
    <w:name w:val="B5E2F3DE78AC474DA357052DBE642307"/>
    <w:rsid w:val="009B6D5E"/>
  </w:style>
  <w:style w:type="paragraph" w:customStyle="1" w:styleId="368F747172384CF79870267C4753ECEA">
    <w:name w:val="368F747172384CF79870267C4753ECEA"/>
    <w:rsid w:val="009B6D5E"/>
  </w:style>
  <w:style w:type="paragraph" w:customStyle="1" w:styleId="6DA62C68269D4AC48F4BD5BAFF5FFE12">
    <w:name w:val="6DA62C68269D4AC48F4BD5BAFF5FFE12"/>
    <w:rsid w:val="009B6D5E"/>
  </w:style>
  <w:style w:type="paragraph" w:customStyle="1" w:styleId="C6003EAE57904B0790D378044E2C1FFD">
    <w:name w:val="C6003EAE57904B0790D378044E2C1FFD"/>
    <w:rsid w:val="009B6D5E"/>
  </w:style>
  <w:style w:type="paragraph" w:customStyle="1" w:styleId="2CDD359F9A2B4414B03979619A419DD1">
    <w:name w:val="2CDD359F9A2B4414B03979619A419DD1"/>
    <w:rsid w:val="009B6D5E"/>
  </w:style>
  <w:style w:type="paragraph" w:customStyle="1" w:styleId="8A55351F1E404E738959FC4815CF0A1E">
    <w:name w:val="8A55351F1E404E738959FC4815CF0A1E"/>
    <w:rsid w:val="009B6D5E"/>
  </w:style>
  <w:style w:type="paragraph" w:customStyle="1" w:styleId="969DD2DE426E4925ACCD45283BBD3A81">
    <w:name w:val="969DD2DE426E4925ACCD45283BBD3A81"/>
    <w:rsid w:val="009B6D5E"/>
  </w:style>
  <w:style w:type="paragraph" w:customStyle="1" w:styleId="B3885949C7D74FD8B77A30399B19B527">
    <w:name w:val="B3885949C7D74FD8B77A30399B19B527"/>
    <w:rsid w:val="009B6D5E"/>
  </w:style>
  <w:style w:type="paragraph" w:customStyle="1" w:styleId="61BF256A34694981BFAC1CC797D3D639">
    <w:name w:val="61BF256A34694981BFAC1CC797D3D639"/>
    <w:rsid w:val="009B6D5E"/>
  </w:style>
  <w:style w:type="paragraph" w:customStyle="1" w:styleId="9AFC369AD91143D38A0ADD73B1287B00">
    <w:name w:val="9AFC369AD91143D38A0ADD73B1287B00"/>
    <w:rsid w:val="009B6D5E"/>
  </w:style>
  <w:style w:type="paragraph" w:customStyle="1" w:styleId="B2E3C07027D341BEBB345BBD3E28C720">
    <w:name w:val="B2E3C07027D341BEBB345BBD3E28C720"/>
    <w:rsid w:val="009B6D5E"/>
  </w:style>
  <w:style w:type="paragraph" w:customStyle="1" w:styleId="4462C34BA94B43A4A87B78557F283721">
    <w:name w:val="4462C34BA94B43A4A87B78557F283721"/>
    <w:rsid w:val="009B6D5E"/>
  </w:style>
  <w:style w:type="paragraph" w:customStyle="1" w:styleId="CAAEFA0D5DCB41C29949A9515DEBA20F">
    <w:name w:val="CAAEFA0D5DCB41C29949A9515DEBA20F"/>
    <w:rsid w:val="009B6D5E"/>
  </w:style>
  <w:style w:type="paragraph" w:customStyle="1" w:styleId="C43BF412D226420B855629560A5096BA">
    <w:name w:val="C43BF412D226420B855629560A5096BA"/>
    <w:rsid w:val="009B6D5E"/>
  </w:style>
  <w:style w:type="paragraph" w:customStyle="1" w:styleId="1459086B3A0A4D6EACE96B0C7D7EF5C9">
    <w:name w:val="1459086B3A0A4D6EACE96B0C7D7EF5C9"/>
    <w:rsid w:val="009B6D5E"/>
  </w:style>
  <w:style w:type="paragraph" w:customStyle="1" w:styleId="06924430A83844BB8608A670C85053D4">
    <w:name w:val="06924430A83844BB8608A670C85053D4"/>
    <w:rsid w:val="009B6D5E"/>
  </w:style>
  <w:style w:type="paragraph" w:customStyle="1" w:styleId="47FAE9591A7F4721890140869D8BECDA">
    <w:name w:val="47FAE9591A7F4721890140869D8BECDA"/>
    <w:rsid w:val="009B6D5E"/>
  </w:style>
  <w:style w:type="paragraph" w:customStyle="1" w:styleId="4BD7366346DE46B1A66A2CE6EEB39817">
    <w:name w:val="4BD7366346DE46B1A66A2CE6EEB39817"/>
    <w:rsid w:val="009B6D5E"/>
  </w:style>
  <w:style w:type="paragraph" w:customStyle="1" w:styleId="DE632C1D4079485C9185CD5024334513">
    <w:name w:val="DE632C1D4079485C9185CD5024334513"/>
    <w:rsid w:val="009B6D5E"/>
  </w:style>
  <w:style w:type="paragraph" w:customStyle="1" w:styleId="DFB3C176836E48DF8602B1AFEFF7C2A0">
    <w:name w:val="DFB3C176836E48DF8602B1AFEFF7C2A0"/>
    <w:rsid w:val="009B6D5E"/>
  </w:style>
  <w:style w:type="paragraph" w:customStyle="1" w:styleId="17A97FE123CE40D4844FD8CEE327E58C">
    <w:name w:val="17A97FE123CE40D4844FD8CEE327E58C"/>
    <w:rsid w:val="009B6D5E"/>
  </w:style>
  <w:style w:type="paragraph" w:customStyle="1" w:styleId="0377DF4DC3054A2DB790118D245663C9">
    <w:name w:val="0377DF4DC3054A2DB790118D245663C9"/>
    <w:rsid w:val="009B6D5E"/>
  </w:style>
  <w:style w:type="paragraph" w:customStyle="1" w:styleId="0F5008C8421440F5A987E573B23C2466">
    <w:name w:val="0F5008C8421440F5A987E573B23C2466"/>
    <w:rsid w:val="009B6D5E"/>
  </w:style>
  <w:style w:type="paragraph" w:customStyle="1" w:styleId="C95BC89B639F42028C78B085A4D0909B">
    <w:name w:val="C95BC89B639F42028C78B085A4D0909B"/>
    <w:rsid w:val="009B6D5E"/>
  </w:style>
  <w:style w:type="paragraph" w:customStyle="1" w:styleId="B57FB16CD48446EFA1FB5FC0A47A021F">
    <w:name w:val="B57FB16CD48446EFA1FB5FC0A47A021F"/>
    <w:rsid w:val="009B6D5E"/>
  </w:style>
  <w:style w:type="paragraph" w:customStyle="1" w:styleId="B8CCB6B41F9A40F0A345F41BFE9F3179">
    <w:name w:val="B8CCB6B41F9A40F0A345F41BFE9F3179"/>
    <w:rsid w:val="009B6D5E"/>
  </w:style>
  <w:style w:type="paragraph" w:customStyle="1" w:styleId="63D88C73E8EF4BE6B633365D666010EC">
    <w:name w:val="63D88C73E8EF4BE6B633365D666010EC"/>
    <w:rsid w:val="009B6D5E"/>
  </w:style>
  <w:style w:type="paragraph" w:customStyle="1" w:styleId="20908121A45C46938BA8BBC8C7529485">
    <w:name w:val="20908121A45C46938BA8BBC8C7529485"/>
    <w:rsid w:val="009B6D5E"/>
  </w:style>
  <w:style w:type="paragraph" w:customStyle="1" w:styleId="AAB4F6C3AD7C42BB99805F7F2AD3BD27">
    <w:name w:val="AAB4F6C3AD7C42BB99805F7F2AD3BD27"/>
    <w:rsid w:val="009B6D5E"/>
  </w:style>
  <w:style w:type="paragraph" w:customStyle="1" w:styleId="72D16DB34F594EAB89F02454E0B3C9E0">
    <w:name w:val="72D16DB34F594EAB89F02454E0B3C9E0"/>
    <w:rsid w:val="009B6D5E"/>
  </w:style>
  <w:style w:type="paragraph" w:customStyle="1" w:styleId="7899A13A778D4E4283DFA843308C1DE9">
    <w:name w:val="7899A13A778D4E4283DFA843308C1DE9"/>
    <w:rsid w:val="009B6D5E"/>
  </w:style>
  <w:style w:type="paragraph" w:customStyle="1" w:styleId="CE842E7A973C403DB0B57FFAE10C43CB">
    <w:name w:val="CE842E7A973C403DB0B57FFAE10C43CB"/>
    <w:rsid w:val="009B6D5E"/>
  </w:style>
  <w:style w:type="paragraph" w:customStyle="1" w:styleId="7B109FE9A2F4477B8A7484672ED51A19">
    <w:name w:val="7B109FE9A2F4477B8A7484672ED51A19"/>
    <w:rsid w:val="009B6D5E"/>
  </w:style>
  <w:style w:type="paragraph" w:customStyle="1" w:styleId="3997E2BFFCB840AEBCDF5671DC8A5218">
    <w:name w:val="3997E2BFFCB840AEBCDF5671DC8A5218"/>
    <w:rsid w:val="009B6D5E"/>
  </w:style>
  <w:style w:type="paragraph" w:customStyle="1" w:styleId="7406EE5A03B349DF9F47CD45D8F30906">
    <w:name w:val="7406EE5A03B349DF9F47CD45D8F30906"/>
    <w:rsid w:val="009B6D5E"/>
  </w:style>
  <w:style w:type="paragraph" w:customStyle="1" w:styleId="681FEED15C8B45C19F2E67C114972961">
    <w:name w:val="681FEED15C8B45C19F2E67C114972961"/>
    <w:rsid w:val="009B6D5E"/>
  </w:style>
  <w:style w:type="paragraph" w:customStyle="1" w:styleId="E16A00F044BF45EAABA7A1E42F7597F9">
    <w:name w:val="E16A00F044BF45EAABA7A1E42F7597F9"/>
    <w:rsid w:val="009B6D5E"/>
  </w:style>
  <w:style w:type="paragraph" w:customStyle="1" w:styleId="6DA47B8563074DA69D7F522C36E8A58F">
    <w:name w:val="6DA47B8563074DA69D7F522C36E8A58F"/>
    <w:rsid w:val="009B6D5E"/>
  </w:style>
  <w:style w:type="paragraph" w:customStyle="1" w:styleId="68911F6A407F4E6BACF17EFE09D115B1">
    <w:name w:val="68911F6A407F4E6BACF17EFE09D115B1"/>
    <w:rsid w:val="009B6D5E"/>
  </w:style>
  <w:style w:type="paragraph" w:customStyle="1" w:styleId="22AF22CF11694CEB901625BFF50A85E4">
    <w:name w:val="22AF22CF11694CEB901625BFF50A85E4"/>
    <w:rsid w:val="009B6D5E"/>
  </w:style>
  <w:style w:type="paragraph" w:customStyle="1" w:styleId="F92F4EFCF62E46A2B539DA52FF0BD544">
    <w:name w:val="F92F4EFCF62E46A2B539DA52FF0BD544"/>
    <w:rsid w:val="009B6D5E"/>
  </w:style>
  <w:style w:type="paragraph" w:customStyle="1" w:styleId="59B6E86BDF5147899C3D9D320BE4CC64">
    <w:name w:val="59B6E86BDF5147899C3D9D320BE4CC64"/>
    <w:rsid w:val="009B6D5E"/>
  </w:style>
  <w:style w:type="paragraph" w:customStyle="1" w:styleId="977CD46D0C4244DB83EB246382469E9C">
    <w:name w:val="977CD46D0C4244DB83EB246382469E9C"/>
    <w:rsid w:val="009B6D5E"/>
  </w:style>
  <w:style w:type="paragraph" w:customStyle="1" w:styleId="0518B47C251248C69180E6ACD529E113">
    <w:name w:val="0518B47C251248C69180E6ACD529E113"/>
    <w:rsid w:val="009B6D5E"/>
  </w:style>
  <w:style w:type="paragraph" w:customStyle="1" w:styleId="8A8107B8A02445098D38FA38158CA47B">
    <w:name w:val="8A8107B8A02445098D38FA38158CA47B"/>
    <w:rsid w:val="009B6D5E"/>
  </w:style>
  <w:style w:type="paragraph" w:customStyle="1" w:styleId="62C0446F76544272A2656647CD0E7C9D">
    <w:name w:val="62C0446F76544272A2656647CD0E7C9D"/>
    <w:rsid w:val="009B6D5E"/>
  </w:style>
  <w:style w:type="paragraph" w:customStyle="1" w:styleId="FBD498C56FCB42C594BBC981443891A5">
    <w:name w:val="FBD498C56FCB42C594BBC981443891A5"/>
    <w:rsid w:val="009B6D5E"/>
  </w:style>
  <w:style w:type="paragraph" w:customStyle="1" w:styleId="45C152962FED413E9C5FD703F53310D9">
    <w:name w:val="45C152962FED413E9C5FD703F53310D9"/>
    <w:rsid w:val="009B6D5E"/>
  </w:style>
  <w:style w:type="paragraph" w:customStyle="1" w:styleId="CF7BA1E2C7E14515B4BDB22C314D11D3">
    <w:name w:val="CF7BA1E2C7E14515B4BDB22C314D11D3"/>
    <w:rsid w:val="009B6D5E"/>
  </w:style>
  <w:style w:type="paragraph" w:customStyle="1" w:styleId="FB1F59559EC24FF6BAE04D725E310C35">
    <w:name w:val="FB1F59559EC24FF6BAE04D725E310C35"/>
    <w:rsid w:val="009B6D5E"/>
  </w:style>
  <w:style w:type="paragraph" w:customStyle="1" w:styleId="6819991AE3D247E9916814FF339967D2">
    <w:name w:val="6819991AE3D247E9916814FF339967D2"/>
    <w:rsid w:val="009B6D5E"/>
  </w:style>
  <w:style w:type="paragraph" w:customStyle="1" w:styleId="F858A772FC454FA8BCDA1EA3A4ADFDAD">
    <w:name w:val="F858A772FC454FA8BCDA1EA3A4ADFDAD"/>
    <w:rsid w:val="009B6D5E"/>
  </w:style>
  <w:style w:type="paragraph" w:customStyle="1" w:styleId="3943BBB986EE4C999FF2A22687F50702">
    <w:name w:val="3943BBB986EE4C999FF2A22687F50702"/>
    <w:rsid w:val="009B6D5E"/>
  </w:style>
  <w:style w:type="paragraph" w:customStyle="1" w:styleId="5B02D62F7B264956A39887DE0C7D15D3">
    <w:name w:val="5B02D62F7B264956A39887DE0C7D15D3"/>
    <w:rsid w:val="009B6D5E"/>
  </w:style>
  <w:style w:type="paragraph" w:customStyle="1" w:styleId="C5EB9AD8CB7243D98A3136427CD98F99">
    <w:name w:val="C5EB9AD8CB7243D98A3136427CD98F99"/>
    <w:rsid w:val="009B6D5E"/>
  </w:style>
  <w:style w:type="paragraph" w:customStyle="1" w:styleId="C64901873BF44EDDA9654C6996D004C1">
    <w:name w:val="C64901873BF44EDDA9654C6996D004C1"/>
    <w:rsid w:val="009B6D5E"/>
  </w:style>
  <w:style w:type="paragraph" w:customStyle="1" w:styleId="E9E62F974E544E3AB74910FAC92C9182">
    <w:name w:val="E9E62F974E544E3AB74910FAC92C9182"/>
    <w:rsid w:val="009B6D5E"/>
  </w:style>
  <w:style w:type="paragraph" w:customStyle="1" w:styleId="4C5C447667B1470EAD53A70EB7666198">
    <w:name w:val="4C5C447667B1470EAD53A70EB7666198"/>
    <w:rsid w:val="009B6D5E"/>
  </w:style>
  <w:style w:type="paragraph" w:customStyle="1" w:styleId="D526FB71E66F455D83DC5B73410B63DA">
    <w:name w:val="D526FB71E66F455D83DC5B73410B63DA"/>
    <w:rsid w:val="009B6D5E"/>
  </w:style>
  <w:style w:type="paragraph" w:customStyle="1" w:styleId="C5EA38E881AA411DB8828245BAA4FD72">
    <w:name w:val="C5EA38E881AA411DB8828245BAA4FD72"/>
    <w:rsid w:val="009B6D5E"/>
  </w:style>
  <w:style w:type="paragraph" w:customStyle="1" w:styleId="0D9F132E80FF476EAB7E203E12C7B4AA">
    <w:name w:val="0D9F132E80FF476EAB7E203E12C7B4AA"/>
    <w:rsid w:val="009B6D5E"/>
  </w:style>
  <w:style w:type="paragraph" w:customStyle="1" w:styleId="31B060B742854B26AD5307878797AF2E">
    <w:name w:val="31B060B742854B26AD5307878797AF2E"/>
    <w:rsid w:val="009B6D5E"/>
  </w:style>
  <w:style w:type="paragraph" w:customStyle="1" w:styleId="628E1DCE1C384A86A976DF8FB7FDA51D">
    <w:name w:val="628E1DCE1C384A86A976DF8FB7FDA51D"/>
    <w:rsid w:val="009B6D5E"/>
  </w:style>
  <w:style w:type="paragraph" w:customStyle="1" w:styleId="5C7715333C6149BF8AD49B12E42C5613">
    <w:name w:val="5C7715333C6149BF8AD49B12E42C5613"/>
    <w:rsid w:val="009B6D5E"/>
  </w:style>
  <w:style w:type="paragraph" w:customStyle="1" w:styleId="5D421EEE051F4C2B90A6F3178463CE4F">
    <w:name w:val="5D421EEE051F4C2B90A6F3178463CE4F"/>
    <w:rsid w:val="009B6D5E"/>
  </w:style>
  <w:style w:type="paragraph" w:customStyle="1" w:styleId="D8E882B2447045F0BEAFDD97E8AC89B0">
    <w:name w:val="D8E882B2447045F0BEAFDD97E8AC89B0"/>
    <w:rsid w:val="009B6D5E"/>
  </w:style>
  <w:style w:type="paragraph" w:customStyle="1" w:styleId="1E134E8D7E87465FA3AE960736849A2D">
    <w:name w:val="1E134E8D7E87465FA3AE960736849A2D"/>
    <w:rsid w:val="009B6D5E"/>
  </w:style>
  <w:style w:type="paragraph" w:customStyle="1" w:styleId="F5EC2A0AA19148E2AA26C05FCFF7CDB6">
    <w:name w:val="F5EC2A0AA19148E2AA26C05FCFF7CDB6"/>
    <w:rsid w:val="009B6D5E"/>
  </w:style>
  <w:style w:type="paragraph" w:customStyle="1" w:styleId="6081D67C7C94466BBB0B32A3DCC6C12A">
    <w:name w:val="6081D67C7C94466BBB0B32A3DCC6C12A"/>
    <w:rsid w:val="009B6D5E"/>
  </w:style>
  <w:style w:type="paragraph" w:customStyle="1" w:styleId="3B120D2E7FC0413389DD56D94ADECEFE">
    <w:name w:val="3B120D2E7FC0413389DD56D94ADECEFE"/>
    <w:rsid w:val="009B6D5E"/>
  </w:style>
  <w:style w:type="paragraph" w:customStyle="1" w:styleId="8F676259C363441DA91BA3CC9A702622">
    <w:name w:val="8F676259C363441DA91BA3CC9A702622"/>
    <w:rsid w:val="009B6D5E"/>
  </w:style>
  <w:style w:type="paragraph" w:customStyle="1" w:styleId="B6B91C8529934B4299B26E415E5DB999">
    <w:name w:val="B6B91C8529934B4299B26E415E5DB999"/>
    <w:rsid w:val="009B6D5E"/>
  </w:style>
  <w:style w:type="paragraph" w:customStyle="1" w:styleId="49AE654AEA134DCC8CE9C53B34BB0F65">
    <w:name w:val="49AE654AEA134DCC8CE9C53B34BB0F65"/>
    <w:rsid w:val="009B6D5E"/>
  </w:style>
  <w:style w:type="paragraph" w:customStyle="1" w:styleId="64DBA61874A0466CB181DAF5BF7525A5">
    <w:name w:val="64DBA61874A0466CB181DAF5BF7525A5"/>
    <w:rsid w:val="009B6D5E"/>
  </w:style>
  <w:style w:type="paragraph" w:customStyle="1" w:styleId="5B35454069324B60A301DC2E5A74D64D">
    <w:name w:val="5B35454069324B60A301DC2E5A74D64D"/>
    <w:rsid w:val="009B6D5E"/>
  </w:style>
  <w:style w:type="paragraph" w:customStyle="1" w:styleId="D7F6DB6192B946FC8E908BE7BDE15F29">
    <w:name w:val="D7F6DB6192B946FC8E908BE7BDE15F29"/>
    <w:rsid w:val="009B6D5E"/>
  </w:style>
  <w:style w:type="paragraph" w:customStyle="1" w:styleId="99C0AB6CC9D74DCDB800FB0997CD717B">
    <w:name w:val="99C0AB6CC9D74DCDB800FB0997CD717B"/>
    <w:rsid w:val="009B6D5E"/>
  </w:style>
  <w:style w:type="paragraph" w:customStyle="1" w:styleId="F824C8A4E49F40A098BE0291054CB610">
    <w:name w:val="F824C8A4E49F40A098BE0291054CB610"/>
    <w:rsid w:val="009B6D5E"/>
  </w:style>
  <w:style w:type="paragraph" w:customStyle="1" w:styleId="EDC9E1C34C30486ABD8E3EB12622F4D8">
    <w:name w:val="EDC9E1C34C30486ABD8E3EB12622F4D8"/>
    <w:rsid w:val="009B6D5E"/>
  </w:style>
  <w:style w:type="paragraph" w:customStyle="1" w:styleId="141D94DA04B44D98BE1A5D369ECD5CAB">
    <w:name w:val="141D94DA04B44D98BE1A5D369ECD5CAB"/>
    <w:rsid w:val="009B6D5E"/>
  </w:style>
  <w:style w:type="paragraph" w:customStyle="1" w:styleId="70FED745C05F492D84CC04DB997F7B15">
    <w:name w:val="70FED745C05F492D84CC04DB997F7B15"/>
    <w:rsid w:val="009B6D5E"/>
  </w:style>
  <w:style w:type="paragraph" w:customStyle="1" w:styleId="DCBB65D4AD2C48BCA156A4A01963DA3F">
    <w:name w:val="DCBB65D4AD2C48BCA156A4A01963DA3F"/>
    <w:rsid w:val="009B6D5E"/>
  </w:style>
  <w:style w:type="paragraph" w:customStyle="1" w:styleId="02B322E6147940B8989BCC62510ECDE0">
    <w:name w:val="02B322E6147940B8989BCC62510ECDE0"/>
    <w:rsid w:val="009B6D5E"/>
  </w:style>
  <w:style w:type="paragraph" w:customStyle="1" w:styleId="7FD2DB8265EA45EA822BE974152BC554">
    <w:name w:val="7FD2DB8265EA45EA822BE974152BC554"/>
    <w:rsid w:val="009B6D5E"/>
  </w:style>
  <w:style w:type="paragraph" w:customStyle="1" w:styleId="9F7CC5FDC11441C98913E893864ADBEA">
    <w:name w:val="9F7CC5FDC11441C98913E893864ADBEA"/>
    <w:rsid w:val="009B6D5E"/>
  </w:style>
  <w:style w:type="paragraph" w:customStyle="1" w:styleId="BB5B55E7C3F740ABAF46586A2C50AB93">
    <w:name w:val="BB5B55E7C3F740ABAF46586A2C50AB93"/>
    <w:rsid w:val="009B6D5E"/>
  </w:style>
  <w:style w:type="paragraph" w:customStyle="1" w:styleId="4D46214CF70F4C84A4828CF6439B84C2">
    <w:name w:val="4D46214CF70F4C84A4828CF6439B84C2"/>
    <w:rsid w:val="009B6D5E"/>
  </w:style>
  <w:style w:type="paragraph" w:customStyle="1" w:styleId="A3285FE6D0F043008DBD43BE9227241B">
    <w:name w:val="A3285FE6D0F043008DBD43BE9227241B"/>
    <w:rsid w:val="009B6D5E"/>
  </w:style>
  <w:style w:type="paragraph" w:customStyle="1" w:styleId="CFE82474F08B4FB7826C1CAE6E97BBEE">
    <w:name w:val="CFE82474F08B4FB7826C1CAE6E97BBEE"/>
    <w:rsid w:val="009B6D5E"/>
  </w:style>
  <w:style w:type="paragraph" w:customStyle="1" w:styleId="6913A407B643420D9172FC6D11F0C289">
    <w:name w:val="6913A407B643420D9172FC6D11F0C289"/>
    <w:rsid w:val="009B6D5E"/>
  </w:style>
  <w:style w:type="paragraph" w:customStyle="1" w:styleId="EA863CD185A54A9BABCD9AA2C8B02CA7">
    <w:name w:val="EA863CD185A54A9BABCD9AA2C8B02CA7"/>
    <w:rsid w:val="009B6D5E"/>
  </w:style>
  <w:style w:type="paragraph" w:customStyle="1" w:styleId="3FD2C8D2F05740B39AF58AE8A060E8B3">
    <w:name w:val="3FD2C8D2F05740B39AF58AE8A060E8B3"/>
    <w:rsid w:val="009B6D5E"/>
  </w:style>
  <w:style w:type="paragraph" w:customStyle="1" w:styleId="CEF3818822604B6BA22EB9BCDD4D1BAC">
    <w:name w:val="CEF3818822604B6BA22EB9BCDD4D1BAC"/>
    <w:rsid w:val="009B6D5E"/>
  </w:style>
  <w:style w:type="paragraph" w:customStyle="1" w:styleId="7E8FA72BFBB3489ABD8254437A4F3276">
    <w:name w:val="7E8FA72BFBB3489ABD8254437A4F3276"/>
    <w:rsid w:val="009B6D5E"/>
  </w:style>
  <w:style w:type="paragraph" w:customStyle="1" w:styleId="B2F2A15F59D64AB9BAB3AB0F908D8C4E">
    <w:name w:val="B2F2A15F59D64AB9BAB3AB0F908D8C4E"/>
    <w:rsid w:val="009B6D5E"/>
  </w:style>
  <w:style w:type="paragraph" w:customStyle="1" w:styleId="3436ACBE4CD34BD1B81BEA9CF236C5BF">
    <w:name w:val="3436ACBE4CD34BD1B81BEA9CF236C5BF"/>
    <w:rsid w:val="009B6D5E"/>
  </w:style>
  <w:style w:type="paragraph" w:customStyle="1" w:styleId="65BD49B17CB84EBA810424CFA486C477">
    <w:name w:val="65BD49B17CB84EBA810424CFA486C477"/>
    <w:rsid w:val="009B6D5E"/>
  </w:style>
  <w:style w:type="paragraph" w:customStyle="1" w:styleId="22FB0F1E89A4494282011360364DAF4E">
    <w:name w:val="22FB0F1E89A4494282011360364DAF4E"/>
    <w:rsid w:val="009B6D5E"/>
  </w:style>
  <w:style w:type="paragraph" w:customStyle="1" w:styleId="0C83E4EFB2014787AE6AA00DA0060E3A">
    <w:name w:val="0C83E4EFB2014787AE6AA00DA0060E3A"/>
    <w:rsid w:val="009B6D5E"/>
  </w:style>
  <w:style w:type="paragraph" w:customStyle="1" w:styleId="17B1A9F575F345A5B0C08AF391A25CD0">
    <w:name w:val="17B1A9F575F345A5B0C08AF391A25CD0"/>
    <w:rsid w:val="009B6D5E"/>
  </w:style>
  <w:style w:type="paragraph" w:customStyle="1" w:styleId="BD1108A3AE1148D3A9B3615BD6EBD6E6">
    <w:name w:val="BD1108A3AE1148D3A9B3615BD6EBD6E6"/>
    <w:rsid w:val="009B6D5E"/>
  </w:style>
  <w:style w:type="paragraph" w:customStyle="1" w:styleId="1DB588B6A26341EC8BE38B8A915CC34F">
    <w:name w:val="1DB588B6A26341EC8BE38B8A915CC34F"/>
    <w:rsid w:val="009B6D5E"/>
  </w:style>
  <w:style w:type="paragraph" w:customStyle="1" w:styleId="7132F8B947124AFEB799F982CC0572EF">
    <w:name w:val="7132F8B947124AFEB799F982CC0572EF"/>
    <w:rsid w:val="009B6D5E"/>
  </w:style>
  <w:style w:type="paragraph" w:customStyle="1" w:styleId="B692F6CD3564470E81CDB8D4168FA3C9">
    <w:name w:val="B692F6CD3564470E81CDB8D4168FA3C9"/>
    <w:rsid w:val="009B6D5E"/>
  </w:style>
  <w:style w:type="paragraph" w:customStyle="1" w:styleId="D63992635DCA42919F2AB3C7E67BF12B">
    <w:name w:val="D63992635DCA42919F2AB3C7E67BF12B"/>
    <w:rsid w:val="009B6D5E"/>
  </w:style>
  <w:style w:type="paragraph" w:customStyle="1" w:styleId="D43A1E98401D47E498A3145958739BA2">
    <w:name w:val="D43A1E98401D47E498A3145958739BA2"/>
    <w:rsid w:val="00BD0BFD"/>
  </w:style>
  <w:style w:type="paragraph" w:customStyle="1" w:styleId="A86E49EF7AB64C949A39B146456F424A">
    <w:name w:val="A86E49EF7AB64C949A39B146456F424A"/>
    <w:rsid w:val="00BD0BFD"/>
  </w:style>
  <w:style w:type="paragraph" w:customStyle="1" w:styleId="B0EF5EA8F0A74F5086AD9BC4E54D7922">
    <w:name w:val="B0EF5EA8F0A74F5086AD9BC4E54D7922"/>
    <w:rsid w:val="00BD0BFD"/>
  </w:style>
  <w:style w:type="paragraph" w:customStyle="1" w:styleId="A68C0077869E4F09BCF4A7754B362AF0">
    <w:name w:val="A68C0077869E4F09BCF4A7754B362AF0"/>
    <w:rsid w:val="00BD0BFD"/>
  </w:style>
  <w:style w:type="paragraph" w:customStyle="1" w:styleId="4E921F4BF04C437C872B323306E67618">
    <w:name w:val="4E921F4BF04C437C872B323306E67618"/>
    <w:rsid w:val="00BD0BFD"/>
  </w:style>
  <w:style w:type="paragraph" w:customStyle="1" w:styleId="5E5FA5602E7742B49DC404269BE5DC4E">
    <w:name w:val="5E5FA5602E7742B49DC404269BE5DC4E"/>
    <w:rsid w:val="00BD0BFD"/>
  </w:style>
  <w:style w:type="paragraph" w:customStyle="1" w:styleId="DA61218C94654DA9A934C907B47C2C8D">
    <w:name w:val="DA61218C94654DA9A934C907B47C2C8D"/>
    <w:rsid w:val="00BD0BFD"/>
  </w:style>
  <w:style w:type="paragraph" w:customStyle="1" w:styleId="8C930FCC7D404EC190EE5D2A282E5C2C">
    <w:name w:val="8C930FCC7D404EC190EE5D2A282E5C2C"/>
    <w:rsid w:val="00BD0BFD"/>
  </w:style>
  <w:style w:type="paragraph" w:customStyle="1" w:styleId="0E490305C7C54A68BFF840A7FF18CB9B">
    <w:name w:val="0E490305C7C54A68BFF840A7FF18CB9B"/>
    <w:rsid w:val="00BD0BFD"/>
  </w:style>
  <w:style w:type="paragraph" w:customStyle="1" w:styleId="BDDC1C81B2AF427C89D3409990E4B70B">
    <w:name w:val="BDDC1C81B2AF427C89D3409990E4B70B"/>
    <w:rsid w:val="00BD0BFD"/>
  </w:style>
  <w:style w:type="paragraph" w:customStyle="1" w:styleId="A8348AD5945747AC8ECF73412B782AB2">
    <w:name w:val="A8348AD5945747AC8ECF73412B782AB2"/>
    <w:rsid w:val="00BD0BFD"/>
  </w:style>
  <w:style w:type="paragraph" w:customStyle="1" w:styleId="F59F1EAB018A4EC98AA81FF23F839666">
    <w:name w:val="F59F1EAB018A4EC98AA81FF23F839666"/>
    <w:rsid w:val="00BD0BFD"/>
  </w:style>
  <w:style w:type="paragraph" w:customStyle="1" w:styleId="83F571AC854D447DB47952635AD227E2">
    <w:name w:val="83F571AC854D447DB47952635AD227E2"/>
    <w:rsid w:val="00BD0BFD"/>
  </w:style>
  <w:style w:type="paragraph" w:customStyle="1" w:styleId="C7B7376AD72C4B61A9B6E9599F415B1D">
    <w:name w:val="C7B7376AD72C4B61A9B6E9599F415B1D"/>
    <w:rsid w:val="00BD0BFD"/>
  </w:style>
  <w:style w:type="paragraph" w:customStyle="1" w:styleId="6A602E1BC6974181979380AFB65E4041">
    <w:name w:val="6A602E1BC6974181979380AFB65E4041"/>
    <w:rsid w:val="00BD0BFD"/>
  </w:style>
  <w:style w:type="paragraph" w:customStyle="1" w:styleId="9A753D9A4A5B405DB82D897A318E3451">
    <w:name w:val="9A753D9A4A5B405DB82D897A318E3451"/>
    <w:rsid w:val="00BD0BFD"/>
  </w:style>
  <w:style w:type="paragraph" w:customStyle="1" w:styleId="5C38AEDC87A849F7BB5D43AAB3E0FEE1">
    <w:name w:val="5C38AEDC87A849F7BB5D43AAB3E0FEE1"/>
    <w:rsid w:val="00BD0BFD"/>
  </w:style>
  <w:style w:type="paragraph" w:customStyle="1" w:styleId="ED0EDF4117584963B86941B0EDB01BB8">
    <w:name w:val="ED0EDF4117584963B86941B0EDB01BB8"/>
    <w:rsid w:val="00BD0BFD"/>
  </w:style>
  <w:style w:type="paragraph" w:customStyle="1" w:styleId="CD840754A735417CAC640494965DA6CD">
    <w:name w:val="CD840754A735417CAC640494965DA6CD"/>
    <w:rsid w:val="00BD0BFD"/>
  </w:style>
  <w:style w:type="paragraph" w:customStyle="1" w:styleId="A012494B3DAB413F8B0AF8F904528FCC">
    <w:name w:val="A012494B3DAB413F8B0AF8F904528FCC"/>
    <w:rsid w:val="00BD0BFD"/>
  </w:style>
  <w:style w:type="paragraph" w:customStyle="1" w:styleId="3BE91D0672C645C69A5ECB119AEDF080">
    <w:name w:val="3BE91D0672C645C69A5ECB119AEDF080"/>
    <w:rsid w:val="00BD0BFD"/>
  </w:style>
  <w:style w:type="paragraph" w:customStyle="1" w:styleId="02772E5BA3664820B16409B172DCFEB0">
    <w:name w:val="02772E5BA3664820B16409B172DCFEB0"/>
    <w:rsid w:val="00BD0BFD"/>
  </w:style>
  <w:style w:type="paragraph" w:customStyle="1" w:styleId="D1E0F3BDF14B461784B3863A8DE70445">
    <w:name w:val="D1E0F3BDF14B461784B3863A8DE70445"/>
    <w:rsid w:val="00BD0BFD"/>
  </w:style>
  <w:style w:type="paragraph" w:customStyle="1" w:styleId="AA6E48BF52B74509AD4EC92BB6B620CE">
    <w:name w:val="AA6E48BF52B74509AD4EC92BB6B620CE"/>
    <w:rsid w:val="00BD0BFD"/>
  </w:style>
  <w:style w:type="paragraph" w:customStyle="1" w:styleId="5A9138DE550A4B1FB5ECD729AC5F4DD3">
    <w:name w:val="5A9138DE550A4B1FB5ECD729AC5F4DD3"/>
    <w:rsid w:val="00BD0BFD"/>
  </w:style>
  <w:style w:type="paragraph" w:customStyle="1" w:styleId="82F8314FA9BD4F808166B8C67CB6AAD2">
    <w:name w:val="82F8314FA9BD4F808166B8C67CB6AAD2"/>
    <w:rsid w:val="00BD0BFD"/>
  </w:style>
  <w:style w:type="paragraph" w:customStyle="1" w:styleId="964F3A8B19684EFFB652EF379E2F5D05">
    <w:name w:val="964F3A8B19684EFFB652EF379E2F5D05"/>
    <w:rsid w:val="00BD0BFD"/>
  </w:style>
  <w:style w:type="paragraph" w:customStyle="1" w:styleId="48E95A9C92234A578C7C84EB1024B51A">
    <w:name w:val="48E95A9C92234A578C7C84EB1024B51A"/>
    <w:rsid w:val="00BD0BFD"/>
  </w:style>
  <w:style w:type="paragraph" w:customStyle="1" w:styleId="6860069855984E31B46654D68976B08D">
    <w:name w:val="6860069855984E31B46654D68976B08D"/>
    <w:rsid w:val="00BD0BFD"/>
  </w:style>
  <w:style w:type="paragraph" w:customStyle="1" w:styleId="A49B4DC4BDB844D1A47C61E004C92115">
    <w:name w:val="A49B4DC4BDB844D1A47C61E004C92115"/>
    <w:rsid w:val="00BD0BFD"/>
  </w:style>
  <w:style w:type="paragraph" w:customStyle="1" w:styleId="A55F3385D9E04C528FA02BC87A2E9006">
    <w:name w:val="A55F3385D9E04C528FA02BC87A2E9006"/>
    <w:rsid w:val="00BD0BFD"/>
  </w:style>
  <w:style w:type="paragraph" w:customStyle="1" w:styleId="1E6CEF41223E4A448B81B4FC1EEB8240">
    <w:name w:val="1E6CEF41223E4A448B81B4FC1EEB8240"/>
    <w:rsid w:val="00BD0BFD"/>
  </w:style>
  <w:style w:type="paragraph" w:customStyle="1" w:styleId="70AC87BB7D81445A8B44BCCD92870FFA">
    <w:name w:val="70AC87BB7D81445A8B44BCCD92870FFA"/>
    <w:rsid w:val="00BD0BFD"/>
  </w:style>
  <w:style w:type="paragraph" w:customStyle="1" w:styleId="1C9728DBF62D4697AAB359C0909ADBCF">
    <w:name w:val="1C9728DBF62D4697AAB359C0909ADBCF"/>
    <w:rsid w:val="00BD0BFD"/>
  </w:style>
  <w:style w:type="paragraph" w:customStyle="1" w:styleId="33D02117117641CB86679BD5C2EF9159">
    <w:name w:val="33D02117117641CB86679BD5C2EF9159"/>
    <w:rsid w:val="00BD0BFD"/>
  </w:style>
  <w:style w:type="paragraph" w:customStyle="1" w:styleId="D23881129A4C4E048F281988D8001DC9">
    <w:name w:val="D23881129A4C4E048F281988D8001DC9"/>
    <w:rsid w:val="00BD0BFD"/>
  </w:style>
  <w:style w:type="paragraph" w:customStyle="1" w:styleId="5B23C0C4154145788F9DD49C3F928370">
    <w:name w:val="5B23C0C4154145788F9DD49C3F928370"/>
    <w:rsid w:val="00BD0BFD"/>
  </w:style>
  <w:style w:type="paragraph" w:customStyle="1" w:styleId="C441977ED3D0438BBA4F6605EA58B8F3">
    <w:name w:val="C441977ED3D0438BBA4F6605EA58B8F3"/>
    <w:rsid w:val="00BD0BFD"/>
  </w:style>
  <w:style w:type="paragraph" w:customStyle="1" w:styleId="E1596B80A4C7443D9DC0B9C0820339F8">
    <w:name w:val="E1596B80A4C7443D9DC0B9C0820339F8"/>
    <w:rsid w:val="00BD0BFD"/>
  </w:style>
  <w:style w:type="paragraph" w:customStyle="1" w:styleId="765BDC838B204A55A792FFDF2DAB9C0B">
    <w:name w:val="765BDC838B204A55A792FFDF2DAB9C0B"/>
    <w:rsid w:val="00BD0BFD"/>
  </w:style>
  <w:style w:type="paragraph" w:customStyle="1" w:styleId="C0E93D3D6A6D46A5B3E8542AA98553C0">
    <w:name w:val="C0E93D3D6A6D46A5B3E8542AA98553C0"/>
    <w:rsid w:val="00BD0BFD"/>
  </w:style>
  <w:style w:type="paragraph" w:customStyle="1" w:styleId="C10F6E45B5DF43659257AFE9A614E302">
    <w:name w:val="C10F6E45B5DF43659257AFE9A614E302"/>
    <w:rsid w:val="00BD0BFD"/>
  </w:style>
  <w:style w:type="paragraph" w:customStyle="1" w:styleId="FA6DF1B0B21C460E9274DC49F533B830">
    <w:name w:val="FA6DF1B0B21C460E9274DC49F533B830"/>
    <w:rsid w:val="00BD0BFD"/>
  </w:style>
  <w:style w:type="paragraph" w:customStyle="1" w:styleId="C6199E0DCEFB48779BA5D8F7A9E668FE">
    <w:name w:val="C6199E0DCEFB48779BA5D8F7A9E668FE"/>
    <w:rsid w:val="00BD0BFD"/>
  </w:style>
  <w:style w:type="paragraph" w:customStyle="1" w:styleId="5A59C2B9327446649A4E7950A9DFDDCD">
    <w:name w:val="5A59C2B9327446649A4E7950A9DFDDCD"/>
    <w:rsid w:val="00BD0BFD"/>
  </w:style>
  <w:style w:type="paragraph" w:customStyle="1" w:styleId="B68F17602FDB4C519FBDA04715ABE658">
    <w:name w:val="B68F17602FDB4C519FBDA04715ABE658"/>
    <w:rsid w:val="00BD0BFD"/>
  </w:style>
  <w:style w:type="paragraph" w:customStyle="1" w:styleId="8E0C0BA900B54FF5842600375E7B9FCF">
    <w:name w:val="8E0C0BA900B54FF5842600375E7B9FCF"/>
    <w:rsid w:val="00BD0BFD"/>
  </w:style>
  <w:style w:type="paragraph" w:customStyle="1" w:styleId="65C2ED6676D341019F8558402268A41C">
    <w:name w:val="65C2ED6676D341019F8558402268A41C"/>
    <w:rsid w:val="00BD0BFD"/>
  </w:style>
  <w:style w:type="paragraph" w:customStyle="1" w:styleId="6CDA403E9D9C4EDBBECE6300A41D3B04">
    <w:name w:val="6CDA403E9D9C4EDBBECE6300A41D3B04"/>
    <w:rsid w:val="00BD0BFD"/>
  </w:style>
  <w:style w:type="paragraph" w:customStyle="1" w:styleId="1C358BFD1D0742BAA6F27B3FBE2B6907">
    <w:name w:val="1C358BFD1D0742BAA6F27B3FBE2B6907"/>
    <w:rsid w:val="00BD0BFD"/>
  </w:style>
  <w:style w:type="paragraph" w:customStyle="1" w:styleId="98A0314A101849158B56271BF2BF29DA">
    <w:name w:val="98A0314A101849158B56271BF2BF29DA"/>
    <w:rsid w:val="00BD0BFD"/>
  </w:style>
  <w:style w:type="paragraph" w:customStyle="1" w:styleId="96AD48B3BCE84395B201492A0ECC6C56">
    <w:name w:val="96AD48B3BCE84395B201492A0ECC6C56"/>
    <w:rsid w:val="00BD0BFD"/>
  </w:style>
  <w:style w:type="paragraph" w:customStyle="1" w:styleId="2B7D547B8D3B4B07B08D41CCB6B6892E">
    <w:name w:val="2B7D547B8D3B4B07B08D41CCB6B6892E"/>
    <w:rsid w:val="00BD0BFD"/>
  </w:style>
  <w:style w:type="paragraph" w:customStyle="1" w:styleId="6EDB3C65D6D34A5B80F36C6EEB1B529D">
    <w:name w:val="6EDB3C65D6D34A5B80F36C6EEB1B529D"/>
    <w:rsid w:val="00BD0BFD"/>
  </w:style>
  <w:style w:type="paragraph" w:customStyle="1" w:styleId="C44E82258873404F8D463C01A4636993">
    <w:name w:val="C44E82258873404F8D463C01A4636993"/>
    <w:rsid w:val="00BD0BFD"/>
  </w:style>
  <w:style w:type="paragraph" w:customStyle="1" w:styleId="B0CE9E6AB4154AAB92BA671883FB5B73">
    <w:name w:val="B0CE9E6AB4154AAB92BA671883FB5B73"/>
    <w:rsid w:val="00BD0BFD"/>
  </w:style>
  <w:style w:type="paragraph" w:customStyle="1" w:styleId="112F668D043D4289BE05FA2F15E5109E">
    <w:name w:val="112F668D043D4289BE05FA2F15E5109E"/>
    <w:rsid w:val="00BD0BFD"/>
  </w:style>
  <w:style w:type="paragraph" w:customStyle="1" w:styleId="AB279A91C7DE472BBBD40A4482CADCEE">
    <w:name w:val="AB279A91C7DE472BBBD40A4482CADCEE"/>
    <w:rsid w:val="00BD0BFD"/>
  </w:style>
  <w:style w:type="paragraph" w:customStyle="1" w:styleId="6292F18D94404F998FD812603E5C519F">
    <w:name w:val="6292F18D94404F998FD812603E5C519F"/>
    <w:rsid w:val="00BD0BFD"/>
  </w:style>
  <w:style w:type="paragraph" w:customStyle="1" w:styleId="8D7ADDB3B14940B8AEA1AC00F5AD2155">
    <w:name w:val="8D7ADDB3B14940B8AEA1AC00F5AD2155"/>
    <w:rsid w:val="00BD0BFD"/>
  </w:style>
  <w:style w:type="paragraph" w:customStyle="1" w:styleId="A6F79E9AA9FB4AC491FEFFEBD5424F22">
    <w:name w:val="A6F79E9AA9FB4AC491FEFFEBD5424F22"/>
    <w:rsid w:val="00BD0BFD"/>
  </w:style>
  <w:style w:type="paragraph" w:customStyle="1" w:styleId="A3A6C07F97BE4928A3A14C22ACDC8390">
    <w:name w:val="A3A6C07F97BE4928A3A14C22ACDC8390"/>
    <w:rsid w:val="00BD0BFD"/>
  </w:style>
  <w:style w:type="paragraph" w:customStyle="1" w:styleId="ACB591EA699D4A5AA603BB20E080FDF0">
    <w:name w:val="ACB591EA699D4A5AA603BB20E080FDF0"/>
    <w:rsid w:val="00BD0BFD"/>
  </w:style>
  <w:style w:type="paragraph" w:customStyle="1" w:styleId="E1335A85DFAA421B8ABDD6917B117C01">
    <w:name w:val="E1335A85DFAA421B8ABDD6917B117C01"/>
    <w:rsid w:val="00BD0BFD"/>
  </w:style>
  <w:style w:type="paragraph" w:customStyle="1" w:styleId="A2181BAA21EC4B5787870FFB5126ABA4">
    <w:name w:val="A2181BAA21EC4B5787870FFB5126ABA4"/>
    <w:rsid w:val="00BD0BFD"/>
  </w:style>
  <w:style w:type="paragraph" w:customStyle="1" w:styleId="5E3CFCA9342E4A3A80FA7F7BCA0C6BD9">
    <w:name w:val="5E3CFCA9342E4A3A80FA7F7BCA0C6BD9"/>
    <w:rsid w:val="00BD0BFD"/>
  </w:style>
  <w:style w:type="paragraph" w:customStyle="1" w:styleId="F481512E45574A259CFA6E73E4BAF903">
    <w:name w:val="F481512E45574A259CFA6E73E4BAF903"/>
    <w:rsid w:val="00BD0BFD"/>
  </w:style>
  <w:style w:type="paragraph" w:customStyle="1" w:styleId="43F0FFCC1B77420691390BE7F367F05B">
    <w:name w:val="43F0FFCC1B77420691390BE7F367F05B"/>
    <w:rsid w:val="00BD0BFD"/>
  </w:style>
  <w:style w:type="paragraph" w:customStyle="1" w:styleId="A69F2313B2504B5694B528B894F71569">
    <w:name w:val="A69F2313B2504B5694B528B894F71569"/>
    <w:rsid w:val="00BD0BFD"/>
  </w:style>
  <w:style w:type="paragraph" w:customStyle="1" w:styleId="DB70C00587D74EF98D3B68EA9D1F37DF">
    <w:name w:val="DB70C00587D74EF98D3B68EA9D1F37DF"/>
    <w:rsid w:val="00BD0BFD"/>
  </w:style>
  <w:style w:type="paragraph" w:customStyle="1" w:styleId="C431E73BF409463FB01E240EEDB89C90">
    <w:name w:val="C431E73BF409463FB01E240EEDB89C90"/>
    <w:rsid w:val="00BD0BFD"/>
  </w:style>
  <w:style w:type="paragraph" w:customStyle="1" w:styleId="38DF489E60314B1F93FDC24262C94AF8">
    <w:name w:val="38DF489E60314B1F93FDC24262C94AF8"/>
    <w:rsid w:val="00BD0BFD"/>
  </w:style>
  <w:style w:type="paragraph" w:customStyle="1" w:styleId="57A5E85DAA1047C7A0B8CBC3AC05EBD0">
    <w:name w:val="57A5E85DAA1047C7A0B8CBC3AC05EBD0"/>
    <w:rsid w:val="00BD0BFD"/>
  </w:style>
  <w:style w:type="paragraph" w:customStyle="1" w:styleId="A06AF3BFC6414DEBBDF918F13A838A5A">
    <w:name w:val="A06AF3BFC6414DEBBDF918F13A838A5A"/>
    <w:rsid w:val="00BD0BFD"/>
  </w:style>
  <w:style w:type="paragraph" w:customStyle="1" w:styleId="82135FE4079947A19D39F5B2A0E50FC4">
    <w:name w:val="82135FE4079947A19D39F5B2A0E50FC4"/>
    <w:rsid w:val="00BD0BFD"/>
  </w:style>
  <w:style w:type="paragraph" w:customStyle="1" w:styleId="AADCF5C6320D479B8710E8D25E583B7E">
    <w:name w:val="AADCF5C6320D479B8710E8D25E583B7E"/>
    <w:rsid w:val="00BD0BFD"/>
  </w:style>
  <w:style w:type="paragraph" w:customStyle="1" w:styleId="7E06EFA00E6046619C1A34AB17D04F09">
    <w:name w:val="7E06EFA00E6046619C1A34AB17D04F09"/>
    <w:rsid w:val="00BD0BFD"/>
  </w:style>
  <w:style w:type="paragraph" w:customStyle="1" w:styleId="F92BB9409E7A48CF8C9C74364F83AB66">
    <w:name w:val="F92BB9409E7A48CF8C9C74364F83AB66"/>
    <w:rsid w:val="00BD0BFD"/>
  </w:style>
  <w:style w:type="paragraph" w:customStyle="1" w:styleId="A7F2379E8EC545DDA654CE4826E35202">
    <w:name w:val="A7F2379E8EC545DDA654CE4826E35202"/>
    <w:rsid w:val="00BD0BFD"/>
  </w:style>
  <w:style w:type="paragraph" w:customStyle="1" w:styleId="702D39A0C2B44DDE88576970FC73D032">
    <w:name w:val="702D39A0C2B44DDE88576970FC73D032"/>
    <w:rsid w:val="00BD0BFD"/>
  </w:style>
  <w:style w:type="paragraph" w:customStyle="1" w:styleId="61633CABE47C49ED8C9B96FDA36A4EF3">
    <w:name w:val="61633CABE47C49ED8C9B96FDA36A4EF3"/>
    <w:rsid w:val="00BD0BFD"/>
  </w:style>
  <w:style w:type="paragraph" w:customStyle="1" w:styleId="1C2F229CDACF4570BEB662D15B4183C6">
    <w:name w:val="1C2F229CDACF4570BEB662D15B4183C6"/>
    <w:rsid w:val="00BD0BFD"/>
  </w:style>
  <w:style w:type="paragraph" w:customStyle="1" w:styleId="41F20EB79D814C57B64772F06F08F1CB">
    <w:name w:val="41F20EB79D814C57B64772F06F08F1CB"/>
    <w:rsid w:val="00BD0BFD"/>
  </w:style>
  <w:style w:type="paragraph" w:customStyle="1" w:styleId="B1D2568575434D0F944312BA9F5BC8B0">
    <w:name w:val="B1D2568575434D0F944312BA9F5BC8B0"/>
    <w:rsid w:val="00BD0BFD"/>
  </w:style>
  <w:style w:type="paragraph" w:customStyle="1" w:styleId="E7561795271A44B3B1D916C5696C1636">
    <w:name w:val="E7561795271A44B3B1D916C5696C1636"/>
    <w:rsid w:val="00BD0BFD"/>
  </w:style>
  <w:style w:type="paragraph" w:customStyle="1" w:styleId="CEC69774096D48C5971421CBD38DC844">
    <w:name w:val="CEC69774096D48C5971421CBD38DC844"/>
    <w:rsid w:val="00BD0BFD"/>
  </w:style>
  <w:style w:type="paragraph" w:customStyle="1" w:styleId="31497129C3D04777B4175A4B5282548E">
    <w:name w:val="31497129C3D04777B4175A4B5282548E"/>
    <w:rsid w:val="00BD0BFD"/>
  </w:style>
  <w:style w:type="paragraph" w:customStyle="1" w:styleId="6B09EDC89DE340EEA54E0DA384A8BCD0">
    <w:name w:val="6B09EDC89DE340EEA54E0DA384A8BCD0"/>
    <w:rsid w:val="00BD0BFD"/>
  </w:style>
  <w:style w:type="paragraph" w:customStyle="1" w:styleId="1D461FAD8AFC425EBAF1AC95EBCA82D5">
    <w:name w:val="1D461FAD8AFC425EBAF1AC95EBCA82D5"/>
    <w:rsid w:val="00BD0BFD"/>
  </w:style>
  <w:style w:type="paragraph" w:customStyle="1" w:styleId="5C4150C6819F4B4C9CC849B8A9B52196">
    <w:name w:val="5C4150C6819F4B4C9CC849B8A9B52196"/>
    <w:rsid w:val="00BD0BFD"/>
  </w:style>
  <w:style w:type="paragraph" w:customStyle="1" w:styleId="4F7FDE5F2C474A219DFD40EDAD52B0CA">
    <w:name w:val="4F7FDE5F2C474A219DFD40EDAD52B0CA"/>
    <w:rsid w:val="00BD0BFD"/>
  </w:style>
  <w:style w:type="paragraph" w:customStyle="1" w:styleId="D49CEF59DD044F9F927B6FCA9B039632">
    <w:name w:val="D49CEF59DD044F9F927B6FCA9B039632"/>
    <w:rsid w:val="00BD0BFD"/>
  </w:style>
  <w:style w:type="paragraph" w:customStyle="1" w:styleId="8EC70EB70BF840ECBBBF914EAB9FC7A7">
    <w:name w:val="8EC70EB70BF840ECBBBF914EAB9FC7A7"/>
    <w:rsid w:val="00BD0BFD"/>
  </w:style>
  <w:style w:type="paragraph" w:customStyle="1" w:styleId="C89CAF76C0624323AF3E36911E5AF57F">
    <w:name w:val="C89CAF76C0624323AF3E36911E5AF57F"/>
    <w:rsid w:val="00BD0BFD"/>
  </w:style>
  <w:style w:type="paragraph" w:customStyle="1" w:styleId="3A94CAB4E0D64FECADADEFB97B669F1F">
    <w:name w:val="3A94CAB4E0D64FECADADEFB97B669F1F"/>
    <w:rsid w:val="00BD0BFD"/>
  </w:style>
  <w:style w:type="paragraph" w:customStyle="1" w:styleId="91D72F1E7FFB4F05BB08BFDD9D21FF58">
    <w:name w:val="91D72F1E7FFB4F05BB08BFDD9D21FF58"/>
    <w:rsid w:val="00BD0BFD"/>
  </w:style>
  <w:style w:type="paragraph" w:customStyle="1" w:styleId="F489062DFAC94A649D294AAA9D4B90DA">
    <w:name w:val="F489062DFAC94A649D294AAA9D4B90DA"/>
    <w:rsid w:val="00BD0BFD"/>
  </w:style>
  <w:style w:type="paragraph" w:customStyle="1" w:styleId="B4E9B3070E4F48A388F4A0CFB4FCD9A8">
    <w:name w:val="B4E9B3070E4F48A388F4A0CFB4FCD9A8"/>
    <w:rsid w:val="00BD0BFD"/>
  </w:style>
  <w:style w:type="paragraph" w:customStyle="1" w:styleId="4E4903E24201480897D75647CF8902D4">
    <w:name w:val="4E4903E24201480897D75647CF8902D4"/>
    <w:rsid w:val="00BD0BFD"/>
  </w:style>
  <w:style w:type="paragraph" w:customStyle="1" w:styleId="E849F7B38C0045F6BADDF8963CAB4F71">
    <w:name w:val="E849F7B38C0045F6BADDF8963CAB4F71"/>
    <w:rsid w:val="00BD0BFD"/>
  </w:style>
  <w:style w:type="paragraph" w:customStyle="1" w:styleId="2EF8C403CDED47EF80048CD7A803834A">
    <w:name w:val="2EF8C403CDED47EF80048CD7A803834A"/>
    <w:rsid w:val="00BD0BFD"/>
  </w:style>
  <w:style w:type="paragraph" w:customStyle="1" w:styleId="63F170295CAD47ECA05F74EBFD09693B">
    <w:name w:val="63F170295CAD47ECA05F74EBFD09693B"/>
    <w:rsid w:val="00BD0BFD"/>
  </w:style>
  <w:style w:type="paragraph" w:customStyle="1" w:styleId="AC917083528E4EA589929CFAFA7EE036">
    <w:name w:val="AC917083528E4EA589929CFAFA7EE036"/>
    <w:rsid w:val="00BD0BFD"/>
  </w:style>
  <w:style w:type="paragraph" w:customStyle="1" w:styleId="E3B779D699644E9B98A5D19E83722F02">
    <w:name w:val="E3B779D699644E9B98A5D19E83722F02"/>
    <w:rsid w:val="00BD0BFD"/>
  </w:style>
  <w:style w:type="paragraph" w:customStyle="1" w:styleId="108C32D3D15D442EA6EAC6377026F804">
    <w:name w:val="108C32D3D15D442EA6EAC6377026F804"/>
    <w:rsid w:val="00BD0BFD"/>
  </w:style>
  <w:style w:type="paragraph" w:customStyle="1" w:styleId="E3E7CB5041BD45F59EE4B2C5395C912D">
    <w:name w:val="E3E7CB5041BD45F59EE4B2C5395C912D"/>
    <w:rsid w:val="00BD0BFD"/>
  </w:style>
  <w:style w:type="paragraph" w:customStyle="1" w:styleId="76E3EDA997D842AA9923D7A34C74C6B2">
    <w:name w:val="76E3EDA997D842AA9923D7A34C74C6B2"/>
    <w:rsid w:val="00BD0BFD"/>
  </w:style>
  <w:style w:type="paragraph" w:customStyle="1" w:styleId="38098CCBFA0C4A8B86D1B22A5F169C8F">
    <w:name w:val="38098CCBFA0C4A8B86D1B22A5F169C8F"/>
    <w:rsid w:val="00BD0BFD"/>
  </w:style>
  <w:style w:type="paragraph" w:customStyle="1" w:styleId="61F7B6138ACA4F709F1F56ADD18AFCD4">
    <w:name w:val="61F7B6138ACA4F709F1F56ADD18AFCD4"/>
    <w:rsid w:val="00BD0BFD"/>
  </w:style>
  <w:style w:type="paragraph" w:customStyle="1" w:styleId="46D6D81AA8AC4A9D814A2B79647356CA">
    <w:name w:val="46D6D81AA8AC4A9D814A2B79647356CA"/>
    <w:rsid w:val="00BD0BFD"/>
  </w:style>
  <w:style w:type="paragraph" w:customStyle="1" w:styleId="A25909E5A2B74599A860323F03944AD1">
    <w:name w:val="A25909E5A2B74599A860323F03944AD1"/>
    <w:rsid w:val="00BD0BFD"/>
  </w:style>
  <w:style w:type="paragraph" w:customStyle="1" w:styleId="EF73C2D4949F400F8E0BFC5277684D1B">
    <w:name w:val="EF73C2D4949F400F8E0BFC5277684D1B"/>
    <w:rsid w:val="00BD0BFD"/>
  </w:style>
  <w:style w:type="paragraph" w:customStyle="1" w:styleId="65D246611D7C49E4A6292BC128DB19C5">
    <w:name w:val="65D246611D7C49E4A6292BC128DB19C5"/>
    <w:rsid w:val="00BD0BFD"/>
  </w:style>
  <w:style w:type="paragraph" w:customStyle="1" w:styleId="A8712A10E8DB406A93BF0372F1035E75">
    <w:name w:val="A8712A10E8DB406A93BF0372F1035E75"/>
    <w:rsid w:val="00BD0BFD"/>
  </w:style>
  <w:style w:type="paragraph" w:customStyle="1" w:styleId="BC8E99DF9BAD4972A8BF9F2FA292B9A7">
    <w:name w:val="BC8E99DF9BAD4972A8BF9F2FA292B9A7"/>
    <w:rsid w:val="00BD0BFD"/>
  </w:style>
  <w:style w:type="paragraph" w:customStyle="1" w:styleId="6065857594144F15BC4F99B655DCFD68">
    <w:name w:val="6065857594144F15BC4F99B655DCFD68"/>
    <w:rsid w:val="00BD0BFD"/>
  </w:style>
  <w:style w:type="paragraph" w:customStyle="1" w:styleId="CCA67AA7E4B745F394AD3359022558E1">
    <w:name w:val="CCA67AA7E4B745F394AD3359022558E1"/>
    <w:rsid w:val="00BD0BFD"/>
  </w:style>
  <w:style w:type="paragraph" w:customStyle="1" w:styleId="CFFEB01F80A245AE9328BE3F297FFDEE">
    <w:name w:val="CFFEB01F80A245AE9328BE3F297FFDEE"/>
    <w:rsid w:val="00BD0BFD"/>
  </w:style>
  <w:style w:type="paragraph" w:customStyle="1" w:styleId="FC6B35D699334ED2811952FE10905B13">
    <w:name w:val="FC6B35D699334ED2811952FE10905B13"/>
    <w:rsid w:val="00BD0BFD"/>
  </w:style>
  <w:style w:type="paragraph" w:customStyle="1" w:styleId="71F86C4EB29C46E1AEE30940DFB3CFA9">
    <w:name w:val="71F86C4EB29C46E1AEE30940DFB3CFA9"/>
    <w:rsid w:val="002A4FAC"/>
  </w:style>
  <w:style w:type="paragraph" w:customStyle="1" w:styleId="031A011740BC4BF3A0C62CCBD4B57534">
    <w:name w:val="031A011740BC4BF3A0C62CCBD4B57534"/>
    <w:rsid w:val="002A4FAC"/>
  </w:style>
  <w:style w:type="paragraph" w:customStyle="1" w:styleId="8A8879E8FF664A16B19967423AD5C64B">
    <w:name w:val="8A8879E8FF664A16B19967423AD5C64B"/>
    <w:rsid w:val="002A4FAC"/>
  </w:style>
  <w:style w:type="paragraph" w:customStyle="1" w:styleId="B606B388C3AC40F7B0B17B1041436DAE">
    <w:name w:val="B606B388C3AC40F7B0B17B1041436DAE"/>
    <w:rsid w:val="002A4FAC"/>
  </w:style>
  <w:style w:type="paragraph" w:customStyle="1" w:styleId="153D0B466C1246E581D49D1ED22B5EF8">
    <w:name w:val="153D0B466C1246E581D49D1ED22B5EF8"/>
    <w:rsid w:val="002A4FAC"/>
  </w:style>
  <w:style w:type="paragraph" w:customStyle="1" w:styleId="2363428BBB0042E594E51104E9A92407">
    <w:name w:val="2363428BBB0042E594E51104E9A92407"/>
    <w:rsid w:val="002A4FAC"/>
  </w:style>
  <w:style w:type="paragraph" w:customStyle="1" w:styleId="6C321AC9C18845A5BC64B7449C2FDB82">
    <w:name w:val="6C321AC9C18845A5BC64B7449C2FDB82"/>
    <w:rsid w:val="002A4FAC"/>
  </w:style>
  <w:style w:type="paragraph" w:customStyle="1" w:styleId="64CA3DE00DC24B3BA8FB12F37BB4F247">
    <w:name w:val="64CA3DE00DC24B3BA8FB12F37BB4F247"/>
    <w:rsid w:val="002A4FAC"/>
  </w:style>
  <w:style w:type="paragraph" w:customStyle="1" w:styleId="957FC07095924FC28E2856138BE6B644">
    <w:name w:val="957FC07095924FC28E2856138BE6B644"/>
    <w:rsid w:val="002A4FAC"/>
  </w:style>
  <w:style w:type="paragraph" w:customStyle="1" w:styleId="8BF57588675348D991941F1A3FB02B79">
    <w:name w:val="8BF57588675348D991941F1A3FB02B79"/>
    <w:rsid w:val="002A4FAC"/>
  </w:style>
  <w:style w:type="paragraph" w:customStyle="1" w:styleId="17C3456197C6420D88D1C67D8FB18AB0">
    <w:name w:val="17C3456197C6420D88D1C67D8FB18AB0"/>
    <w:rsid w:val="002A4FAC"/>
  </w:style>
  <w:style w:type="paragraph" w:customStyle="1" w:styleId="80BE31EDB1324824820DEAAE3238E001">
    <w:name w:val="80BE31EDB1324824820DEAAE3238E001"/>
    <w:rsid w:val="002A4FAC"/>
  </w:style>
  <w:style w:type="paragraph" w:customStyle="1" w:styleId="B775E7FD70504E1CA81200235572258F">
    <w:name w:val="B775E7FD70504E1CA81200235572258F"/>
    <w:rsid w:val="002A4FAC"/>
  </w:style>
  <w:style w:type="paragraph" w:customStyle="1" w:styleId="6362E9F766F443159446001AEED4350E">
    <w:name w:val="6362E9F766F443159446001AEED4350E"/>
    <w:rsid w:val="002A4FAC"/>
  </w:style>
  <w:style w:type="paragraph" w:customStyle="1" w:styleId="EE8CA31830294AC580E2D100B99807EB">
    <w:name w:val="EE8CA31830294AC580E2D100B99807EB"/>
    <w:rsid w:val="002A4FAC"/>
  </w:style>
  <w:style w:type="paragraph" w:customStyle="1" w:styleId="9CA9353BCFD443C2B0E0DC131C8D3570">
    <w:name w:val="9CA9353BCFD443C2B0E0DC131C8D3570"/>
    <w:rsid w:val="002A4FAC"/>
  </w:style>
  <w:style w:type="paragraph" w:customStyle="1" w:styleId="3DED502FEBA74D9C8457CBDF18508E29">
    <w:name w:val="3DED502FEBA74D9C8457CBDF18508E29"/>
    <w:rsid w:val="002A4FAC"/>
  </w:style>
  <w:style w:type="paragraph" w:customStyle="1" w:styleId="972A27E57992448992428B77EDFD5ACF">
    <w:name w:val="972A27E57992448992428B77EDFD5ACF"/>
    <w:rsid w:val="002A4FAC"/>
  </w:style>
  <w:style w:type="paragraph" w:customStyle="1" w:styleId="EB7A8B3F01B940968C3D46BE94C41163">
    <w:name w:val="EB7A8B3F01B940968C3D46BE94C41163"/>
    <w:rsid w:val="002A4FAC"/>
  </w:style>
  <w:style w:type="paragraph" w:customStyle="1" w:styleId="2508D3CBA1F84A0D9C541093B94EF8E0">
    <w:name w:val="2508D3CBA1F84A0D9C541093B94EF8E0"/>
    <w:rsid w:val="002A4FAC"/>
  </w:style>
  <w:style w:type="paragraph" w:customStyle="1" w:styleId="392E2A497065429099908646C3B58D99">
    <w:name w:val="392E2A497065429099908646C3B58D99"/>
    <w:rsid w:val="002A4FAC"/>
  </w:style>
  <w:style w:type="paragraph" w:customStyle="1" w:styleId="154958C2E33B4350A3FE44BA65446A35">
    <w:name w:val="154958C2E33B4350A3FE44BA65446A35"/>
    <w:rsid w:val="002A4FAC"/>
  </w:style>
  <w:style w:type="paragraph" w:customStyle="1" w:styleId="80B5F73D4CED4ACB96079EEF92DA2C87">
    <w:name w:val="80B5F73D4CED4ACB96079EEF92DA2C87"/>
    <w:rsid w:val="002A4FAC"/>
  </w:style>
  <w:style w:type="paragraph" w:customStyle="1" w:styleId="D7EDE52238374E2599C56136363C6145">
    <w:name w:val="D7EDE52238374E2599C56136363C6145"/>
    <w:rsid w:val="002A4FAC"/>
  </w:style>
  <w:style w:type="paragraph" w:customStyle="1" w:styleId="683A89B4DD6D431AB98BB3BA4B316EC1">
    <w:name w:val="683A89B4DD6D431AB98BB3BA4B316EC1"/>
    <w:rsid w:val="002A4FAC"/>
  </w:style>
  <w:style w:type="paragraph" w:customStyle="1" w:styleId="AB477C650B24481287B518C12B1F02E4">
    <w:name w:val="AB477C650B24481287B518C12B1F02E4"/>
    <w:rsid w:val="002A4FAC"/>
  </w:style>
  <w:style w:type="paragraph" w:customStyle="1" w:styleId="A892ADE836F341F1A9119B9DFF9EDAD8">
    <w:name w:val="A892ADE836F341F1A9119B9DFF9EDAD8"/>
    <w:rsid w:val="002A4FAC"/>
  </w:style>
  <w:style w:type="paragraph" w:customStyle="1" w:styleId="4D376600D68B43168794E3B2B385A350">
    <w:name w:val="4D376600D68B43168794E3B2B385A350"/>
    <w:rsid w:val="002A4FAC"/>
  </w:style>
  <w:style w:type="paragraph" w:customStyle="1" w:styleId="79B155DB9E4D45918F8CDB217BE75822">
    <w:name w:val="79B155DB9E4D45918F8CDB217BE75822"/>
    <w:rsid w:val="002A4FAC"/>
  </w:style>
  <w:style w:type="paragraph" w:customStyle="1" w:styleId="D50E5E9431084F109856D097ADB6BF9D">
    <w:name w:val="D50E5E9431084F109856D097ADB6BF9D"/>
    <w:rsid w:val="002A4FAC"/>
  </w:style>
  <w:style w:type="paragraph" w:customStyle="1" w:styleId="DB5865B06CC1442A9650568C39C634ED">
    <w:name w:val="DB5865B06CC1442A9650568C39C634ED"/>
    <w:rsid w:val="002A4FAC"/>
  </w:style>
  <w:style w:type="paragraph" w:customStyle="1" w:styleId="7DC27390CF5A425C808901003B0B83C2">
    <w:name w:val="7DC27390CF5A425C808901003B0B83C2"/>
    <w:rsid w:val="002A4FAC"/>
  </w:style>
  <w:style w:type="paragraph" w:customStyle="1" w:styleId="BA2500DC536D48BDAAE928C8FA0D2A77">
    <w:name w:val="BA2500DC536D48BDAAE928C8FA0D2A77"/>
    <w:rsid w:val="002A4FAC"/>
  </w:style>
  <w:style w:type="paragraph" w:customStyle="1" w:styleId="361D114310DC488B9E9CDE28FC78D748">
    <w:name w:val="361D114310DC488B9E9CDE28FC78D748"/>
    <w:rsid w:val="002A4FAC"/>
  </w:style>
  <w:style w:type="paragraph" w:customStyle="1" w:styleId="2F97A49A90DA4A0BADC1625B4D4C0F84">
    <w:name w:val="2F97A49A90DA4A0BADC1625B4D4C0F84"/>
    <w:rsid w:val="002A4FAC"/>
  </w:style>
  <w:style w:type="paragraph" w:customStyle="1" w:styleId="1DF75200608C4FE99FC967CFE6DFB38B">
    <w:name w:val="1DF75200608C4FE99FC967CFE6DFB38B"/>
    <w:rsid w:val="002A4FAC"/>
  </w:style>
  <w:style w:type="paragraph" w:customStyle="1" w:styleId="74EEBA880CEF4134B7B0E064A288A459">
    <w:name w:val="74EEBA880CEF4134B7B0E064A288A459"/>
    <w:rsid w:val="002A4FAC"/>
  </w:style>
  <w:style w:type="paragraph" w:customStyle="1" w:styleId="E09405CAC8B6419CA139699A83EDCF47">
    <w:name w:val="E09405CAC8B6419CA139699A83EDCF47"/>
    <w:rsid w:val="002A4FAC"/>
  </w:style>
  <w:style w:type="paragraph" w:customStyle="1" w:styleId="7403778A91444101A2E5F7BC827AF4EA">
    <w:name w:val="7403778A91444101A2E5F7BC827AF4EA"/>
    <w:rsid w:val="002A4FAC"/>
  </w:style>
  <w:style w:type="paragraph" w:customStyle="1" w:styleId="DD76A4A332404E8790F2D67CD0EED23B">
    <w:name w:val="DD76A4A332404E8790F2D67CD0EED23B"/>
    <w:rsid w:val="002A4FAC"/>
  </w:style>
  <w:style w:type="paragraph" w:customStyle="1" w:styleId="EF76689726DA4E30933D8D92A8375A7A">
    <w:name w:val="EF76689726DA4E30933D8D92A8375A7A"/>
    <w:rsid w:val="002A4FAC"/>
  </w:style>
  <w:style w:type="paragraph" w:customStyle="1" w:styleId="80180373F8784B52AA4F6E4E2F2F82A1">
    <w:name w:val="80180373F8784B52AA4F6E4E2F2F82A1"/>
    <w:rsid w:val="002A4FAC"/>
  </w:style>
  <w:style w:type="paragraph" w:customStyle="1" w:styleId="2C619DBA19174EC3ACAE237E397CD472">
    <w:name w:val="2C619DBA19174EC3ACAE237E397CD472"/>
    <w:rsid w:val="002A4FAC"/>
  </w:style>
  <w:style w:type="paragraph" w:customStyle="1" w:styleId="AA3D200FDAE742F7A8BFD3E6887507DE">
    <w:name w:val="AA3D200FDAE742F7A8BFD3E6887507DE"/>
    <w:rsid w:val="002A4FAC"/>
  </w:style>
  <w:style w:type="paragraph" w:customStyle="1" w:styleId="21D47E6F670D426BA0A1DF99C80FE799">
    <w:name w:val="21D47E6F670D426BA0A1DF99C80FE799"/>
    <w:rsid w:val="002A4FAC"/>
  </w:style>
  <w:style w:type="paragraph" w:customStyle="1" w:styleId="FEEDF866C5094206BAF5400BFEB3D40F">
    <w:name w:val="FEEDF866C5094206BAF5400BFEB3D40F"/>
    <w:rsid w:val="002A4FAC"/>
  </w:style>
  <w:style w:type="paragraph" w:customStyle="1" w:styleId="6158871B309B4973A461E085477771EF">
    <w:name w:val="6158871B309B4973A461E085477771EF"/>
    <w:rsid w:val="002A4FAC"/>
  </w:style>
  <w:style w:type="paragraph" w:customStyle="1" w:styleId="21AF9EE75EB443DB95041BC409E99487">
    <w:name w:val="21AF9EE75EB443DB95041BC409E99487"/>
    <w:rsid w:val="002A4FAC"/>
  </w:style>
  <w:style w:type="paragraph" w:customStyle="1" w:styleId="C9B37675AF964442BD6F39C70321D2AF">
    <w:name w:val="C9B37675AF964442BD6F39C70321D2AF"/>
    <w:rsid w:val="002A4FAC"/>
  </w:style>
  <w:style w:type="paragraph" w:customStyle="1" w:styleId="E8D1D4A4DABF476D9EB8C97F64FDDC14">
    <w:name w:val="E8D1D4A4DABF476D9EB8C97F64FDDC14"/>
    <w:rsid w:val="002A4FAC"/>
  </w:style>
  <w:style w:type="paragraph" w:customStyle="1" w:styleId="5304ACEAB0344D74B819A226B345BD92">
    <w:name w:val="5304ACEAB0344D74B819A226B345BD92"/>
    <w:rsid w:val="002A4FAC"/>
  </w:style>
  <w:style w:type="paragraph" w:customStyle="1" w:styleId="9EFBF5207B6B4669B9A2F8890E3808F1">
    <w:name w:val="9EFBF5207B6B4669B9A2F8890E3808F1"/>
    <w:rsid w:val="002A4FAC"/>
  </w:style>
  <w:style w:type="paragraph" w:customStyle="1" w:styleId="35281EFFFF964D0EACCE4D170FF9AD04">
    <w:name w:val="35281EFFFF964D0EACCE4D170FF9AD04"/>
    <w:rsid w:val="002A4FAC"/>
  </w:style>
  <w:style w:type="paragraph" w:customStyle="1" w:styleId="DDF52D1E56C64FBFBD11BE25EB8449FF">
    <w:name w:val="DDF52D1E56C64FBFBD11BE25EB8449FF"/>
    <w:rsid w:val="002A4FAC"/>
  </w:style>
  <w:style w:type="paragraph" w:customStyle="1" w:styleId="96B68C2F96A048DB803324D3C99D0D55">
    <w:name w:val="96B68C2F96A048DB803324D3C99D0D55"/>
    <w:rsid w:val="002A4FAC"/>
  </w:style>
  <w:style w:type="paragraph" w:customStyle="1" w:styleId="255460AAB20C4CB798B23AC3F1F85987">
    <w:name w:val="255460AAB20C4CB798B23AC3F1F85987"/>
    <w:rsid w:val="002A4FAC"/>
  </w:style>
  <w:style w:type="paragraph" w:customStyle="1" w:styleId="D5D472C0E37C4B24BA3290F5F6BB66DD">
    <w:name w:val="D5D472C0E37C4B24BA3290F5F6BB66DD"/>
    <w:rsid w:val="002A4FAC"/>
  </w:style>
  <w:style w:type="paragraph" w:customStyle="1" w:styleId="32B835DF2B5A4C1697D8B6A4F7C5ED8E">
    <w:name w:val="32B835DF2B5A4C1697D8B6A4F7C5ED8E"/>
    <w:rsid w:val="002A4FAC"/>
  </w:style>
  <w:style w:type="paragraph" w:customStyle="1" w:styleId="C5DEC48BADF84C179E30E203CA4ACB06">
    <w:name w:val="C5DEC48BADF84C179E30E203CA4ACB06"/>
    <w:rsid w:val="002A4FAC"/>
  </w:style>
  <w:style w:type="paragraph" w:customStyle="1" w:styleId="7E359C43686348769F590EE85DE1CCFC">
    <w:name w:val="7E359C43686348769F590EE85DE1CCFC"/>
    <w:rsid w:val="002A4FAC"/>
  </w:style>
  <w:style w:type="paragraph" w:customStyle="1" w:styleId="1DE597002D1A46F7AA84E076295646F2">
    <w:name w:val="1DE597002D1A46F7AA84E076295646F2"/>
    <w:rsid w:val="002A4FAC"/>
  </w:style>
  <w:style w:type="paragraph" w:customStyle="1" w:styleId="41F98392132C4E01B87BAECEAFC484DC">
    <w:name w:val="41F98392132C4E01B87BAECEAFC484DC"/>
    <w:rsid w:val="002A4FAC"/>
  </w:style>
  <w:style w:type="paragraph" w:customStyle="1" w:styleId="3587B18103704938A27927317DFF7C9B">
    <w:name w:val="3587B18103704938A27927317DFF7C9B"/>
    <w:rsid w:val="002A4FAC"/>
  </w:style>
  <w:style w:type="paragraph" w:customStyle="1" w:styleId="DB9CFC272954446CA9D7B800F16C8A76">
    <w:name w:val="DB9CFC272954446CA9D7B800F16C8A76"/>
    <w:rsid w:val="002A4FAC"/>
  </w:style>
  <w:style w:type="paragraph" w:customStyle="1" w:styleId="D733FDA97E4B4B43AD7FFC427629F185">
    <w:name w:val="D733FDA97E4B4B43AD7FFC427629F185"/>
    <w:rsid w:val="002A4FAC"/>
  </w:style>
  <w:style w:type="paragraph" w:customStyle="1" w:styleId="ED55A24B360A48B785321652CE5C856C">
    <w:name w:val="ED55A24B360A48B785321652CE5C856C"/>
    <w:rsid w:val="002A4FAC"/>
  </w:style>
  <w:style w:type="paragraph" w:customStyle="1" w:styleId="A2CB3E90CD084CBE85676F25097ED65A">
    <w:name w:val="A2CB3E90CD084CBE85676F25097ED65A"/>
    <w:rsid w:val="002A4FAC"/>
  </w:style>
  <w:style w:type="paragraph" w:customStyle="1" w:styleId="623AC0A838C3482493EAF0F97E545EF7">
    <w:name w:val="623AC0A838C3482493EAF0F97E545EF7"/>
    <w:rsid w:val="002A4FAC"/>
  </w:style>
  <w:style w:type="paragraph" w:customStyle="1" w:styleId="1333C0DF8CAA42D7A29A7E765A9AB14A">
    <w:name w:val="1333C0DF8CAA42D7A29A7E765A9AB14A"/>
    <w:rsid w:val="002A4FAC"/>
  </w:style>
  <w:style w:type="paragraph" w:customStyle="1" w:styleId="7E676AFDA2D0405AABB47E2ADD44A759">
    <w:name w:val="7E676AFDA2D0405AABB47E2ADD44A759"/>
    <w:rsid w:val="002A4FAC"/>
  </w:style>
  <w:style w:type="paragraph" w:customStyle="1" w:styleId="C585851496EF4035A83CCA925493B710">
    <w:name w:val="C585851496EF4035A83CCA925493B710"/>
    <w:rsid w:val="002A4FAC"/>
  </w:style>
  <w:style w:type="paragraph" w:customStyle="1" w:styleId="86C7369F648F4555BE6453BFC2BF6F35">
    <w:name w:val="86C7369F648F4555BE6453BFC2BF6F35"/>
    <w:rsid w:val="002A4FAC"/>
  </w:style>
  <w:style w:type="paragraph" w:customStyle="1" w:styleId="E3FDAADD09434761AEEA8AC430B5E3AC">
    <w:name w:val="E3FDAADD09434761AEEA8AC430B5E3AC"/>
    <w:rsid w:val="002A4FAC"/>
  </w:style>
  <w:style w:type="paragraph" w:customStyle="1" w:styleId="4528C3545D674DE19D102DE52A1FA3B1">
    <w:name w:val="4528C3545D674DE19D102DE52A1FA3B1"/>
    <w:rsid w:val="002A4FAC"/>
  </w:style>
  <w:style w:type="paragraph" w:customStyle="1" w:styleId="30F975C309DD49F48B943A2E23E0E94F">
    <w:name w:val="30F975C309DD49F48B943A2E23E0E94F"/>
    <w:rsid w:val="002A4FAC"/>
  </w:style>
  <w:style w:type="paragraph" w:customStyle="1" w:styleId="9F9644AC4AFF45C28B2BBB912B639E7A">
    <w:name w:val="9F9644AC4AFF45C28B2BBB912B639E7A"/>
    <w:rsid w:val="002A4FAC"/>
  </w:style>
  <w:style w:type="paragraph" w:customStyle="1" w:styleId="C2028292D1514A65B93199BD6A464D59">
    <w:name w:val="C2028292D1514A65B93199BD6A464D59"/>
    <w:rsid w:val="002A4FAC"/>
  </w:style>
  <w:style w:type="paragraph" w:customStyle="1" w:styleId="B9CCA9C9C5FF4489B5C5BF07B177EF93">
    <w:name w:val="B9CCA9C9C5FF4489B5C5BF07B177EF93"/>
    <w:rsid w:val="002A4FAC"/>
  </w:style>
  <w:style w:type="paragraph" w:customStyle="1" w:styleId="E7FF819C39B849D39D6A621291A0670A">
    <w:name w:val="E7FF819C39B849D39D6A621291A0670A"/>
    <w:rsid w:val="002A4FAC"/>
  </w:style>
  <w:style w:type="paragraph" w:customStyle="1" w:styleId="8D0D591C7BB8449280F925B6E460FDA1">
    <w:name w:val="8D0D591C7BB8449280F925B6E460FDA1"/>
    <w:rsid w:val="002A4FAC"/>
  </w:style>
  <w:style w:type="paragraph" w:customStyle="1" w:styleId="EBA526C4B355439C92143F15A9F86144">
    <w:name w:val="EBA526C4B355439C92143F15A9F86144"/>
    <w:rsid w:val="002A4FAC"/>
  </w:style>
  <w:style w:type="paragraph" w:customStyle="1" w:styleId="8D3479495C9045D3B44CEB7D6119A74C">
    <w:name w:val="8D3479495C9045D3B44CEB7D6119A74C"/>
    <w:rsid w:val="002A4FAC"/>
  </w:style>
  <w:style w:type="paragraph" w:customStyle="1" w:styleId="E4A4525456DF4340A73394058AF55D70">
    <w:name w:val="E4A4525456DF4340A73394058AF55D70"/>
    <w:rsid w:val="002A4FAC"/>
  </w:style>
  <w:style w:type="paragraph" w:customStyle="1" w:styleId="1F251051B285453DB9F741AA2B983081">
    <w:name w:val="1F251051B285453DB9F741AA2B983081"/>
    <w:rsid w:val="002A4FAC"/>
  </w:style>
  <w:style w:type="paragraph" w:customStyle="1" w:styleId="2E76D6BC48DA47A6895DA2539C3877A9">
    <w:name w:val="2E76D6BC48DA47A6895DA2539C3877A9"/>
    <w:rsid w:val="002A4FAC"/>
  </w:style>
  <w:style w:type="paragraph" w:customStyle="1" w:styleId="C1BA19167FAD4C4CBAF89848FE8871A7">
    <w:name w:val="C1BA19167FAD4C4CBAF89848FE8871A7"/>
    <w:rsid w:val="002A4FAC"/>
  </w:style>
  <w:style w:type="paragraph" w:customStyle="1" w:styleId="F722BD887C634C3185B386278948058A">
    <w:name w:val="F722BD887C634C3185B386278948058A"/>
    <w:rsid w:val="002A4FAC"/>
  </w:style>
  <w:style w:type="paragraph" w:customStyle="1" w:styleId="A27CB19C25764800B14DD1092807A40C">
    <w:name w:val="A27CB19C25764800B14DD1092807A40C"/>
    <w:rsid w:val="002A4FAC"/>
  </w:style>
  <w:style w:type="paragraph" w:customStyle="1" w:styleId="A045B886BA9047B1A6E5737F4CAED793">
    <w:name w:val="A045B886BA9047B1A6E5737F4CAED793"/>
    <w:rsid w:val="002A4FAC"/>
  </w:style>
  <w:style w:type="paragraph" w:customStyle="1" w:styleId="D59287DB9AB345D6958E71753AF13FC0">
    <w:name w:val="D59287DB9AB345D6958E71753AF13FC0"/>
    <w:rsid w:val="002A4FAC"/>
  </w:style>
  <w:style w:type="paragraph" w:customStyle="1" w:styleId="F28FF6FE3993404683B6C5C7FE132583">
    <w:name w:val="F28FF6FE3993404683B6C5C7FE132583"/>
    <w:rsid w:val="002A4FAC"/>
  </w:style>
  <w:style w:type="paragraph" w:customStyle="1" w:styleId="B470520ED3A940EBA0F785F26C6C6F25">
    <w:name w:val="B470520ED3A940EBA0F785F26C6C6F25"/>
    <w:rsid w:val="002A4FAC"/>
  </w:style>
  <w:style w:type="paragraph" w:customStyle="1" w:styleId="AEDFD09FB0C94ACF99678EEC43505C02">
    <w:name w:val="AEDFD09FB0C94ACF99678EEC43505C02"/>
    <w:rsid w:val="002A4FAC"/>
  </w:style>
  <w:style w:type="paragraph" w:customStyle="1" w:styleId="06910D1ADBE848CEB54F7E3D824C6D66">
    <w:name w:val="06910D1ADBE848CEB54F7E3D824C6D66"/>
    <w:rsid w:val="002A4FAC"/>
  </w:style>
  <w:style w:type="paragraph" w:customStyle="1" w:styleId="A1E2FFA1826E425990363D32171EF338">
    <w:name w:val="A1E2FFA1826E425990363D32171EF338"/>
    <w:rsid w:val="002A4FAC"/>
  </w:style>
  <w:style w:type="paragraph" w:customStyle="1" w:styleId="DBFD4D6A3D1346538FDE5E930A3BC16C">
    <w:name w:val="DBFD4D6A3D1346538FDE5E930A3BC16C"/>
    <w:rsid w:val="002A4FAC"/>
  </w:style>
  <w:style w:type="paragraph" w:customStyle="1" w:styleId="43C385FA84654A23BFA9477728479291">
    <w:name w:val="43C385FA84654A23BFA9477728479291"/>
    <w:rsid w:val="002A4FAC"/>
  </w:style>
  <w:style w:type="paragraph" w:customStyle="1" w:styleId="3B8E3F17618B4DC2890E0D215F0E092F">
    <w:name w:val="3B8E3F17618B4DC2890E0D215F0E092F"/>
    <w:rsid w:val="002A4FAC"/>
  </w:style>
  <w:style w:type="paragraph" w:customStyle="1" w:styleId="27FADC24E4D24962B7C4BF9D0CBC8E10">
    <w:name w:val="27FADC24E4D24962B7C4BF9D0CBC8E10"/>
    <w:rsid w:val="002A4FAC"/>
  </w:style>
  <w:style w:type="paragraph" w:customStyle="1" w:styleId="060069C177C848D3A603DD9CA3DE39EE">
    <w:name w:val="060069C177C848D3A603DD9CA3DE39EE"/>
    <w:rsid w:val="002A4FAC"/>
  </w:style>
  <w:style w:type="paragraph" w:customStyle="1" w:styleId="178066C9914E47F59714E5840419EC76">
    <w:name w:val="178066C9914E47F59714E5840419EC76"/>
    <w:rsid w:val="002A4FAC"/>
  </w:style>
  <w:style w:type="paragraph" w:customStyle="1" w:styleId="D90ABE21A6BF4596BB560D448C26CC8A">
    <w:name w:val="D90ABE21A6BF4596BB560D448C26CC8A"/>
    <w:rsid w:val="002A4FAC"/>
  </w:style>
  <w:style w:type="paragraph" w:customStyle="1" w:styleId="57971F1AECA743A9856D6AD7E79943CD">
    <w:name w:val="57971F1AECA743A9856D6AD7E79943CD"/>
    <w:rsid w:val="002A4FAC"/>
  </w:style>
  <w:style w:type="paragraph" w:customStyle="1" w:styleId="0CEF355487CF4F7DA1F11E6AC98C18E7">
    <w:name w:val="0CEF355487CF4F7DA1F11E6AC98C18E7"/>
    <w:rsid w:val="002A4FAC"/>
  </w:style>
  <w:style w:type="paragraph" w:customStyle="1" w:styleId="8668E7D3631D4C789B64A4F28961E5C4">
    <w:name w:val="8668E7D3631D4C789B64A4F28961E5C4"/>
    <w:rsid w:val="002A4FAC"/>
  </w:style>
  <w:style w:type="paragraph" w:customStyle="1" w:styleId="1E2541B1B8574347B87C3DEEFE630366">
    <w:name w:val="1E2541B1B8574347B87C3DEEFE630366"/>
    <w:rsid w:val="002A4FAC"/>
  </w:style>
  <w:style w:type="paragraph" w:customStyle="1" w:styleId="92654881973547D7A90B6D50C2AF1116">
    <w:name w:val="92654881973547D7A90B6D50C2AF1116"/>
    <w:rsid w:val="002A4FAC"/>
  </w:style>
  <w:style w:type="paragraph" w:customStyle="1" w:styleId="609564CFA1FC47EBB88E3FB8D5633CC6">
    <w:name w:val="609564CFA1FC47EBB88E3FB8D5633CC6"/>
    <w:rsid w:val="002A4FAC"/>
  </w:style>
  <w:style w:type="paragraph" w:customStyle="1" w:styleId="66210E2C10BF4A27815C63AACED3107A">
    <w:name w:val="66210E2C10BF4A27815C63AACED3107A"/>
    <w:rsid w:val="002A4FAC"/>
  </w:style>
  <w:style w:type="paragraph" w:customStyle="1" w:styleId="7EE2B5A4D23241A6AE1AB2034BB29604">
    <w:name w:val="7EE2B5A4D23241A6AE1AB2034BB29604"/>
    <w:rsid w:val="002A4FAC"/>
  </w:style>
  <w:style w:type="paragraph" w:customStyle="1" w:styleId="2EEC2B9BED5E4139B3163B1FE1E0C2AC">
    <w:name w:val="2EEC2B9BED5E4139B3163B1FE1E0C2AC"/>
    <w:rsid w:val="002A4FAC"/>
  </w:style>
  <w:style w:type="paragraph" w:customStyle="1" w:styleId="C6C001B756E8446280E588074F66D692">
    <w:name w:val="C6C001B756E8446280E588074F66D692"/>
    <w:rsid w:val="002A4FAC"/>
  </w:style>
  <w:style w:type="paragraph" w:customStyle="1" w:styleId="808DDCF3220445D099FC89130E96116E">
    <w:name w:val="808DDCF3220445D099FC89130E96116E"/>
    <w:rsid w:val="002A4FAC"/>
  </w:style>
  <w:style w:type="paragraph" w:customStyle="1" w:styleId="307A8758D603447DA1F7CCC53AB81897">
    <w:name w:val="307A8758D603447DA1F7CCC53AB81897"/>
    <w:rsid w:val="002A4FAC"/>
  </w:style>
  <w:style w:type="paragraph" w:customStyle="1" w:styleId="E20CCDCF50A34F9588C7C594333E572E">
    <w:name w:val="E20CCDCF50A34F9588C7C594333E572E"/>
    <w:rsid w:val="002A4FAC"/>
  </w:style>
  <w:style w:type="paragraph" w:customStyle="1" w:styleId="8D8E0F1FF9924920A86B3A62E81C88A5">
    <w:name w:val="8D8E0F1FF9924920A86B3A62E81C88A5"/>
    <w:rsid w:val="002A4FAC"/>
  </w:style>
  <w:style w:type="paragraph" w:customStyle="1" w:styleId="0E54361EAA9B439F8F488DC3A02F3080">
    <w:name w:val="0E54361EAA9B439F8F488DC3A02F3080"/>
    <w:rsid w:val="002A4FAC"/>
  </w:style>
  <w:style w:type="paragraph" w:customStyle="1" w:styleId="22AD71E6349B417E86F3F72BF4049DC2">
    <w:name w:val="22AD71E6349B417E86F3F72BF4049DC2"/>
    <w:rsid w:val="00863B16"/>
  </w:style>
  <w:style w:type="paragraph" w:customStyle="1" w:styleId="646E4616A5B74520B4FA6B02EA496633">
    <w:name w:val="646E4616A5B74520B4FA6B02EA496633"/>
    <w:rsid w:val="00863B16"/>
  </w:style>
  <w:style w:type="paragraph" w:customStyle="1" w:styleId="247EA98FE2D7494396A8720955DBDB37">
    <w:name w:val="247EA98FE2D7494396A8720955DBDB37"/>
    <w:rsid w:val="00863B16"/>
  </w:style>
  <w:style w:type="paragraph" w:customStyle="1" w:styleId="7BB36F38810C432A94D0E1709086E489">
    <w:name w:val="7BB36F38810C432A94D0E1709086E489"/>
    <w:rsid w:val="00863B16"/>
  </w:style>
  <w:style w:type="paragraph" w:customStyle="1" w:styleId="EAF291B0B6A841FB959787C51E6B3487">
    <w:name w:val="EAF291B0B6A841FB959787C51E6B3487"/>
    <w:rsid w:val="00863B16"/>
  </w:style>
  <w:style w:type="paragraph" w:customStyle="1" w:styleId="8808F01C8A4B4DDBA44EA5FB2FA0EAE5">
    <w:name w:val="8808F01C8A4B4DDBA44EA5FB2FA0EAE5"/>
    <w:rsid w:val="00863B16"/>
  </w:style>
  <w:style w:type="paragraph" w:customStyle="1" w:styleId="309D9A8EE73E432F942412A2B164B1D7">
    <w:name w:val="309D9A8EE73E432F942412A2B164B1D7"/>
    <w:rsid w:val="00863B16"/>
  </w:style>
  <w:style w:type="paragraph" w:customStyle="1" w:styleId="6B94BAC18EA34DAABE31B564B3AE666D">
    <w:name w:val="6B94BAC18EA34DAABE31B564B3AE666D"/>
    <w:rsid w:val="00863B16"/>
  </w:style>
  <w:style w:type="paragraph" w:customStyle="1" w:styleId="0FC2E4E63CC34BE4A97BA6D874999BEB">
    <w:name w:val="0FC2E4E63CC34BE4A97BA6D874999BEB"/>
    <w:rsid w:val="00863B16"/>
  </w:style>
  <w:style w:type="paragraph" w:customStyle="1" w:styleId="AE0A49BA043F42E3B25C38AD182C88CB">
    <w:name w:val="AE0A49BA043F42E3B25C38AD182C88CB"/>
    <w:rsid w:val="00863B16"/>
  </w:style>
  <w:style w:type="paragraph" w:customStyle="1" w:styleId="D5D4DAD43565411690DAF1251F4EE770">
    <w:name w:val="D5D4DAD43565411690DAF1251F4EE770"/>
    <w:rsid w:val="00863B16"/>
  </w:style>
  <w:style w:type="paragraph" w:customStyle="1" w:styleId="6F50A493E63F4F538F0E6915FE7C7CE0">
    <w:name w:val="6F50A493E63F4F538F0E6915FE7C7CE0"/>
    <w:rsid w:val="00863B16"/>
  </w:style>
  <w:style w:type="paragraph" w:customStyle="1" w:styleId="E41A3EE99B234130B31736E747466D2A">
    <w:name w:val="E41A3EE99B234130B31736E747466D2A"/>
    <w:rsid w:val="00863B16"/>
  </w:style>
  <w:style w:type="paragraph" w:customStyle="1" w:styleId="B1105342C208487F856D7D72F4C1051D">
    <w:name w:val="B1105342C208487F856D7D72F4C1051D"/>
    <w:rsid w:val="00863B16"/>
  </w:style>
  <w:style w:type="paragraph" w:customStyle="1" w:styleId="6F0D858257804DC2B655782A4C39FFCB">
    <w:name w:val="6F0D858257804DC2B655782A4C39FFCB"/>
    <w:rsid w:val="00863B16"/>
  </w:style>
  <w:style w:type="paragraph" w:customStyle="1" w:styleId="2CA5EA3DADC54562B1447B12639F9C0C">
    <w:name w:val="2CA5EA3DADC54562B1447B12639F9C0C"/>
    <w:rsid w:val="00863B16"/>
  </w:style>
  <w:style w:type="paragraph" w:customStyle="1" w:styleId="800FB4DCA10E4E7C9FCCA76059B9035F">
    <w:name w:val="800FB4DCA10E4E7C9FCCA76059B9035F"/>
    <w:rsid w:val="00863B16"/>
  </w:style>
  <w:style w:type="paragraph" w:customStyle="1" w:styleId="158D37797EDA4D5881D4B582D5388292">
    <w:name w:val="158D37797EDA4D5881D4B582D5388292"/>
    <w:rsid w:val="00863B16"/>
  </w:style>
  <w:style w:type="paragraph" w:customStyle="1" w:styleId="FB64720096B84B369BE81C4DA8E7F3DC">
    <w:name w:val="FB64720096B84B369BE81C4DA8E7F3DC"/>
    <w:rsid w:val="00863B16"/>
  </w:style>
  <w:style w:type="paragraph" w:customStyle="1" w:styleId="B43391D098C2452DB5FF052DFF3D6BC4">
    <w:name w:val="B43391D098C2452DB5FF052DFF3D6BC4"/>
    <w:rsid w:val="00863B16"/>
  </w:style>
  <w:style w:type="paragraph" w:customStyle="1" w:styleId="219688BB3CE64BA2A54E2A7B1B533570">
    <w:name w:val="219688BB3CE64BA2A54E2A7B1B533570"/>
    <w:rsid w:val="00863B16"/>
  </w:style>
  <w:style w:type="paragraph" w:customStyle="1" w:styleId="EF8A8A40FAAB47A6BD15A07C2DB6CC55">
    <w:name w:val="EF8A8A40FAAB47A6BD15A07C2DB6CC55"/>
    <w:rsid w:val="00863B16"/>
  </w:style>
  <w:style w:type="paragraph" w:customStyle="1" w:styleId="72B2DCACC7524E9AB57DA93E6A330FB5">
    <w:name w:val="72B2DCACC7524E9AB57DA93E6A330FB5"/>
    <w:rsid w:val="00863B16"/>
  </w:style>
  <w:style w:type="paragraph" w:customStyle="1" w:styleId="F998D650B89944DC85E958F7D5020EF5">
    <w:name w:val="F998D650B89944DC85E958F7D5020EF5"/>
    <w:rsid w:val="00863B16"/>
  </w:style>
  <w:style w:type="paragraph" w:customStyle="1" w:styleId="DF3A060CA3B64EF0A69835F4D6DF091C">
    <w:name w:val="DF3A060CA3B64EF0A69835F4D6DF091C"/>
    <w:rsid w:val="00863B16"/>
  </w:style>
  <w:style w:type="paragraph" w:customStyle="1" w:styleId="CA3614A811C24F979F09806CBB5A9027">
    <w:name w:val="CA3614A811C24F979F09806CBB5A9027"/>
    <w:rsid w:val="00863B16"/>
  </w:style>
  <w:style w:type="paragraph" w:customStyle="1" w:styleId="75C0A46A3EE04F009E5478F65BDF9D8E">
    <w:name w:val="75C0A46A3EE04F009E5478F65BDF9D8E"/>
    <w:rsid w:val="00863B16"/>
  </w:style>
  <w:style w:type="paragraph" w:customStyle="1" w:styleId="6189C8B4AFFB4F33B01187515B6EEC87">
    <w:name w:val="6189C8B4AFFB4F33B01187515B6EEC87"/>
    <w:rsid w:val="00863B16"/>
  </w:style>
  <w:style w:type="paragraph" w:customStyle="1" w:styleId="EB270AE9AB8240ADAE58AD40656549AF">
    <w:name w:val="EB270AE9AB8240ADAE58AD40656549AF"/>
    <w:rsid w:val="00863B16"/>
  </w:style>
  <w:style w:type="paragraph" w:customStyle="1" w:styleId="0ED5BC0FC5F64A10BC3B8B765792F77C">
    <w:name w:val="0ED5BC0FC5F64A10BC3B8B765792F77C"/>
    <w:rsid w:val="00863B16"/>
  </w:style>
  <w:style w:type="paragraph" w:customStyle="1" w:styleId="CA0955C19039463C98EBCEB0D820C8A3">
    <w:name w:val="CA0955C19039463C98EBCEB0D820C8A3"/>
    <w:rsid w:val="00863B16"/>
  </w:style>
  <w:style w:type="paragraph" w:customStyle="1" w:styleId="7BCCBA0BE4A64BECA82D9B2A15401BE7">
    <w:name w:val="7BCCBA0BE4A64BECA82D9B2A15401BE7"/>
    <w:rsid w:val="00863B16"/>
  </w:style>
  <w:style w:type="paragraph" w:customStyle="1" w:styleId="4633D0EACF46440E95E10E9BA7E87FD7">
    <w:name w:val="4633D0EACF46440E95E10E9BA7E87FD7"/>
    <w:rsid w:val="00863B16"/>
  </w:style>
  <w:style w:type="paragraph" w:customStyle="1" w:styleId="A7513B4DF44B4D978FC614A2AFBC051A">
    <w:name w:val="A7513B4DF44B4D978FC614A2AFBC051A"/>
    <w:rsid w:val="00863B16"/>
  </w:style>
  <w:style w:type="paragraph" w:customStyle="1" w:styleId="BFF9F15366364DC19EC5712A665B6075">
    <w:name w:val="BFF9F15366364DC19EC5712A665B6075"/>
    <w:rsid w:val="00863B16"/>
  </w:style>
  <w:style w:type="paragraph" w:customStyle="1" w:styleId="DAAF08A5BDD142EF9792169F6952F08E">
    <w:name w:val="DAAF08A5BDD142EF9792169F6952F08E"/>
    <w:rsid w:val="00863B16"/>
  </w:style>
  <w:style w:type="paragraph" w:customStyle="1" w:styleId="0AB16506480A48E39206582E546EBBA1">
    <w:name w:val="0AB16506480A48E39206582E546EBBA1"/>
    <w:rsid w:val="00863B16"/>
  </w:style>
  <w:style w:type="paragraph" w:customStyle="1" w:styleId="218FBDCBA5CD4DB28511EE9CD7B688F3">
    <w:name w:val="218FBDCBA5CD4DB28511EE9CD7B688F3"/>
    <w:rsid w:val="00863B16"/>
  </w:style>
  <w:style w:type="paragraph" w:customStyle="1" w:styleId="17C2F5149B164982A364D8D9FEE2EA00">
    <w:name w:val="17C2F5149B164982A364D8D9FEE2EA00"/>
    <w:rsid w:val="00863B16"/>
  </w:style>
  <w:style w:type="paragraph" w:customStyle="1" w:styleId="86FDE48DCD0844B0BF0BE50FB2109C50">
    <w:name w:val="86FDE48DCD0844B0BF0BE50FB2109C50"/>
    <w:rsid w:val="00863B16"/>
  </w:style>
  <w:style w:type="paragraph" w:customStyle="1" w:styleId="1B72AE52A67C4563BEA8CCD15FDFE1A9">
    <w:name w:val="1B72AE52A67C4563BEA8CCD15FDFE1A9"/>
    <w:rsid w:val="00863B16"/>
  </w:style>
  <w:style w:type="paragraph" w:customStyle="1" w:styleId="FBE50656702147D49F329BF3539D9A1B">
    <w:name w:val="FBE50656702147D49F329BF3539D9A1B"/>
    <w:rsid w:val="00863B16"/>
  </w:style>
  <w:style w:type="paragraph" w:customStyle="1" w:styleId="8768CB522FED4BC7A4A92F32B82086DC">
    <w:name w:val="8768CB522FED4BC7A4A92F32B82086DC"/>
    <w:rsid w:val="00863B16"/>
  </w:style>
  <w:style w:type="paragraph" w:customStyle="1" w:styleId="220D3D1F17754F5E9D6B938A423562E3">
    <w:name w:val="220D3D1F17754F5E9D6B938A423562E3"/>
    <w:rsid w:val="00863B16"/>
  </w:style>
  <w:style w:type="paragraph" w:customStyle="1" w:styleId="9FE6D2DBAB7045D19C2389B4FA158950">
    <w:name w:val="9FE6D2DBAB7045D19C2389B4FA158950"/>
    <w:rsid w:val="00863B16"/>
  </w:style>
  <w:style w:type="paragraph" w:customStyle="1" w:styleId="E5FB484383A642AC84F62668DA1CF087">
    <w:name w:val="E5FB484383A642AC84F62668DA1CF087"/>
    <w:rsid w:val="00863B16"/>
  </w:style>
  <w:style w:type="paragraph" w:customStyle="1" w:styleId="8F78D382BC2E4C6BA9AF5988AA38C062">
    <w:name w:val="8F78D382BC2E4C6BA9AF5988AA38C062"/>
    <w:rsid w:val="00863B16"/>
  </w:style>
  <w:style w:type="paragraph" w:customStyle="1" w:styleId="922FCFE1087A40739615122ED720044C">
    <w:name w:val="922FCFE1087A40739615122ED720044C"/>
    <w:rsid w:val="00863B16"/>
  </w:style>
  <w:style w:type="paragraph" w:customStyle="1" w:styleId="9BF21359690D446F93C6F24A4856CFB8">
    <w:name w:val="9BF21359690D446F93C6F24A4856CFB8"/>
    <w:rsid w:val="00863B16"/>
  </w:style>
  <w:style w:type="paragraph" w:customStyle="1" w:styleId="D8F09B91699C40BB88C7B8158E6B7B8C">
    <w:name w:val="D8F09B91699C40BB88C7B8158E6B7B8C"/>
    <w:rsid w:val="00863B16"/>
  </w:style>
  <w:style w:type="paragraph" w:customStyle="1" w:styleId="18636F0F8DFB4706A4C9FC62DC635562">
    <w:name w:val="18636F0F8DFB4706A4C9FC62DC635562"/>
    <w:rsid w:val="00863B16"/>
  </w:style>
  <w:style w:type="paragraph" w:customStyle="1" w:styleId="E1FC6E39C7FE457181DEDBFB261C263B">
    <w:name w:val="E1FC6E39C7FE457181DEDBFB261C263B"/>
    <w:rsid w:val="00863B16"/>
  </w:style>
  <w:style w:type="paragraph" w:customStyle="1" w:styleId="15B0F2D900A84C58961ABC36B0BBA7BA">
    <w:name w:val="15B0F2D900A84C58961ABC36B0BBA7BA"/>
    <w:rsid w:val="00863B16"/>
  </w:style>
  <w:style w:type="paragraph" w:customStyle="1" w:styleId="715C27E0D26C4FEFAA9ADC6A06CECCE3">
    <w:name w:val="715C27E0D26C4FEFAA9ADC6A06CECCE3"/>
    <w:rsid w:val="00863B16"/>
  </w:style>
  <w:style w:type="paragraph" w:customStyle="1" w:styleId="52D35ECAAF294C1BB3A7244E8D29C867">
    <w:name w:val="52D35ECAAF294C1BB3A7244E8D29C867"/>
    <w:rsid w:val="00863B16"/>
  </w:style>
  <w:style w:type="paragraph" w:customStyle="1" w:styleId="7FD1AE4A534F42B6866661FB49022F34">
    <w:name w:val="7FD1AE4A534F42B6866661FB49022F34"/>
    <w:rsid w:val="00863B16"/>
  </w:style>
  <w:style w:type="paragraph" w:customStyle="1" w:styleId="DCA61C89A8234B3AABFFA981228410AB">
    <w:name w:val="DCA61C89A8234B3AABFFA981228410AB"/>
    <w:rsid w:val="00863B16"/>
  </w:style>
  <w:style w:type="paragraph" w:customStyle="1" w:styleId="A0C1EA9F28C94946916EAF7B91168E38">
    <w:name w:val="A0C1EA9F28C94946916EAF7B91168E38"/>
    <w:rsid w:val="00863B16"/>
  </w:style>
  <w:style w:type="paragraph" w:customStyle="1" w:styleId="477850E70DD34A52A3BB5139E908F2E4">
    <w:name w:val="477850E70DD34A52A3BB5139E908F2E4"/>
    <w:rsid w:val="00863B16"/>
  </w:style>
  <w:style w:type="paragraph" w:customStyle="1" w:styleId="99AB0FAA3BEF4283A492C6BE367594FC">
    <w:name w:val="99AB0FAA3BEF4283A492C6BE367594FC"/>
    <w:rsid w:val="00863B16"/>
  </w:style>
  <w:style w:type="paragraph" w:customStyle="1" w:styleId="833F02851C7D40CC909A103FE601C253">
    <w:name w:val="833F02851C7D40CC909A103FE601C253"/>
    <w:rsid w:val="00863B16"/>
  </w:style>
  <w:style w:type="paragraph" w:customStyle="1" w:styleId="4AEFE07BA4624F4CA7F9C29BE6C95877">
    <w:name w:val="4AEFE07BA4624F4CA7F9C29BE6C95877"/>
    <w:rsid w:val="00863B16"/>
  </w:style>
  <w:style w:type="paragraph" w:customStyle="1" w:styleId="49C64598670F400C8F84862E26777656">
    <w:name w:val="49C64598670F400C8F84862E26777656"/>
    <w:rsid w:val="00863B16"/>
  </w:style>
  <w:style w:type="paragraph" w:customStyle="1" w:styleId="FD2595A465AB45818749A7086ECE1047">
    <w:name w:val="FD2595A465AB45818749A7086ECE1047"/>
    <w:rsid w:val="00863B16"/>
  </w:style>
  <w:style w:type="paragraph" w:customStyle="1" w:styleId="8FE712F3D5F54CD6A4D52691F24E8F51">
    <w:name w:val="8FE712F3D5F54CD6A4D52691F24E8F51"/>
    <w:rsid w:val="00863B16"/>
  </w:style>
  <w:style w:type="paragraph" w:customStyle="1" w:styleId="113F88833F1C4208A088EE4EB8E6855F">
    <w:name w:val="113F88833F1C4208A088EE4EB8E6855F"/>
    <w:rsid w:val="00863B16"/>
  </w:style>
  <w:style w:type="paragraph" w:customStyle="1" w:styleId="14AC4E17B7474209AD9535D6292CDD42">
    <w:name w:val="14AC4E17B7474209AD9535D6292CDD42"/>
    <w:rsid w:val="00863B16"/>
  </w:style>
  <w:style w:type="paragraph" w:customStyle="1" w:styleId="E5BAFC07B9F3457BA22586882E57EBC4">
    <w:name w:val="E5BAFC07B9F3457BA22586882E57EBC4"/>
    <w:rsid w:val="00863B16"/>
  </w:style>
  <w:style w:type="paragraph" w:customStyle="1" w:styleId="13A2130B7DD54C99BD6E1A9BEC4CA493">
    <w:name w:val="13A2130B7DD54C99BD6E1A9BEC4CA493"/>
    <w:rsid w:val="00863B16"/>
  </w:style>
  <w:style w:type="paragraph" w:customStyle="1" w:styleId="F834D6C4536D40A6BFADBDAF11425B2A">
    <w:name w:val="F834D6C4536D40A6BFADBDAF11425B2A"/>
    <w:rsid w:val="00863B16"/>
  </w:style>
  <w:style w:type="paragraph" w:customStyle="1" w:styleId="F552A354ADBF489F8DABB9A982E77D8B">
    <w:name w:val="F552A354ADBF489F8DABB9A982E77D8B"/>
    <w:rsid w:val="00863B16"/>
  </w:style>
  <w:style w:type="paragraph" w:customStyle="1" w:styleId="1735B05578774BFF80A2D6CA5C58891A">
    <w:name w:val="1735B05578774BFF80A2D6CA5C58891A"/>
    <w:rsid w:val="00863B16"/>
  </w:style>
  <w:style w:type="paragraph" w:customStyle="1" w:styleId="B3D28A31944640F9BFF8A57904C1F8D8">
    <w:name w:val="B3D28A31944640F9BFF8A57904C1F8D8"/>
    <w:rsid w:val="00863B16"/>
  </w:style>
  <w:style w:type="paragraph" w:customStyle="1" w:styleId="1257090390A94AF580F5A8383C8ACDB7">
    <w:name w:val="1257090390A94AF580F5A8383C8ACDB7"/>
    <w:rsid w:val="00863B16"/>
  </w:style>
  <w:style w:type="paragraph" w:customStyle="1" w:styleId="7AD2765BBFE64CF6A9AA2C1F48FE7A85">
    <w:name w:val="7AD2765BBFE64CF6A9AA2C1F48FE7A85"/>
    <w:rsid w:val="00863B16"/>
  </w:style>
  <w:style w:type="paragraph" w:customStyle="1" w:styleId="B2BB4C6BA8C445D881F2C466E7CCA244">
    <w:name w:val="B2BB4C6BA8C445D881F2C466E7CCA244"/>
    <w:rsid w:val="00863B16"/>
  </w:style>
  <w:style w:type="paragraph" w:customStyle="1" w:styleId="2CD22376B063478E8745A93DEAD1DAC8">
    <w:name w:val="2CD22376B063478E8745A93DEAD1DAC8"/>
    <w:rsid w:val="00863B16"/>
  </w:style>
  <w:style w:type="paragraph" w:customStyle="1" w:styleId="EBBA93963F0E4325959E17CE1CA759D7">
    <w:name w:val="EBBA93963F0E4325959E17CE1CA759D7"/>
    <w:rsid w:val="00863B16"/>
  </w:style>
  <w:style w:type="paragraph" w:customStyle="1" w:styleId="C3C0F387E9FA4058B4C72B1320B0882F">
    <w:name w:val="C3C0F387E9FA4058B4C72B1320B0882F"/>
    <w:rsid w:val="00863B16"/>
  </w:style>
  <w:style w:type="paragraph" w:customStyle="1" w:styleId="A1922FDBB37C46F3B8F48BDC723421B9">
    <w:name w:val="A1922FDBB37C46F3B8F48BDC723421B9"/>
    <w:rsid w:val="00863B16"/>
  </w:style>
  <w:style w:type="paragraph" w:customStyle="1" w:styleId="0C264B5414B04A42A3C064136B9B4B99">
    <w:name w:val="0C264B5414B04A42A3C064136B9B4B99"/>
    <w:rsid w:val="00863B16"/>
  </w:style>
  <w:style w:type="paragraph" w:customStyle="1" w:styleId="BB8D5606CED44DBDA1D1F05287DE169C">
    <w:name w:val="BB8D5606CED44DBDA1D1F05287DE169C"/>
    <w:rsid w:val="00863B16"/>
  </w:style>
  <w:style w:type="paragraph" w:customStyle="1" w:styleId="4E3B148D5E5C4606B090D2D8109EC690">
    <w:name w:val="4E3B148D5E5C4606B090D2D8109EC690"/>
    <w:rsid w:val="00863B16"/>
  </w:style>
  <w:style w:type="paragraph" w:customStyle="1" w:styleId="060D04110D034730819882D0CDBCB191">
    <w:name w:val="060D04110D034730819882D0CDBCB191"/>
    <w:rsid w:val="00863B16"/>
  </w:style>
  <w:style w:type="paragraph" w:customStyle="1" w:styleId="AE8564411DEC4E648E7BDC1219450C17">
    <w:name w:val="AE8564411DEC4E648E7BDC1219450C17"/>
    <w:rsid w:val="00863B16"/>
  </w:style>
  <w:style w:type="paragraph" w:customStyle="1" w:styleId="0B78FC2D451D4C80873D8C5330F43EBB">
    <w:name w:val="0B78FC2D451D4C80873D8C5330F43EBB"/>
    <w:rsid w:val="00863B16"/>
  </w:style>
  <w:style w:type="paragraph" w:customStyle="1" w:styleId="4560328FA63B4490BF5A67C51452F91B">
    <w:name w:val="4560328FA63B4490BF5A67C51452F91B"/>
    <w:rsid w:val="00863B16"/>
  </w:style>
  <w:style w:type="paragraph" w:customStyle="1" w:styleId="39741D73584A41409A12F056A54D3761">
    <w:name w:val="39741D73584A41409A12F056A54D3761"/>
    <w:rsid w:val="00863B16"/>
  </w:style>
  <w:style w:type="paragraph" w:customStyle="1" w:styleId="95CD4B03738A40B38D98FF87D42F73C1">
    <w:name w:val="95CD4B03738A40B38D98FF87D42F73C1"/>
    <w:rsid w:val="00863B16"/>
  </w:style>
  <w:style w:type="paragraph" w:customStyle="1" w:styleId="6EB862AF02A143B5A8EA9E33F18C676C">
    <w:name w:val="6EB862AF02A143B5A8EA9E33F18C676C"/>
    <w:rsid w:val="00863B16"/>
  </w:style>
  <w:style w:type="paragraph" w:customStyle="1" w:styleId="D0D139058E8A4FFF9A71FBA7C69CCAB2">
    <w:name w:val="D0D139058E8A4FFF9A71FBA7C69CCAB2"/>
    <w:rsid w:val="00863B16"/>
  </w:style>
  <w:style w:type="paragraph" w:customStyle="1" w:styleId="D0EC160BA6FF4048978A501CCBBE65F1">
    <w:name w:val="D0EC160BA6FF4048978A501CCBBE65F1"/>
    <w:rsid w:val="00863B16"/>
  </w:style>
  <w:style w:type="paragraph" w:customStyle="1" w:styleId="9DFF593F0D35471895BAE707086FD662">
    <w:name w:val="9DFF593F0D35471895BAE707086FD662"/>
    <w:rsid w:val="00863B16"/>
  </w:style>
  <w:style w:type="paragraph" w:customStyle="1" w:styleId="844AF80E6E764E4683BE5CCFBD06E9C6">
    <w:name w:val="844AF80E6E764E4683BE5CCFBD06E9C6"/>
    <w:rsid w:val="00863B16"/>
  </w:style>
  <w:style w:type="paragraph" w:customStyle="1" w:styleId="40DB64F2A0FD4B7D9FFC47924ED49654">
    <w:name w:val="40DB64F2A0FD4B7D9FFC47924ED49654"/>
    <w:rsid w:val="00863B16"/>
  </w:style>
  <w:style w:type="paragraph" w:customStyle="1" w:styleId="CC6C8A8C6DE14E799F46FF251BDF6EC4">
    <w:name w:val="CC6C8A8C6DE14E799F46FF251BDF6EC4"/>
    <w:rsid w:val="00863B16"/>
  </w:style>
  <w:style w:type="paragraph" w:customStyle="1" w:styleId="0B3FEAF706BD41C09FBA14E0CA02C503">
    <w:name w:val="0B3FEAF706BD41C09FBA14E0CA02C503"/>
    <w:rsid w:val="00863B16"/>
  </w:style>
  <w:style w:type="paragraph" w:customStyle="1" w:styleId="32C7A0118202476696249DEA1DFE25A4">
    <w:name w:val="32C7A0118202476696249DEA1DFE25A4"/>
    <w:rsid w:val="00863B16"/>
  </w:style>
  <w:style w:type="paragraph" w:customStyle="1" w:styleId="72C6B83AD5AF4412A869C00C5C0D6F54">
    <w:name w:val="72C6B83AD5AF4412A869C00C5C0D6F54"/>
    <w:rsid w:val="00863B16"/>
  </w:style>
  <w:style w:type="paragraph" w:customStyle="1" w:styleId="B93C80025B464CFC92FD3A2F5C296E69">
    <w:name w:val="B93C80025B464CFC92FD3A2F5C296E69"/>
    <w:rsid w:val="00863B16"/>
  </w:style>
  <w:style w:type="paragraph" w:customStyle="1" w:styleId="AC9784C9BC084BBE90A9BA329CB7911A">
    <w:name w:val="AC9784C9BC084BBE90A9BA329CB7911A"/>
    <w:rsid w:val="00863B16"/>
  </w:style>
  <w:style w:type="paragraph" w:customStyle="1" w:styleId="49E2AE7497D74296BECA2BAB938BA8DE">
    <w:name w:val="49E2AE7497D74296BECA2BAB938BA8DE"/>
    <w:rsid w:val="00863B16"/>
  </w:style>
  <w:style w:type="paragraph" w:customStyle="1" w:styleId="350864CFF3DB4DFF95B9547BB3FEB897">
    <w:name w:val="350864CFF3DB4DFF95B9547BB3FEB897"/>
    <w:rsid w:val="00863B16"/>
  </w:style>
  <w:style w:type="paragraph" w:customStyle="1" w:styleId="A98E7D77B3074B6EB10DD943FA2CD7CA">
    <w:name w:val="A98E7D77B3074B6EB10DD943FA2CD7CA"/>
    <w:rsid w:val="00863B16"/>
  </w:style>
  <w:style w:type="paragraph" w:customStyle="1" w:styleId="A84ECE20F8D7427B9BE45281E13DEE0C">
    <w:name w:val="A84ECE20F8D7427B9BE45281E13DEE0C"/>
    <w:rsid w:val="00863B16"/>
  </w:style>
  <w:style w:type="paragraph" w:customStyle="1" w:styleId="A2577AFC7B074898942FE2E9C6A43D61">
    <w:name w:val="A2577AFC7B074898942FE2E9C6A43D61"/>
    <w:rsid w:val="00863B16"/>
  </w:style>
  <w:style w:type="paragraph" w:customStyle="1" w:styleId="564B72983499444D9AE5771FFCC9D76A">
    <w:name w:val="564B72983499444D9AE5771FFCC9D76A"/>
    <w:rsid w:val="00863B16"/>
  </w:style>
  <w:style w:type="paragraph" w:customStyle="1" w:styleId="EB8CCC8AB24049A792CE41E05C327573">
    <w:name w:val="EB8CCC8AB24049A792CE41E05C327573"/>
    <w:rsid w:val="00863B16"/>
  </w:style>
  <w:style w:type="paragraph" w:customStyle="1" w:styleId="E141D3C4C4804D76A270E24B01C66E30">
    <w:name w:val="E141D3C4C4804D76A270E24B01C66E30"/>
    <w:rsid w:val="00863B16"/>
  </w:style>
  <w:style w:type="paragraph" w:customStyle="1" w:styleId="DB381432E0FE4CE79E8514CB249FE31F">
    <w:name w:val="DB381432E0FE4CE79E8514CB249FE31F"/>
    <w:rsid w:val="00863B16"/>
  </w:style>
  <w:style w:type="paragraph" w:customStyle="1" w:styleId="5BC2E44AA0D04B2FBB401D35190DFBF2">
    <w:name w:val="5BC2E44AA0D04B2FBB401D35190DFBF2"/>
    <w:rsid w:val="00863B16"/>
  </w:style>
  <w:style w:type="paragraph" w:customStyle="1" w:styleId="1FB8AEBF25A74B12BB8CC69776E02637">
    <w:name w:val="1FB8AEBF25A74B12BB8CC69776E02637"/>
    <w:rsid w:val="00863B16"/>
  </w:style>
  <w:style w:type="paragraph" w:customStyle="1" w:styleId="942EB2C0E78F48ADAF1C10345F63A1FD">
    <w:name w:val="942EB2C0E78F48ADAF1C10345F63A1FD"/>
    <w:rsid w:val="00863B16"/>
  </w:style>
  <w:style w:type="paragraph" w:customStyle="1" w:styleId="92BD0F9D4DD14ABAA8201278D7951820">
    <w:name w:val="92BD0F9D4DD14ABAA8201278D7951820"/>
    <w:rsid w:val="00863B16"/>
  </w:style>
  <w:style w:type="paragraph" w:customStyle="1" w:styleId="BAEC786EF0D6462FAF286272FDBCB1F6">
    <w:name w:val="BAEC786EF0D6462FAF286272FDBCB1F6"/>
    <w:rsid w:val="00863B16"/>
  </w:style>
  <w:style w:type="paragraph" w:customStyle="1" w:styleId="502CE61C7B274F058119FFD3CF9DFB85">
    <w:name w:val="502CE61C7B274F058119FFD3CF9DFB85"/>
    <w:rsid w:val="00863B16"/>
  </w:style>
  <w:style w:type="paragraph" w:customStyle="1" w:styleId="D83C103F8AD84E598DAD6C69833D3F66">
    <w:name w:val="D83C103F8AD84E598DAD6C69833D3F66"/>
    <w:rsid w:val="00863B16"/>
  </w:style>
  <w:style w:type="paragraph" w:customStyle="1" w:styleId="830445EF29C144A594DBFA49623FAF83">
    <w:name w:val="830445EF29C144A594DBFA49623FAF83"/>
    <w:rsid w:val="00863B16"/>
  </w:style>
  <w:style w:type="paragraph" w:customStyle="1" w:styleId="92207EB323984D968D9082DA41A013F8">
    <w:name w:val="92207EB323984D968D9082DA41A013F8"/>
    <w:rsid w:val="00863B16"/>
  </w:style>
  <w:style w:type="paragraph" w:customStyle="1" w:styleId="82F71353FCC24BD0938CBEB174FFF6BD">
    <w:name w:val="82F71353FCC24BD0938CBEB174FFF6BD"/>
    <w:rsid w:val="00863B16"/>
  </w:style>
  <w:style w:type="paragraph" w:customStyle="1" w:styleId="8769A311D9FC4CD397B8F5FE39EB5D16">
    <w:name w:val="8769A311D9FC4CD397B8F5FE39EB5D16"/>
    <w:rsid w:val="00863B16"/>
  </w:style>
  <w:style w:type="paragraph" w:customStyle="1" w:styleId="31BFA7B74FDF4B8F88A4CC1EC06DE741">
    <w:name w:val="31BFA7B74FDF4B8F88A4CC1EC06DE741"/>
    <w:rsid w:val="00863B16"/>
  </w:style>
  <w:style w:type="paragraph" w:customStyle="1" w:styleId="2CCE18A06A6340B18C2979FCA50408CE">
    <w:name w:val="2CCE18A06A6340B18C2979FCA50408CE"/>
    <w:rsid w:val="00863B16"/>
  </w:style>
  <w:style w:type="paragraph" w:customStyle="1" w:styleId="AA6457AC99484E45ACF05747E050AA84">
    <w:name w:val="AA6457AC99484E45ACF05747E050AA84"/>
    <w:rsid w:val="00863B16"/>
  </w:style>
  <w:style w:type="paragraph" w:customStyle="1" w:styleId="A8F99C01C605404EB52FB30E22A8CD35">
    <w:name w:val="A8F99C01C605404EB52FB30E22A8CD35"/>
    <w:rsid w:val="00863B16"/>
  </w:style>
  <w:style w:type="paragraph" w:customStyle="1" w:styleId="7313CAAD1E964F439980CFCBAD695788">
    <w:name w:val="7313CAAD1E964F439980CFCBAD695788"/>
    <w:rsid w:val="00863B16"/>
  </w:style>
  <w:style w:type="paragraph" w:customStyle="1" w:styleId="F7D95ABFF89C4C358658F4889710F7BE">
    <w:name w:val="F7D95ABFF89C4C358658F4889710F7BE"/>
    <w:rsid w:val="00863B16"/>
  </w:style>
  <w:style w:type="paragraph" w:customStyle="1" w:styleId="F5C7F730E4834D4DB04D4B6A2115FEF2">
    <w:name w:val="F5C7F730E4834D4DB04D4B6A2115FEF2"/>
    <w:rsid w:val="00863B16"/>
  </w:style>
  <w:style w:type="paragraph" w:customStyle="1" w:styleId="16A64291A3254725822E09EEB3F61134">
    <w:name w:val="16A64291A3254725822E09EEB3F61134"/>
    <w:rsid w:val="00863B16"/>
  </w:style>
  <w:style w:type="paragraph" w:customStyle="1" w:styleId="238CB8D368BC4CEFA2F31F8D15FFB011">
    <w:name w:val="238CB8D368BC4CEFA2F31F8D15FFB011"/>
    <w:rsid w:val="00863B16"/>
  </w:style>
  <w:style w:type="paragraph" w:customStyle="1" w:styleId="22D01FAA7AC6407AAA16F5BBD8EFFCCB">
    <w:name w:val="22D01FAA7AC6407AAA16F5BBD8EFFCCB"/>
    <w:rsid w:val="00863B16"/>
  </w:style>
  <w:style w:type="paragraph" w:customStyle="1" w:styleId="4FC51BA861BA402E8A6A654826E371D3">
    <w:name w:val="4FC51BA861BA402E8A6A654826E371D3"/>
    <w:rsid w:val="00863B16"/>
  </w:style>
  <w:style w:type="paragraph" w:customStyle="1" w:styleId="AE42F2DEAC7B420487633793D097DF6B">
    <w:name w:val="AE42F2DEAC7B420487633793D097DF6B"/>
    <w:rsid w:val="00863B16"/>
  </w:style>
  <w:style w:type="paragraph" w:customStyle="1" w:styleId="45B77FE04771476E9BA954DF7A47B77B">
    <w:name w:val="45B77FE04771476E9BA954DF7A47B77B"/>
    <w:rsid w:val="00863B16"/>
  </w:style>
  <w:style w:type="paragraph" w:customStyle="1" w:styleId="E4CC858D68F74B24A7549F400DE337CF">
    <w:name w:val="E4CC858D68F74B24A7549F400DE337CF"/>
    <w:rsid w:val="00863B16"/>
  </w:style>
  <w:style w:type="paragraph" w:customStyle="1" w:styleId="9D012F1389F94291906BFB2EF0AD62DA">
    <w:name w:val="9D012F1389F94291906BFB2EF0AD62DA"/>
    <w:rsid w:val="00863B16"/>
  </w:style>
  <w:style w:type="paragraph" w:customStyle="1" w:styleId="07255AAB47794EA48274FDD1A1EEE4EF">
    <w:name w:val="07255AAB47794EA48274FDD1A1EEE4EF"/>
    <w:rsid w:val="00863B16"/>
  </w:style>
  <w:style w:type="paragraph" w:customStyle="1" w:styleId="171AB34FF47847D385D0613CDB14BA43">
    <w:name w:val="171AB34FF47847D385D0613CDB14BA43"/>
    <w:rsid w:val="00863B16"/>
  </w:style>
  <w:style w:type="paragraph" w:customStyle="1" w:styleId="36307B1CFA7743A2A1C2F09BAF21491B">
    <w:name w:val="36307B1CFA7743A2A1C2F09BAF21491B"/>
    <w:rsid w:val="00863B16"/>
  </w:style>
  <w:style w:type="paragraph" w:customStyle="1" w:styleId="C8CF82002B6F459DAF0DB8CD73750317">
    <w:name w:val="C8CF82002B6F459DAF0DB8CD73750317"/>
    <w:rsid w:val="00863B16"/>
  </w:style>
  <w:style w:type="paragraph" w:customStyle="1" w:styleId="1E4E7EBB975A438DA09F4FFA3CF0B979">
    <w:name w:val="1E4E7EBB975A438DA09F4FFA3CF0B979"/>
    <w:rsid w:val="00863B16"/>
  </w:style>
  <w:style w:type="paragraph" w:customStyle="1" w:styleId="A8AA44FFEC6C4110B9FF25749C82AB7C">
    <w:name w:val="A8AA44FFEC6C4110B9FF25749C82AB7C"/>
    <w:rsid w:val="00863B16"/>
  </w:style>
  <w:style w:type="paragraph" w:customStyle="1" w:styleId="9168F084FBE74E55B83098D95FCEDF75">
    <w:name w:val="9168F084FBE74E55B83098D95FCEDF75"/>
    <w:rsid w:val="00863B16"/>
  </w:style>
  <w:style w:type="paragraph" w:customStyle="1" w:styleId="4C36E7B8172841BEA01DC6FC230A9137">
    <w:name w:val="4C36E7B8172841BEA01DC6FC230A9137"/>
    <w:rsid w:val="004C6F17"/>
  </w:style>
  <w:style w:type="paragraph" w:customStyle="1" w:styleId="31D588DDB9324F8A8222ECB88CCB1C42">
    <w:name w:val="31D588DDB9324F8A8222ECB88CCB1C42"/>
    <w:rsid w:val="004C6F17"/>
  </w:style>
  <w:style w:type="paragraph" w:customStyle="1" w:styleId="CB68EC7E999A4F309C8E7AB74B4EBA00">
    <w:name w:val="CB68EC7E999A4F309C8E7AB74B4EBA00"/>
    <w:rsid w:val="004C6F17"/>
  </w:style>
  <w:style w:type="paragraph" w:customStyle="1" w:styleId="16058DB44CE14E0C9160C863ADD81402">
    <w:name w:val="16058DB44CE14E0C9160C863ADD81402"/>
    <w:rsid w:val="004C6F17"/>
  </w:style>
  <w:style w:type="paragraph" w:customStyle="1" w:styleId="68DA0220CB1546AF96D4A302C4449AAC">
    <w:name w:val="68DA0220CB1546AF96D4A302C4449AAC"/>
    <w:rsid w:val="004C6F17"/>
  </w:style>
  <w:style w:type="paragraph" w:customStyle="1" w:styleId="5F75F58FEB854D33ABF1591282E15E3B">
    <w:name w:val="5F75F58FEB854D33ABF1591282E15E3B"/>
    <w:rsid w:val="004C6F17"/>
  </w:style>
  <w:style w:type="paragraph" w:customStyle="1" w:styleId="568A62612BCC45E1A8FF13E372B9D550">
    <w:name w:val="568A62612BCC45E1A8FF13E372B9D550"/>
    <w:rsid w:val="004C6F17"/>
  </w:style>
  <w:style w:type="paragraph" w:customStyle="1" w:styleId="9CA3F8081393421BBCB96FFE6FBF3859">
    <w:name w:val="9CA3F8081393421BBCB96FFE6FBF3859"/>
    <w:rsid w:val="004C6F17"/>
  </w:style>
  <w:style w:type="paragraph" w:customStyle="1" w:styleId="78D0832F77514730B7140FE9326D063C">
    <w:name w:val="78D0832F77514730B7140FE9326D063C"/>
    <w:rsid w:val="004C6F17"/>
  </w:style>
  <w:style w:type="paragraph" w:customStyle="1" w:styleId="0D9BB85C583341A5B45828C7F4D1FC20">
    <w:name w:val="0D9BB85C583341A5B45828C7F4D1FC20"/>
    <w:rsid w:val="004C6F17"/>
  </w:style>
  <w:style w:type="paragraph" w:customStyle="1" w:styleId="2AE81AA5CF0A49F39453995098959674">
    <w:name w:val="2AE81AA5CF0A49F39453995098959674"/>
    <w:rsid w:val="004C6F17"/>
  </w:style>
  <w:style w:type="paragraph" w:customStyle="1" w:styleId="34DBC4CB50EF468DBED43AF9070ECD3D">
    <w:name w:val="34DBC4CB50EF468DBED43AF9070ECD3D"/>
    <w:rsid w:val="004C6F17"/>
  </w:style>
  <w:style w:type="paragraph" w:customStyle="1" w:styleId="D4A4E01F05E54691B2967647CBE05679">
    <w:name w:val="D4A4E01F05E54691B2967647CBE05679"/>
    <w:rsid w:val="004C6F17"/>
  </w:style>
  <w:style w:type="paragraph" w:customStyle="1" w:styleId="006A90CB1E0B421C89765785FEEE274D">
    <w:name w:val="006A90CB1E0B421C89765785FEEE274D"/>
    <w:rsid w:val="004C6F17"/>
  </w:style>
  <w:style w:type="paragraph" w:customStyle="1" w:styleId="818877B7B19C46E68674915633F8E90D">
    <w:name w:val="818877B7B19C46E68674915633F8E90D"/>
    <w:rsid w:val="004C6F17"/>
  </w:style>
  <w:style w:type="paragraph" w:customStyle="1" w:styleId="D2865F2FC29349B49ADFEB9E2F00A535">
    <w:name w:val="D2865F2FC29349B49ADFEB9E2F00A535"/>
    <w:rsid w:val="004C6F17"/>
  </w:style>
  <w:style w:type="paragraph" w:customStyle="1" w:styleId="330CF202347E45829D8B44ACA7D78D0A">
    <w:name w:val="330CF202347E45829D8B44ACA7D78D0A"/>
    <w:rsid w:val="004C6F17"/>
  </w:style>
  <w:style w:type="paragraph" w:customStyle="1" w:styleId="9DA069079E844C60AE4315A0AA0F40B3">
    <w:name w:val="9DA069079E844C60AE4315A0AA0F40B3"/>
    <w:rsid w:val="004C6F17"/>
  </w:style>
  <w:style w:type="paragraph" w:customStyle="1" w:styleId="D24C582AE8624F5D9FD88B84BE6D3645">
    <w:name w:val="D24C582AE8624F5D9FD88B84BE6D3645"/>
    <w:rsid w:val="004C6F17"/>
  </w:style>
  <w:style w:type="paragraph" w:customStyle="1" w:styleId="19A2E504F4A4419CA76A0BEA2875C730">
    <w:name w:val="19A2E504F4A4419CA76A0BEA2875C730"/>
    <w:rsid w:val="004C6F17"/>
  </w:style>
  <w:style w:type="paragraph" w:customStyle="1" w:styleId="EB1F76FA9261435C9B69D28321127E37">
    <w:name w:val="EB1F76FA9261435C9B69D28321127E37"/>
    <w:rsid w:val="004C6F17"/>
  </w:style>
  <w:style w:type="paragraph" w:customStyle="1" w:styleId="75C4DB5D6F40451EBA78428A0E8E5B41">
    <w:name w:val="75C4DB5D6F40451EBA78428A0E8E5B41"/>
    <w:rsid w:val="004C6F17"/>
  </w:style>
  <w:style w:type="paragraph" w:customStyle="1" w:styleId="539D39ABD45B4E7AA5ABEF16200160C7">
    <w:name w:val="539D39ABD45B4E7AA5ABEF16200160C7"/>
    <w:rsid w:val="004C6F17"/>
  </w:style>
  <w:style w:type="paragraph" w:customStyle="1" w:styleId="E70B0377CA0B4D53B88A45E85CA0D111">
    <w:name w:val="E70B0377CA0B4D53B88A45E85CA0D111"/>
    <w:rsid w:val="004C6F17"/>
  </w:style>
  <w:style w:type="paragraph" w:customStyle="1" w:styleId="38CB807A59BD4273AD6768A079B883CB">
    <w:name w:val="38CB807A59BD4273AD6768A079B883CB"/>
    <w:rsid w:val="004C6F17"/>
  </w:style>
  <w:style w:type="paragraph" w:customStyle="1" w:styleId="9BB6638566F84D5786646FA265EB56BD">
    <w:name w:val="9BB6638566F84D5786646FA265EB56BD"/>
    <w:rsid w:val="004C6F17"/>
  </w:style>
  <w:style w:type="paragraph" w:customStyle="1" w:styleId="F094587064E04474B5296644C282A2C9">
    <w:name w:val="F094587064E04474B5296644C282A2C9"/>
    <w:rsid w:val="004C6F17"/>
  </w:style>
  <w:style w:type="paragraph" w:customStyle="1" w:styleId="1D07369EB0DB47B688897D596D0BB5E0">
    <w:name w:val="1D07369EB0DB47B688897D596D0BB5E0"/>
    <w:rsid w:val="004C6F17"/>
  </w:style>
  <w:style w:type="paragraph" w:customStyle="1" w:styleId="71EF9FA927A6404CBC593FE53600E695">
    <w:name w:val="71EF9FA927A6404CBC593FE53600E695"/>
    <w:rsid w:val="004C6F17"/>
  </w:style>
  <w:style w:type="paragraph" w:customStyle="1" w:styleId="DB246C0951AA485D8072B0AB5E945577">
    <w:name w:val="DB246C0951AA485D8072B0AB5E945577"/>
    <w:rsid w:val="004C6F17"/>
  </w:style>
  <w:style w:type="paragraph" w:customStyle="1" w:styleId="5174F2CA25C04842B9CA1E5C46048030">
    <w:name w:val="5174F2CA25C04842B9CA1E5C46048030"/>
    <w:rsid w:val="004C6F17"/>
  </w:style>
  <w:style w:type="paragraph" w:customStyle="1" w:styleId="4A7B315430024540A7AB90E0F9094A42">
    <w:name w:val="4A7B315430024540A7AB90E0F9094A42"/>
    <w:rsid w:val="004C6F17"/>
  </w:style>
  <w:style w:type="paragraph" w:customStyle="1" w:styleId="075B3C93FCC8452581DA4E0E1BA8ED1A">
    <w:name w:val="075B3C93FCC8452581DA4E0E1BA8ED1A"/>
    <w:rsid w:val="004C6F17"/>
  </w:style>
  <w:style w:type="paragraph" w:customStyle="1" w:styleId="47C778DFCB464133A1B5294DCF7703F3">
    <w:name w:val="47C778DFCB464133A1B5294DCF7703F3"/>
    <w:rsid w:val="004C6F17"/>
  </w:style>
  <w:style w:type="paragraph" w:customStyle="1" w:styleId="6990FD9B59A54D3A8E3C20EF2E8BE1A6">
    <w:name w:val="6990FD9B59A54D3A8E3C20EF2E8BE1A6"/>
    <w:rsid w:val="004C6F17"/>
  </w:style>
  <w:style w:type="paragraph" w:customStyle="1" w:styleId="E442434319C74B89A937C8CAC5575F6E">
    <w:name w:val="E442434319C74B89A937C8CAC5575F6E"/>
    <w:rsid w:val="004C6F17"/>
  </w:style>
  <w:style w:type="paragraph" w:customStyle="1" w:styleId="8CE6339AF1A340E59FFC872E4E6DD4D2">
    <w:name w:val="8CE6339AF1A340E59FFC872E4E6DD4D2"/>
    <w:rsid w:val="004C6F17"/>
  </w:style>
  <w:style w:type="paragraph" w:customStyle="1" w:styleId="DAE551EADCBE421FA222531640C77C7D">
    <w:name w:val="DAE551EADCBE421FA222531640C77C7D"/>
    <w:rsid w:val="004C6F17"/>
  </w:style>
  <w:style w:type="paragraph" w:customStyle="1" w:styleId="CA315E429C784D7FAFA2688FB891B233">
    <w:name w:val="CA315E429C784D7FAFA2688FB891B233"/>
    <w:rsid w:val="004C6F17"/>
  </w:style>
  <w:style w:type="paragraph" w:customStyle="1" w:styleId="D3515B97BD5C493B8FEA06BAE0A62CF3">
    <w:name w:val="D3515B97BD5C493B8FEA06BAE0A62CF3"/>
    <w:rsid w:val="004C6F17"/>
  </w:style>
  <w:style w:type="paragraph" w:customStyle="1" w:styleId="052D2CB7DAD9442FB8417B98DD567471">
    <w:name w:val="052D2CB7DAD9442FB8417B98DD567471"/>
    <w:rsid w:val="004C6F17"/>
  </w:style>
  <w:style w:type="paragraph" w:customStyle="1" w:styleId="BC4067DD35F9446E93A5FC92F6D39CA4">
    <w:name w:val="BC4067DD35F9446E93A5FC92F6D39CA4"/>
    <w:rsid w:val="004C6F17"/>
  </w:style>
  <w:style w:type="paragraph" w:customStyle="1" w:styleId="A6D340BEC9CF49D3838823B76BAE8958">
    <w:name w:val="A6D340BEC9CF49D3838823B76BAE8958"/>
    <w:rsid w:val="004C6F17"/>
  </w:style>
  <w:style w:type="paragraph" w:customStyle="1" w:styleId="96918A2F25914476B053C57598EF701D">
    <w:name w:val="96918A2F25914476B053C57598EF701D"/>
    <w:rsid w:val="004C6F17"/>
  </w:style>
  <w:style w:type="paragraph" w:customStyle="1" w:styleId="0C6098BA4F8B4C518BCAB09D98394521">
    <w:name w:val="0C6098BA4F8B4C518BCAB09D98394521"/>
    <w:rsid w:val="004C6F17"/>
  </w:style>
  <w:style w:type="paragraph" w:customStyle="1" w:styleId="457ED3A4DAA04638B57CA2853F2CC284">
    <w:name w:val="457ED3A4DAA04638B57CA2853F2CC284"/>
    <w:rsid w:val="004C6F17"/>
  </w:style>
  <w:style w:type="paragraph" w:customStyle="1" w:styleId="2ED02B214F3F4D5994373ADE348751D2">
    <w:name w:val="2ED02B214F3F4D5994373ADE348751D2"/>
    <w:rsid w:val="004C6F17"/>
  </w:style>
  <w:style w:type="paragraph" w:customStyle="1" w:styleId="E26B0D427E844505B39DB8AD2D87E825">
    <w:name w:val="E26B0D427E844505B39DB8AD2D87E825"/>
    <w:rsid w:val="004C6F17"/>
  </w:style>
  <w:style w:type="paragraph" w:customStyle="1" w:styleId="B688DD07ABE44B238DED264EF7832A6C">
    <w:name w:val="B688DD07ABE44B238DED264EF7832A6C"/>
    <w:rsid w:val="004C6F17"/>
  </w:style>
  <w:style w:type="paragraph" w:customStyle="1" w:styleId="68EE8A15E7A943BC8674E2793E139973">
    <w:name w:val="68EE8A15E7A943BC8674E2793E139973"/>
    <w:rsid w:val="004C6F17"/>
  </w:style>
  <w:style w:type="paragraph" w:customStyle="1" w:styleId="66DFBF8CAE0543C9A95C27542DBD6668">
    <w:name w:val="66DFBF8CAE0543C9A95C27542DBD6668"/>
    <w:rsid w:val="004C6F17"/>
  </w:style>
  <w:style w:type="paragraph" w:customStyle="1" w:styleId="BDC6A5E3806E4CD690C31B9EC977848A">
    <w:name w:val="BDC6A5E3806E4CD690C31B9EC977848A"/>
    <w:rsid w:val="004C6F17"/>
  </w:style>
  <w:style w:type="paragraph" w:customStyle="1" w:styleId="54FE0B58CC83450BB10EB20364099F41">
    <w:name w:val="54FE0B58CC83450BB10EB20364099F41"/>
    <w:rsid w:val="004C6F17"/>
  </w:style>
  <w:style w:type="paragraph" w:customStyle="1" w:styleId="AFB0FCF9864C442CB801BF8BFB0E613A">
    <w:name w:val="AFB0FCF9864C442CB801BF8BFB0E613A"/>
    <w:rsid w:val="004C6F17"/>
  </w:style>
  <w:style w:type="paragraph" w:customStyle="1" w:styleId="7A24E8E71A0848068B81E5328D3B9247">
    <w:name w:val="7A24E8E71A0848068B81E5328D3B9247"/>
    <w:rsid w:val="004C6F17"/>
  </w:style>
  <w:style w:type="paragraph" w:customStyle="1" w:styleId="32C9A577D0564C128093D4B8722C317D">
    <w:name w:val="32C9A577D0564C128093D4B8722C317D"/>
    <w:rsid w:val="004C6F17"/>
  </w:style>
  <w:style w:type="paragraph" w:customStyle="1" w:styleId="B818CFFCFC064B61A9B3C70328219861">
    <w:name w:val="B818CFFCFC064B61A9B3C70328219861"/>
    <w:rsid w:val="004C6F17"/>
  </w:style>
  <w:style w:type="paragraph" w:customStyle="1" w:styleId="6BAC92A426FD4F3DBF3858D305FA0C06">
    <w:name w:val="6BAC92A426FD4F3DBF3858D305FA0C06"/>
    <w:rsid w:val="004C6F17"/>
  </w:style>
  <w:style w:type="paragraph" w:customStyle="1" w:styleId="65138E80C8C64635BE8312595D6A9753">
    <w:name w:val="65138E80C8C64635BE8312595D6A9753"/>
    <w:rsid w:val="004C6F17"/>
  </w:style>
  <w:style w:type="paragraph" w:customStyle="1" w:styleId="19B510E7EBFE461497E7B443F505F64F">
    <w:name w:val="19B510E7EBFE461497E7B443F505F64F"/>
    <w:rsid w:val="004C6F17"/>
  </w:style>
  <w:style w:type="paragraph" w:customStyle="1" w:styleId="1D0EB52A88064781B5DE2FDC5C5CCABF">
    <w:name w:val="1D0EB52A88064781B5DE2FDC5C5CCABF"/>
    <w:rsid w:val="004C6F17"/>
  </w:style>
  <w:style w:type="paragraph" w:customStyle="1" w:styleId="1DC06767A3A94853B414577184F444C6">
    <w:name w:val="1DC06767A3A94853B414577184F444C6"/>
    <w:rsid w:val="004C6F17"/>
  </w:style>
  <w:style w:type="paragraph" w:customStyle="1" w:styleId="E68374567B014A9895D25C061A65DEE9">
    <w:name w:val="E68374567B014A9895D25C061A65DEE9"/>
    <w:rsid w:val="004C6F17"/>
  </w:style>
  <w:style w:type="paragraph" w:customStyle="1" w:styleId="182D08EB88F245F5B7FFA0CC24478379">
    <w:name w:val="182D08EB88F245F5B7FFA0CC24478379"/>
    <w:rsid w:val="004C6F17"/>
  </w:style>
  <w:style w:type="paragraph" w:customStyle="1" w:styleId="03B699429F934BE890BB345468AFA983">
    <w:name w:val="03B699429F934BE890BB345468AFA983"/>
    <w:rsid w:val="004C6F17"/>
  </w:style>
  <w:style w:type="paragraph" w:customStyle="1" w:styleId="086E534362254D1CA920D9341D584E39">
    <w:name w:val="086E534362254D1CA920D9341D584E39"/>
    <w:rsid w:val="004C6F17"/>
  </w:style>
  <w:style w:type="paragraph" w:customStyle="1" w:styleId="9F2E7969E2E6427ABD6C5F4D73CE947F">
    <w:name w:val="9F2E7969E2E6427ABD6C5F4D73CE947F"/>
    <w:rsid w:val="004C6F17"/>
  </w:style>
  <w:style w:type="paragraph" w:customStyle="1" w:styleId="1B9ECD3B50F747D083A1893F3E08EEF6">
    <w:name w:val="1B9ECD3B50F747D083A1893F3E08EEF6"/>
    <w:rsid w:val="004C6F17"/>
  </w:style>
  <w:style w:type="paragraph" w:customStyle="1" w:styleId="CE7FE1DA0AD2452E8ED226DEBE6FB35D">
    <w:name w:val="CE7FE1DA0AD2452E8ED226DEBE6FB35D"/>
    <w:rsid w:val="004C6F17"/>
  </w:style>
  <w:style w:type="paragraph" w:customStyle="1" w:styleId="EC631EFB9A41415EB69BE54E43564CB0">
    <w:name w:val="EC631EFB9A41415EB69BE54E43564CB0"/>
    <w:rsid w:val="004C6F17"/>
  </w:style>
  <w:style w:type="paragraph" w:customStyle="1" w:styleId="96DF1FFCF5FE485D84189C030D555123">
    <w:name w:val="96DF1FFCF5FE485D84189C030D555123"/>
    <w:rsid w:val="004C6F17"/>
  </w:style>
  <w:style w:type="paragraph" w:customStyle="1" w:styleId="ADC3987C11A7456EAFC94279CD2FAAEC">
    <w:name w:val="ADC3987C11A7456EAFC94279CD2FAAEC"/>
    <w:rsid w:val="004C6F17"/>
  </w:style>
  <w:style w:type="paragraph" w:customStyle="1" w:styleId="014287EF0DAB495681E50337E0A4C4AD">
    <w:name w:val="014287EF0DAB495681E50337E0A4C4AD"/>
    <w:rsid w:val="004C6F17"/>
  </w:style>
  <w:style w:type="paragraph" w:customStyle="1" w:styleId="0E8BC336E95A4BB8B3CA2350D593F9EF">
    <w:name w:val="0E8BC336E95A4BB8B3CA2350D593F9EF"/>
    <w:rsid w:val="004C6F17"/>
  </w:style>
  <w:style w:type="paragraph" w:customStyle="1" w:styleId="73AC6C096D184E11B726BE8262437E4E">
    <w:name w:val="73AC6C096D184E11B726BE8262437E4E"/>
    <w:rsid w:val="004C6F17"/>
  </w:style>
  <w:style w:type="paragraph" w:customStyle="1" w:styleId="B30867C3BA06418D83CE94438822CE8A">
    <w:name w:val="B30867C3BA06418D83CE94438822CE8A"/>
    <w:rsid w:val="004C6F17"/>
  </w:style>
  <w:style w:type="paragraph" w:customStyle="1" w:styleId="3B2D3B829E9641DAB2D4347898F7E813">
    <w:name w:val="3B2D3B829E9641DAB2D4347898F7E813"/>
    <w:rsid w:val="004C6F17"/>
  </w:style>
  <w:style w:type="paragraph" w:customStyle="1" w:styleId="39633D10D68A4D38963F3C4BA198AEF8">
    <w:name w:val="39633D10D68A4D38963F3C4BA198AEF8"/>
    <w:rsid w:val="004C6F17"/>
  </w:style>
  <w:style w:type="paragraph" w:customStyle="1" w:styleId="1E6983AA27AB4DA9A8EDE2EECD35ADBA">
    <w:name w:val="1E6983AA27AB4DA9A8EDE2EECD35ADBA"/>
    <w:rsid w:val="004C6F17"/>
  </w:style>
  <w:style w:type="paragraph" w:customStyle="1" w:styleId="04C6854EFEB44FDAB638A24E4B20A4C6">
    <w:name w:val="04C6854EFEB44FDAB638A24E4B20A4C6"/>
    <w:rsid w:val="004C6F17"/>
  </w:style>
  <w:style w:type="paragraph" w:customStyle="1" w:styleId="814669DA254A41BDACAF0E553C44BA10">
    <w:name w:val="814669DA254A41BDACAF0E553C44BA10"/>
    <w:rsid w:val="004C6F17"/>
  </w:style>
  <w:style w:type="paragraph" w:customStyle="1" w:styleId="2B66F8C0192645F1A9B6C84066D75179">
    <w:name w:val="2B66F8C0192645F1A9B6C84066D75179"/>
    <w:rsid w:val="004C6F17"/>
  </w:style>
  <w:style w:type="paragraph" w:customStyle="1" w:styleId="696D8A14FE4D407CA589E1D13719A0D7">
    <w:name w:val="696D8A14FE4D407CA589E1D13719A0D7"/>
    <w:rsid w:val="004C6F17"/>
  </w:style>
  <w:style w:type="paragraph" w:customStyle="1" w:styleId="71989D8098614D86956E9D1DFD9A058A">
    <w:name w:val="71989D8098614D86956E9D1DFD9A058A"/>
    <w:rsid w:val="004C6F17"/>
  </w:style>
  <w:style w:type="paragraph" w:customStyle="1" w:styleId="91374F8F1B704C4E99943758EED2B4A2">
    <w:name w:val="91374F8F1B704C4E99943758EED2B4A2"/>
    <w:rsid w:val="004C6F17"/>
  </w:style>
  <w:style w:type="paragraph" w:customStyle="1" w:styleId="F876273FF0734CCBAD623FD35742D1F1">
    <w:name w:val="F876273FF0734CCBAD623FD35742D1F1"/>
    <w:rsid w:val="004C6F17"/>
  </w:style>
  <w:style w:type="paragraph" w:customStyle="1" w:styleId="C0FEC70C69834122B586C41A77BCEDCA">
    <w:name w:val="C0FEC70C69834122B586C41A77BCEDCA"/>
    <w:rsid w:val="004C6F17"/>
  </w:style>
  <w:style w:type="paragraph" w:customStyle="1" w:styleId="F0D4A8D89450484389C5BDDA2DC5707D">
    <w:name w:val="F0D4A8D89450484389C5BDDA2DC5707D"/>
    <w:rsid w:val="004C6F17"/>
  </w:style>
  <w:style w:type="paragraph" w:customStyle="1" w:styleId="0303DF6B35CC4C9DAAB67E41F4D0A329">
    <w:name w:val="0303DF6B35CC4C9DAAB67E41F4D0A329"/>
    <w:rsid w:val="004C6F17"/>
  </w:style>
  <w:style w:type="paragraph" w:customStyle="1" w:styleId="C30628AF55594F4F8CFFC89E814E990D">
    <w:name w:val="C30628AF55594F4F8CFFC89E814E990D"/>
    <w:rsid w:val="004C6F17"/>
  </w:style>
  <w:style w:type="paragraph" w:customStyle="1" w:styleId="FE347680585B49429CD2F37EA6A65420">
    <w:name w:val="FE347680585B49429CD2F37EA6A65420"/>
    <w:rsid w:val="004C6F17"/>
  </w:style>
  <w:style w:type="paragraph" w:customStyle="1" w:styleId="99F4F088F1F54F2BBBD178BF495E4005">
    <w:name w:val="99F4F088F1F54F2BBBD178BF495E4005"/>
    <w:rsid w:val="004C6F17"/>
  </w:style>
  <w:style w:type="paragraph" w:customStyle="1" w:styleId="AE3A34BD60A64334A82C4AAEF3ED40ED">
    <w:name w:val="AE3A34BD60A64334A82C4AAEF3ED40ED"/>
    <w:rsid w:val="004C6F17"/>
  </w:style>
  <w:style w:type="paragraph" w:customStyle="1" w:styleId="EFA8143BEED9436F9E7095E34BBF1883">
    <w:name w:val="EFA8143BEED9436F9E7095E34BBF1883"/>
    <w:rsid w:val="004C6F17"/>
  </w:style>
  <w:style w:type="paragraph" w:customStyle="1" w:styleId="3E08F1E6DFBB41C89D3A539A8DC86622">
    <w:name w:val="3E08F1E6DFBB41C89D3A539A8DC86622"/>
    <w:rsid w:val="004C6F17"/>
  </w:style>
  <w:style w:type="paragraph" w:customStyle="1" w:styleId="F6E95DD8E5D14F16A9A42064F75A9567">
    <w:name w:val="F6E95DD8E5D14F16A9A42064F75A9567"/>
    <w:rsid w:val="004C6F17"/>
  </w:style>
  <w:style w:type="paragraph" w:customStyle="1" w:styleId="DE3DBDAA489042078C4009F8B4C3F5C0">
    <w:name w:val="DE3DBDAA489042078C4009F8B4C3F5C0"/>
    <w:rsid w:val="004C6F17"/>
  </w:style>
  <w:style w:type="paragraph" w:customStyle="1" w:styleId="11062FE33D2543718E4EE652AFF3A289">
    <w:name w:val="11062FE33D2543718E4EE652AFF3A289"/>
    <w:rsid w:val="004C6F17"/>
  </w:style>
  <w:style w:type="paragraph" w:customStyle="1" w:styleId="9BEDF4C1F72049CC8E676ED6A7DF560D">
    <w:name w:val="9BEDF4C1F72049CC8E676ED6A7DF560D"/>
    <w:rsid w:val="004C6F17"/>
  </w:style>
  <w:style w:type="paragraph" w:customStyle="1" w:styleId="13198B4045E146DE8DBA773BB66D7ABB">
    <w:name w:val="13198B4045E146DE8DBA773BB66D7ABB"/>
    <w:rsid w:val="004C6F17"/>
  </w:style>
  <w:style w:type="paragraph" w:customStyle="1" w:styleId="62EDC5E6ABB448648C77D5B525EF8F90">
    <w:name w:val="62EDC5E6ABB448648C77D5B525EF8F90"/>
    <w:rsid w:val="004C6F17"/>
  </w:style>
  <w:style w:type="paragraph" w:customStyle="1" w:styleId="23EBEDD323644BFD91C1C056F2F34B6B">
    <w:name w:val="23EBEDD323644BFD91C1C056F2F34B6B"/>
    <w:rsid w:val="004C6F17"/>
  </w:style>
  <w:style w:type="paragraph" w:customStyle="1" w:styleId="C98720457740447F8AFDA1E29E8C6283">
    <w:name w:val="C98720457740447F8AFDA1E29E8C6283"/>
    <w:rsid w:val="004C6F17"/>
  </w:style>
  <w:style w:type="paragraph" w:customStyle="1" w:styleId="7CF3F37B68D8470A94A18F08A2202DFC">
    <w:name w:val="7CF3F37B68D8470A94A18F08A2202DFC"/>
    <w:rsid w:val="004C6F17"/>
  </w:style>
  <w:style w:type="paragraph" w:customStyle="1" w:styleId="5F918402CB4F40E99BEE33E1EC6BB0E4">
    <w:name w:val="5F918402CB4F40E99BEE33E1EC6BB0E4"/>
    <w:rsid w:val="004C6F17"/>
  </w:style>
  <w:style w:type="paragraph" w:customStyle="1" w:styleId="953871DE83B6426F86118225A7B02556">
    <w:name w:val="953871DE83B6426F86118225A7B02556"/>
    <w:rsid w:val="004C6F17"/>
  </w:style>
  <w:style w:type="paragraph" w:customStyle="1" w:styleId="57A5B14EB7944367A62C0FD5D465F2DB">
    <w:name w:val="57A5B14EB7944367A62C0FD5D465F2DB"/>
    <w:rsid w:val="004C6F17"/>
  </w:style>
  <w:style w:type="paragraph" w:customStyle="1" w:styleId="8F0CB6FE57A64939A23580D7A215C929">
    <w:name w:val="8F0CB6FE57A64939A23580D7A215C929"/>
    <w:rsid w:val="004C6F17"/>
  </w:style>
  <w:style w:type="paragraph" w:customStyle="1" w:styleId="26DE08C38D3147A287A100C9607A15A5">
    <w:name w:val="26DE08C38D3147A287A100C9607A15A5"/>
    <w:rsid w:val="004C6F17"/>
  </w:style>
  <w:style w:type="paragraph" w:customStyle="1" w:styleId="C0A69666CFE848EEBAB0CE6ACDB538DA">
    <w:name w:val="C0A69666CFE848EEBAB0CE6ACDB538DA"/>
    <w:rsid w:val="004C6F17"/>
  </w:style>
  <w:style w:type="paragraph" w:customStyle="1" w:styleId="56C1D957595E444D886416AB7C403CE5">
    <w:name w:val="56C1D957595E444D886416AB7C403CE5"/>
    <w:rsid w:val="004C6F17"/>
  </w:style>
  <w:style w:type="paragraph" w:customStyle="1" w:styleId="80D962BB45884144B22447F1C5C00013">
    <w:name w:val="80D962BB45884144B22447F1C5C00013"/>
    <w:rsid w:val="004C6F17"/>
  </w:style>
  <w:style w:type="paragraph" w:customStyle="1" w:styleId="E19E03F9B3074EC68AC156786D82E933">
    <w:name w:val="E19E03F9B3074EC68AC156786D82E933"/>
    <w:rsid w:val="004C6F17"/>
  </w:style>
  <w:style w:type="paragraph" w:customStyle="1" w:styleId="13A02A264587449F84640430FF2CA7D5">
    <w:name w:val="13A02A264587449F84640430FF2CA7D5"/>
    <w:rsid w:val="004C6F17"/>
  </w:style>
  <w:style w:type="paragraph" w:customStyle="1" w:styleId="523CD3BDD6E04B87A578F5A1BF069930">
    <w:name w:val="523CD3BDD6E04B87A578F5A1BF069930"/>
    <w:rsid w:val="004C6F17"/>
  </w:style>
  <w:style w:type="paragraph" w:customStyle="1" w:styleId="C63F066B9A7A4A94860B513B6B192DBA">
    <w:name w:val="C63F066B9A7A4A94860B513B6B192DBA"/>
    <w:rsid w:val="004C6F17"/>
  </w:style>
  <w:style w:type="paragraph" w:customStyle="1" w:styleId="734119AA203E4DE7B9301F81365564CA">
    <w:name w:val="734119AA203E4DE7B9301F81365564CA"/>
    <w:rsid w:val="004C6F17"/>
  </w:style>
  <w:style w:type="paragraph" w:customStyle="1" w:styleId="2F9AF88CA5424155A23060B547E0304A">
    <w:name w:val="2F9AF88CA5424155A23060B547E0304A"/>
    <w:rsid w:val="004C6F17"/>
  </w:style>
  <w:style w:type="paragraph" w:customStyle="1" w:styleId="536C414C7A4C44378224B61E60BF64B0">
    <w:name w:val="536C414C7A4C44378224B61E60BF64B0"/>
    <w:rsid w:val="004C6F17"/>
  </w:style>
  <w:style w:type="paragraph" w:customStyle="1" w:styleId="418CF4683476417A8FE5BE382E648E52">
    <w:name w:val="418CF4683476417A8FE5BE382E648E52"/>
    <w:rsid w:val="004C6F17"/>
  </w:style>
  <w:style w:type="paragraph" w:customStyle="1" w:styleId="2C91F22E9208469A8F5EB21ACE53A945">
    <w:name w:val="2C91F22E9208469A8F5EB21ACE53A945"/>
    <w:rsid w:val="004C6F17"/>
  </w:style>
  <w:style w:type="paragraph" w:customStyle="1" w:styleId="507A09B0572940F2A297700A05F10024">
    <w:name w:val="507A09B0572940F2A297700A05F10024"/>
    <w:rsid w:val="004C6F17"/>
  </w:style>
  <w:style w:type="paragraph" w:customStyle="1" w:styleId="9895B1DBFE83453FB88BC43136C7702D">
    <w:name w:val="9895B1DBFE83453FB88BC43136C7702D"/>
    <w:rsid w:val="004C6F17"/>
  </w:style>
  <w:style w:type="paragraph" w:customStyle="1" w:styleId="5033938F415545EC860318B7816A591B">
    <w:name w:val="5033938F415545EC860318B7816A591B"/>
    <w:rsid w:val="004C6F17"/>
  </w:style>
  <w:style w:type="paragraph" w:customStyle="1" w:styleId="CE1F3E16CB8E4CAB8425086668ECE7B1">
    <w:name w:val="CE1F3E16CB8E4CAB8425086668ECE7B1"/>
    <w:rsid w:val="004C6F17"/>
  </w:style>
  <w:style w:type="paragraph" w:customStyle="1" w:styleId="1CC70FDAE4F3484A973F52BC807F61E1">
    <w:name w:val="1CC70FDAE4F3484A973F52BC807F61E1"/>
    <w:rsid w:val="004C6F17"/>
  </w:style>
  <w:style w:type="paragraph" w:customStyle="1" w:styleId="EA570C6A608B49FE90FB4BED504A5D82">
    <w:name w:val="EA570C6A608B49FE90FB4BED504A5D82"/>
    <w:rsid w:val="004C6F17"/>
  </w:style>
  <w:style w:type="paragraph" w:customStyle="1" w:styleId="C7316A6F70A54D8AA4D7FED7C99DD705">
    <w:name w:val="C7316A6F70A54D8AA4D7FED7C99DD705"/>
    <w:rsid w:val="004C6F17"/>
  </w:style>
  <w:style w:type="paragraph" w:customStyle="1" w:styleId="219CE57E02FD4E55AAD1C83D8689F703">
    <w:name w:val="219CE57E02FD4E55AAD1C83D8689F703"/>
    <w:rsid w:val="004C6F17"/>
  </w:style>
  <w:style w:type="paragraph" w:customStyle="1" w:styleId="D093F0333F22498B9D0152F8906EB23F">
    <w:name w:val="D093F0333F22498B9D0152F8906EB23F"/>
    <w:rsid w:val="004C6F17"/>
  </w:style>
  <w:style w:type="paragraph" w:customStyle="1" w:styleId="0B0AB880B029469186EFFEA09D66C12B">
    <w:name w:val="0B0AB880B029469186EFFEA09D66C12B"/>
    <w:rsid w:val="004C6F17"/>
  </w:style>
  <w:style w:type="paragraph" w:customStyle="1" w:styleId="788354E8A9CB48D999DBC865C50875A2">
    <w:name w:val="788354E8A9CB48D999DBC865C50875A2"/>
    <w:rsid w:val="004C6F17"/>
  </w:style>
  <w:style w:type="paragraph" w:customStyle="1" w:styleId="F4F6492BFD4C4EA998FD8899164D7B79">
    <w:name w:val="F4F6492BFD4C4EA998FD8899164D7B79"/>
    <w:rsid w:val="004C6F17"/>
  </w:style>
  <w:style w:type="paragraph" w:customStyle="1" w:styleId="E9EB996440CF40E8A07F5A016FE9DC0D">
    <w:name w:val="E9EB996440CF40E8A07F5A016FE9DC0D"/>
    <w:rsid w:val="004C6F17"/>
  </w:style>
  <w:style w:type="paragraph" w:customStyle="1" w:styleId="EBA13D2ECA34467AA765F1696D493403">
    <w:name w:val="EBA13D2ECA34467AA765F1696D493403"/>
    <w:rsid w:val="004C6F17"/>
  </w:style>
  <w:style w:type="paragraph" w:customStyle="1" w:styleId="3E2CF49FE9654688807FE54FD89EDBD9">
    <w:name w:val="3E2CF49FE9654688807FE54FD89EDBD9"/>
    <w:rsid w:val="004C6F17"/>
  </w:style>
  <w:style w:type="paragraph" w:customStyle="1" w:styleId="94814DA4F0B44B639662E09DE66AFEDF">
    <w:name w:val="94814DA4F0B44B639662E09DE66AFEDF"/>
    <w:rsid w:val="004C6F17"/>
  </w:style>
  <w:style w:type="paragraph" w:customStyle="1" w:styleId="1C4BCB0D8AEF46158713B3CC4295CEF3">
    <w:name w:val="1C4BCB0D8AEF46158713B3CC4295CEF3"/>
    <w:rsid w:val="004C6F17"/>
  </w:style>
  <w:style w:type="paragraph" w:customStyle="1" w:styleId="ECBE07F36BCC47DDAB1E0D81B0EEFBDE">
    <w:name w:val="ECBE07F36BCC47DDAB1E0D81B0EEFBDE"/>
    <w:rsid w:val="004C6F17"/>
  </w:style>
  <w:style w:type="paragraph" w:customStyle="1" w:styleId="B71CFA0E9CB74902934938360625DD86">
    <w:name w:val="B71CFA0E9CB74902934938360625DD86"/>
    <w:rsid w:val="004C6F17"/>
  </w:style>
  <w:style w:type="paragraph" w:customStyle="1" w:styleId="B96F22BEFDD54BFD852583D0AE35A3C5">
    <w:name w:val="B96F22BEFDD54BFD852583D0AE35A3C5"/>
    <w:rsid w:val="004C6F17"/>
  </w:style>
  <w:style w:type="paragraph" w:customStyle="1" w:styleId="4263DDB6B8FC494C96E1B05D831BAD5C">
    <w:name w:val="4263DDB6B8FC494C96E1B05D831BAD5C"/>
    <w:rsid w:val="004C6F17"/>
  </w:style>
  <w:style w:type="paragraph" w:customStyle="1" w:styleId="9AA81A983E5B46C3B18E9B0EC99ED700">
    <w:name w:val="9AA81A983E5B46C3B18E9B0EC99ED700"/>
    <w:rsid w:val="00B41C3D"/>
  </w:style>
  <w:style w:type="paragraph" w:customStyle="1" w:styleId="F18DEC8B522146B3BE01CB8EEEB8832F">
    <w:name w:val="F18DEC8B522146B3BE01CB8EEEB8832F"/>
    <w:rsid w:val="00B41C3D"/>
  </w:style>
  <w:style w:type="paragraph" w:customStyle="1" w:styleId="25A086D334DB45B0922640A4638B2DF2">
    <w:name w:val="25A086D334DB45B0922640A4638B2DF2"/>
    <w:rsid w:val="00B41C3D"/>
  </w:style>
  <w:style w:type="paragraph" w:customStyle="1" w:styleId="880995A21C99429A99D10CE120763A06">
    <w:name w:val="880995A21C99429A99D10CE120763A06"/>
    <w:rsid w:val="00B41C3D"/>
  </w:style>
  <w:style w:type="paragraph" w:customStyle="1" w:styleId="A8A79D86B3324C65A12600A68DCB1AD0">
    <w:name w:val="A8A79D86B3324C65A12600A68DCB1AD0"/>
    <w:rsid w:val="00B41C3D"/>
  </w:style>
  <w:style w:type="paragraph" w:customStyle="1" w:styleId="320E1AD5BE4D4DCDB2201E2EB6C39216">
    <w:name w:val="320E1AD5BE4D4DCDB2201E2EB6C39216"/>
    <w:rsid w:val="00B41C3D"/>
  </w:style>
  <w:style w:type="paragraph" w:customStyle="1" w:styleId="EB42CCEB3B8B4BFC91DB1021393C3BC1">
    <w:name w:val="EB42CCEB3B8B4BFC91DB1021393C3BC1"/>
    <w:rsid w:val="00B41C3D"/>
  </w:style>
  <w:style w:type="paragraph" w:customStyle="1" w:styleId="78CEBB7B0EBB4CE493E375726ACEDE74">
    <w:name w:val="78CEBB7B0EBB4CE493E375726ACEDE74"/>
    <w:rsid w:val="00B41C3D"/>
  </w:style>
  <w:style w:type="paragraph" w:customStyle="1" w:styleId="55BFB6560ECF4C38921EAC719312E0E9">
    <w:name w:val="55BFB6560ECF4C38921EAC719312E0E9"/>
    <w:rsid w:val="00B41C3D"/>
  </w:style>
  <w:style w:type="paragraph" w:customStyle="1" w:styleId="8E5F895873904E558E20E660C8474D86">
    <w:name w:val="8E5F895873904E558E20E660C8474D86"/>
    <w:rsid w:val="00B41C3D"/>
  </w:style>
  <w:style w:type="paragraph" w:customStyle="1" w:styleId="8C6FF26F76144EE4A1548D8724EA6D76">
    <w:name w:val="8C6FF26F76144EE4A1548D8724EA6D76"/>
    <w:rsid w:val="00B41C3D"/>
  </w:style>
  <w:style w:type="paragraph" w:customStyle="1" w:styleId="E6FBF5BD509245FE8B7E012B280F89EF">
    <w:name w:val="E6FBF5BD509245FE8B7E012B280F89EF"/>
    <w:rsid w:val="00B41C3D"/>
  </w:style>
  <w:style w:type="paragraph" w:customStyle="1" w:styleId="40188B29236941EAA8B1EB98A3E6E246">
    <w:name w:val="40188B29236941EAA8B1EB98A3E6E246"/>
    <w:rsid w:val="00B41C3D"/>
  </w:style>
  <w:style w:type="paragraph" w:customStyle="1" w:styleId="0EB32BDA7E214BF5B0DBC3165F62876F">
    <w:name w:val="0EB32BDA7E214BF5B0DBC3165F62876F"/>
    <w:rsid w:val="00B41C3D"/>
  </w:style>
  <w:style w:type="paragraph" w:customStyle="1" w:styleId="56D7BF792A304F639E2F8570E3770F16">
    <w:name w:val="56D7BF792A304F639E2F8570E3770F16"/>
    <w:rsid w:val="00B41C3D"/>
  </w:style>
  <w:style w:type="paragraph" w:customStyle="1" w:styleId="8C8434CAE6F3429393A7E494DC688E34">
    <w:name w:val="8C8434CAE6F3429393A7E494DC688E34"/>
    <w:rsid w:val="00B41C3D"/>
  </w:style>
  <w:style w:type="paragraph" w:customStyle="1" w:styleId="8AF7325AB5D0424DBF439386CBAA46AE">
    <w:name w:val="8AF7325AB5D0424DBF439386CBAA46AE"/>
    <w:rsid w:val="00B41C3D"/>
  </w:style>
  <w:style w:type="paragraph" w:customStyle="1" w:styleId="7284A2AA6F9E44858FE6B1724467D2DF">
    <w:name w:val="7284A2AA6F9E44858FE6B1724467D2DF"/>
    <w:rsid w:val="00B41C3D"/>
  </w:style>
  <w:style w:type="paragraph" w:customStyle="1" w:styleId="B26A6DC764F14670A42D736D2C3F70EC">
    <w:name w:val="B26A6DC764F14670A42D736D2C3F70EC"/>
    <w:rsid w:val="00B41C3D"/>
  </w:style>
  <w:style w:type="paragraph" w:customStyle="1" w:styleId="0BC8E30401F0411EB7269C1D9ECA167C">
    <w:name w:val="0BC8E30401F0411EB7269C1D9ECA167C"/>
    <w:rsid w:val="00B41C3D"/>
  </w:style>
  <w:style w:type="paragraph" w:customStyle="1" w:styleId="E20DAF11EEC248CE9CC7C52A15C8D1AF">
    <w:name w:val="E20DAF11EEC248CE9CC7C52A15C8D1AF"/>
    <w:rsid w:val="00B41C3D"/>
  </w:style>
  <w:style w:type="paragraph" w:customStyle="1" w:styleId="F2F44BD03B434F62B682852FFAD0D6F7">
    <w:name w:val="F2F44BD03B434F62B682852FFAD0D6F7"/>
    <w:rsid w:val="00B41C3D"/>
  </w:style>
  <w:style w:type="paragraph" w:customStyle="1" w:styleId="87C34B4A3E0C4A8FA03E6C9D148678F0">
    <w:name w:val="87C34B4A3E0C4A8FA03E6C9D148678F0"/>
    <w:rsid w:val="00B41C3D"/>
  </w:style>
  <w:style w:type="paragraph" w:customStyle="1" w:styleId="0F7F9BCA2FE74A1A8983FABAB28D87CC">
    <w:name w:val="0F7F9BCA2FE74A1A8983FABAB28D87CC"/>
    <w:rsid w:val="00B41C3D"/>
  </w:style>
  <w:style w:type="paragraph" w:customStyle="1" w:styleId="AC924693DBF24C7E8D037303583A1F92">
    <w:name w:val="AC924693DBF24C7E8D037303583A1F92"/>
    <w:rsid w:val="00B41C3D"/>
  </w:style>
  <w:style w:type="paragraph" w:customStyle="1" w:styleId="10E494A3604540A89DD89C068CB4788A">
    <w:name w:val="10E494A3604540A89DD89C068CB4788A"/>
    <w:rsid w:val="00B41C3D"/>
  </w:style>
  <w:style w:type="paragraph" w:customStyle="1" w:styleId="A810FFD8385442CA9225C6A54DC42A99">
    <w:name w:val="A810FFD8385442CA9225C6A54DC42A99"/>
    <w:rsid w:val="00B41C3D"/>
  </w:style>
  <w:style w:type="paragraph" w:customStyle="1" w:styleId="D2A8BF9FE9814D2492D63A66647586BE">
    <w:name w:val="D2A8BF9FE9814D2492D63A66647586BE"/>
    <w:rsid w:val="00B41C3D"/>
  </w:style>
  <w:style w:type="paragraph" w:customStyle="1" w:styleId="9E4AC2A150D84928B8BF8B907FCE0D64">
    <w:name w:val="9E4AC2A150D84928B8BF8B907FCE0D64"/>
    <w:rsid w:val="00B41C3D"/>
  </w:style>
  <w:style w:type="paragraph" w:customStyle="1" w:styleId="E7D64708011541E288B7472DF7165717">
    <w:name w:val="E7D64708011541E288B7472DF7165717"/>
    <w:rsid w:val="00B41C3D"/>
  </w:style>
  <w:style w:type="paragraph" w:customStyle="1" w:styleId="C5022D12BD2D43708E60378F56453B24">
    <w:name w:val="C5022D12BD2D43708E60378F56453B24"/>
    <w:rsid w:val="00B41C3D"/>
  </w:style>
  <w:style w:type="paragraph" w:customStyle="1" w:styleId="42B2A7FDB4DE4EA4B8242CB5E566609A">
    <w:name w:val="42B2A7FDB4DE4EA4B8242CB5E566609A"/>
    <w:rsid w:val="00B41C3D"/>
  </w:style>
  <w:style w:type="paragraph" w:customStyle="1" w:styleId="1E09B6C05EB94F1BB4E83C1A7849FCFF">
    <w:name w:val="1E09B6C05EB94F1BB4E83C1A7849FCFF"/>
    <w:rsid w:val="00B41C3D"/>
  </w:style>
  <w:style w:type="paragraph" w:customStyle="1" w:styleId="193A468FFD544B61B0E061B596552D7B">
    <w:name w:val="193A468FFD544B61B0E061B596552D7B"/>
    <w:rsid w:val="00B41C3D"/>
  </w:style>
  <w:style w:type="paragraph" w:customStyle="1" w:styleId="F77B29852ABC4BD091252A733878653C">
    <w:name w:val="F77B29852ABC4BD091252A733878653C"/>
    <w:rsid w:val="00B41C3D"/>
  </w:style>
  <w:style w:type="paragraph" w:customStyle="1" w:styleId="1F76B8D9DF9345A9BB6C9090EBA4DCAE">
    <w:name w:val="1F76B8D9DF9345A9BB6C9090EBA4DCAE"/>
    <w:rsid w:val="00B41C3D"/>
  </w:style>
  <w:style w:type="paragraph" w:customStyle="1" w:styleId="3946D77966024178BECDE38DAFD4C482">
    <w:name w:val="3946D77966024178BECDE38DAFD4C482"/>
    <w:rsid w:val="00B41C3D"/>
  </w:style>
  <w:style w:type="paragraph" w:customStyle="1" w:styleId="CD03152322DA489CB5D80F5533DB1DFF">
    <w:name w:val="CD03152322DA489CB5D80F5533DB1DFF"/>
    <w:rsid w:val="00B41C3D"/>
  </w:style>
  <w:style w:type="paragraph" w:customStyle="1" w:styleId="2E2581E2EC7A400CB2551E2DA9398354">
    <w:name w:val="2E2581E2EC7A400CB2551E2DA9398354"/>
    <w:rsid w:val="00B41C3D"/>
  </w:style>
  <w:style w:type="paragraph" w:customStyle="1" w:styleId="7841BC14C6C74684A0CFC8C8F64D80EC">
    <w:name w:val="7841BC14C6C74684A0CFC8C8F64D80EC"/>
    <w:rsid w:val="00B41C3D"/>
  </w:style>
  <w:style w:type="paragraph" w:customStyle="1" w:styleId="985C9FB268B84833887FE840CAF9333C">
    <w:name w:val="985C9FB268B84833887FE840CAF9333C"/>
    <w:rsid w:val="00B41C3D"/>
  </w:style>
  <w:style w:type="paragraph" w:customStyle="1" w:styleId="FD985E314D35418E8B80471FE50B0230">
    <w:name w:val="FD985E314D35418E8B80471FE50B0230"/>
    <w:rsid w:val="00B41C3D"/>
  </w:style>
  <w:style w:type="paragraph" w:customStyle="1" w:styleId="A3143841F0794D09B9F00CDB453C5F2F">
    <w:name w:val="A3143841F0794D09B9F00CDB453C5F2F"/>
    <w:rsid w:val="00B41C3D"/>
  </w:style>
  <w:style w:type="paragraph" w:customStyle="1" w:styleId="A271AFEAA6A14DDDBFA63FD5B4CF0BF7">
    <w:name w:val="A271AFEAA6A14DDDBFA63FD5B4CF0BF7"/>
    <w:rsid w:val="00B41C3D"/>
  </w:style>
  <w:style w:type="paragraph" w:customStyle="1" w:styleId="F4A04D8F73F34CC28F611894AE22C356">
    <w:name w:val="F4A04D8F73F34CC28F611894AE22C356"/>
    <w:rsid w:val="00B41C3D"/>
  </w:style>
  <w:style w:type="paragraph" w:customStyle="1" w:styleId="C292A2CFF04740739FA6EDF319210119">
    <w:name w:val="C292A2CFF04740739FA6EDF319210119"/>
    <w:rsid w:val="00B41C3D"/>
  </w:style>
  <w:style w:type="paragraph" w:customStyle="1" w:styleId="D247D54DBFFE43A2B2C0C1CCA7831AFB">
    <w:name w:val="D247D54DBFFE43A2B2C0C1CCA7831AFB"/>
    <w:rsid w:val="00B41C3D"/>
  </w:style>
  <w:style w:type="paragraph" w:customStyle="1" w:styleId="8F0822A0522E458588E4D7C9A5A2F5D1">
    <w:name w:val="8F0822A0522E458588E4D7C9A5A2F5D1"/>
    <w:rsid w:val="00B41C3D"/>
  </w:style>
  <w:style w:type="paragraph" w:customStyle="1" w:styleId="2EFC4C157AD54E5A8EACF1A1C11151E1">
    <w:name w:val="2EFC4C157AD54E5A8EACF1A1C11151E1"/>
    <w:rsid w:val="00B41C3D"/>
  </w:style>
  <w:style w:type="paragraph" w:customStyle="1" w:styleId="D7B32338A9C64FEA8D98BC3BD7E7CF67">
    <w:name w:val="D7B32338A9C64FEA8D98BC3BD7E7CF67"/>
    <w:rsid w:val="00B41C3D"/>
  </w:style>
  <w:style w:type="paragraph" w:customStyle="1" w:styleId="8DD7E25ABB064BA3A518E275D1B9A718">
    <w:name w:val="8DD7E25ABB064BA3A518E275D1B9A718"/>
    <w:rsid w:val="00B41C3D"/>
  </w:style>
  <w:style w:type="paragraph" w:customStyle="1" w:styleId="B043E0D641494FA28A870423454BEF29">
    <w:name w:val="B043E0D641494FA28A870423454BEF29"/>
    <w:rsid w:val="00B41C3D"/>
  </w:style>
  <w:style w:type="paragraph" w:customStyle="1" w:styleId="90AEBC75F58149DF8979FDB2020921D5">
    <w:name w:val="90AEBC75F58149DF8979FDB2020921D5"/>
    <w:rsid w:val="00B41C3D"/>
  </w:style>
  <w:style w:type="paragraph" w:customStyle="1" w:styleId="40BBC2247B7F4565A41504E4EFE75944">
    <w:name w:val="40BBC2247B7F4565A41504E4EFE75944"/>
    <w:rsid w:val="00B41C3D"/>
  </w:style>
  <w:style w:type="paragraph" w:customStyle="1" w:styleId="875905AAC75B48E99AD1F7A6571254CB">
    <w:name w:val="875905AAC75B48E99AD1F7A6571254CB"/>
    <w:rsid w:val="00B41C3D"/>
  </w:style>
  <w:style w:type="paragraph" w:customStyle="1" w:styleId="FD423946A5E34F1382ECB4FE431BB979">
    <w:name w:val="FD423946A5E34F1382ECB4FE431BB979"/>
    <w:rsid w:val="00B41C3D"/>
  </w:style>
  <w:style w:type="paragraph" w:customStyle="1" w:styleId="A506929D5A3C4F4DBFA37CEDCB81EF9C">
    <w:name w:val="A506929D5A3C4F4DBFA37CEDCB81EF9C"/>
    <w:rsid w:val="00B41C3D"/>
  </w:style>
  <w:style w:type="paragraph" w:customStyle="1" w:styleId="B450040623664A14AEFB795E8A0A41AF">
    <w:name w:val="B450040623664A14AEFB795E8A0A41AF"/>
    <w:rsid w:val="00B41C3D"/>
  </w:style>
  <w:style w:type="paragraph" w:customStyle="1" w:styleId="D42C829388834EE1BA9DEFED6A837772">
    <w:name w:val="D42C829388834EE1BA9DEFED6A837772"/>
    <w:rsid w:val="00B41C3D"/>
  </w:style>
  <w:style w:type="paragraph" w:customStyle="1" w:styleId="E300909316514FFF8C56BD4D3FF4BF32">
    <w:name w:val="E300909316514FFF8C56BD4D3FF4BF32"/>
    <w:rsid w:val="00B41C3D"/>
  </w:style>
  <w:style w:type="paragraph" w:customStyle="1" w:styleId="E701AD62D4D543C6AED30463358AE32D">
    <w:name w:val="E701AD62D4D543C6AED30463358AE32D"/>
    <w:rsid w:val="00B41C3D"/>
  </w:style>
  <w:style w:type="paragraph" w:customStyle="1" w:styleId="768D87AFAC9441EB96D34C2DADC48F8F">
    <w:name w:val="768D87AFAC9441EB96D34C2DADC48F8F"/>
    <w:rsid w:val="00B41C3D"/>
  </w:style>
  <w:style w:type="paragraph" w:customStyle="1" w:styleId="9FCBB1988AD047BAAB8806C944CC6BFF">
    <w:name w:val="9FCBB1988AD047BAAB8806C944CC6BFF"/>
    <w:rsid w:val="00B41C3D"/>
  </w:style>
  <w:style w:type="paragraph" w:customStyle="1" w:styleId="EFBA4D0E005844B382C873D43C27BF0B">
    <w:name w:val="EFBA4D0E005844B382C873D43C27BF0B"/>
    <w:rsid w:val="00B41C3D"/>
  </w:style>
  <w:style w:type="paragraph" w:customStyle="1" w:styleId="D214BF0D7663487E993F1028B7B0B28A">
    <w:name w:val="D214BF0D7663487E993F1028B7B0B28A"/>
    <w:rsid w:val="00B41C3D"/>
  </w:style>
  <w:style w:type="paragraph" w:customStyle="1" w:styleId="9E8CA0CE2D744BC69B67257ADCD20A35">
    <w:name w:val="9E8CA0CE2D744BC69B67257ADCD20A35"/>
    <w:rsid w:val="00B41C3D"/>
  </w:style>
  <w:style w:type="paragraph" w:customStyle="1" w:styleId="1E4D02E98735412EB800A0CB11C5ED0F">
    <w:name w:val="1E4D02E98735412EB800A0CB11C5ED0F"/>
    <w:rsid w:val="00B41C3D"/>
  </w:style>
  <w:style w:type="paragraph" w:customStyle="1" w:styleId="D20C3A6256F3446ABAD34E5FFC5DD383">
    <w:name w:val="D20C3A6256F3446ABAD34E5FFC5DD383"/>
    <w:rsid w:val="00B41C3D"/>
  </w:style>
  <w:style w:type="paragraph" w:customStyle="1" w:styleId="F849531005634B50A4BEFE873D97ED3A">
    <w:name w:val="F849531005634B50A4BEFE873D97ED3A"/>
    <w:rsid w:val="00B41C3D"/>
  </w:style>
  <w:style w:type="paragraph" w:customStyle="1" w:styleId="4FA07A5C8C14443996006CA66A9036AD">
    <w:name w:val="4FA07A5C8C14443996006CA66A9036AD"/>
    <w:rsid w:val="00B41C3D"/>
  </w:style>
  <w:style w:type="paragraph" w:customStyle="1" w:styleId="C68435BFA1DA4C5AB2C19CA87E370CAD">
    <w:name w:val="C68435BFA1DA4C5AB2C19CA87E370CAD"/>
    <w:rsid w:val="00B41C3D"/>
  </w:style>
  <w:style w:type="paragraph" w:customStyle="1" w:styleId="A3C2DFD8D77641F28A0BC6114592455D">
    <w:name w:val="A3C2DFD8D77641F28A0BC6114592455D"/>
    <w:rsid w:val="00B41C3D"/>
  </w:style>
  <w:style w:type="paragraph" w:customStyle="1" w:styleId="AD70E99098B2476F9FD172E6FFA37D85">
    <w:name w:val="AD70E99098B2476F9FD172E6FFA37D85"/>
    <w:rsid w:val="00B41C3D"/>
  </w:style>
  <w:style w:type="paragraph" w:customStyle="1" w:styleId="AA10F1FB31EA4E3BBB05DDCD2F220C39">
    <w:name w:val="AA10F1FB31EA4E3BBB05DDCD2F220C39"/>
    <w:rsid w:val="00B41C3D"/>
  </w:style>
  <w:style w:type="paragraph" w:customStyle="1" w:styleId="B199DEEC84304203B4C79A9F41F5C64B">
    <w:name w:val="B199DEEC84304203B4C79A9F41F5C64B"/>
    <w:rsid w:val="00B41C3D"/>
  </w:style>
  <w:style w:type="paragraph" w:customStyle="1" w:styleId="D6A84B7512C04228887747188BE882F0">
    <w:name w:val="D6A84B7512C04228887747188BE882F0"/>
    <w:rsid w:val="00B41C3D"/>
  </w:style>
  <w:style w:type="paragraph" w:customStyle="1" w:styleId="69FA93A99E734374B59E9DE32E2FF35D">
    <w:name w:val="69FA93A99E734374B59E9DE32E2FF35D"/>
    <w:rsid w:val="00B41C3D"/>
  </w:style>
  <w:style w:type="paragraph" w:customStyle="1" w:styleId="66EB29AD672D42218150B8DCAB2D502F">
    <w:name w:val="66EB29AD672D42218150B8DCAB2D502F"/>
    <w:rsid w:val="00B41C3D"/>
  </w:style>
  <w:style w:type="paragraph" w:customStyle="1" w:styleId="D2914A56917E4F69B46267C46546CEEF">
    <w:name w:val="D2914A56917E4F69B46267C46546CEEF"/>
    <w:rsid w:val="00B41C3D"/>
  </w:style>
  <w:style w:type="paragraph" w:customStyle="1" w:styleId="B8400D5039464C888B25A802DDCF881D">
    <w:name w:val="B8400D5039464C888B25A802DDCF881D"/>
    <w:rsid w:val="00B41C3D"/>
  </w:style>
  <w:style w:type="paragraph" w:customStyle="1" w:styleId="4682D7A48F8E4887AF3F342943E21885">
    <w:name w:val="4682D7A48F8E4887AF3F342943E21885"/>
    <w:rsid w:val="00B41C3D"/>
  </w:style>
  <w:style w:type="paragraph" w:customStyle="1" w:styleId="1B2883CB21954AC3869177C5A1C4569D">
    <w:name w:val="1B2883CB21954AC3869177C5A1C4569D"/>
    <w:rsid w:val="00B41C3D"/>
  </w:style>
  <w:style w:type="paragraph" w:customStyle="1" w:styleId="8F0BBCEF686A4F77B30547AB161085B4">
    <w:name w:val="8F0BBCEF686A4F77B30547AB161085B4"/>
    <w:rsid w:val="00B41C3D"/>
  </w:style>
  <w:style w:type="paragraph" w:customStyle="1" w:styleId="98304A4B2D664EAAB977DFC102557F95">
    <w:name w:val="98304A4B2D664EAAB977DFC102557F95"/>
    <w:rsid w:val="00B41C3D"/>
  </w:style>
  <w:style w:type="paragraph" w:customStyle="1" w:styleId="7692B18DD3A54E3BA22901BCAC6BCCD9">
    <w:name w:val="7692B18DD3A54E3BA22901BCAC6BCCD9"/>
    <w:rsid w:val="00B41C3D"/>
  </w:style>
  <w:style w:type="paragraph" w:customStyle="1" w:styleId="A2FDA1079B7E49809F247DE01D6A0FDB">
    <w:name w:val="A2FDA1079B7E49809F247DE01D6A0FDB"/>
    <w:rsid w:val="00B41C3D"/>
  </w:style>
  <w:style w:type="paragraph" w:customStyle="1" w:styleId="9A72B65CCB7A4B869C97BB36921E6F3E">
    <w:name w:val="9A72B65CCB7A4B869C97BB36921E6F3E"/>
    <w:rsid w:val="00B41C3D"/>
  </w:style>
  <w:style w:type="paragraph" w:customStyle="1" w:styleId="C223330198174CAA90B44A98111F2E89">
    <w:name w:val="C223330198174CAA90B44A98111F2E89"/>
    <w:rsid w:val="00B41C3D"/>
  </w:style>
  <w:style w:type="paragraph" w:customStyle="1" w:styleId="465DD02FCC834DF796B44B159A9646D8">
    <w:name w:val="465DD02FCC834DF796B44B159A9646D8"/>
    <w:rsid w:val="00B41C3D"/>
  </w:style>
  <w:style w:type="paragraph" w:customStyle="1" w:styleId="A07350DBDB774EEBA1AF6565F005A186">
    <w:name w:val="A07350DBDB774EEBA1AF6565F005A186"/>
    <w:rsid w:val="00B41C3D"/>
  </w:style>
  <w:style w:type="paragraph" w:customStyle="1" w:styleId="AE6C7D9F4CE7440D898A61FCDC0F6BB0">
    <w:name w:val="AE6C7D9F4CE7440D898A61FCDC0F6BB0"/>
    <w:rsid w:val="00B41C3D"/>
  </w:style>
  <w:style w:type="paragraph" w:customStyle="1" w:styleId="EA828C8DAE99420A9BEFDD4BAC83FBB1">
    <w:name w:val="EA828C8DAE99420A9BEFDD4BAC83FBB1"/>
    <w:rsid w:val="00B41C3D"/>
  </w:style>
  <w:style w:type="paragraph" w:customStyle="1" w:styleId="BDAF925D7D274D68A85D1D14537A2FE1">
    <w:name w:val="BDAF925D7D274D68A85D1D14537A2FE1"/>
    <w:rsid w:val="00B41C3D"/>
  </w:style>
  <w:style w:type="paragraph" w:customStyle="1" w:styleId="33BB0721042D46B897ACF7FB7743EAE0">
    <w:name w:val="33BB0721042D46B897ACF7FB7743EAE0"/>
    <w:rsid w:val="00B41C3D"/>
  </w:style>
  <w:style w:type="paragraph" w:customStyle="1" w:styleId="E9A9A28EB6D641F6AA5550D6CEC84ED0">
    <w:name w:val="E9A9A28EB6D641F6AA5550D6CEC84ED0"/>
    <w:rsid w:val="00B41C3D"/>
  </w:style>
  <w:style w:type="paragraph" w:customStyle="1" w:styleId="6F971141F88641099A882E96C29E4C99">
    <w:name w:val="6F971141F88641099A882E96C29E4C99"/>
    <w:rsid w:val="00B41C3D"/>
  </w:style>
  <w:style w:type="paragraph" w:customStyle="1" w:styleId="F30F8B9FE2EA4DAB8A63C1DECA8AEC7B">
    <w:name w:val="F30F8B9FE2EA4DAB8A63C1DECA8AEC7B"/>
    <w:rsid w:val="00B41C3D"/>
  </w:style>
  <w:style w:type="paragraph" w:customStyle="1" w:styleId="8CCBC026C6744ED1B79636394ABF129C">
    <w:name w:val="8CCBC026C6744ED1B79636394ABF129C"/>
    <w:rsid w:val="00B41C3D"/>
  </w:style>
  <w:style w:type="paragraph" w:customStyle="1" w:styleId="C28784D450B448C18970727340544ECC">
    <w:name w:val="C28784D450B448C18970727340544ECC"/>
    <w:rsid w:val="00B41C3D"/>
  </w:style>
  <w:style w:type="paragraph" w:customStyle="1" w:styleId="FA895446E4304BD98BF5697E886490BB">
    <w:name w:val="FA895446E4304BD98BF5697E886490BB"/>
    <w:rsid w:val="00B41C3D"/>
  </w:style>
  <w:style w:type="paragraph" w:customStyle="1" w:styleId="7AB35E31A5184BF9AB49CC6EF28A1209">
    <w:name w:val="7AB35E31A5184BF9AB49CC6EF28A1209"/>
    <w:rsid w:val="00B41C3D"/>
  </w:style>
  <w:style w:type="paragraph" w:customStyle="1" w:styleId="868AF4144C794B90A256C175E1E9042C">
    <w:name w:val="868AF4144C794B90A256C175E1E9042C"/>
    <w:rsid w:val="00B41C3D"/>
  </w:style>
  <w:style w:type="paragraph" w:customStyle="1" w:styleId="FF1255B543B641E68BCF2B8F46410135">
    <w:name w:val="FF1255B543B641E68BCF2B8F46410135"/>
    <w:rsid w:val="00B41C3D"/>
  </w:style>
  <w:style w:type="paragraph" w:customStyle="1" w:styleId="030C35A4CB5B4834A64C3D727E638808">
    <w:name w:val="030C35A4CB5B4834A64C3D727E638808"/>
    <w:rsid w:val="00B41C3D"/>
  </w:style>
  <w:style w:type="paragraph" w:customStyle="1" w:styleId="A5F7E356CD5543058A0951412C47AA8A">
    <w:name w:val="A5F7E356CD5543058A0951412C47AA8A"/>
    <w:rsid w:val="00B41C3D"/>
  </w:style>
  <w:style w:type="paragraph" w:customStyle="1" w:styleId="AD0F0EEB4A1F4FED89BC4F916D55E6A4">
    <w:name w:val="AD0F0EEB4A1F4FED89BC4F916D55E6A4"/>
    <w:rsid w:val="00B41C3D"/>
  </w:style>
  <w:style w:type="paragraph" w:customStyle="1" w:styleId="BDEAEC1CAC5445FF8DF31D2DB720C52D">
    <w:name w:val="BDEAEC1CAC5445FF8DF31D2DB720C52D"/>
    <w:rsid w:val="00B41C3D"/>
  </w:style>
  <w:style w:type="paragraph" w:customStyle="1" w:styleId="3ADEFC3097C940ACAEE03BB7A1B4FC6D">
    <w:name w:val="3ADEFC3097C940ACAEE03BB7A1B4FC6D"/>
    <w:rsid w:val="00B41C3D"/>
  </w:style>
  <w:style w:type="paragraph" w:customStyle="1" w:styleId="CBC2D730C42E4185AEF1C4BA111AAC73">
    <w:name w:val="CBC2D730C42E4185AEF1C4BA111AAC73"/>
    <w:rsid w:val="00B41C3D"/>
  </w:style>
  <w:style w:type="paragraph" w:customStyle="1" w:styleId="675168D454404344BF811AD2402F86DF">
    <w:name w:val="675168D454404344BF811AD2402F86DF"/>
    <w:rsid w:val="00B41C3D"/>
  </w:style>
  <w:style w:type="paragraph" w:customStyle="1" w:styleId="48E04FFE6EF2433A9E78D83338CF716A">
    <w:name w:val="48E04FFE6EF2433A9E78D83338CF716A"/>
    <w:rsid w:val="00B41C3D"/>
  </w:style>
  <w:style w:type="paragraph" w:customStyle="1" w:styleId="C3A87B40BE6E4F4A858CE46BC3A8C2DF">
    <w:name w:val="C3A87B40BE6E4F4A858CE46BC3A8C2DF"/>
    <w:rsid w:val="00B41C3D"/>
  </w:style>
  <w:style w:type="paragraph" w:customStyle="1" w:styleId="AFA2532B9F2B4DE2AD82F21923746235">
    <w:name w:val="AFA2532B9F2B4DE2AD82F21923746235"/>
    <w:rsid w:val="00B41C3D"/>
  </w:style>
  <w:style w:type="paragraph" w:customStyle="1" w:styleId="C52E621D79444CED8B6D8D7D220D2CC7">
    <w:name w:val="C52E621D79444CED8B6D8D7D220D2CC7"/>
    <w:rsid w:val="00B41C3D"/>
  </w:style>
  <w:style w:type="paragraph" w:customStyle="1" w:styleId="EC8A9B5150D74A2D975A02064800FA87">
    <w:name w:val="EC8A9B5150D74A2D975A02064800FA87"/>
    <w:rsid w:val="00B41C3D"/>
  </w:style>
  <w:style w:type="paragraph" w:customStyle="1" w:styleId="3201179FED1F48F5BED1EB68DEB7C6E9">
    <w:name w:val="3201179FED1F48F5BED1EB68DEB7C6E9"/>
    <w:rsid w:val="00B41C3D"/>
  </w:style>
  <w:style w:type="paragraph" w:customStyle="1" w:styleId="D722149ABC734DA3A8D88C755333115F">
    <w:name w:val="D722149ABC734DA3A8D88C755333115F"/>
    <w:rsid w:val="00B41C3D"/>
  </w:style>
  <w:style w:type="paragraph" w:customStyle="1" w:styleId="5DB624C35B824C3DBC31BD979432BFC6">
    <w:name w:val="5DB624C35B824C3DBC31BD979432BFC6"/>
    <w:rsid w:val="00B41C3D"/>
  </w:style>
  <w:style w:type="paragraph" w:customStyle="1" w:styleId="EC748ED1B665401DA022C823DE7E2334">
    <w:name w:val="EC748ED1B665401DA022C823DE7E2334"/>
    <w:rsid w:val="00B41C3D"/>
  </w:style>
  <w:style w:type="paragraph" w:customStyle="1" w:styleId="BFE4635BABC040728C35033C0EB089BC">
    <w:name w:val="BFE4635BABC040728C35033C0EB089BC"/>
    <w:rsid w:val="00B41C3D"/>
  </w:style>
  <w:style w:type="paragraph" w:customStyle="1" w:styleId="6C430414FE0048DE9EE2FA966EF63F09">
    <w:name w:val="6C430414FE0048DE9EE2FA966EF63F09"/>
    <w:rsid w:val="00B41C3D"/>
  </w:style>
  <w:style w:type="paragraph" w:customStyle="1" w:styleId="9A6A08B6355B48DB86182CD81D68E502">
    <w:name w:val="9A6A08B6355B48DB86182CD81D68E502"/>
    <w:rsid w:val="00B41C3D"/>
  </w:style>
  <w:style w:type="paragraph" w:customStyle="1" w:styleId="DD1702D3F6E4495BAD600A085BDDF417">
    <w:name w:val="DD1702D3F6E4495BAD600A085BDDF417"/>
    <w:rsid w:val="00B41C3D"/>
  </w:style>
  <w:style w:type="paragraph" w:customStyle="1" w:styleId="5A0C7F61D604437D878B1A156DB0BBE6">
    <w:name w:val="5A0C7F61D604437D878B1A156DB0BBE6"/>
    <w:rsid w:val="00B41C3D"/>
  </w:style>
  <w:style w:type="paragraph" w:customStyle="1" w:styleId="26E2BF961972487085945D5C6E4CA930">
    <w:name w:val="26E2BF961972487085945D5C6E4CA930"/>
    <w:rsid w:val="00B41C3D"/>
  </w:style>
  <w:style w:type="paragraph" w:customStyle="1" w:styleId="EFD0ADA5DF6C43C28D50E5FD79EA3551">
    <w:name w:val="EFD0ADA5DF6C43C28D50E5FD79EA3551"/>
    <w:rsid w:val="00B41C3D"/>
  </w:style>
  <w:style w:type="paragraph" w:customStyle="1" w:styleId="1AA1D288A31D4B7593F5667111F6A24E">
    <w:name w:val="1AA1D288A31D4B7593F5667111F6A24E"/>
    <w:rsid w:val="00B41C3D"/>
  </w:style>
  <w:style w:type="paragraph" w:customStyle="1" w:styleId="95C64E02D7474B8695C3D345A2B45345">
    <w:name w:val="95C64E02D7474B8695C3D345A2B45345"/>
    <w:rsid w:val="00B41C3D"/>
  </w:style>
  <w:style w:type="paragraph" w:customStyle="1" w:styleId="E3CEC22D4C024B8D8FAA3256333E69B3">
    <w:name w:val="E3CEC22D4C024B8D8FAA3256333E69B3"/>
    <w:rsid w:val="00014DF7"/>
  </w:style>
  <w:style w:type="paragraph" w:customStyle="1" w:styleId="CBB471ABE8D54B43A6713C57AB3A3C4D">
    <w:name w:val="CBB471ABE8D54B43A6713C57AB3A3C4D"/>
    <w:rsid w:val="00014DF7"/>
  </w:style>
  <w:style w:type="paragraph" w:customStyle="1" w:styleId="5812D61614734574AFC6D06D8B8F963B">
    <w:name w:val="5812D61614734574AFC6D06D8B8F963B"/>
    <w:rsid w:val="00014DF7"/>
  </w:style>
  <w:style w:type="paragraph" w:customStyle="1" w:styleId="32960F14518E434E9ADAC776B3F63E71">
    <w:name w:val="32960F14518E434E9ADAC776B3F63E71"/>
    <w:rsid w:val="00014DF7"/>
  </w:style>
  <w:style w:type="paragraph" w:customStyle="1" w:styleId="EBE3584958F44E2FA1D377A98CEA0C5A">
    <w:name w:val="EBE3584958F44E2FA1D377A98CEA0C5A"/>
    <w:rsid w:val="00014DF7"/>
  </w:style>
  <w:style w:type="paragraph" w:customStyle="1" w:styleId="230FD6743D2E4F0FBD18B0B76ABE7A8C">
    <w:name w:val="230FD6743D2E4F0FBD18B0B76ABE7A8C"/>
    <w:rsid w:val="00014DF7"/>
  </w:style>
  <w:style w:type="paragraph" w:customStyle="1" w:styleId="0C05F811D4C14302B8D0E4B0AC507448">
    <w:name w:val="0C05F811D4C14302B8D0E4B0AC507448"/>
    <w:rsid w:val="00014DF7"/>
  </w:style>
  <w:style w:type="paragraph" w:customStyle="1" w:styleId="7FCA318453104042A0E11C9FCF663834">
    <w:name w:val="7FCA318453104042A0E11C9FCF663834"/>
    <w:rsid w:val="00014DF7"/>
  </w:style>
  <w:style w:type="paragraph" w:customStyle="1" w:styleId="48447BD2004042398EBDB905916D4F70">
    <w:name w:val="48447BD2004042398EBDB905916D4F70"/>
    <w:rsid w:val="00014DF7"/>
  </w:style>
  <w:style w:type="paragraph" w:customStyle="1" w:styleId="3CB2C563B4294CFAA25569BF21DDB73B">
    <w:name w:val="3CB2C563B4294CFAA25569BF21DDB73B"/>
    <w:rsid w:val="00014DF7"/>
  </w:style>
  <w:style w:type="paragraph" w:customStyle="1" w:styleId="A53A9709726245158EC8A834F8173284">
    <w:name w:val="A53A9709726245158EC8A834F8173284"/>
    <w:rsid w:val="00014DF7"/>
  </w:style>
  <w:style w:type="paragraph" w:customStyle="1" w:styleId="324F7E9443E7495795EF6E59EBAF0EC9">
    <w:name w:val="324F7E9443E7495795EF6E59EBAF0EC9"/>
    <w:rsid w:val="00014DF7"/>
  </w:style>
  <w:style w:type="paragraph" w:customStyle="1" w:styleId="1AE259D72D41483AAFD8ED084EECC231">
    <w:name w:val="1AE259D72D41483AAFD8ED084EECC231"/>
    <w:rsid w:val="00014DF7"/>
  </w:style>
  <w:style w:type="paragraph" w:customStyle="1" w:styleId="ACE73B0747734E6A80D599AE6BB2C5D7">
    <w:name w:val="ACE73B0747734E6A80D599AE6BB2C5D7"/>
    <w:rsid w:val="00014DF7"/>
  </w:style>
  <w:style w:type="paragraph" w:customStyle="1" w:styleId="F1BD4563C90C44CB8B751AB109DB6D14">
    <w:name w:val="F1BD4563C90C44CB8B751AB109DB6D14"/>
    <w:rsid w:val="00014DF7"/>
  </w:style>
  <w:style w:type="paragraph" w:customStyle="1" w:styleId="615B16B7AD3F4FEBB39F198BBC2797E3">
    <w:name w:val="615B16B7AD3F4FEBB39F198BBC2797E3"/>
    <w:rsid w:val="00014DF7"/>
  </w:style>
  <w:style w:type="paragraph" w:customStyle="1" w:styleId="7AE6DF16ACDF4686A582B2915A9E236C">
    <w:name w:val="7AE6DF16ACDF4686A582B2915A9E236C"/>
    <w:rsid w:val="00014DF7"/>
  </w:style>
  <w:style w:type="paragraph" w:customStyle="1" w:styleId="326159E55BE74D51AE9B67ABCD0B8B9D">
    <w:name w:val="326159E55BE74D51AE9B67ABCD0B8B9D"/>
    <w:rsid w:val="00014DF7"/>
  </w:style>
  <w:style w:type="paragraph" w:customStyle="1" w:styleId="768FF63C124249A29587FCC66D0ADE3B">
    <w:name w:val="768FF63C124249A29587FCC66D0ADE3B"/>
    <w:rsid w:val="00014DF7"/>
  </w:style>
  <w:style w:type="paragraph" w:customStyle="1" w:styleId="0FE088FD4EA64AE19B37AD23E21A5F5A">
    <w:name w:val="0FE088FD4EA64AE19B37AD23E21A5F5A"/>
    <w:rsid w:val="00014DF7"/>
  </w:style>
  <w:style w:type="paragraph" w:customStyle="1" w:styleId="C0EA75737399413F9323E0CC784DC98A">
    <w:name w:val="C0EA75737399413F9323E0CC784DC98A"/>
    <w:rsid w:val="00014DF7"/>
  </w:style>
  <w:style w:type="paragraph" w:customStyle="1" w:styleId="E3083BFEA76C4F9BB7EF17F6E46BFE6F">
    <w:name w:val="E3083BFEA76C4F9BB7EF17F6E46BFE6F"/>
    <w:rsid w:val="00014DF7"/>
  </w:style>
  <w:style w:type="paragraph" w:customStyle="1" w:styleId="CAC92BBDF7664EEE8CDBEFF0A0C4E36D">
    <w:name w:val="CAC92BBDF7664EEE8CDBEFF0A0C4E36D"/>
    <w:rsid w:val="00014DF7"/>
  </w:style>
  <w:style w:type="paragraph" w:customStyle="1" w:styleId="C11D0C025C8440A285208AF688B12E98">
    <w:name w:val="C11D0C025C8440A285208AF688B12E98"/>
    <w:rsid w:val="00014DF7"/>
  </w:style>
  <w:style w:type="paragraph" w:customStyle="1" w:styleId="3020E3E253FF452B946B5492FA554F29">
    <w:name w:val="3020E3E253FF452B946B5492FA554F29"/>
    <w:rsid w:val="00014DF7"/>
  </w:style>
  <w:style w:type="paragraph" w:customStyle="1" w:styleId="B65D07622B8D4E198F0BDD39C22BCAFA">
    <w:name w:val="B65D07622B8D4E198F0BDD39C22BCAFA"/>
    <w:rsid w:val="00014DF7"/>
  </w:style>
  <w:style w:type="paragraph" w:customStyle="1" w:styleId="95B1E6E1126D4F14AE3D37FBF62D571F">
    <w:name w:val="95B1E6E1126D4F14AE3D37FBF62D571F"/>
    <w:rsid w:val="00014DF7"/>
  </w:style>
  <w:style w:type="paragraph" w:customStyle="1" w:styleId="B823F3A2D3154A28954E9028F0B8ED27">
    <w:name w:val="B823F3A2D3154A28954E9028F0B8ED27"/>
    <w:rsid w:val="00014DF7"/>
  </w:style>
  <w:style w:type="paragraph" w:customStyle="1" w:styleId="7CA94D27334840AA81736BAEE653B870">
    <w:name w:val="7CA94D27334840AA81736BAEE653B870"/>
    <w:rsid w:val="00014DF7"/>
  </w:style>
  <w:style w:type="paragraph" w:customStyle="1" w:styleId="C620DB8EF60645B889C0472C2B437782">
    <w:name w:val="C620DB8EF60645B889C0472C2B437782"/>
    <w:rsid w:val="00014DF7"/>
  </w:style>
  <w:style w:type="paragraph" w:customStyle="1" w:styleId="8B1134AA172F4728A55EEF236B1B6E3D">
    <w:name w:val="8B1134AA172F4728A55EEF236B1B6E3D"/>
    <w:rsid w:val="00014DF7"/>
  </w:style>
  <w:style w:type="paragraph" w:customStyle="1" w:styleId="25B479DAA719478397F6952796313598">
    <w:name w:val="25B479DAA719478397F6952796313598"/>
    <w:rsid w:val="00014DF7"/>
  </w:style>
  <w:style w:type="paragraph" w:customStyle="1" w:styleId="8D9E94EC09A94424B013F82D15FB15D9">
    <w:name w:val="8D9E94EC09A94424B013F82D15FB15D9"/>
    <w:rsid w:val="00014DF7"/>
  </w:style>
  <w:style w:type="paragraph" w:customStyle="1" w:styleId="ACF9BFF78A824B53A098806B97ADC616">
    <w:name w:val="ACF9BFF78A824B53A098806B97ADC616"/>
    <w:rsid w:val="00014DF7"/>
  </w:style>
  <w:style w:type="paragraph" w:customStyle="1" w:styleId="615C34534F6A46A9967DBA098D24A40F">
    <w:name w:val="615C34534F6A46A9967DBA098D24A40F"/>
    <w:rsid w:val="00014DF7"/>
  </w:style>
  <w:style w:type="paragraph" w:customStyle="1" w:styleId="62E958B5F58742A39D4E379FD516B8B7">
    <w:name w:val="62E958B5F58742A39D4E379FD516B8B7"/>
    <w:rsid w:val="00014DF7"/>
  </w:style>
  <w:style w:type="paragraph" w:customStyle="1" w:styleId="55B6AFEBD12D42FE9817F7BA1FC6026D">
    <w:name w:val="55B6AFEBD12D42FE9817F7BA1FC6026D"/>
    <w:rsid w:val="00014DF7"/>
  </w:style>
  <w:style w:type="paragraph" w:customStyle="1" w:styleId="C5B267F6690747648C838CD00EFD72E4">
    <w:name w:val="C5B267F6690747648C838CD00EFD72E4"/>
    <w:rsid w:val="00014DF7"/>
  </w:style>
  <w:style w:type="paragraph" w:customStyle="1" w:styleId="4B1DF32588414CBB96B9CB410566C29B">
    <w:name w:val="4B1DF32588414CBB96B9CB410566C29B"/>
    <w:rsid w:val="00014DF7"/>
  </w:style>
  <w:style w:type="paragraph" w:customStyle="1" w:styleId="F3603F63C83E4B36A508F6FE68144E13">
    <w:name w:val="F3603F63C83E4B36A508F6FE68144E13"/>
    <w:rsid w:val="00014DF7"/>
  </w:style>
  <w:style w:type="paragraph" w:customStyle="1" w:styleId="17A1C2484EE34CF5AF2E5C9DFC6F6EDC">
    <w:name w:val="17A1C2484EE34CF5AF2E5C9DFC6F6EDC"/>
    <w:rsid w:val="00014DF7"/>
  </w:style>
  <w:style w:type="paragraph" w:customStyle="1" w:styleId="89A0A8E133DA4B49B868D6EA0AB643C4">
    <w:name w:val="89A0A8E133DA4B49B868D6EA0AB643C4"/>
    <w:rsid w:val="00014DF7"/>
  </w:style>
  <w:style w:type="paragraph" w:customStyle="1" w:styleId="A22E4DFC2CE247338B032D0404D9E65C">
    <w:name w:val="A22E4DFC2CE247338B032D0404D9E65C"/>
    <w:rsid w:val="00014DF7"/>
  </w:style>
  <w:style w:type="paragraph" w:customStyle="1" w:styleId="A6C7D1B75C834BC7BF3795027CDF16D5">
    <w:name w:val="A6C7D1B75C834BC7BF3795027CDF16D5"/>
    <w:rsid w:val="00014DF7"/>
  </w:style>
  <w:style w:type="paragraph" w:customStyle="1" w:styleId="599E3A355C664CBB8B538006F93DD756">
    <w:name w:val="599E3A355C664CBB8B538006F93DD756"/>
    <w:rsid w:val="00014DF7"/>
  </w:style>
  <w:style w:type="paragraph" w:customStyle="1" w:styleId="2190807FC53F4D81BA4D9C6F403AA0C1">
    <w:name w:val="2190807FC53F4D81BA4D9C6F403AA0C1"/>
    <w:rsid w:val="00014DF7"/>
  </w:style>
  <w:style w:type="paragraph" w:customStyle="1" w:styleId="240F4B929E8C469AB03218F3C543E1EE">
    <w:name w:val="240F4B929E8C469AB03218F3C543E1EE"/>
    <w:rsid w:val="00014DF7"/>
  </w:style>
  <w:style w:type="paragraph" w:customStyle="1" w:styleId="CA2A607C09FA45E987B7797C8FEF29B7">
    <w:name w:val="CA2A607C09FA45E987B7797C8FEF29B7"/>
    <w:rsid w:val="00014DF7"/>
  </w:style>
  <w:style w:type="paragraph" w:customStyle="1" w:styleId="2AF9D845BD1A4B6FA0F738A42E96D047">
    <w:name w:val="2AF9D845BD1A4B6FA0F738A42E96D047"/>
    <w:rsid w:val="00014DF7"/>
  </w:style>
  <w:style w:type="paragraph" w:customStyle="1" w:styleId="6E846D743C9F4F9FA1D55F6EC0B6331E">
    <w:name w:val="6E846D743C9F4F9FA1D55F6EC0B6331E"/>
    <w:rsid w:val="00014DF7"/>
  </w:style>
  <w:style w:type="paragraph" w:customStyle="1" w:styleId="1311C66457BA4EA8933017EC1BDAECCB">
    <w:name w:val="1311C66457BA4EA8933017EC1BDAECCB"/>
    <w:rsid w:val="00014DF7"/>
  </w:style>
  <w:style w:type="paragraph" w:customStyle="1" w:styleId="D4561C49196649EE8D05F03FB14D1DAE">
    <w:name w:val="D4561C49196649EE8D05F03FB14D1DAE"/>
    <w:rsid w:val="00014DF7"/>
  </w:style>
  <w:style w:type="paragraph" w:customStyle="1" w:styleId="D16175C327754AA29743C2909EDF59C2">
    <w:name w:val="D16175C327754AA29743C2909EDF59C2"/>
    <w:rsid w:val="00014DF7"/>
  </w:style>
  <w:style w:type="paragraph" w:customStyle="1" w:styleId="A8A85EF4AF1549BE996756B3FC8C8FE5">
    <w:name w:val="A8A85EF4AF1549BE996756B3FC8C8FE5"/>
    <w:rsid w:val="00014DF7"/>
  </w:style>
  <w:style w:type="paragraph" w:customStyle="1" w:styleId="076B42DBE4574365960F654EFB995A83">
    <w:name w:val="076B42DBE4574365960F654EFB995A83"/>
    <w:rsid w:val="00014DF7"/>
  </w:style>
  <w:style w:type="paragraph" w:customStyle="1" w:styleId="544419BB9A1D44E99B01F8FCAFB81302">
    <w:name w:val="544419BB9A1D44E99B01F8FCAFB81302"/>
    <w:rsid w:val="00014DF7"/>
  </w:style>
  <w:style w:type="paragraph" w:customStyle="1" w:styleId="8B1C4DBAAD78423BB34CF8C93740FAC5">
    <w:name w:val="8B1C4DBAAD78423BB34CF8C93740FAC5"/>
    <w:rsid w:val="00014DF7"/>
  </w:style>
  <w:style w:type="paragraph" w:customStyle="1" w:styleId="7546821527174BEA83880449A0A2A83B">
    <w:name w:val="7546821527174BEA83880449A0A2A83B"/>
    <w:rsid w:val="00014DF7"/>
  </w:style>
  <w:style w:type="paragraph" w:customStyle="1" w:styleId="93526C8516A24143B9439E915288C829">
    <w:name w:val="93526C8516A24143B9439E915288C829"/>
    <w:rsid w:val="00014DF7"/>
  </w:style>
  <w:style w:type="paragraph" w:customStyle="1" w:styleId="104D00EB9F1348E9B8B2B5DD7CBF4AD2">
    <w:name w:val="104D00EB9F1348E9B8B2B5DD7CBF4AD2"/>
    <w:rsid w:val="00014DF7"/>
  </w:style>
  <w:style w:type="paragraph" w:customStyle="1" w:styleId="A320586D7C7C4D3D8516BA57EEF89E75">
    <w:name w:val="A320586D7C7C4D3D8516BA57EEF89E75"/>
    <w:rsid w:val="00014DF7"/>
  </w:style>
  <w:style w:type="paragraph" w:customStyle="1" w:styleId="052E04EB3D2C4E8EBC0630014E6825F3">
    <w:name w:val="052E04EB3D2C4E8EBC0630014E6825F3"/>
    <w:rsid w:val="00014DF7"/>
  </w:style>
  <w:style w:type="paragraph" w:customStyle="1" w:styleId="837F00C9D1EE4D1A9D68E1574F5BF204">
    <w:name w:val="837F00C9D1EE4D1A9D68E1574F5BF204"/>
    <w:rsid w:val="00014DF7"/>
  </w:style>
  <w:style w:type="paragraph" w:customStyle="1" w:styleId="822AE5A59A7D441497201227DB2B2D5D">
    <w:name w:val="822AE5A59A7D441497201227DB2B2D5D"/>
    <w:rsid w:val="00014DF7"/>
  </w:style>
  <w:style w:type="paragraph" w:customStyle="1" w:styleId="187B3C2474D14DA28AF7AA553726EF54">
    <w:name w:val="187B3C2474D14DA28AF7AA553726EF54"/>
    <w:rsid w:val="00014DF7"/>
  </w:style>
  <w:style w:type="paragraph" w:customStyle="1" w:styleId="949F08F3418848E693B5BD9979C01D51">
    <w:name w:val="949F08F3418848E693B5BD9979C01D51"/>
    <w:rsid w:val="00014DF7"/>
  </w:style>
  <w:style w:type="paragraph" w:customStyle="1" w:styleId="8987813DA2ED44B68A4DFD9F96126821">
    <w:name w:val="8987813DA2ED44B68A4DFD9F96126821"/>
    <w:rsid w:val="00014DF7"/>
  </w:style>
  <w:style w:type="paragraph" w:customStyle="1" w:styleId="BD2B002C3C2249169BF8B5BC813D47DA">
    <w:name w:val="BD2B002C3C2249169BF8B5BC813D47DA"/>
    <w:rsid w:val="00014DF7"/>
  </w:style>
  <w:style w:type="paragraph" w:customStyle="1" w:styleId="17043777DD7E4151B6BFE0D13A423FB5">
    <w:name w:val="17043777DD7E4151B6BFE0D13A423FB5"/>
    <w:rsid w:val="00014DF7"/>
  </w:style>
  <w:style w:type="paragraph" w:customStyle="1" w:styleId="6F74C219B4A047159A11A6DA88608D1E">
    <w:name w:val="6F74C219B4A047159A11A6DA88608D1E"/>
    <w:rsid w:val="00014DF7"/>
  </w:style>
  <w:style w:type="paragraph" w:customStyle="1" w:styleId="FBE15637568941339E3AF708DDA83CA0">
    <w:name w:val="FBE15637568941339E3AF708DDA83CA0"/>
    <w:rsid w:val="00014DF7"/>
  </w:style>
  <w:style w:type="paragraph" w:customStyle="1" w:styleId="1166C20BC3604FCD8397361DD2B6BB16">
    <w:name w:val="1166C20BC3604FCD8397361DD2B6BB16"/>
    <w:rsid w:val="00014DF7"/>
  </w:style>
  <w:style w:type="paragraph" w:customStyle="1" w:styleId="63FEC0B0585F42F8B7088C3A6D82E4B7">
    <w:name w:val="63FEC0B0585F42F8B7088C3A6D82E4B7"/>
    <w:rsid w:val="00014DF7"/>
  </w:style>
  <w:style w:type="paragraph" w:customStyle="1" w:styleId="3C10921DF2D14AB1970B83FEF2D6EABD">
    <w:name w:val="3C10921DF2D14AB1970B83FEF2D6EABD"/>
    <w:rsid w:val="00014DF7"/>
  </w:style>
  <w:style w:type="paragraph" w:customStyle="1" w:styleId="AA1CA00651D7422986DFFB5A8D69D18B">
    <w:name w:val="AA1CA00651D7422986DFFB5A8D69D18B"/>
    <w:rsid w:val="00014DF7"/>
  </w:style>
  <w:style w:type="paragraph" w:customStyle="1" w:styleId="71D5AA3E5D774FC890889AE877A68FF4">
    <w:name w:val="71D5AA3E5D774FC890889AE877A68FF4"/>
    <w:rsid w:val="00014DF7"/>
  </w:style>
  <w:style w:type="paragraph" w:customStyle="1" w:styleId="62BE0E81D2CB4F8C9FCA2D63076C51FE">
    <w:name w:val="62BE0E81D2CB4F8C9FCA2D63076C51FE"/>
    <w:rsid w:val="00014DF7"/>
  </w:style>
  <w:style w:type="paragraph" w:customStyle="1" w:styleId="D7526C82FDE24445A446D365585710B3">
    <w:name w:val="D7526C82FDE24445A446D365585710B3"/>
    <w:rsid w:val="00014DF7"/>
  </w:style>
  <w:style w:type="paragraph" w:customStyle="1" w:styleId="82A5022A767C4B54B356C128DDA2B0B3">
    <w:name w:val="82A5022A767C4B54B356C128DDA2B0B3"/>
    <w:rsid w:val="00014DF7"/>
  </w:style>
  <w:style w:type="paragraph" w:customStyle="1" w:styleId="D36FCF29F5C9484498C47382BDA55CEB">
    <w:name w:val="D36FCF29F5C9484498C47382BDA55CEB"/>
    <w:rsid w:val="00014DF7"/>
  </w:style>
  <w:style w:type="paragraph" w:customStyle="1" w:styleId="EEC8C510A61A430FAE2FCCF37C75806D">
    <w:name w:val="EEC8C510A61A430FAE2FCCF37C75806D"/>
    <w:rsid w:val="00014DF7"/>
  </w:style>
  <w:style w:type="paragraph" w:customStyle="1" w:styleId="E549802D39D243F49C673B6B752D5E4F">
    <w:name w:val="E549802D39D243F49C673B6B752D5E4F"/>
    <w:rsid w:val="00014DF7"/>
  </w:style>
  <w:style w:type="paragraph" w:customStyle="1" w:styleId="54395B569E6D4209A13571A54E20D789">
    <w:name w:val="54395B569E6D4209A13571A54E20D789"/>
    <w:rsid w:val="00014DF7"/>
  </w:style>
  <w:style w:type="paragraph" w:customStyle="1" w:styleId="24700A5E03D24514BBB2B719C1B9D479">
    <w:name w:val="24700A5E03D24514BBB2B719C1B9D479"/>
    <w:rsid w:val="00014DF7"/>
  </w:style>
  <w:style w:type="paragraph" w:customStyle="1" w:styleId="052D65B314F94B37AC34D293332CC3F0">
    <w:name w:val="052D65B314F94B37AC34D293332CC3F0"/>
    <w:rsid w:val="00014DF7"/>
  </w:style>
  <w:style w:type="paragraph" w:customStyle="1" w:styleId="A9776EE4B263492DBB30CB5DDC995566">
    <w:name w:val="A9776EE4B263492DBB30CB5DDC995566"/>
    <w:rsid w:val="00014DF7"/>
  </w:style>
  <w:style w:type="paragraph" w:customStyle="1" w:styleId="1D452A8D63A4453F8F01026A2B301B90">
    <w:name w:val="1D452A8D63A4453F8F01026A2B301B90"/>
    <w:rsid w:val="00014DF7"/>
  </w:style>
  <w:style w:type="paragraph" w:customStyle="1" w:styleId="99EE6A701CB24F5893D218821AC205FD">
    <w:name w:val="99EE6A701CB24F5893D218821AC205FD"/>
    <w:rsid w:val="00014DF7"/>
  </w:style>
  <w:style w:type="paragraph" w:customStyle="1" w:styleId="52239FD9320742CAAB2D86DCAC7E1B5E">
    <w:name w:val="52239FD9320742CAAB2D86DCAC7E1B5E"/>
    <w:rsid w:val="00014DF7"/>
  </w:style>
  <w:style w:type="paragraph" w:customStyle="1" w:styleId="A78293116AB04EAFAA9A56E70B4C2ED9">
    <w:name w:val="A78293116AB04EAFAA9A56E70B4C2ED9"/>
    <w:rsid w:val="00014DF7"/>
  </w:style>
  <w:style w:type="paragraph" w:customStyle="1" w:styleId="AA7C2850BAF44BF6B1E09B66EE872705">
    <w:name w:val="AA7C2850BAF44BF6B1E09B66EE872705"/>
    <w:rsid w:val="00014DF7"/>
  </w:style>
  <w:style w:type="paragraph" w:customStyle="1" w:styleId="B1A728CFBD9446B6931249AEEBE2AD81">
    <w:name w:val="B1A728CFBD9446B6931249AEEBE2AD81"/>
    <w:rsid w:val="00014DF7"/>
  </w:style>
  <w:style w:type="paragraph" w:customStyle="1" w:styleId="237A4ABEC66546FD8374DBFB7B3028A5">
    <w:name w:val="237A4ABEC66546FD8374DBFB7B3028A5"/>
    <w:rsid w:val="00014DF7"/>
  </w:style>
  <w:style w:type="paragraph" w:customStyle="1" w:styleId="D3A7C711F67D4235B0579AF3E63C80F5">
    <w:name w:val="D3A7C711F67D4235B0579AF3E63C80F5"/>
    <w:rsid w:val="00014DF7"/>
  </w:style>
  <w:style w:type="paragraph" w:customStyle="1" w:styleId="E508B7BEACAF4519BA8ED1B7C74715ED">
    <w:name w:val="E508B7BEACAF4519BA8ED1B7C74715ED"/>
    <w:rsid w:val="00014DF7"/>
  </w:style>
  <w:style w:type="paragraph" w:customStyle="1" w:styleId="6D9DE726415C44ACB750CFF86BDDD3EF">
    <w:name w:val="6D9DE726415C44ACB750CFF86BDDD3EF"/>
    <w:rsid w:val="00014DF7"/>
  </w:style>
  <w:style w:type="paragraph" w:customStyle="1" w:styleId="3315F3169C484DE3B8C6856824818793">
    <w:name w:val="3315F3169C484DE3B8C6856824818793"/>
    <w:rsid w:val="00014DF7"/>
  </w:style>
  <w:style w:type="paragraph" w:customStyle="1" w:styleId="FDFA7086B45E40D0A7C64EF586317730">
    <w:name w:val="FDFA7086B45E40D0A7C64EF586317730"/>
    <w:rsid w:val="00014DF7"/>
  </w:style>
  <w:style w:type="paragraph" w:customStyle="1" w:styleId="3876ECE373B048DA81ECA588F9BD523E">
    <w:name w:val="3876ECE373B048DA81ECA588F9BD523E"/>
    <w:rsid w:val="00014DF7"/>
  </w:style>
  <w:style w:type="paragraph" w:customStyle="1" w:styleId="80FA8D56371C4DCB9E12B877F0BCBB83">
    <w:name w:val="80FA8D56371C4DCB9E12B877F0BCBB83"/>
    <w:rsid w:val="00014DF7"/>
  </w:style>
  <w:style w:type="paragraph" w:customStyle="1" w:styleId="22EF0E88732D4BBABE4AA3D6A83F377C">
    <w:name w:val="22EF0E88732D4BBABE4AA3D6A83F377C"/>
    <w:rsid w:val="00014DF7"/>
  </w:style>
  <w:style w:type="paragraph" w:customStyle="1" w:styleId="80DBE301867D4210B93B9C37E244AD11">
    <w:name w:val="80DBE301867D4210B93B9C37E244AD11"/>
    <w:rsid w:val="00014DF7"/>
  </w:style>
  <w:style w:type="paragraph" w:customStyle="1" w:styleId="BAE4685A58B6461E88967282B927F4C1">
    <w:name w:val="BAE4685A58B6461E88967282B927F4C1"/>
    <w:rsid w:val="00014DF7"/>
  </w:style>
  <w:style w:type="paragraph" w:customStyle="1" w:styleId="D7490D8621B545158D90B5546213795F">
    <w:name w:val="D7490D8621B545158D90B5546213795F"/>
    <w:rsid w:val="00014DF7"/>
  </w:style>
  <w:style w:type="paragraph" w:customStyle="1" w:styleId="63927D77F2664B9EB472B4590535F432">
    <w:name w:val="63927D77F2664B9EB472B4590535F432"/>
    <w:rsid w:val="00014DF7"/>
  </w:style>
  <w:style w:type="paragraph" w:customStyle="1" w:styleId="4A0820AD47DF4433B68EA46E87C97C0F">
    <w:name w:val="4A0820AD47DF4433B68EA46E87C97C0F"/>
    <w:rsid w:val="00014DF7"/>
  </w:style>
  <w:style w:type="paragraph" w:customStyle="1" w:styleId="1C93130C57B44273A8BBF7E740CCA277">
    <w:name w:val="1C93130C57B44273A8BBF7E740CCA277"/>
    <w:rsid w:val="00014DF7"/>
  </w:style>
  <w:style w:type="paragraph" w:customStyle="1" w:styleId="7C82E72971A04453AEA2CADC688B7787">
    <w:name w:val="7C82E72971A04453AEA2CADC688B7787"/>
    <w:rsid w:val="00014DF7"/>
  </w:style>
  <w:style w:type="paragraph" w:customStyle="1" w:styleId="A4CA99DD1E16477984BF65A937EFABC6">
    <w:name w:val="A4CA99DD1E16477984BF65A937EFABC6"/>
    <w:rsid w:val="00014DF7"/>
  </w:style>
  <w:style w:type="paragraph" w:customStyle="1" w:styleId="C4CFDD0B1D51404AB4E4E94E99FF8A22">
    <w:name w:val="C4CFDD0B1D51404AB4E4E94E99FF8A22"/>
    <w:rsid w:val="00014DF7"/>
  </w:style>
  <w:style w:type="paragraph" w:customStyle="1" w:styleId="671DD466005A4E539B6438022724B25E">
    <w:name w:val="671DD466005A4E539B6438022724B25E"/>
    <w:rsid w:val="00014DF7"/>
  </w:style>
  <w:style w:type="paragraph" w:customStyle="1" w:styleId="37E4766BDF5A4FB4BF4C215B570E2654">
    <w:name w:val="37E4766BDF5A4FB4BF4C215B570E2654"/>
    <w:rsid w:val="00014DF7"/>
  </w:style>
  <w:style w:type="paragraph" w:customStyle="1" w:styleId="6C48BD7154224031A1691C4F8B368AC0">
    <w:name w:val="6C48BD7154224031A1691C4F8B368AC0"/>
    <w:rsid w:val="00014DF7"/>
  </w:style>
  <w:style w:type="paragraph" w:customStyle="1" w:styleId="DB1B8E22E15641BE9F09CD4536ECFE5B">
    <w:name w:val="DB1B8E22E15641BE9F09CD4536ECFE5B"/>
    <w:rsid w:val="00014DF7"/>
  </w:style>
  <w:style w:type="paragraph" w:customStyle="1" w:styleId="F222E8E7B7DA40B5B1204491862240FC">
    <w:name w:val="F222E8E7B7DA40B5B1204491862240FC"/>
    <w:rsid w:val="00014DF7"/>
  </w:style>
  <w:style w:type="paragraph" w:customStyle="1" w:styleId="2BA757755940411B89EE78361AAB13C0">
    <w:name w:val="2BA757755940411B89EE78361AAB13C0"/>
    <w:rsid w:val="00014DF7"/>
  </w:style>
  <w:style w:type="paragraph" w:customStyle="1" w:styleId="368771F6336B499CBDC29B41B90719DB">
    <w:name w:val="368771F6336B499CBDC29B41B90719DB"/>
    <w:rsid w:val="00014DF7"/>
  </w:style>
  <w:style w:type="paragraph" w:customStyle="1" w:styleId="625FBD8402D04100AA6B7F4C3C750337">
    <w:name w:val="625FBD8402D04100AA6B7F4C3C750337"/>
    <w:rsid w:val="00014DF7"/>
  </w:style>
  <w:style w:type="paragraph" w:customStyle="1" w:styleId="6A5EB216E4D347FBB76216A9F72AB3A1">
    <w:name w:val="6A5EB216E4D347FBB76216A9F72AB3A1"/>
    <w:rsid w:val="00014DF7"/>
  </w:style>
  <w:style w:type="paragraph" w:customStyle="1" w:styleId="F121EB4255514D02BC2E73C86C86F97D">
    <w:name w:val="F121EB4255514D02BC2E73C86C86F97D"/>
    <w:rsid w:val="00014DF7"/>
  </w:style>
  <w:style w:type="paragraph" w:customStyle="1" w:styleId="0C0CBFD1E4124960A89BD5478B406232">
    <w:name w:val="0C0CBFD1E4124960A89BD5478B406232"/>
    <w:rsid w:val="00014DF7"/>
  </w:style>
  <w:style w:type="paragraph" w:customStyle="1" w:styleId="99344BE71A8B4C4287E50928B2C06CD3">
    <w:name w:val="99344BE71A8B4C4287E50928B2C06CD3"/>
    <w:rsid w:val="00014DF7"/>
  </w:style>
  <w:style w:type="paragraph" w:customStyle="1" w:styleId="20EBB384BD744332A096C65DC2C601D4">
    <w:name w:val="20EBB384BD744332A096C65DC2C601D4"/>
    <w:rsid w:val="00014DF7"/>
  </w:style>
  <w:style w:type="paragraph" w:customStyle="1" w:styleId="06FD3660221A4D859547315724011174">
    <w:name w:val="06FD3660221A4D859547315724011174"/>
    <w:rsid w:val="00014DF7"/>
  </w:style>
  <w:style w:type="paragraph" w:customStyle="1" w:styleId="FF95DF0ECE2C41A4B8A36CD0834EADE7">
    <w:name w:val="FF95DF0ECE2C41A4B8A36CD0834EADE7"/>
    <w:rsid w:val="00014DF7"/>
  </w:style>
  <w:style w:type="paragraph" w:customStyle="1" w:styleId="7920E0B3C7D94785A53E5C8B4D4D39E2">
    <w:name w:val="7920E0B3C7D94785A53E5C8B4D4D39E2"/>
    <w:rsid w:val="00014DF7"/>
  </w:style>
  <w:style w:type="paragraph" w:customStyle="1" w:styleId="82F292EAF2BF4D2281A32E45AE74D92C">
    <w:name w:val="82F292EAF2BF4D2281A32E45AE74D92C"/>
    <w:rsid w:val="00014DF7"/>
  </w:style>
  <w:style w:type="paragraph" w:customStyle="1" w:styleId="B7D04BA54C6A42968A611D335CF8B673">
    <w:name w:val="B7D04BA54C6A42968A611D335CF8B673"/>
    <w:rsid w:val="00014DF7"/>
  </w:style>
  <w:style w:type="paragraph" w:customStyle="1" w:styleId="AE2750FCD4524BDAB093DC27C0AA4E14">
    <w:name w:val="AE2750FCD4524BDAB093DC27C0AA4E14"/>
    <w:rsid w:val="00014DF7"/>
  </w:style>
  <w:style w:type="paragraph" w:customStyle="1" w:styleId="5D12B1B8E43E48A6928FF6F0A7791A7B">
    <w:name w:val="5D12B1B8E43E48A6928FF6F0A7791A7B"/>
    <w:rsid w:val="00014DF7"/>
  </w:style>
  <w:style w:type="paragraph" w:customStyle="1" w:styleId="D744ECC4315845B4B038B6C8D63B0788">
    <w:name w:val="D744ECC4315845B4B038B6C8D63B0788"/>
    <w:rsid w:val="00014DF7"/>
  </w:style>
  <w:style w:type="paragraph" w:customStyle="1" w:styleId="B6342DE217064636B373CF89A67FB829">
    <w:name w:val="B6342DE217064636B373CF89A67FB829"/>
    <w:rsid w:val="00014DF7"/>
  </w:style>
  <w:style w:type="paragraph" w:customStyle="1" w:styleId="82219D9299004DFF9CB71DD4A739F80D">
    <w:name w:val="82219D9299004DFF9CB71DD4A739F80D"/>
    <w:rsid w:val="00014DF7"/>
  </w:style>
  <w:style w:type="paragraph" w:customStyle="1" w:styleId="E01A23C5278840FD92984F4B4A3B79FF">
    <w:name w:val="E01A23C5278840FD92984F4B4A3B79FF"/>
    <w:rsid w:val="00014DF7"/>
  </w:style>
  <w:style w:type="paragraph" w:customStyle="1" w:styleId="A33D7534530F433EBA0977AF082EC211">
    <w:name w:val="A33D7534530F433EBA0977AF082EC211"/>
    <w:rsid w:val="00014DF7"/>
  </w:style>
  <w:style w:type="paragraph" w:customStyle="1" w:styleId="344D26B2FD2340A8AB59957352CDBFD5">
    <w:name w:val="344D26B2FD2340A8AB59957352CDBFD5"/>
    <w:rsid w:val="00014DF7"/>
  </w:style>
  <w:style w:type="paragraph" w:customStyle="1" w:styleId="F890A3C1B0934161A88F360BD16C7E3D">
    <w:name w:val="F890A3C1B0934161A88F360BD16C7E3D"/>
    <w:rsid w:val="00014DF7"/>
  </w:style>
  <w:style w:type="paragraph" w:customStyle="1" w:styleId="15711BE80EA84D08895DCE8252393BE2">
    <w:name w:val="15711BE80EA84D08895DCE8252393BE2"/>
    <w:rsid w:val="00014DF7"/>
  </w:style>
  <w:style w:type="paragraph" w:customStyle="1" w:styleId="9C9DBEC8755D4E9F8CB159064D4E6966">
    <w:name w:val="9C9DBEC8755D4E9F8CB159064D4E6966"/>
    <w:rsid w:val="00014DF7"/>
  </w:style>
  <w:style w:type="paragraph" w:customStyle="1" w:styleId="D18B0657755F40A7BE6F42D1F0036C74">
    <w:name w:val="D18B0657755F40A7BE6F42D1F0036C74"/>
    <w:rsid w:val="00014DF7"/>
  </w:style>
  <w:style w:type="paragraph" w:customStyle="1" w:styleId="7D128752AE2748DD8F2755452AB900F8">
    <w:name w:val="7D128752AE2748DD8F2755452AB900F8"/>
    <w:rsid w:val="00014DF7"/>
  </w:style>
  <w:style w:type="paragraph" w:customStyle="1" w:styleId="7A224F62551C4AA2ACB6D242CEF4E11C">
    <w:name w:val="7A224F62551C4AA2ACB6D242CEF4E11C"/>
    <w:rsid w:val="00014D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0AAC-F9E0-461F-8B3E-21B2EF5B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6</Pages>
  <Words>6372</Words>
  <Characters>3632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kea</cp:lastModifiedBy>
  <cp:revision>36</cp:revision>
  <cp:lastPrinted>2016-05-12T06:42:00Z</cp:lastPrinted>
  <dcterms:created xsi:type="dcterms:W3CDTF">2014-12-22T08:37:00Z</dcterms:created>
  <dcterms:modified xsi:type="dcterms:W3CDTF">2016-05-12T12:02:00Z</dcterms:modified>
</cp:coreProperties>
</file>